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D831" w14:textId="62E58E97" w:rsidR="00FF3703" w:rsidRDefault="00FF3703" w:rsidP="00295730">
      <w:pPr>
        <w:jc w:val="right"/>
        <w:rPr>
          <w:sz w:val="40"/>
          <w:szCs w:val="40"/>
        </w:rPr>
      </w:pPr>
      <w:bookmarkStart w:id="0" w:name="_Toc85054544"/>
      <w:r w:rsidRPr="00596FFE">
        <w:rPr>
          <w:noProof/>
          <w:lang w:eastAsia="nl-NL"/>
        </w:rPr>
        <w:drawing>
          <wp:inline distT="0" distB="0" distL="0" distR="0" wp14:anchorId="1B9C18F0" wp14:editId="55E6D7F9">
            <wp:extent cx="1057275" cy="1057275"/>
            <wp:effectExtent l="0" t="0" r="9525" b="9525"/>
            <wp:docPr id="12" name="Afbeelding 12" descr="Afbeelding met Lettertype, Graphics, cirkel,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cirkel, logo&#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1439C17F" w14:textId="0741F2E4" w:rsidR="00DF6054" w:rsidRPr="00590DBD" w:rsidRDefault="00DF6054" w:rsidP="00295730">
      <w:pPr>
        <w:jc w:val="center"/>
        <w:rPr>
          <w:sz w:val="40"/>
          <w:szCs w:val="40"/>
        </w:rPr>
      </w:pPr>
      <w:r w:rsidRPr="00590DBD">
        <w:rPr>
          <w:sz w:val="40"/>
          <w:szCs w:val="40"/>
        </w:rPr>
        <w:t xml:space="preserve">Modelbrieven en </w:t>
      </w:r>
      <w:r w:rsidR="00722B40" w:rsidRPr="00590DBD">
        <w:rPr>
          <w:sz w:val="40"/>
          <w:szCs w:val="40"/>
        </w:rPr>
        <w:t>-</w:t>
      </w:r>
      <w:r w:rsidRPr="00590DBD">
        <w:rPr>
          <w:sz w:val="40"/>
          <w:szCs w:val="40"/>
        </w:rPr>
        <w:t>beschikkingen</w:t>
      </w:r>
    </w:p>
    <w:p w14:paraId="6F1AA7AC" w14:textId="77777777" w:rsidR="00DF6054" w:rsidRPr="00295730" w:rsidRDefault="00DF6054" w:rsidP="00295730">
      <w:pPr>
        <w:jc w:val="center"/>
        <w:rPr>
          <w:sz w:val="56"/>
          <w:szCs w:val="56"/>
        </w:rPr>
      </w:pPr>
      <w:r w:rsidRPr="00295730">
        <w:rPr>
          <w:sz w:val="56"/>
          <w:szCs w:val="56"/>
        </w:rPr>
        <w:t>Participatiewet in balans</w:t>
      </w:r>
    </w:p>
    <w:p w14:paraId="5BD2BE36" w14:textId="77777777" w:rsidR="00DF6054" w:rsidRDefault="00DF6054" w:rsidP="00295730">
      <w:pPr>
        <w:jc w:val="center"/>
        <w:rPr>
          <w:sz w:val="40"/>
          <w:szCs w:val="40"/>
        </w:rPr>
      </w:pPr>
      <w:r w:rsidRPr="00390757">
        <w:rPr>
          <w:sz w:val="40"/>
          <w:szCs w:val="40"/>
        </w:rPr>
        <w:t>Fase 1, 2026</w:t>
      </w:r>
    </w:p>
    <w:p w14:paraId="44DC2F43" w14:textId="26D61007" w:rsidR="001E034E" w:rsidRPr="001E034E" w:rsidRDefault="001E034E" w:rsidP="00295730">
      <w:pPr>
        <w:jc w:val="center"/>
        <w:rPr>
          <w:sz w:val="28"/>
          <w:szCs w:val="28"/>
        </w:rPr>
      </w:pPr>
      <w:r w:rsidRPr="001E034E">
        <w:rPr>
          <w:sz w:val="28"/>
          <w:szCs w:val="28"/>
        </w:rPr>
        <w:t>(versie december 2025)</w:t>
      </w:r>
    </w:p>
    <w:p w14:paraId="007BFB51" w14:textId="77777777" w:rsidR="00DF6054" w:rsidRPr="00390757" w:rsidRDefault="00DF6054" w:rsidP="00295730"/>
    <w:p w14:paraId="6C030239" w14:textId="77777777" w:rsidR="00295730" w:rsidRDefault="00295730">
      <w:pPr>
        <w:pStyle w:val="Kopvaninhoudsopgave"/>
      </w:pPr>
    </w:p>
    <w:p w14:paraId="3032CEC0" w14:textId="0D08D8D1" w:rsidR="00F2500D" w:rsidRPr="003C26F6" w:rsidRDefault="00F2500D" w:rsidP="00F2500D">
      <w:pPr>
        <w:rPr>
          <w:i/>
          <w:iCs/>
          <w:color w:val="FF0000"/>
          <w:lang w:eastAsia="nl-NL"/>
        </w:rPr>
      </w:pPr>
      <w:r w:rsidRPr="003C26F6">
        <w:rPr>
          <w:i/>
          <w:iCs/>
          <w:color w:val="FF0000"/>
          <w:lang w:eastAsia="nl-NL"/>
        </w:rPr>
        <w:t xml:space="preserve">Deze beknopte serie bestaat uit een </w:t>
      </w:r>
      <w:r w:rsidR="00A61643">
        <w:rPr>
          <w:i/>
          <w:iCs/>
          <w:color w:val="FF0000"/>
          <w:lang w:eastAsia="nl-NL"/>
        </w:rPr>
        <w:t xml:space="preserve">toekenningsbeschikking </w:t>
      </w:r>
      <w:r w:rsidR="00F20837">
        <w:rPr>
          <w:i/>
          <w:iCs/>
          <w:color w:val="FF0000"/>
          <w:lang w:eastAsia="nl-NL"/>
        </w:rPr>
        <w:t>leven</w:t>
      </w:r>
      <w:r w:rsidR="00640F45">
        <w:rPr>
          <w:i/>
          <w:iCs/>
          <w:color w:val="FF0000"/>
          <w:lang w:eastAsia="nl-NL"/>
        </w:rPr>
        <w:t>s</w:t>
      </w:r>
      <w:r w:rsidR="00F20837">
        <w:rPr>
          <w:i/>
          <w:iCs/>
          <w:color w:val="FF0000"/>
          <w:lang w:eastAsia="nl-NL"/>
        </w:rPr>
        <w:t xml:space="preserve">onderhoud </w:t>
      </w:r>
      <w:r w:rsidR="00A61643">
        <w:rPr>
          <w:i/>
          <w:iCs/>
          <w:color w:val="FF0000"/>
          <w:lang w:eastAsia="nl-NL"/>
        </w:rPr>
        <w:t>met bijlage</w:t>
      </w:r>
      <w:r w:rsidR="00CD3FA9" w:rsidRPr="003C26F6">
        <w:rPr>
          <w:i/>
          <w:iCs/>
          <w:color w:val="FF0000"/>
          <w:lang w:eastAsia="nl-NL"/>
        </w:rPr>
        <w:t xml:space="preserve"> en</w:t>
      </w:r>
      <w:r w:rsidR="00F20837">
        <w:rPr>
          <w:i/>
          <w:iCs/>
          <w:color w:val="FF0000"/>
          <w:lang w:eastAsia="nl-NL"/>
        </w:rPr>
        <w:t xml:space="preserve"> een</w:t>
      </w:r>
      <w:r w:rsidR="00CD3FA9" w:rsidRPr="003C26F6">
        <w:rPr>
          <w:i/>
          <w:iCs/>
          <w:color w:val="FF0000"/>
          <w:lang w:eastAsia="nl-NL"/>
        </w:rPr>
        <w:t xml:space="preserve"> aantal nieuwe </w:t>
      </w:r>
      <w:r w:rsidRPr="003C26F6">
        <w:rPr>
          <w:i/>
          <w:iCs/>
          <w:color w:val="FF0000"/>
          <w:lang w:eastAsia="nl-NL"/>
        </w:rPr>
        <w:t xml:space="preserve">modelbrieven en -beschikkingen waarin de wijzigingen </w:t>
      </w:r>
      <w:r w:rsidR="00AD2C43" w:rsidRPr="003C26F6">
        <w:rPr>
          <w:i/>
          <w:iCs/>
          <w:color w:val="FF0000"/>
          <w:lang w:eastAsia="nl-NL"/>
        </w:rPr>
        <w:t xml:space="preserve">uit de Participatiewet in balans </w:t>
      </w:r>
      <w:r w:rsidR="00E81486">
        <w:rPr>
          <w:i/>
          <w:iCs/>
          <w:color w:val="FF0000"/>
          <w:lang w:eastAsia="nl-NL"/>
        </w:rPr>
        <w:t>(Pi</w:t>
      </w:r>
      <w:r w:rsidR="00EB3943">
        <w:rPr>
          <w:i/>
          <w:iCs/>
          <w:color w:val="FF0000"/>
          <w:lang w:eastAsia="nl-NL"/>
        </w:rPr>
        <w:t xml:space="preserve">B) </w:t>
      </w:r>
      <w:r w:rsidR="00AD2C43" w:rsidRPr="003C26F6">
        <w:rPr>
          <w:i/>
          <w:iCs/>
          <w:color w:val="FF0000"/>
          <w:lang w:eastAsia="nl-NL"/>
        </w:rPr>
        <w:t xml:space="preserve">voor 2026 </w:t>
      </w:r>
      <w:r w:rsidR="00A61643">
        <w:rPr>
          <w:i/>
          <w:iCs/>
          <w:color w:val="FF0000"/>
          <w:lang w:eastAsia="nl-NL"/>
        </w:rPr>
        <w:t xml:space="preserve">(fase 1) </w:t>
      </w:r>
      <w:r w:rsidR="00AD2C43" w:rsidRPr="003C26F6">
        <w:rPr>
          <w:i/>
          <w:iCs/>
          <w:color w:val="FF0000"/>
          <w:lang w:eastAsia="nl-NL"/>
        </w:rPr>
        <w:t xml:space="preserve">zijn verwerkt. </w:t>
      </w:r>
    </w:p>
    <w:p w14:paraId="282A7DD8" w14:textId="77777777" w:rsidR="00295730" w:rsidRDefault="00295730">
      <w:pPr>
        <w:pStyle w:val="Kopvaninhoudsopgave"/>
      </w:pPr>
    </w:p>
    <w:sdt>
      <w:sdtPr>
        <w:rPr>
          <w:rFonts w:asciiTheme="minorHAnsi" w:eastAsiaTheme="minorHAnsi" w:hAnsiTheme="minorHAnsi" w:cstheme="minorBidi"/>
          <w:color w:val="auto"/>
          <w:sz w:val="22"/>
          <w:szCs w:val="22"/>
          <w:lang w:eastAsia="en-US"/>
        </w:rPr>
        <w:id w:val="-466279554"/>
        <w:docPartObj>
          <w:docPartGallery w:val="Table of Contents"/>
          <w:docPartUnique/>
        </w:docPartObj>
      </w:sdtPr>
      <w:sdtEndPr>
        <w:rPr>
          <w:b/>
          <w:bCs/>
        </w:rPr>
      </w:sdtEndPr>
      <w:sdtContent>
        <w:p w14:paraId="1F6C96F8" w14:textId="291E117A" w:rsidR="00295730" w:rsidRDefault="00295730">
          <w:pPr>
            <w:pStyle w:val="Kopvaninhoudsopgave"/>
          </w:pPr>
          <w:r>
            <w:t>Inhoud</w:t>
          </w:r>
          <w:r w:rsidR="0004540C">
            <w:br/>
          </w:r>
        </w:p>
        <w:p w14:paraId="072A5C1A" w14:textId="0C1BBAF7" w:rsidR="00A05A41" w:rsidRDefault="00295730">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15647741" w:history="1">
            <w:r w:rsidR="00A05A41" w:rsidRPr="006A0E19">
              <w:rPr>
                <w:rStyle w:val="Hyperlink"/>
                <w:noProof/>
              </w:rPr>
              <w:t>Beschikking: Toekenning bijstand levensonderhoud PiB 2026</w:t>
            </w:r>
            <w:r w:rsidR="00A05A41">
              <w:rPr>
                <w:noProof/>
                <w:webHidden/>
              </w:rPr>
              <w:tab/>
            </w:r>
            <w:r w:rsidR="00A05A41">
              <w:rPr>
                <w:noProof/>
                <w:webHidden/>
              </w:rPr>
              <w:fldChar w:fldCharType="begin"/>
            </w:r>
            <w:r w:rsidR="00A05A41">
              <w:rPr>
                <w:noProof/>
                <w:webHidden/>
              </w:rPr>
              <w:instrText xml:space="preserve"> PAGEREF _Toc215647741 \h </w:instrText>
            </w:r>
            <w:r w:rsidR="00A05A41">
              <w:rPr>
                <w:noProof/>
                <w:webHidden/>
              </w:rPr>
            </w:r>
            <w:r w:rsidR="00A05A41">
              <w:rPr>
                <w:noProof/>
                <w:webHidden/>
              </w:rPr>
              <w:fldChar w:fldCharType="separate"/>
            </w:r>
            <w:r w:rsidR="00A05A41">
              <w:rPr>
                <w:noProof/>
                <w:webHidden/>
              </w:rPr>
              <w:t>2</w:t>
            </w:r>
            <w:r w:rsidR="00A05A41">
              <w:rPr>
                <w:noProof/>
                <w:webHidden/>
              </w:rPr>
              <w:fldChar w:fldCharType="end"/>
            </w:r>
          </w:hyperlink>
        </w:p>
        <w:p w14:paraId="7F1C0B10" w14:textId="3D6839E3" w:rsidR="00A05A41" w:rsidRDefault="00A05A41">
          <w:pPr>
            <w:pStyle w:val="Inhopg2"/>
            <w:tabs>
              <w:tab w:val="right" w:leader="dot" w:pos="9062"/>
            </w:tabs>
            <w:rPr>
              <w:rFonts w:eastAsiaTheme="minorEastAsia"/>
              <w:noProof/>
              <w:kern w:val="2"/>
              <w:sz w:val="24"/>
              <w:szCs w:val="24"/>
              <w:lang w:eastAsia="nl-NL"/>
              <w14:ligatures w14:val="standardContextual"/>
            </w:rPr>
          </w:pPr>
          <w:hyperlink w:anchor="_Toc215647742" w:history="1">
            <w:r w:rsidRPr="006A0E19">
              <w:rPr>
                <w:rStyle w:val="Hyperlink"/>
                <w:noProof/>
              </w:rPr>
              <w:t>Bijlage: Informatie over uw uitkering</w:t>
            </w:r>
            <w:r>
              <w:rPr>
                <w:noProof/>
                <w:webHidden/>
              </w:rPr>
              <w:tab/>
            </w:r>
            <w:r>
              <w:rPr>
                <w:noProof/>
                <w:webHidden/>
              </w:rPr>
              <w:fldChar w:fldCharType="begin"/>
            </w:r>
            <w:r>
              <w:rPr>
                <w:noProof/>
                <w:webHidden/>
              </w:rPr>
              <w:instrText xml:space="preserve"> PAGEREF _Toc215647742 \h </w:instrText>
            </w:r>
            <w:r>
              <w:rPr>
                <w:noProof/>
                <w:webHidden/>
              </w:rPr>
            </w:r>
            <w:r>
              <w:rPr>
                <w:noProof/>
                <w:webHidden/>
              </w:rPr>
              <w:fldChar w:fldCharType="separate"/>
            </w:r>
            <w:r>
              <w:rPr>
                <w:noProof/>
                <w:webHidden/>
              </w:rPr>
              <w:t>6</w:t>
            </w:r>
            <w:r>
              <w:rPr>
                <w:noProof/>
                <w:webHidden/>
              </w:rPr>
              <w:fldChar w:fldCharType="end"/>
            </w:r>
          </w:hyperlink>
        </w:p>
        <w:p w14:paraId="71E158CC" w14:textId="01A97506" w:rsidR="00A05A41" w:rsidRDefault="00A05A41">
          <w:pPr>
            <w:pStyle w:val="Inhopg1"/>
            <w:tabs>
              <w:tab w:val="right" w:leader="dot" w:pos="9062"/>
            </w:tabs>
            <w:rPr>
              <w:rFonts w:eastAsiaTheme="minorEastAsia"/>
              <w:noProof/>
              <w:kern w:val="2"/>
              <w:sz w:val="24"/>
              <w:szCs w:val="24"/>
              <w:lang w:eastAsia="nl-NL"/>
              <w14:ligatures w14:val="standardContextual"/>
            </w:rPr>
          </w:pPr>
          <w:hyperlink w:anchor="_Toc215647743" w:history="1">
            <w:r w:rsidRPr="006A0E19">
              <w:rPr>
                <w:rStyle w:val="Hyperlink"/>
                <w:noProof/>
              </w:rPr>
              <w:t>Beschikking: Ontheffing arbeids- en re-integratieverplichtingen i.v.m. mantelzorg</w:t>
            </w:r>
            <w:r>
              <w:rPr>
                <w:noProof/>
                <w:webHidden/>
              </w:rPr>
              <w:tab/>
            </w:r>
            <w:r>
              <w:rPr>
                <w:noProof/>
                <w:webHidden/>
              </w:rPr>
              <w:fldChar w:fldCharType="begin"/>
            </w:r>
            <w:r>
              <w:rPr>
                <w:noProof/>
                <w:webHidden/>
              </w:rPr>
              <w:instrText xml:space="preserve"> PAGEREF _Toc215647743 \h </w:instrText>
            </w:r>
            <w:r>
              <w:rPr>
                <w:noProof/>
                <w:webHidden/>
              </w:rPr>
            </w:r>
            <w:r>
              <w:rPr>
                <w:noProof/>
                <w:webHidden/>
              </w:rPr>
              <w:fldChar w:fldCharType="separate"/>
            </w:r>
            <w:r>
              <w:rPr>
                <w:noProof/>
                <w:webHidden/>
              </w:rPr>
              <w:t>11</w:t>
            </w:r>
            <w:r>
              <w:rPr>
                <w:noProof/>
                <w:webHidden/>
              </w:rPr>
              <w:fldChar w:fldCharType="end"/>
            </w:r>
          </w:hyperlink>
        </w:p>
        <w:p w14:paraId="6D189134" w14:textId="5EF08ABB" w:rsidR="00A05A41" w:rsidRDefault="00A05A41">
          <w:pPr>
            <w:pStyle w:val="Inhopg1"/>
            <w:tabs>
              <w:tab w:val="right" w:leader="dot" w:pos="9062"/>
            </w:tabs>
            <w:rPr>
              <w:rFonts w:eastAsiaTheme="minorEastAsia"/>
              <w:noProof/>
              <w:kern w:val="2"/>
              <w:sz w:val="24"/>
              <w:szCs w:val="24"/>
              <w:lang w:eastAsia="nl-NL"/>
              <w14:ligatures w14:val="standardContextual"/>
            </w:rPr>
          </w:pPr>
          <w:hyperlink w:anchor="_Toc215647744" w:history="1">
            <w:r w:rsidRPr="006A0E19">
              <w:rPr>
                <w:rStyle w:val="Hyperlink"/>
                <w:noProof/>
              </w:rPr>
              <w:t>Beschikkingen harmonisatie jongerennormen art. 78ff en 20 lid 3 Pw</w:t>
            </w:r>
            <w:r>
              <w:rPr>
                <w:noProof/>
                <w:webHidden/>
              </w:rPr>
              <w:tab/>
            </w:r>
            <w:r>
              <w:rPr>
                <w:noProof/>
                <w:webHidden/>
              </w:rPr>
              <w:fldChar w:fldCharType="begin"/>
            </w:r>
            <w:r>
              <w:rPr>
                <w:noProof/>
                <w:webHidden/>
              </w:rPr>
              <w:instrText xml:space="preserve"> PAGEREF _Toc215647744 \h </w:instrText>
            </w:r>
            <w:r>
              <w:rPr>
                <w:noProof/>
                <w:webHidden/>
              </w:rPr>
            </w:r>
            <w:r>
              <w:rPr>
                <w:noProof/>
                <w:webHidden/>
              </w:rPr>
              <w:fldChar w:fldCharType="separate"/>
            </w:r>
            <w:r>
              <w:rPr>
                <w:noProof/>
                <w:webHidden/>
              </w:rPr>
              <w:t>13</w:t>
            </w:r>
            <w:r>
              <w:rPr>
                <w:noProof/>
                <w:webHidden/>
              </w:rPr>
              <w:fldChar w:fldCharType="end"/>
            </w:r>
          </w:hyperlink>
        </w:p>
        <w:p w14:paraId="628764E9" w14:textId="32F3AE6C" w:rsidR="00A05A41" w:rsidRDefault="00A05A41">
          <w:pPr>
            <w:pStyle w:val="Inhopg2"/>
            <w:tabs>
              <w:tab w:val="right" w:leader="dot" w:pos="9062"/>
            </w:tabs>
            <w:rPr>
              <w:rFonts w:eastAsiaTheme="minorEastAsia"/>
              <w:noProof/>
              <w:kern w:val="2"/>
              <w:sz w:val="24"/>
              <w:szCs w:val="24"/>
              <w:lang w:eastAsia="nl-NL"/>
              <w14:ligatures w14:val="standardContextual"/>
            </w:rPr>
          </w:pPr>
          <w:hyperlink w:anchor="_Toc215647745" w:history="1">
            <w:r w:rsidRPr="006A0E19">
              <w:rPr>
                <w:rStyle w:val="Hyperlink"/>
                <w:noProof/>
              </w:rPr>
              <w:t>Beschikking: Aanvullen bijzondere bijstand jongeren tot normbedrag (art. 78ff Pw)</w:t>
            </w:r>
            <w:r>
              <w:rPr>
                <w:noProof/>
                <w:webHidden/>
              </w:rPr>
              <w:tab/>
            </w:r>
            <w:r>
              <w:rPr>
                <w:noProof/>
                <w:webHidden/>
              </w:rPr>
              <w:fldChar w:fldCharType="begin"/>
            </w:r>
            <w:r>
              <w:rPr>
                <w:noProof/>
                <w:webHidden/>
              </w:rPr>
              <w:instrText xml:space="preserve"> PAGEREF _Toc215647745 \h </w:instrText>
            </w:r>
            <w:r>
              <w:rPr>
                <w:noProof/>
                <w:webHidden/>
              </w:rPr>
            </w:r>
            <w:r>
              <w:rPr>
                <w:noProof/>
                <w:webHidden/>
              </w:rPr>
              <w:fldChar w:fldCharType="separate"/>
            </w:r>
            <w:r>
              <w:rPr>
                <w:noProof/>
                <w:webHidden/>
              </w:rPr>
              <w:t>13</w:t>
            </w:r>
            <w:r>
              <w:rPr>
                <w:noProof/>
                <w:webHidden/>
              </w:rPr>
              <w:fldChar w:fldCharType="end"/>
            </w:r>
          </w:hyperlink>
        </w:p>
        <w:p w14:paraId="7F372392" w14:textId="39D53820" w:rsidR="00A05A41" w:rsidRDefault="00A05A41">
          <w:pPr>
            <w:pStyle w:val="Inhopg2"/>
            <w:tabs>
              <w:tab w:val="right" w:leader="dot" w:pos="9062"/>
            </w:tabs>
            <w:rPr>
              <w:rFonts w:eastAsiaTheme="minorEastAsia"/>
              <w:noProof/>
              <w:kern w:val="2"/>
              <w:sz w:val="24"/>
              <w:szCs w:val="24"/>
              <w:lang w:eastAsia="nl-NL"/>
              <w14:ligatures w14:val="standardContextual"/>
            </w:rPr>
          </w:pPr>
          <w:hyperlink w:anchor="_Toc215647746" w:history="1">
            <w:r w:rsidRPr="006A0E19">
              <w:rPr>
                <w:rStyle w:val="Hyperlink"/>
                <w:noProof/>
              </w:rPr>
              <w:t>Beschikking: Omzetten aanvulling bijzondere bijstand art. 12 naar ophoging algemene bijstand art. 20 lid 3 Pw</w:t>
            </w:r>
            <w:r>
              <w:rPr>
                <w:noProof/>
                <w:webHidden/>
              </w:rPr>
              <w:tab/>
            </w:r>
            <w:r>
              <w:rPr>
                <w:noProof/>
                <w:webHidden/>
              </w:rPr>
              <w:fldChar w:fldCharType="begin"/>
            </w:r>
            <w:r>
              <w:rPr>
                <w:noProof/>
                <w:webHidden/>
              </w:rPr>
              <w:instrText xml:space="preserve"> PAGEREF _Toc215647746 \h </w:instrText>
            </w:r>
            <w:r>
              <w:rPr>
                <w:noProof/>
                <w:webHidden/>
              </w:rPr>
            </w:r>
            <w:r>
              <w:rPr>
                <w:noProof/>
                <w:webHidden/>
              </w:rPr>
              <w:fldChar w:fldCharType="separate"/>
            </w:r>
            <w:r>
              <w:rPr>
                <w:noProof/>
                <w:webHidden/>
              </w:rPr>
              <w:t>15</w:t>
            </w:r>
            <w:r>
              <w:rPr>
                <w:noProof/>
                <w:webHidden/>
              </w:rPr>
              <w:fldChar w:fldCharType="end"/>
            </w:r>
          </w:hyperlink>
        </w:p>
        <w:p w14:paraId="015C8B95" w14:textId="45D5A6DD" w:rsidR="00A05A41" w:rsidRDefault="00A05A41">
          <w:pPr>
            <w:pStyle w:val="Inhopg1"/>
            <w:tabs>
              <w:tab w:val="right" w:leader="dot" w:pos="9062"/>
            </w:tabs>
            <w:rPr>
              <w:rFonts w:eastAsiaTheme="minorEastAsia"/>
              <w:noProof/>
              <w:kern w:val="2"/>
              <w:sz w:val="24"/>
              <w:szCs w:val="24"/>
              <w:lang w:eastAsia="nl-NL"/>
              <w14:ligatures w14:val="standardContextual"/>
            </w:rPr>
          </w:pPr>
          <w:hyperlink w:anchor="_Toc215647747" w:history="1">
            <w:r w:rsidRPr="006A0E19">
              <w:rPr>
                <w:rStyle w:val="Hyperlink"/>
                <w:noProof/>
              </w:rPr>
              <w:t>Brief: Mededeling meetellen en verrekenen giften</w:t>
            </w:r>
            <w:r>
              <w:rPr>
                <w:noProof/>
                <w:webHidden/>
              </w:rPr>
              <w:tab/>
            </w:r>
            <w:r>
              <w:rPr>
                <w:noProof/>
                <w:webHidden/>
              </w:rPr>
              <w:fldChar w:fldCharType="begin"/>
            </w:r>
            <w:r>
              <w:rPr>
                <w:noProof/>
                <w:webHidden/>
              </w:rPr>
              <w:instrText xml:space="preserve"> PAGEREF _Toc215647747 \h </w:instrText>
            </w:r>
            <w:r>
              <w:rPr>
                <w:noProof/>
                <w:webHidden/>
              </w:rPr>
            </w:r>
            <w:r>
              <w:rPr>
                <w:noProof/>
                <w:webHidden/>
              </w:rPr>
              <w:fldChar w:fldCharType="separate"/>
            </w:r>
            <w:r>
              <w:rPr>
                <w:noProof/>
                <w:webHidden/>
              </w:rPr>
              <w:t>18</w:t>
            </w:r>
            <w:r>
              <w:rPr>
                <w:noProof/>
                <w:webHidden/>
              </w:rPr>
              <w:fldChar w:fldCharType="end"/>
            </w:r>
          </w:hyperlink>
        </w:p>
        <w:p w14:paraId="23E87C64" w14:textId="56638A33" w:rsidR="00295730" w:rsidRDefault="00295730">
          <w:r>
            <w:rPr>
              <w:b/>
              <w:bCs/>
            </w:rPr>
            <w:fldChar w:fldCharType="end"/>
          </w:r>
        </w:p>
      </w:sdtContent>
    </w:sdt>
    <w:p w14:paraId="527B0793" w14:textId="77777777" w:rsidR="006C7A31" w:rsidRDefault="006C7A31" w:rsidP="00FF3314">
      <w:pPr>
        <w:spacing w:line="260" w:lineRule="atLeast"/>
      </w:pPr>
    </w:p>
    <w:p w14:paraId="046B5ABC" w14:textId="77777777" w:rsidR="006C7A31" w:rsidRDefault="006C7A31" w:rsidP="00FF3314">
      <w:pPr>
        <w:spacing w:line="260" w:lineRule="atLeast"/>
      </w:pPr>
    </w:p>
    <w:p w14:paraId="74E84CD0" w14:textId="77777777" w:rsidR="006C7A31" w:rsidRDefault="006C7A31" w:rsidP="00FF3314">
      <w:pPr>
        <w:spacing w:line="260" w:lineRule="atLeast"/>
      </w:pPr>
    </w:p>
    <w:p w14:paraId="0E9AF825" w14:textId="54DE72D6" w:rsidR="00DF6054" w:rsidRDefault="00DF6054" w:rsidP="00FF3314">
      <w:pPr>
        <w:spacing w:line="260" w:lineRule="atLeast"/>
      </w:pPr>
      <w:r>
        <w:br w:type="page"/>
      </w:r>
    </w:p>
    <w:p w14:paraId="602C468D" w14:textId="6248A896" w:rsidR="00E219D9" w:rsidRDefault="00E219D9" w:rsidP="00FF3314">
      <w:pPr>
        <w:pStyle w:val="Kop1"/>
        <w:spacing w:line="260" w:lineRule="atLeast"/>
      </w:pPr>
      <w:bookmarkStart w:id="1" w:name="_Toc215647741"/>
      <w:r>
        <w:lastRenderedPageBreak/>
        <w:t xml:space="preserve">Beschikking: Toekenning bijstand levensonderhoud </w:t>
      </w:r>
      <w:bookmarkEnd w:id="0"/>
      <w:r w:rsidR="00177821">
        <w:t>PiB</w:t>
      </w:r>
      <w:r w:rsidR="00960687">
        <w:t xml:space="preserve"> 2026</w:t>
      </w:r>
      <w:bookmarkEnd w:id="1"/>
    </w:p>
    <w:p w14:paraId="199286A6" w14:textId="51060EE8" w:rsidR="000A068D" w:rsidRPr="00774417" w:rsidRDefault="005044FC" w:rsidP="00FF3314">
      <w:pPr>
        <w:spacing w:line="260" w:lineRule="atLeast"/>
        <w:rPr>
          <w:i/>
          <w:iCs/>
          <w:color w:val="FF0000"/>
        </w:rPr>
      </w:pPr>
      <w:r w:rsidRPr="00774417">
        <w:rPr>
          <w:i/>
          <w:iCs/>
          <w:color w:val="FF0000"/>
        </w:rPr>
        <w:t xml:space="preserve">Deze toekenningsbeschikking bevat de </w:t>
      </w:r>
      <w:r w:rsidR="00887960" w:rsidRPr="00774417">
        <w:rPr>
          <w:i/>
          <w:iCs/>
          <w:color w:val="FF0000"/>
        </w:rPr>
        <w:t xml:space="preserve">relevante </w:t>
      </w:r>
      <w:r w:rsidRPr="00774417">
        <w:rPr>
          <w:i/>
          <w:iCs/>
          <w:color w:val="FF0000"/>
        </w:rPr>
        <w:t>wijzigingen uit fase 1</w:t>
      </w:r>
      <w:r w:rsidR="00887960" w:rsidRPr="00774417">
        <w:rPr>
          <w:i/>
          <w:iCs/>
          <w:color w:val="FF0000"/>
        </w:rPr>
        <w:t>,</w:t>
      </w:r>
      <w:r w:rsidRPr="00774417">
        <w:rPr>
          <w:i/>
          <w:iCs/>
          <w:color w:val="FF0000"/>
        </w:rPr>
        <w:t xml:space="preserve"> </w:t>
      </w:r>
      <w:r w:rsidR="00887960" w:rsidRPr="00774417">
        <w:rPr>
          <w:i/>
          <w:iCs/>
          <w:color w:val="FF0000"/>
        </w:rPr>
        <w:t xml:space="preserve">en </w:t>
      </w:r>
      <w:r w:rsidR="00774417" w:rsidRPr="00774417">
        <w:rPr>
          <w:i/>
          <w:iCs/>
          <w:color w:val="FF0000"/>
        </w:rPr>
        <w:t>de</w:t>
      </w:r>
      <w:r w:rsidR="00C755D6">
        <w:rPr>
          <w:i/>
          <w:iCs/>
          <w:color w:val="FF0000"/>
        </w:rPr>
        <w:t xml:space="preserve"> in 2026</w:t>
      </w:r>
      <w:r w:rsidR="00774417" w:rsidRPr="00774417">
        <w:rPr>
          <w:i/>
          <w:iCs/>
          <w:color w:val="FF0000"/>
        </w:rPr>
        <w:t xml:space="preserve"> gedoogde wijzigingen voor jongeren tot 27 jaar.</w:t>
      </w:r>
      <w:r w:rsidR="00124E99">
        <w:rPr>
          <w:i/>
          <w:iCs/>
          <w:color w:val="FF0000"/>
        </w:rPr>
        <w:t xml:space="preserve"> </w:t>
      </w:r>
      <w:r w:rsidR="00647095">
        <w:rPr>
          <w:i/>
          <w:iCs/>
          <w:color w:val="FF0000"/>
        </w:rPr>
        <w:t>De</w:t>
      </w:r>
      <w:r w:rsidR="00C32710">
        <w:rPr>
          <w:i/>
          <w:iCs/>
          <w:color w:val="FF0000"/>
        </w:rPr>
        <w:t xml:space="preserve"> </w:t>
      </w:r>
      <w:r w:rsidR="00875504">
        <w:rPr>
          <w:i/>
          <w:iCs/>
          <w:color w:val="FF0000"/>
        </w:rPr>
        <w:t xml:space="preserve">nieuwe </w:t>
      </w:r>
      <w:r w:rsidR="00A974A1">
        <w:rPr>
          <w:i/>
          <w:iCs/>
          <w:color w:val="FF0000"/>
        </w:rPr>
        <w:t>varianten (</w:t>
      </w:r>
      <w:r w:rsidR="007A48A9">
        <w:rPr>
          <w:i/>
          <w:iCs/>
          <w:color w:val="FF0000"/>
        </w:rPr>
        <w:t>clausules</w:t>
      </w:r>
      <w:r w:rsidR="00A974A1">
        <w:rPr>
          <w:i/>
          <w:iCs/>
          <w:color w:val="FF0000"/>
        </w:rPr>
        <w:t>/</w:t>
      </w:r>
      <w:r w:rsidR="007A48A9">
        <w:rPr>
          <w:i/>
          <w:iCs/>
          <w:color w:val="FF0000"/>
        </w:rPr>
        <w:t>bouwstenen)</w:t>
      </w:r>
      <w:r w:rsidR="00C32710">
        <w:rPr>
          <w:i/>
          <w:iCs/>
          <w:color w:val="FF0000"/>
        </w:rPr>
        <w:t xml:space="preserve"> zijn </w:t>
      </w:r>
      <w:r w:rsidR="007A48A9">
        <w:rPr>
          <w:i/>
          <w:iCs/>
          <w:color w:val="FF0000"/>
        </w:rPr>
        <w:t>met</w:t>
      </w:r>
      <w:r w:rsidR="00C2013B">
        <w:rPr>
          <w:i/>
          <w:iCs/>
          <w:color w:val="FF0000"/>
        </w:rPr>
        <w:t xml:space="preserve"> geel </w:t>
      </w:r>
      <w:r w:rsidR="007A48A9">
        <w:rPr>
          <w:i/>
          <w:iCs/>
          <w:color w:val="FF0000"/>
        </w:rPr>
        <w:t>aangegeven</w:t>
      </w:r>
      <w:r w:rsidR="008F3645">
        <w:rPr>
          <w:i/>
          <w:iCs/>
          <w:color w:val="FF0000"/>
        </w:rPr>
        <w:t xml:space="preserve">. </w:t>
      </w:r>
      <w:r w:rsidR="0084580A">
        <w:rPr>
          <w:i/>
          <w:iCs/>
          <w:color w:val="FF0000"/>
        </w:rPr>
        <w:t>De</w:t>
      </w:r>
      <w:r w:rsidR="00AD1E65">
        <w:rPr>
          <w:i/>
          <w:iCs/>
          <w:color w:val="FF0000"/>
        </w:rPr>
        <w:t xml:space="preserve"> </w:t>
      </w:r>
      <w:r w:rsidR="006A5278">
        <w:rPr>
          <w:i/>
          <w:iCs/>
          <w:color w:val="FF0000"/>
        </w:rPr>
        <w:t>nieuwe</w:t>
      </w:r>
      <w:r w:rsidR="0084580A">
        <w:rPr>
          <w:i/>
          <w:iCs/>
          <w:color w:val="FF0000"/>
        </w:rPr>
        <w:t xml:space="preserve"> en </w:t>
      </w:r>
      <w:r w:rsidR="006A5278">
        <w:rPr>
          <w:i/>
          <w:iCs/>
          <w:color w:val="FF0000"/>
        </w:rPr>
        <w:t>gewijzigde</w:t>
      </w:r>
      <w:r w:rsidR="0084580A">
        <w:rPr>
          <w:i/>
          <w:iCs/>
          <w:color w:val="FF0000"/>
        </w:rPr>
        <w:t xml:space="preserve"> zinnen </w:t>
      </w:r>
      <w:r w:rsidR="006A5278">
        <w:rPr>
          <w:i/>
          <w:iCs/>
          <w:color w:val="FF0000"/>
        </w:rPr>
        <w:t>of zinsdelen</w:t>
      </w:r>
      <w:r w:rsidR="008F3645">
        <w:rPr>
          <w:i/>
          <w:iCs/>
          <w:color w:val="FF0000"/>
        </w:rPr>
        <w:t xml:space="preserve"> </w:t>
      </w:r>
      <w:r w:rsidR="00AD1E65">
        <w:rPr>
          <w:i/>
          <w:iCs/>
          <w:color w:val="FF0000"/>
        </w:rPr>
        <w:t xml:space="preserve">zijn </w:t>
      </w:r>
      <w:r w:rsidR="008A7B16">
        <w:rPr>
          <w:i/>
          <w:iCs/>
          <w:color w:val="FF0000"/>
        </w:rPr>
        <w:t xml:space="preserve">ook </w:t>
      </w:r>
      <w:r w:rsidR="004F47E0">
        <w:rPr>
          <w:i/>
          <w:iCs/>
          <w:color w:val="FF0000"/>
        </w:rPr>
        <w:t>in geel aangegeven.</w:t>
      </w:r>
    </w:p>
    <w:p w14:paraId="1D9B8A1C" w14:textId="3F4C0CD0" w:rsidR="00E219D9" w:rsidRDefault="001223FC" w:rsidP="00FF3314">
      <w:pPr>
        <w:spacing w:line="260" w:lineRule="atLeast"/>
      </w:pPr>
      <w:r>
        <w:br/>
      </w:r>
      <w:r w:rsidR="00E219D9">
        <w:t xml:space="preserve">Onderwerp: </w:t>
      </w:r>
      <w:r w:rsidR="00F026BE">
        <w:t>U krijgt een</w:t>
      </w:r>
      <w:r w:rsidR="00E219D9">
        <w:t xml:space="preserve"> bijstandsuitkering</w:t>
      </w:r>
    </w:p>
    <w:p w14:paraId="730E0373" w14:textId="77777777" w:rsidR="00E219D9" w:rsidRDefault="00E219D9" w:rsidP="00FF3314">
      <w:pPr>
        <w:spacing w:line="260" w:lineRule="atLeast"/>
      </w:pPr>
    </w:p>
    <w:p w14:paraId="7BA74437" w14:textId="5909E712" w:rsidR="00E219D9" w:rsidRPr="009C229D" w:rsidRDefault="00E219D9" w:rsidP="00FF3314">
      <w:pPr>
        <w:spacing w:line="260" w:lineRule="atLeast"/>
      </w:pPr>
      <w:r w:rsidRPr="009C229D">
        <w:t>Beste &lt;@</w:t>
      </w:r>
      <w:r w:rsidR="00F026BE">
        <w:t>voornaam_</w:t>
      </w:r>
      <w:r w:rsidR="009D4C1B">
        <w:t>achter</w:t>
      </w:r>
      <w:r w:rsidRPr="009C229D">
        <w:t>naam@&gt;,</w:t>
      </w:r>
      <w:r w:rsidR="00F71168">
        <w:br/>
      </w:r>
    </w:p>
    <w:p w14:paraId="362A8887" w14:textId="0CAF46D0" w:rsidR="00310FA0" w:rsidRDefault="00E219D9" w:rsidP="00FF3314">
      <w:pPr>
        <w:spacing w:line="260" w:lineRule="atLeast"/>
      </w:pPr>
      <w:r w:rsidRPr="009C229D">
        <w:t>Op &lt;@datum_</w:t>
      </w:r>
      <w:r>
        <w:t>aanvraag</w:t>
      </w:r>
      <w:r w:rsidRPr="009C229D">
        <w:t xml:space="preserve">@&gt; </w:t>
      </w:r>
      <w:r w:rsidR="0066320A">
        <w:t>vroeg</w:t>
      </w:r>
      <w:r w:rsidRPr="009C229D">
        <w:t xml:space="preserve"> u </w:t>
      </w:r>
      <w:r>
        <w:t xml:space="preserve">een bijstandsuitkering </w:t>
      </w:r>
      <w:r w:rsidR="0066320A">
        <w:t>aan</w:t>
      </w:r>
      <w:r>
        <w:t xml:space="preserve">. We hebben besloten dat u </w:t>
      </w:r>
      <w:r w:rsidR="001B7A64">
        <w:t>die</w:t>
      </w:r>
      <w:r>
        <w:t xml:space="preserve"> bijstandsuitkering krijgt. </w:t>
      </w:r>
      <w:r>
        <w:br/>
        <w:t xml:space="preserve">In deze brief staat </w:t>
      </w:r>
      <w:r w:rsidR="001B7A64">
        <w:t>wat u moet weten</w:t>
      </w:r>
      <w:r>
        <w:t xml:space="preserve"> over de uitkering</w:t>
      </w:r>
      <w:r w:rsidR="008E58D2">
        <w:t xml:space="preserve">. </w:t>
      </w:r>
      <w:r w:rsidR="001B1A46">
        <w:t xml:space="preserve">Bij </w:t>
      </w:r>
      <w:r w:rsidR="001926B8">
        <w:t>de</w:t>
      </w:r>
      <w:r w:rsidR="001B1A46">
        <w:t xml:space="preserve"> brief zit een bijlage met </w:t>
      </w:r>
      <w:r w:rsidR="00EC0FF6">
        <w:t xml:space="preserve">uitleg en </w:t>
      </w:r>
      <w:r>
        <w:t xml:space="preserve">belangrijke informatie. Lees deze brief </w:t>
      </w:r>
      <w:r w:rsidR="001B1A46">
        <w:t xml:space="preserve">en de bijlage </w:t>
      </w:r>
      <w:r>
        <w:t>goed door!</w:t>
      </w:r>
    </w:p>
    <w:p w14:paraId="33AA9DD3" w14:textId="18C475B1" w:rsidR="00E219D9" w:rsidRPr="00417D9B" w:rsidRDefault="00310FA0" w:rsidP="00FF3314">
      <w:pPr>
        <w:spacing w:line="260" w:lineRule="atLeast"/>
        <w:rPr>
          <w:b/>
          <w:bCs/>
        </w:rPr>
      </w:pPr>
      <w:r>
        <w:br/>
      </w:r>
      <w:r w:rsidR="00E219D9">
        <w:rPr>
          <w:b/>
          <w:bCs/>
        </w:rPr>
        <w:t>Waarvoor is de uitkering</w:t>
      </w:r>
      <w:r w:rsidR="00E219D9" w:rsidRPr="0056041E">
        <w:rPr>
          <w:b/>
          <w:bCs/>
        </w:rPr>
        <w:t>?</w:t>
      </w:r>
      <w:r w:rsidR="00FC60AB">
        <w:rPr>
          <w:b/>
          <w:bCs/>
        </w:rPr>
        <w:br/>
      </w:r>
      <w:r w:rsidR="00E219D9">
        <w:t xml:space="preserve">De bijstandsuitkering is geld voor </w:t>
      </w:r>
      <w:r w:rsidR="00A0233E">
        <w:t>boodschappen</w:t>
      </w:r>
      <w:r w:rsidR="00E219D9">
        <w:t xml:space="preserve">, </w:t>
      </w:r>
      <w:r w:rsidR="003915D4">
        <w:t xml:space="preserve">huur, </w:t>
      </w:r>
      <w:r w:rsidR="00E219D9">
        <w:t xml:space="preserve">kleren, reiskosten, </w:t>
      </w:r>
      <w:r w:rsidR="00F50981">
        <w:t xml:space="preserve">persoonlijke verzorging </w:t>
      </w:r>
      <w:r w:rsidR="00E219D9">
        <w:t>en andere</w:t>
      </w:r>
      <w:r w:rsidR="00796E9D">
        <w:t xml:space="preserve"> noodzakelijke </w:t>
      </w:r>
      <w:r w:rsidR="00A0233E">
        <w:t>kosten</w:t>
      </w:r>
      <w:r w:rsidR="00E219D9">
        <w:t xml:space="preserve">. </w:t>
      </w:r>
    </w:p>
    <w:p w14:paraId="6847FA3B" w14:textId="24110CA1" w:rsidR="005546AB" w:rsidRDefault="00310FA0" w:rsidP="00FF3314">
      <w:pPr>
        <w:spacing w:line="260" w:lineRule="atLeast"/>
      </w:pPr>
      <w:r>
        <w:rPr>
          <w:b/>
          <w:bCs/>
        </w:rPr>
        <w:br/>
      </w:r>
      <w:r w:rsidR="00CF116F">
        <w:rPr>
          <w:b/>
          <w:bCs/>
        </w:rPr>
        <w:t>Hoe hoog is de uitkering</w:t>
      </w:r>
      <w:r w:rsidR="008A2563" w:rsidRPr="00832882">
        <w:rPr>
          <w:b/>
          <w:bCs/>
        </w:rPr>
        <w:t>?</w:t>
      </w:r>
      <w:r w:rsidR="008A2563">
        <w:rPr>
          <w:b/>
          <w:bCs/>
        </w:rPr>
        <w:br/>
      </w:r>
      <w:r w:rsidR="00435AEB" w:rsidRPr="00C63B83">
        <w:rPr>
          <w:i/>
          <w:iCs/>
          <w:color w:val="FF0000"/>
        </w:rPr>
        <w:t>Standaardtekst:</w:t>
      </w:r>
      <w:r w:rsidR="00435AEB" w:rsidRPr="00C63B83">
        <w:rPr>
          <w:i/>
          <w:iCs/>
          <w:color w:val="FF0000"/>
        </w:rPr>
        <w:br/>
      </w:r>
      <w:r w:rsidR="005546AB">
        <w:t xml:space="preserve">U heeft &lt;@samen@&gt; recht op maximaal € &lt;@toepasselijk_normbedrag_incl_vt@&gt; netto per maand. </w:t>
      </w:r>
      <w:r w:rsidR="001B58BC">
        <w:t>Dit is een uitkering voor</w:t>
      </w:r>
      <w:r w:rsidR="00611D06">
        <w:t xml:space="preserve"> </w:t>
      </w:r>
      <w:r w:rsidR="001B58BC">
        <w:t>&lt;@</w:t>
      </w:r>
      <w:r w:rsidR="00611D06">
        <w:t>een_alleenstaande/een_alleenstaande_ouder/</w:t>
      </w:r>
      <w:r w:rsidR="00EF37F3">
        <w:t>getrouwde_</w:t>
      </w:r>
      <w:r w:rsidR="00F814F9">
        <w:t>en</w:t>
      </w:r>
      <w:r w:rsidR="00EF37F3">
        <w:t>_samenwonende_partners@&gt;</w:t>
      </w:r>
      <w:r w:rsidR="00230489">
        <w:br/>
        <w:t>&lt;@met_een_kostendelende_medebewoner/aantal_kostendelende_medebewoners@&gt;.</w:t>
      </w:r>
    </w:p>
    <w:p w14:paraId="627C17C7" w14:textId="681299A3" w:rsidR="000729D5" w:rsidRPr="0092198E" w:rsidRDefault="004777EC" w:rsidP="00FF3314">
      <w:pPr>
        <w:spacing w:line="260" w:lineRule="atLeast"/>
        <w:rPr>
          <w:i/>
          <w:iCs/>
          <w:color w:val="FF0000"/>
        </w:rPr>
      </w:pPr>
      <w:r w:rsidRPr="008A061A">
        <w:t>----------------------------------------------------------------------</w:t>
      </w:r>
      <w:r w:rsidR="00B01B50" w:rsidRPr="008A061A">
        <w:rPr>
          <w:i/>
          <w:iCs/>
        </w:rPr>
        <w:br/>
      </w:r>
      <w:r w:rsidR="000729D5" w:rsidRPr="00605671">
        <w:rPr>
          <w:i/>
          <w:iCs/>
          <w:color w:val="FF0000"/>
          <w:highlight w:val="yellow"/>
        </w:rPr>
        <w:t>Variant jongerennorm met ophoging en afstemming</w:t>
      </w:r>
      <w:r w:rsidR="00BD227E" w:rsidRPr="00605671">
        <w:rPr>
          <w:i/>
          <w:iCs/>
          <w:color w:val="FF0000"/>
          <w:highlight w:val="yellow"/>
        </w:rPr>
        <w:t xml:space="preserve"> (art. 20 lid 3 en 4 + art.</w:t>
      </w:r>
      <w:r w:rsidR="00317044" w:rsidRPr="00605671">
        <w:rPr>
          <w:i/>
          <w:iCs/>
          <w:color w:val="FF0000"/>
          <w:highlight w:val="yellow"/>
        </w:rPr>
        <w:t xml:space="preserve"> 18 lid 1 Pw)</w:t>
      </w:r>
    </w:p>
    <w:p w14:paraId="4DA9099B" w14:textId="77777777" w:rsidR="000729D5" w:rsidRPr="0092198E" w:rsidRDefault="000729D5" w:rsidP="00FF3314">
      <w:pPr>
        <w:spacing w:line="260" w:lineRule="atLeast"/>
      </w:pPr>
      <w:r w:rsidRPr="0092198E">
        <w:t xml:space="preserve">&lt;@U/Je@&gt; krijgt een uitkering van maximaal € &lt;@totaalbedrag_toepasselijke_norm_ophoging_afstemming_incl_vt@&gt; netto per maand. Dit bedrag is het totaal van: </w:t>
      </w:r>
    </w:p>
    <w:p w14:paraId="68E250C1" w14:textId="2FA1B33E" w:rsidR="000729D5" w:rsidRPr="0092198E" w:rsidRDefault="000729D5" w:rsidP="00FF3314">
      <w:pPr>
        <w:pStyle w:val="Lijstalinea"/>
        <w:numPr>
          <w:ilvl w:val="0"/>
          <w:numId w:val="15"/>
        </w:numPr>
        <w:spacing w:line="260" w:lineRule="atLeast"/>
      </w:pPr>
      <w:r w:rsidRPr="0092198E">
        <w:t>een uitkering voor &lt;@een_alleenstaande/een_alleenstaande_ouder/getrouwde_en_samenwonende_partners@&gt; tot 21 jaar;</w:t>
      </w:r>
    </w:p>
    <w:p w14:paraId="4D40E6F6" w14:textId="77777777" w:rsidR="000729D5" w:rsidRPr="0092198E" w:rsidRDefault="000729D5" w:rsidP="00FF3314">
      <w:pPr>
        <w:pStyle w:val="Lijstalinea"/>
        <w:numPr>
          <w:ilvl w:val="0"/>
          <w:numId w:val="15"/>
        </w:numPr>
        <w:spacing w:line="260" w:lineRule="atLeast"/>
      </w:pPr>
      <w:r w:rsidRPr="0092198E">
        <w:t>&lt;@en@&gt; een vast bedrag aan uitkering voor extra noodzakelijke kosten.</w:t>
      </w:r>
    </w:p>
    <w:p w14:paraId="4DE945F4" w14:textId="59AB1174" w:rsidR="000729D5" w:rsidRPr="0092198E" w:rsidRDefault="000729D5" w:rsidP="00FF3314">
      <w:pPr>
        <w:pStyle w:val="Lijstalinea"/>
        <w:numPr>
          <w:ilvl w:val="0"/>
          <w:numId w:val="15"/>
        </w:numPr>
        <w:spacing w:line="260" w:lineRule="atLeast"/>
      </w:pPr>
      <w:r w:rsidRPr="0092198E">
        <w:t xml:space="preserve">&lt;@en een aanvulling tot het bedrag dat in </w:t>
      </w:r>
      <w:r w:rsidR="00BC3BE5">
        <w:t>&lt;@jouw/jullie@&gt;</w:t>
      </w:r>
      <w:r w:rsidRPr="0092198E">
        <w:t xml:space="preserve"> situatie nodig is om alle noodzakelijke kosten te kunnen betalen@&gt;.</w:t>
      </w:r>
    </w:p>
    <w:p w14:paraId="0BCA7204" w14:textId="07635AF4" w:rsidR="00F717D3" w:rsidRDefault="004777EC" w:rsidP="00F717D3">
      <w:pPr>
        <w:spacing w:line="260" w:lineRule="atLeast"/>
        <w:rPr>
          <w:b/>
          <w:bCs/>
        </w:rPr>
      </w:pPr>
      <w:r w:rsidRPr="00960687">
        <w:t>----------------------------------------------------------------------</w:t>
      </w:r>
      <w:r w:rsidR="00687F4F">
        <w:br/>
      </w:r>
    </w:p>
    <w:p w14:paraId="308FA16F" w14:textId="77777777" w:rsidR="00F717D3" w:rsidRDefault="00B5135B" w:rsidP="00F717D3">
      <w:pPr>
        <w:spacing w:line="260" w:lineRule="atLeast"/>
        <w:rPr>
          <w:b/>
          <w:bCs/>
        </w:rPr>
      </w:pPr>
      <w:r w:rsidRPr="00F717D3">
        <w:rPr>
          <w:b/>
          <w:bCs/>
        </w:rPr>
        <w:t xml:space="preserve">Wat </w:t>
      </w:r>
      <w:r w:rsidR="000B1ECE" w:rsidRPr="00F717D3">
        <w:rPr>
          <w:b/>
          <w:bCs/>
        </w:rPr>
        <w:t>houden we in?</w:t>
      </w:r>
    </w:p>
    <w:p w14:paraId="0450329E" w14:textId="4423E28A" w:rsidR="00F717D3" w:rsidRDefault="008A2563" w:rsidP="00F717D3">
      <w:pPr>
        <w:pStyle w:val="Lijstalinea"/>
        <w:numPr>
          <w:ilvl w:val="0"/>
          <w:numId w:val="35"/>
        </w:numPr>
        <w:spacing w:line="260" w:lineRule="atLeast"/>
      </w:pPr>
      <w:r>
        <w:t xml:space="preserve">Van het </w:t>
      </w:r>
      <w:r w:rsidR="00687F4F">
        <w:t>uitkerings</w:t>
      </w:r>
      <w:r>
        <w:t>bedrag gaat 5% vakantiegeld</w:t>
      </w:r>
      <w:r w:rsidR="00646C40">
        <w:t xml:space="preserve"> af</w:t>
      </w:r>
      <w:r>
        <w:t>. Dit sparen we voor u op</w:t>
      </w:r>
      <w:r w:rsidR="00646C40">
        <w:t xml:space="preserve"> en</w:t>
      </w:r>
      <w:r>
        <w:t xml:space="preserve"> betalen </w:t>
      </w:r>
      <w:r w:rsidR="00646C40">
        <w:t>we</w:t>
      </w:r>
      <w:r>
        <w:t xml:space="preserve"> in de maand &lt;@mei/juni@&gt; uit</w:t>
      </w:r>
      <w:r w:rsidR="00646C40">
        <w:t xml:space="preserve">. </w:t>
      </w:r>
    </w:p>
    <w:p w14:paraId="05047B69" w14:textId="77777777" w:rsidR="00F717D3" w:rsidRDefault="00966E9A" w:rsidP="00F717D3">
      <w:pPr>
        <w:pStyle w:val="Lijstalinea"/>
        <w:numPr>
          <w:ilvl w:val="0"/>
          <w:numId w:val="35"/>
        </w:numPr>
        <w:spacing w:line="260" w:lineRule="atLeast"/>
      </w:pPr>
      <w:r>
        <w:t xml:space="preserve">Heeft u inkomsten uit deeltijdwerk? Dan gaan die inkomsten van uw uitkering af. </w:t>
      </w:r>
    </w:p>
    <w:p w14:paraId="52B6BD72" w14:textId="437545D3" w:rsidR="006D70E0" w:rsidRDefault="003B25F5" w:rsidP="00F717D3">
      <w:pPr>
        <w:pStyle w:val="Lijstalinea"/>
        <w:numPr>
          <w:ilvl w:val="0"/>
          <w:numId w:val="35"/>
        </w:numPr>
        <w:spacing w:line="260" w:lineRule="atLeast"/>
      </w:pPr>
      <w:r w:rsidRPr="00F717D3">
        <w:rPr>
          <w:highlight w:val="yellow"/>
        </w:rPr>
        <w:t xml:space="preserve">Krijgt u een een eindejaarsuitkering </w:t>
      </w:r>
      <w:r w:rsidR="006D70E0" w:rsidRPr="00F717D3">
        <w:rPr>
          <w:highlight w:val="yellow"/>
        </w:rPr>
        <w:t>of een 13</w:t>
      </w:r>
      <w:r w:rsidR="006D70E0" w:rsidRPr="00F717D3">
        <w:rPr>
          <w:highlight w:val="yellow"/>
          <w:vertAlign w:val="superscript"/>
        </w:rPr>
        <w:t>e</w:t>
      </w:r>
      <w:r w:rsidR="006D70E0" w:rsidRPr="00F717D3">
        <w:rPr>
          <w:highlight w:val="yellow"/>
        </w:rPr>
        <w:t xml:space="preserve"> maand </w:t>
      </w:r>
      <w:r w:rsidRPr="00F717D3">
        <w:rPr>
          <w:highlight w:val="yellow"/>
        </w:rPr>
        <w:t xml:space="preserve">van uw werkgever? Dan verrekenen we dat geld met uw bijstandsuitkering in de maand dat u dit geld krijgt. </w:t>
      </w:r>
      <w:r w:rsidRPr="00F717D3">
        <w:rPr>
          <w:i/>
          <w:iCs/>
          <w:color w:val="FF0000"/>
          <w:highlight w:val="yellow"/>
        </w:rPr>
        <w:t>(art. 32 lid 5 Pw)</w:t>
      </w:r>
    </w:p>
    <w:p w14:paraId="7CCD551D" w14:textId="2BAACE3D" w:rsidR="00417D9B" w:rsidRDefault="00E97EEF" w:rsidP="00FF3314">
      <w:pPr>
        <w:spacing w:line="260" w:lineRule="atLeast"/>
      </w:pPr>
      <w:r>
        <w:lastRenderedPageBreak/>
        <w:t>Uw uitkering</w:t>
      </w:r>
      <w:r w:rsidR="008A2563">
        <w:t xml:space="preserve"> ontvangt u op uw bankrekening. </w:t>
      </w:r>
      <w:r w:rsidR="00F41EA9" w:rsidRPr="002E04E4">
        <w:t xml:space="preserve">&lt;@Op de uitkeringsspecifactie ziet u hoe we </w:t>
      </w:r>
      <w:r>
        <w:t>uw uitkering</w:t>
      </w:r>
      <w:r w:rsidR="00F41EA9" w:rsidRPr="002E04E4">
        <w:t xml:space="preserve"> </w:t>
      </w:r>
      <w:r w:rsidR="00F41EA9">
        <w:t>hebben berekend</w:t>
      </w:r>
      <w:r w:rsidR="00F41EA9" w:rsidRPr="002E04E4">
        <w:t>.@&gt;</w:t>
      </w:r>
      <w:r w:rsidR="00310FA0">
        <w:br/>
      </w:r>
    </w:p>
    <w:p w14:paraId="778DBA97" w14:textId="77777777" w:rsidR="00AE48A9" w:rsidRDefault="00A67028" w:rsidP="00FF3314">
      <w:pPr>
        <w:spacing w:line="260" w:lineRule="atLeast"/>
      </w:pPr>
      <w:r w:rsidRPr="00F729DA">
        <w:rPr>
          <w:b/>
          <w:bCs/>
        </w:rPr>
        <w:t>Vanaf wanneer krijgt u de uitkering?</w:t>
      </w:r>
      <w:r>
        <w:rPr>
          <w:b/>
          <w:bCs/>
        </w:rPr>
        <w:br/>
      </w:r>
      <w:r>
        <w:t>U krijgt de bijstandsuitkering elke maand vanaf &lt;@datum_maand_jaar@&gt;.</w:t>
      </w:r>
      <w:r>
        <w:br/>
      </w:r>
      <w:r w:rsidRPr="00A67028">
        <w:t>We maken de uitkering &lt;@elke_zoveelste_van_de_maand/variabel@&gt; over naar uw bankrekening &lt;@IBAN@&gt;</w:t>
      </w:r>
      <w:r>
        <w:t>.</w:t>
      </w:r>
      <w:r w:rsidR="00AE4B0C">
        <w:t xml:space="preserve"> De 1</w:t>
      </w:r>
      <w:r w:rsidR="00AE4B0C" w:rsidRPr="00AE4B0C">
        <w:rPr>
          <w:vertAlign w:val="superscript"/>
        </w:rPr>
        <w:t>e</w:t>
      </w:r>
      <w:r w:rsidR="00AE4B0C">
        <w:t xml:space="preserve"> uitkering ontvangt u op &lt;@</w:t>
      </w:r>
      <w:r w:rsidR="00647095">
        <w:t>datum_1</w:t>
      </w:r>
      <w:r w:rsidR="00647095" w:rsidRPr="00647095">
        <w:rPr>
          <w:vertAlign w:val="superscript"/>
        </w:rPr>
        <w:t>e</w:t>
      </w:r>
      <w:r w:rsidR="00647095">
        <w:t>_uitbetaling@&gt;.</w:t>
      </w:r>
    </w:p>
    <w:p w14:paraId="56188E75" w14:textId="0693E2CE" w:rsidR="00A67028" w:rsidRDefault="00AE48A9" w:rsidP="00FF3314">
      <w:pPr>
        <w:spacing w:line="260" w:lineRule="atLeast"/>
        <w:rPr>
          <w:b/>
          <w:bCs/>
        </w:rPr>
      </w:pPr>
      <w:r w:rsidRPr="00960687">
        <w:t>----------------------------------------------------------------------</w:t>
      </w:r>
      <w:r>
        <w:br/>
      </w:r>
      <w:r w:rsidR="00E233E4">
        <w:br/>
      </w:r>
      <w:r w:rsidR="00A67028" w:rsidRPr="008448BE">
        <w:rPr>
          <w:i/>
          <w:iCs/>
          <w:color w:val="FF0000"/>
          <w:highlight w:val="yellow"/>
        </w:rPr>
        <w:t>Toekennen met terugwerkende kracht (art. 44 lid 5)</w:t>
      </w:r>
      <w:r w:rsidR="00A67028" w:rsidRPr="008448BE">
        <w:rPr>
          <w:i/>
          <w:iCs/>
          <w:color w:val="FF0000"/>
          <w:highlight w:val="yellow"/>
        </w:rPr>
        <w:br/>
      </w:r>
      <w:r w:rsidR="00A67028" w:rsidRPr="008448BE">
        <w:t>Een bijstandsuitkering gaat meestal in op de datum dat u zich bij &lt;@de_gemeente/UWV@&gt; heeft gemeld voor de uitkering. Maar u krijgt de uitkering ook voor de periode ervóór, van &lt;@datum_start_twk@&gt; tot &lt;@datum_einde_twk@&gt;. Dit is omdat &lt;@dit_voorkomt_dat_u_in_&lt;@grotere@&gt;_financiële_problemen_komt/variabele_reden@&gt;.</w:t>
      </w:r>
      <w:r w:rsidR="00E233E4">
        <w:br/>
      </w:r>
      <w:r w:rsidR="00E233E4">
        <w:br/>
      </w:r>
      <w:r w:rsidR="00A67028" w:rsidRPr="008448BE">
        <w:rPr>
          <w:i/>
          <w:iCs/>
          <w:color w:val="FF0000"/>
          <w:highlight w:val="yellow"/>
        </w:rPr>
        <w:t>Wel toekennen, geen terugwerkende kracht (art. 44 lid 5)</w:t>
      </w:r>
      <w:r w:rsidR="00A67028" w:rsidRPr="008448BE">
        <w:rPr>
          <w:i/>
          <w:iCs/>
          <w:color w:val="FF0000"/>
          <w:highlight w:val="yellow"/>
        </w:rPr>
        <w:br/>
      </w:r>
      <w:r w:rsidR="00A67028" w:rsidRPr="008448BE">
        <w:t xml:space="preserve">Een bijstandsuitkering gaat meestal in op de datum dat u zich bij &lt;@de_gemeente/UWV@&gt; heeft gemeld voor de uitkering. U heeft </w:t>
      </w:r>
      <w:r w:rsidR="00F07887">
        <w:t xml:space="preserve">de uitkering ook aangevraagd </w:t>
      </w:r>
      <w:r w:rsidR="00A67028" w:rsidRPr="008448BE">
        <w:t xml:space="preserve">voor de periode ervóór, van &lt;@datum_start_twk@&gt; tot &lt;@datum_einde_twk@. De aanvraag voor deze periode wijzen we af. </w:t>
      </w:r>
      <w:r w:rsidR="00A67028" w:rsidRPr="008448BE">
        <w:br/>
        <w:t>We hebben de situatie met u besproken en uw gegevens zorgvuldig bekeken. We zien geen reden om u voor deze periode bijstand te geven. &lt;@toelichting_afwijzing</w:t>
      </w:r>
      <w:r w:rsidR="00E41520">
        <w:t>_twk</w:t>
      </w:r>
      <w:r w:rsidR="00A67028" w:rsidRPr="008448BE">
        <w:t>@&gt;</w:t>
      </w:r>
      <w:r w:rsidR="004E0F6D">
        <w:br/>
      </w:r>
    </w:p>
    <w:p w14:paraId="676FAC28" w14:textId="422C5AF7" w:rsidR="00AE48A9" w:rsidRDefault="00AE48A9" w:rsidP="00FF3314">
      <w:pPr>
        <w:spacing w:line="260" w:lineRule="atLeast"/>
        <w:rPr>
          <w:b/>
          <w:bCs/>
        </w:rPr>
      </w:pPr>
      <w:r w:rsidRPr="00960687">
        <w:t>----------------------------------------------------------------------</w:t>
      </w:r>
      <w:r>
        <w:br/>
      </w:r>
    </w:p>
    <w:p w14:paraId="3968C4C3" w14:textId="6301C612" w:rsidR="00DF2EEF" w:rsidRPr="0009167C" w:rsidRDefault="00DF2EEF" w:rsidP="00FF3314">
      <w:pPr>
        <w:spacing w:line="260" w:lineRule="atLeast"/>
      </w:pPr>
      <w:r>
        <w:rPr>
          <w:b/>
          <w:bCs/>
        </w:rPr>
        <w:t>Eerder ontvangen bedrag</w:t>
      </w:r>
      <w:r>
        <w:rPr>
          <w:b/>
          <w:bCs/>
        </w:rPr>
        <w:br/>
      </w:r>
      <w:r w:rsidRPr="00460D4F">
        <w:t>U he</w:t>
      </w:r>
      <w:r>
        <w:t>ef</w:t>
      </w:r>
      <w:r w:rsidRPr="00460D4F">
        <w:t>t</w:t>
      </w:r>
      <w:r>
        <w:t xml:space="preserve"> eerder</w:t>
      </w:r>
      <w:r w:rsidR="00133A70">
        <w:t xml:space="preserve"> een voorschot van </w:t>
      </w:r>
      <w:r w:rsidR="00133A70" w:rsidRPr="00BD4FAD">
        <w:rPr>
          <w:highlight w:val="yellow"/>
        </w:rPr>
        <w:t>95%</w:t>
      </w:r>
      <w:r w:rsidR="00133A70">
        <w:t xml:space="preserve"> van de uitkering gekregen. I</w:t>
      </w:r>
      <w:r w:rsidRPr="00460D4F">
        <w:t xml:space="preserve">n totaal </w:t>
      </w:r>
      <w:r w:rsidR="00BD4FAD">
        <w:t xml:space="preserve">is dit een bedrag van </w:t>
      </w:r>
      <w:r w:rsidRPr="00460D4F">
        <w:t>€</w:t>
      </w:r>
      <w:r w:rsidR="00BD4FAD">
        <w:t> </w:t>
      </w:r>
      <w:r w:rsidRPr="00460D4F">
        <w:t>&lt;@bedrag_voorschot@&gt;. Dit bedrag trekken we af van het uitkeringsbedrag dat u krijgt over de maanden &lt;@maanden@&gt;.</w:t>
      </w:r>
      <w:r w:rsidR="00310FA0">
        <w:br/>
      </w:r>
    </w:p>
    <w:p w14:paraId="780C0953" w14:textId="74865020" w:rsidR="00A77BB2" w:rsidRDefault="006669C9" w:rsidP="00FF3314">
      <w:pPr>
        <w:spacing w:line="260" w:lineRule="atLeast"/>
      </w:pPr>
      <w:r>
        <w:rPr>
          <w:b/>
          <w:bCs/>
        </w:rPr>
        <w:t>Hoeveel v</w:t>
      </w:r>
      <w:r w:rsidRPr="00847331">
        <w:rPr>
          <w:b/>
          <w:bCs/>
        </w:rPr>
        <w:t>ermogen</w:t>
      </w:r>
      <w:r>
        <w:rPr>
          <w:b/>
          <w:bCs/>
        </w:rPr>
        <w:t xml:space="preserve"> heeft u?</w:t>
      </w:r>
      <w:r>
        <w:rPr>
          <w:b/>
          <w:bCs/>
        </w:rPr>
        <w:br/>
      </w:r>
      <w:r w:rsidR="00A77BB2" w:rsidRPr="003D558F">
        <w:t xml:space="preserve">Op &lt;@datum_vermogensvaststelling@&gt; had u </w:t>
      </w:r>
      <w:r w:rsidR="00BE5B96" w:rsidRPr="003D558F">
        <w:t>&lt;@</w:t>
      </w:r>
      <w:r w:rsidR="00A77BB2" w:rsidRPr="003D558F">
        <w:t>in</w:t>
      </w:r>
      <w:r w:rsidR="00BE5B96" w:rsidRPr="003D558F">
        <w:t>_</w:t>
      </w:r>
      <w:r w:rsidR="00A77BB2" w:rsidRPr="003D558F">
        <w:t>totaal</w:t>
      </w:r>
      <w:r w:rsidR="00BE5B96" w:rsidRPr="003D558F">
        <w:t>/</w:t>
      </w:r>
      <w:r w:rsidR="00BA0F7F" w:rsidRPr="00E71E6C">
        <w:rPr>
          <w:highlight w:val="yellow"/>
        </w:rPr>
        <w:t>ongeveer</w:t>
      </w:r>
      <w:r w:rsidR="00BE5B96" w:rsidRPr="003D558F">
        <w:t>@&gt;</w:t>
      </w:r>
      <w:r w:rsidR="00BA0F7F" w:rsidRPr="003D558F">
        <w:t xml:space="preserve"> </w:t>
      </w:r>
      <w:r w:rsidR="00A77BB2" w:rsidRPr="003D558F">
        <w:t>€ &lt;@bedrag_vermogen@&gt; aan vermogen.</w:t>
      </w:r>
      <w:r w:rsidR="00291D07" w:rsidRPr="003D558F">
        <w:t xml:space="preserve"> </w:t>
      </w:r>
      <w:r w:rsidR="006471F7" w:rsidRPr="003D558F">
        <w:t xml:space="preserve">Dit is minder dan het maximumbedrag </w:t>
      </w:r>
      <w:r w:rsidR="2177BEA2" w:rsidRPr="00A741CD">
        <w:t>van €</w:t>
      </w:r>
      <w:r w:rsidR="00D9618E" w:rsidRPr="00A741CD">
        <w:t> </w:t>
      </w:r>
      <w:r w:rsidR="2177BEA2" w:rsidRPr="00A741CD">
        <w:t>&lt;@</w:t>
      </w:r>
      <w:r w:rsidR="2177BEA2">
        <w:t>toepasselijke_vermogensgrens@&gt;</w:t>
      </w:r>
      <w:r w:rsidR="006471F7">
        <w:t xml:space="preserve"> </w:t>
      </w:r>
      <w:r w:rsidR="006471F7" w:rsidRPr="003D558F">
        <w:t xml:space="preserve">dat u </w:t>
      </w:r>
      <w:r w:rsidR="00F83EA1">
        <w:t xml:space="preserve">als &lt;@alleenstaande/alleenstaande_ouder/gehuwden_of_samenwonenden@&gt; </w:t>
      </w:r>
      <w:r w:rsidR="006471F7" w:rsidRPr="003D558F">
        <w:t xml:space="preserve">mag hebben met een </w:t>
      </w:r>
      <w:r w:rsidR="008370A9">
        <w:t>b</w:t>
      </w:r>
      <w:r w:rsidR="006471F7">
        <w:t>ijstandsuitkering.</w:t>
      </w:r>
      <w:r w:rsidR="00184815">
        <w:t xml:space="preserve"> </w:t>
      </w:r>
      <w:r w:rsidR="00291D07">
        <w:t>&lt;@</w:t>
      </w:r>
      <w:r w:rsidR="00291D07" w:rsidRPr="003D558F">
        <w:t>Omdat</w:t>
      </w:r>
      <w:r w:rsidR="001B73C9">
        <w:t>_</w:t>
      </w:r>
      <w:r w:rsidR="00291D07" w:rsidRPr="003D558F">
        <w:t>u</w:t>
      </w:r>
      <w:r w:rsidR="001B73C9">
        <w:t>_</w:t>
      </w:r>
      <w:r w:rsidR="00291D07" w:rsidRPr="003D558F">
        <w:t>schulden</w:t>
      </w:r>
      <w:r w:rsidR="001B73C9">
        <w:t>_</w:t>
      </w:r>
      <w:r w:rsidR="00291D07" w:rsidRPr="003D558F">
        <w:t>heeft</w:t>
      </w:r>
      <w:r w:rsidR="001B73C9">
        <w:t>_</w:t>
      </w:r>
      <w:r w:rsidR="00291D07" w:rsidRPr="003D558F">
        <w:t>is</w:t>
      </w:r>
      <w:r w:rsidR="001B73C9">
        <w:t>_</w:t>
      </w:r>
      <w:r w:rsidR="00D216FA">
        <w:t>uw_vermogen</w:t>
      </w:r>
      <w:r w:rsidR="001B73C9">
        <w:t>_</w:t>
      </w:r>
      <w:r w:rsidR="00291D07" w:rsidRPr="003D558F">
        <w:t>negatief.@&gt;</w:t>
      </w:r>
      <w:r w:rsidR="00A77BB2">
        <w:t xml:space="preserve"> </w:t>
      </w:r>
      <w:r w:rsidR="00195BAD">
        <w:br/>
        <w:t>In de bijlage leest u meer over vermogen</w:t>
      </w:r>
      <w:r w:rsidR="00093C8D">
        <w:t xml:space="preserve"> bij een bijstandsuitkering</w:t>
      </w:r>
      <w:r w:rsidR="00195BAD">
        <w:t>.</w:t>
      </w:r>
    </w:p>
    <w:p w14:paraId="6D64F44E" w14:textId="77777777" w:rsidR="008A6D9A" w:rsidRDefault="008A6D9A" w:rsidP="00FF3314">
      <w:pPr>
        <w:spacing w:line="260" w:lineRule="atLeast"/>
      </w:pPr>
    </w:p>
    <w:p w14:paraId="54FD3418" w14:textId="4DE8B169" w:rsidR="008A6D9A" w:rsidRDefault="008A6D9A" w:rsidP="008A6D9A">
      <w:pPr>
        <w:spacing w:line="260" w:lineRule="atLeast"/>
      </w:pPr>
      <w:r w:rsidRPr="00F84BD4">
        <w:rPr>
          <w:b/>
          <w:bCs/>
        </w:rPr>
        <w:t>Hoe lang krijgt u de uitkering?</w:t>
      </w:r>
      <w:r>
        <w:br/>
        <w:t xml:space="preserve">U krijgt de uitkering zolang dat nodig is. De uitkering stopt </w:t>
      </w:r>
      <w:r w:rsidR="002A6E95">
        <w:t xml:space="preserve">bijvoorbeeld </w:t>
      </w:r>
      <w:r>
        <w:t>als u:</w:t>
      </w:r>
    </w:p>
    <w:p w14:paraId="10C45BF5" w14:textId="77777777" w:rsidR="008A6D9A" w:rsidRPr="006C2E60" w:rsidRDefault="008A6D9A" w:rsidP="008A6D9A">
      <w:pPr>
        <w:pStyle w:val="Lijstalinea"/>
        <w:numPr>
          <w:ilvl w:val="0"/>
          <w:numId w:val="12"/>
        </w:numPr>
        <w:spacing w:line="260" w:lineRule="atLeast"/>
        <w:rPr>
          <w:b/>
          <w:bCs/>
        </w:rPr>
      </w:pPr>
      <w:r>
        <w:t>werkt en daarbij evenveel of meer verdient dan de bijstandsuitkering;</w:t>
      </w:r>
    </w:p>
    <w:p w14:paraId="5808744F" w14:textId="77777777" w:rsidR="008A6D9A" w:rsidRPr="00064C53" w:rsidRDefault="008A6D9A" w:rsidP="008A6D9A">
      <w:pPr>
        <w:pStyle w:val="Lijstalinea"/>
        <w:numPr>
          <w:ilvl w:val="0"/>
          <w:numId w:val="12"/>
        </w:numPr>
        <w:spacing w:line="260" w:lineRule="atLeast"/>
      </w:pPr>
      <w:r>
        <w:t>meer geld en bezittingen heeft dan het bedrag aan vermogen dat u met een bijstandsuitkering mag hebben;</w:t>
      </w:r>
    </w:p>
    <w:p w14:paraId="5762DE47" w14:textId="77777777" w:rsidR="008A6D9A" w:rsidRPr="00E37C15" w:rsidRDefault="008A6D9A" w:rsidP="008A6D9A">
      <w:pPr>
        <w:pStyle w:val="Lijstalinea"/>
        <w:numPr>
          <w:ilvl w:val="0"/>
          <w:numId w:val="12"/>
        </w:numPr>
        <w:spacing w:line="260" w:lineRule="atLeast"/>
        <w:rPr>
          <w:b/>
          <w:bCs/>
        </w:rPr>
      </w:pPr>
      <w:r>
        <w:t>verhuist naar een andere gemeente of naar het buitenland;</w:t>
      </w:r>
    </w:p>
    <w:p w14:paraId="06F632FF" w14:textId="77777777" w:rsidR="008A6D9A" w:rsidRPr="008A2563" w:rsidRDefault="008A6D9A" w:rsidP="008A6D9A">
      <w:pPr>
        <w:pStyle w:val="Lijstalinea"/>
        <w:numPr>
          <w:ilvl w:val="0"/>
          <w:numId w:val="12"/>
        </w:numPr>
        <w:spacing w:line="260" w:lineRule="atLeast"/>
        <w:rPr>
          <w:b/>
          <w:bCs/>
        </w:rPr>
      </w:pPr>
      <w:r>
        <w:t>de AOW-leeftijd bereikt.</w:t>
      </w:r>
      <w:r>
        <w:br/>
      </w:r>
    </w:p>
    <w:p w14:paraId="46324ABD" w14:textId="345693E1" w:rsidR="000632EF" w:rsidRDefault="006669C9" w:rsidP="00FF3314">
      <w:pPr>
        <w:spacing w:line="260" w:lineRule="atLeast"/>
      </w:pPr>
      <w:r>
        <w:br/>
      </w:r>
      <w:r w:rsidR="00E219D9" w:rsidRPr="56DF527C">
        <w:rPr>
          <w:b/>
          <w:bCs/>
        </w:rPr>
        <w:t>Wat zijn uw rechten en plichten?</w:t>
      </w:r>
      <w:r>
        <w:br/>
      </w:r>
      <w:r w:rsidR="00E219D9">
        <w:lastRenderedPageBreak/>
        <w:t xml:space="preserve">Bij uw bijstandsuitkering horen rechten en plichten. U heeft het recht om goed geholpen te worden. En om te weten welke beslissingen we voor u nemen en waarom. </w:t>
      </w:r>
      <w:r>
        <w:br/>
      </w:r>
      <w:r w:rsidR="00E219D9">
        <w:t xml:space="preserve">U heeft de plicht om ons alle informatie te geven die nodig is voor de uitkering. </w:t>
      </w:r>
      <w:r w:rsidR="00A35106">
        <w:t xml:space="preserve">Bijvoorbeeld dat u gaat werken, gaat samenwonen of meer vermogen heeft gekregen dan het maximumbedrag dat u met een bijstandsuitkering mag hebben. </w:t>
      </w:r>
      <w:r>
        <w:br/>
      </w:r>
      <w:r w:rsidR="00E219D9">
        <w:t xml:space="preserve">U houdt </w:t>
      </w:r>
      <w:r w:rsidR="00C6576E">
        <w:t>zich</w:t>
      </w:r>
      <w:r w:rsidR="00E219D9">
        <w:t xml:space="preserve"> </w:t>
      </w:r>
      <w:r w:rsidR="00A35106">
        <w:t xml:space="preserve">ook </w:t>
      </w:r>
      <w:r w:rsidR="00E219D9">
        <w:t>aan afspraken die we met u maken. Bijvoorbeeld de afspraken over</w:t>
      </w:r>
      <w:r w:rsidR="009B18B9">
        <w:t xml:space="preserve"> werk zoeken of</w:t>
      </w:r>
      <w:r w:rsidR="00E219D9">
        <w:t xml:space="preserve"> </w:t>
      </w:r>
      <w:r w:rsidR="00047110">
        <w:t xml:space="preserve">over </w:t>
      </w:r>
      <w:r w:rsidR="002A5FA4">
        <w:t xml:space="preserve">activiteiten die u </w:t>
      </w:r>
      <w:r w:rsidR="004561DE">
        <w:t>gaat</w:t>
      </w:r>
      <w:r w:rsidR="002A5FA4">
        <w:t xml:space="preserve"> doen</w:t>
      </w:r>
      <w:r w:rsidR="00E219D9">
        <w:t xml:space="preserve">. </w:t>
      </w:r>
    </w:p>
    <w:p w14:paraId="060E67CD" w14:textId="448F3D5F" w:rsidR="00E219D9" w:rsidRDefault="00E219D9" w:rsidP="00FF3314">
      <w:pPr>
        <w:spacing w:line="260" w:lineRule="atLeast"/>
      </w:pPr>
      <w:r w:rsidRPr="00A44780">
        <w:t xml:space="preserve">Bij deze brief </w:t>
      </w:r>
      <w:r w:rsidR="00FA73DF">
        <w:t>zit</w:t>
      </w:r>
      <w:r w:rsidRPr="00A44780">
        <w:t xml:space="preserve"> een bijlage. </w:t>
      </w:r>
      <w:r>
        <w:t>Hierin leest u over de uitkering</w:t>
      </w:r>
      <w:r w:rsidR="0001523D">
        <w:t xml:space="preserve"> e</w:t>
      </w:r>
      <w:r>
        <w:t>n over uw rechten en plichten bij de uitkering. Lees de bijlage goed!</w:t>
      </w:r>
      <w:r w:rsidRPr="00A44780">
        <w:t xml:space="preserve"> </w:t>
      </w:r>
      <w:r w:rsidR="007C06B7">
        <w:br/>
      </w:r>
    </w:p>
    <w:p w14:paraId="71B0DE37" w14:textId="74CA89C3" w:rsidR="00E219D9" w:rsidRDefault="00E219D9" w:rsidP="00FF3314">
      <w:pPr>
        <w:spacing w:line="260" w:lineRule="atLeast"/>
      </w:pPr>
      <w:r>
        <w:rPr>
          <w:b/>
          <w:bCs/>
        </w:rPr>
        <w:t>Wat gebeurt er als u zich niet aan verplichtingen houdt?</w:t>
      </w:r>
      <w:r>
        <w:rPr>
          <w:b/>
          <w:bCs/>
        </w:rPr>
        <w:br/>
      </w:r>
      <w:r>
        <w:t>Lukt het u niet om u aan de verplichtingen bij de uitkering te houden</w:t>
      </w:r>
      <w:r w:rsidRPr="009C229D">
        <w:t xml:space="preserve">? </w:t>
      </w:r>
      <w:r>
        <w:t xml:space="preserve">Vertel dit dan aan uw </w:t>
      </w:r>
      <w:r w:rsidR="00597D8A">
        <w:t>&lt;@consulent/contactpersoon/klantmanager@&gt;</w:t>
      </w:r>
      <w:r>
        <w:t xml:space="preserve"> </w:t>
      </w:r>
      <w:r w:rsidRPr="009C229D">
        <w:t>&lt;@naam_</w:t>
      </w:r>
      <w:r w:rsidR="00597D8A">
        <w:t>consulent</w:t>
      </w:r>
      <w:r w:rsidRPr="009C229D">
        <w:t xml:space="preserve">@&gt;. </w:t>
      </w:r>
      <w:r>
        <w:t>Misschien is er een oplossing</w:t>
      </w:r>
      <w:r w:rsidRPr="009C229D">
        <w:t xml:space="preserve">. </w:t>
      </w:r>
      <w:r w:rsidRPr="009C229D">
        <w:br/>
      </w:r>
      <w:r>
        <w:t xml:space="preserve">Houdt u zich niet aan de verplichtingen? </w:t>
      </w:r>
      <w:r w:rsidRPr="009C229D">
        <w:t xml:space="preserve">En heeft u </w:t>
      </w:r>
      <w:r>
        <w:t xml:space="preserve">dit niet met </w:t>
      </w:r>
      <w:r w:rsidR="00771C59">
        <w:t>ons</w:t>
      </w:r>
      <w:r>
        <w:t xml:space="preserve"> besproken</w:t>
      </w:r>
      <w:r w:rsidRPr="009C229D">
        <w:t xml:space="preserve">? Dan </w:t>
      </w:r>
      <w:r>
        <w:t>kunnen we uw uitkering een aantal maanden verlagen</w:t>
      </w:r>
      <w:r w:rsidR="006557E2">
        <w:t xml:space="preserve"> of beëindigen</w:t>
      </w:r>
      <w:r w:rsidR="00946FF6">
        <w:t xml:space="preserve">. </w:t>
      </w:r>
      <w:r w:rsidR="00A07814">
        <w:t>Ook is het mogelijk dat u een boete krijgt</w:t>
      </w:r>
      <w:r>
        <w:t xml:space="preserve">. </w:t>
      </w:r>
      <w:r>
        <w:br/>
        <w:t>Dat willen we</w:t>
      </w:r>
      <w:r w:rsidRPr="009C229D">
        <w:t xml:space="preserve"> </w:t>
      </w:r>
      <w:r>
        <w:t>niet</w:t>
      </w:r>
      <w:r w:rsidRPr="009C229D">
        <w:t>. Bel of mail als er iets is!</w:t>
      </w:r>
      <w:r w:rsidR="00FC60AB">
        <w:br/>
      </w:r>
    </w:p>
    <w:p w14:paraId="2860A28C" w14:textId="77777777" w:rsidR="00BA767E" w:rsidRDefault="00A8126E" w:rsidP="00FF3314">
      <w:pPr>
        <w:spacing w:line="260" w:lineRule="atLeast"/>
        <w:rPr>
          <w:rFonts w:ascii="Calibri" w:eastAsia="Calibri" w:hAnsi="Calibri" w:cs="Calibri"/>
          <w:color w:val="000000" w:themeColor="text1"/>
        </w:rPr>
      </w:pPr>
      <w:r w:rsidRPr="0061057D">
        <w:rPr>
          <w:rFonts w:cstheme="minorHAnsi"/>
          <w:b/>
          <w:bCs/>
        </w:rPr>
        <w:t>Heeft u vragen?</w:t>
      </w:r>
      <w:r w:rsidRPr="002F0F69">
        <w:rPr>
          <w:rFonts w:cstheme="minorHAnsi"/>
        </w:rPr>
        <w:t xml:space="preserve"> </w:t>
      </w:r>
      <w:r>
        <w:rPr>
          <w:rFonts w:cstheme="minorHAnsi"/>
        </w:rPr>
        <w:br/>
      </w:r>
      <w:r w:rsidR="00BA767E" w:rsidRPr="079543FE">
        <w:rPr>
          <w:rFonts w:ascii="Calibri" w:eastAsia="Calibri" w:hAnsi="Calibri" w:cs="Calibri"/>
          <w:color w:val="000000" w:themeColor="text1"/>
        </w:rPr>
        <w:t>We geven u graag antwoord. U kunt &lt;@naam_afdeling/medewerker@&gt; bereiken via:</w:t>
      </w:r>
    </w:p>
    <w:p w14:paraId="1E48AEC7" w14:textId="77777777" w:rsidR="00BA767E" w:rsidRDefault="00BA767E" w:rsidP="00FF3314">
      <w:pPr>
        <w:pStyle w:val="Lijstalinea"/>
        <w:numPr>
          <w:ilvl w:val="0"/>
          <w:numId w:val="30"/>
        </w:numPr>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t>telefoonnummer: &lt;@telefoonnummer@&gt;. Dit kan op &lt;@werkdagen@&gt; van &lt;@tijdstip@&gt; tot &lt;@tijdstip@&gt;;</w:t>
      </w:r>
    </w:p>
    <w:p w14:paraId="38B976E6" w14:textId="77777777" w:rsidR="0065393B" w:rsidRPr="0065393B" w:rsidRDefault="00BA767E" w:rsidP="00FF3314">
      <w:pPr>
        <w:pStyle w:val="Lijstalinea"/>
        <w:numPr>
          <w:ilvl w:val="0"/>
          <w:numId w:val="30"/>
        </w:numPr>
        <w:spacing w:line="260" w:lineRule="atLeast"/>
      </w:pPr>
      <w:r w:rsidRPr="0065393B">
        <w:rPr>
          <w:rFonts w:ascii="Calibri" w:eastAsia="Calibri" w:hAnsi="Calibri" w:cs="Calibri"/>
          <w:color w:val="000000" w:themeColor="text1"/>
        </w:rPr>
        <w:t>&lt;@Whatsapp/Signal/variabel@&gt;-nummer: &lt;@nummer_whatsapp/signal/variabel@&gt;</w:t>
      </w:r>
      <w:r w:rsidR="0065393B" w:rsidRPr="0065393B">
        <w:rPr>
          <w:rFonts w:ascii="Calibri" w:eastAsia="Calibri" w:hAnsi="Calibri" w:cs="Calibri"/>
          <w:color w:val="000000" w:themeColor="text1"/>
        </w:rPr>
        <w:t xml:space="preserve">; </w:t>
      </w:r>
    </w:p>
    <w:p w14:paraId="7CA08ECB" w14:textId="78EAD175" w:rsidR="00BA767E" w:rsidRDefault="00BA767E" w:rsidP="00FF3314">
      <w:pPr>
        <w:pStyle w:val="Lijstalinea"/>
        <w:numPr>
          <w:ilvl w:val="0"/>
          <w:numId w:val="30"/>
        </w:numPr>
        <w:spacing w:line="260" w:lineRule="atLeast"/>
      </w:pPr>
      <w:r w:rsidRPr="0065393B">
        <w:rPr>
          <w:rFonts w:ascii="Calibri" w:eastAsia="Calibri" w:hAnsi="Calibri" w:cs="Calibri"/>
          <w:color w:val="000000" w:themeColor="text1"/>
        </w:rPr>
        <w:t>e-mail: &lt;@e-mailadres@&gt;</w:t>
      </w:r>
      <w:r w:rsidR="0065393B">
        <w:rPr>
          <w:rFonts w:ascii="Calibri" w:eastAsia="Calibri" w:hAnsi="Calibri" w:cs="Calibri"/>
          <w:color w:val="000000" w:themeColor="text1"/>
        </w:rPr>
        <w:t>.</w:t>
      </w:r>
      <w:r w:rsidR="00A7220B">
        <w:rPr>
          <w:rFonts w:ascii="Calibri" w:eastAsia="Calibri" w:hAnsi="Calibri" w:cs="Calibri"/>
          <w:color w:val="000000" w:themeColor="text1"/>
        </w:rPr>
        <w:br/>
      </w:r>
    </w:p>
    <w:p w14:paraId="57F46F86" w14:textId="47EE9B25" w:rsidR="00A8126E" w:rsidRPr="00966A90" w:rsidRDefault="00A8126E" w:rsidP="00FF3314">
      <w:pPr>
        <w:spacing w:line="260" w:lineRule="atLeast"/>
        <w:rPr>
          <w:rFonts w:cstheme="minorHAnsi"/>
        </w:rPr>
      </w:pPr>
      <w:r w:rsidRPr="00B91CCC">
        <w:rPr>
          <w:rFonts w:cstheme="minorHAnsi"/>
          <w:b/>
          <w:bCs/>
        </w:rPr>
        <w:t>Bent u het niet eens met dit besluit?</w:t>
      </w:r>
      <w:r w:rsidRPr="002F0F69">
        <w:rPr>
          <w:rFonts w:cstheme="minorHAnsi"/>
        </w:rPr>
        <w:t xml:space="preserve"> </w:t>
      </w:r>
      <w:r w:rsidR="00B7067E">
        <w:rPr>
          <w:rFonts w:cstheme="minorHAnsi"/>
        </w:rPr>
        <w:br/>
      </w:r>
      <w:r w:rsidRPr="00966A90">
        <w:rPr>
          <w:rFonts w:cstheme="minorHAnsi"/>
        </w:rPr>
        <w:t xml:space="preserve">Bel dan eerst met &lt;@naam_afdeling/medewerker@&gt;. U kunt dan vertellen waarom u het niet eens bent met deze beslissing. Misschien is er een oplossing.  </w:t>
      </w:r>
      <w:r w:rsidR="001D3109">
        <w:rPr>
          <w:rFonts w:cstheme="minorHAnsi"/>
        </w:rPr>
        <w:br/>
      </w:r>
      <w:r w:rsidRPr="00966A90">
        <w:rPr>
          <w:rFonts w:cstheme="minorHAnsi"/>
        </w:rPr>
        <w:t>Is die er niet? Dan kunt u ons binnen 6 weken een bezwaarschrift sturen. Dat is een brief waarin u zo duidelijk mogelijk opschrijft waarom u het er niet mee eens bent. &lt;@In_de_bijlage/Op_onze_website_url@&gt; leest u hoe u dit kunt doen.</w:t>
      </w:r>
    </w:p>
    <w:p w14:paraId="5767560C" w14:textId="77777777" w:rsidR="00A8126E" w:rsidRPr="00966A90" w:rsidRDefault="00A8126E"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cstheme="minorHAnsi"/>
        </w:rPr>
      </w:pPr>
    </w:p>
    <w:p w14:paraId="325CF98E" w14:textId="77777777" w:rsidR="00A8126E" w:rsidRPr="00966A90" w:rsidRDefault="00A8126E"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cstheme="minorHAnsi"/>
        </w:rPr>
      </w:pPr>
      <w:r w:rsidRPr="00966A90">
        <w:rPr>
          <w:rFonts w:cstheme="minorHAnsi"/>
        </w:rPr>
        <w:t>Met vriendelijke groet,</w:t>
      </w:r>
    </w:p>
    <w:p w14:paraId="33DE8558" w14:textId="77777777" w:rsidR="00A8126E" w:rsidRDefault="00A8126E"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cstheme="minorHAnsi"/>
        </w:rPr>
      </w:pPr>
      <w:r w:rsidRPr="00966A90">
        <w:rPr>
          <w:rFonts w:cstheme="minorHAnsi"/>
        </w:rPr>
        <w:t>namens de gemeente,</w:t>
      </w:r>
    </w:p>
    <w:p w14:paraId="7AAE42C1" w14:textId="77777777" w:rsidR="00A8126E" w:rsidRPr="00966A90" w:rsidRDefault="00A8126E"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cstheme="minorHAnsi"/>
        </w:rPr>
      </w:pPr>
    </w:p>
    <w:p w14:paraId="0A43D263" w14:textId="77777777" w:rsidR="00A8126E" w:rsidRPr="00966A90" w:rsidRDefault="00A8126E"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cstheme="minorHAnsi"/>
        </w:rPr>
      </w:pPr>
      <w:r w:rsidRPr="00966A90">
        <w:rPr>
          <w:rFonts w:cstheme="minorHAnsi"/>
        </w:rPr>
        <w:t>Naam</w:t>
      </w:r>
    </w:p>
    <w:p w14:paraId="66EAE592" w14:textId="77777777" w:rsidR="00A8126E" w:rsidRDefault="00A8126E"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cstheme="minorHAnsi"/>
        </w:rPr>
      </w:pPr>
      <w:r w:rsidRPr="00966A90">
        <w:rPr>
          <w:rFonts w:cstheme="minorHAnsi"/>
        </w:rPr>
        <w:t>Functie</w:t>
      </w:r>
    </w:p>
    <w:p w14:paraId="652A50C8" w14:textId="77777777" w:rsidR="00A8126E" w:rsidRDefault="00A8126E" w:rsidP="00FF3314">
      <w:pPr>
        <w:spacing w:line="260" w:lineRule="atLeast"/>
      </w:pPr>
    </w:p>
    <w:p w14:paraId="0F59D824" w14:textId="77777777" w:rsidR="00E219D9" w:rsidRDefault="00E219D9" w:rsidP="00FF3314">
      <w:pPr>
        <w:spacing w:line="260" w:lineRule="atLeast"/>
        <w:rPr>
          <w:b/>
          <w:bCs/>
        </w:rPr>
      </w:pPr>
    </w:p>
    <w:p w14:paraId="04C589E4" w14:textId="77777777" w:rsidR="00E219D9" w:rsidRDefault="00E219D9" w:rsidP="00FF3314">
      <w:pPr>
        <w:spacing w:line="260" w:lineRule="atLeast"/>
        <w:rPr>
          <w:b/>
          <w:bCs/>
        </w:rPr>
      </w:pPr>
    </w:p>
    <w:p w14:paraId="294794C5" w14:textId="77777777" w:rsidR="00E219D9" w:rsidRDefault="00E219D9" w:rsidP="00FF3314">
      <w:pPr>
        <w:spacing w:line="260" w:lineRule="atLeast"/>
        <w:rPr>
          <w:b/>
          <w:bCs/>
        </w:rPr>
      </w:pPr>
    </w:p>
    <w:p w14:paraId="531FE57D" w14:textId="77777777" w:rsidR="00DE0AF7" w:rsidRDefault="00DE0AF7" w:rsidP="00FF3314">
      <w:pPr>
        <w:spacing w:line="260" w:lineRule="atLeast"/>
        <w:rPr>
          <w:b/>
          <w:bCs/>
        </w:rPr>
      </w:pPr>
    </w:p>
    <w:p w14:paraId="3A231219" w14:textId="77777777" w:rsidR="00E219D9" w:rsidRPr="00BC172E" w:rsidRDefault="00E219D9" w:rsidP="00FF3314">
      <w:pPr>
        <w:spacing w:line="260" w:lineRule="atLeast"/>
        <w:rPr>
          <w:b/>
          <w:bCs/>
        </w:rPr>
      </w:pPr>
      <w:r w:rsidRPr="00BC172E">
        <w:rPr>
          <w:b/>
          <w:bCs/>
        </w:rPr>
        <w:t>Wat staat waar in de wet?</w:t>
      </w:r>
    </w:p>
    <w:p w14:paraId="6E7A1C53" w14:textId="18AD5F84" w:rsidR="00E219D9" w:rsidRDefault="00E219D9" w:rsidP="00FF3314">
      <w:pPr>
        <w:pStyle w:val="Lijstalinea"/>
        <w:numPr>
          <w:ilvl w:val="0"/>
          <w:numId w:val="4"/>
        </w:numPr>
        <w:spacing w:line="260" w:lineRule="atLeast"/>
      </w:pPr>
      <w:r>
        <w:t>Ingangsdatum bijstandsuitkering: art. 44 Participatiewet.</w:t>
      </w:r>
    </w:p>
    <w:p w14:paraId="5D9D94C9" w14:textId="57A3778A" w:rsidR="00E219D9" w:rsidRDefault="00E219D9" w:rsidP="00FF3314">
      <w:pPr>
        <w:pStyle w:val="Lijstalinea"/>
        <w:numPr>
          <w:ilvl w:val="0"/>
          <w:numId w:val="4"/>
        </w:numPr>
        <w:spacing w:line="260" w:lineRule="atLeast"/>
      </w:pPr>
      <w:r>
        <w:t>Hoogte bijstandsuitkering: art. 20 t/</w:t>
      </w:r>
      <w:r w:rsidRPr="00DE481D">
        <w:t>m 24</w:t>
      </w:r>
      <w:r>
        <w:t xml:space="preserve"> Participatiewet.</w:t>
      </w:r>
    </w:p>
    <w:p w14:paraId="0161CDF2" w14:textId="23B8BF53" w:rsidR="00E219D9" w:rsidRDefault="00E219D9" w:rsidP="00FF3314">
      <w:pPr>
        <w:pStyle w:val="Lijstalinea"/>
        <w:numPr>
          <w:ilvl w:val="0"/>
          <w:numId w:val="4"/>
        </w:numPr>
        <w:spacing w:line="260" w:lineRule="atLeast"/>
      </w:pPr>
      <w:r>
        <w:t>Verplichtingen: art. 9</w:t>
      </w:r>
      <w:r w:rsidR="00923A5A">
        <w:t xml:space="preserve"> en</w:t>
      </w:r>
      <w:r>
        <w:t xml:space="preserve"> 17 Participatiewet.</w:t>
      </w:r>
    </w:p>
    <w:p w14:paraId="2026781C" w14:textId="77777777" w:rsidR="00E219D9" w:rsidRDefault="00E219D9" w:rsidP="00FF3314">
      <w:pPr>
        <w:pStyle w:val="Lijstalinea"/>
        <w:numPr>
          <w:ilvl w:val="0"/>
          <w:numId w:val="4"/>
        </w:numPr>
        <w:spacing w:line="260" w:lineRule="atLeast"/>
      </w:pPr>
      <w:r>
        <w:t>Verlaging uitkering bij niet meewerken: art. 18 Participatiewet</w:t>
      </w:r>
    </w:p>
    <w:p w14:paraId="7EDA90AD" w14:textId="77777777" w:rsidR="00E219D9" w:rsidRDefault="00E219D9" w:rsidP="00FF3314">
      <w:pPr>
        <w:pStyle w:val="Lijstalinea"/>
        <w:numPr>
          <w:ilvl w:val="0"/>
          <w:numId w:val="4"/>
        </w:numPr>
        <w:spacing w:line="260" w:lineRule="atLeast"/>
      </w:pPr>
      <w:r>
        <w:t>Gegevens bezwaarschrift: art. 6:5 Awb.</w:t>
      </w:r>
    </w:p>
    <w:p w14:paraId="7F528671" w14:textId="77777777" w:rsidR="00771C59" w:rsidRDefault="00771C59" w:rsidP="00FF3314">
      <w:pPr>
        <w:spacing w:line="260" w:lineRule="atLeast"/>
        <w:rPr>
          <w:rFonts w:asciiTheme="majorHAnsi" w:eastAsiaTheme="majorEastAsia" w:hAnsiTheme="majorHAnsi" w:cstheme="majorBidi"/>
          <w:color w:val="2F5496" w:themeColor="accent1" w:themeShade="BF"/>
          <w:sz w:val="26"/>
          <w:szCs w:val="26"/>
        </w:rPr>
      </w:pPr>
      <w:bookmarkStart w:id="2" w:name="_Toc85054545"/>
      <w:r>
        <w:br w:type="page"/>
      </w:r>
    </w:p>
    <w:p w14:paraId="26950EA0" w14:textId="3D945A21" w:rsidR="00E219D9" w:rsidRPr="00E300CA" w:rsidRDefault="00E219D9" w:rsidP="00E300CA">
      <w:pPr>
        <w:pStyle w:val="Kop2"/>
        <w:rPr>
          <w:sz w:val="30"/>
          <w:szCs w:val="30"/>
        </w:rPr>
      </w:pPr>
      <w:bookmarkStart w:id="3" w:name="_Toc215647742"/>
      <w:r w:rsidRPr="00E300CA">
        <w:rPr>
          <w:sz w:val="30"/>
          <w:szCs w:val="30"/>
        </w:rPr>
        <w:lastRenderedPageBreak/>
        <w:t>Bijlage: Informatie over uw uitkering</w:t>
      </w:r>
      <w:bookmarkEnd w:id="2"/>
      <w:bookmarkEnd w:id="3"/>
    </w:p>
    <w:p w14:paraId="3F5EE17F" w14:textId="77777777" w:rsidR="00E219D9" w:rsidRDefault="00E219D9" w:rsidP="00FF3314">
      <w:pPr>
        <w:spacing w:line="260" w:lineRule="atLeast"/>
      </w:pPr>
      <w:r>
        <w:br/>
        <w:t>U ontvangt een bijstandsuitkering. In deze bijlage leest u informatie over:</w:t>
      </w:r>
    </w:p>
    <w:p w14:paraId="35FDA904" w14:textId="77777777" w:rsidR="00E219D9" w:rsidRDefault="00E219D9" w:rsidP="00FF3314">
      <w:pPr>
        <w:pStyle w:val="Lijstalinea"/>
        <w:numPr>
          <w:ilvl w:val="0"/>
          <w:numId w:val="5"/>
        </w:numPr>
        <w:spacing w:line="260" w:lineRule="atLeast"/>
      </w:pPr>
      <w:r>
        <w:t>uw uitkering en andere geldzaken;</w:t>
      </w:r>
    </w:p>
    <w:p w14:paraId="5F49DD29" w14:textId="77777777" w:rsidR="00E219D9" w:rsidRDefault="00E219D9" w:rsidP="00FF3314">
      <w:pPr>
        <w:pStyle w:val="Lijstalinea"/>
        <w:numPr>
          <w:ilvl w:val="0"/>
          <w:numId w:val="5"/>
        </w:numPr>
        <w:spacing w:line="260" w:lineRule="atLeast"/>
      </w:pPr>
      <w:r>
        <w:t>uw rechten bij de uitkering; en</w:t>
      </w:r>
    </w:p>
    <w:p w14:paraId="2FB65E83" w14:textId="77777777" w:rsidR="00E219D9" w:rsidRDefault="00E219D9" w:rsidP="00FF3314">
      <w:pPr>
        <w:pStyle w:val="Lijstalinea"/>
        <w:numPr>
          <w:ilvl w:val="0"/>
          <w:numId w:val="5"/>
        </w:numPr>
        <w:spacing w:line="260" w:lineRule="atLeast"/>
      </w:pPr>
      <w:r>
        <w:t>verplichtingen bij de uitkering;</w:t>
      </w:r>
    </w:p>
    <w:p w14:paraId="0254A1A8" w14:textId="77777777" w:rsidR="00E219D9" w:rsidRDefault="00E219D9" w:rsidP="00FF3314">
      <w:pPr>
        <w:spacing w:line="260" w:lineRule="atLeast"/>
      </w:pPr>
      <w:r>
        <w:t>Deze bijlage hoort bij de brief &lt;@van_datum/met_kenmerk@&gt;. Lees deze bijlage goed door!</w:t>
      </w:r>
      <w:r>
        <w:br/>
      </w:r>
    </w:p>
    <w:p w14:paraId="03CA6A40" w14:textId="77777777" w:rsidR="00E219D9" w:rsidRPr="007F1DA2" w:rsidRDefault="00E219D9" w:rsidP="00031B96">
      <w:pPr>
        <w:pStyle w:val="Lijstalinea"/>
        <w:numPr>
          <w:ilvl w:val="0"/>
          <w:numId w:val="34"/>
        </w:numPr>
        <w:rPr>
          <w:color w:val="0070C0"/>
          <w:sz w:val="28"/>
          <w:szCs w:val="28"/>
        </w:rPr>
      </w:pPr>
      <w:bookmarkStart w:id="4" w:name="_Toc85054546"/>
      <w:r w:rsidRPr="007F1DA2">
        <w:rPr>
          <w:color w:val="0070C0"/>
          <w:sz w:val="28"/>
          <w:szCs w:val="28"/>
        </w:rPr>
        <w:t>Uw uitkering en andere geldzaken</w:t>
      </w:r>
      <w:bookmarkEnd w:id="4"/>
    </w:p>
    <w:p w14:paraId="2DC5F070" w14:textId="03950718" w:rsidR="00A642A6" w:rsidRPr="00A40DCC" w:rsidRDefault="00E219D9" w:rsidP="00FF3314">
      <w:pPr>
        <w:spacing w:line="260" w:lineRule="atLeast"/>
        <w:rPr>
          <w:highlight w:val="yellow"/>
        </w:rPr>
      </w:pPr>
      <w:r>
        <w:br/>
      </w:r>
      <w:r w:rsidR="00A642A6" w:rsidRPr="00131EB3">
        <w:rPr>
          <w:b/>
          <w:bCs/>
        </w:rPr>
        <w:t>Vakantiegeld</w:t>
      </w:r>
      <w:r w:rsidR="0055298D">
        <w:rPr>
          <w:b/>
          <w:bCs/>
        </w:rPr>
        <w:br/>
      </w:r>
      <w:r w:rsidR="00A642A6">
        <w:t xml:space="preserve">U krijgt vakantiegeld. We sparen elke maand 5% van uw uitkering voor u op. U krijgt dit vakantiegeld in de maand &lt;@mei/juni@&gt;. </w:t>
      </w:r>
      <w:r w:rsidR="00A642A6">
        <w:br/>
        <w:t>Stopt uw uitkering? Dan krijgt u het vakantiegeld zo snel mogelijk daarna.</w:t>
      </w:r>
      <w:r w:rsidR="00A642A6">
        <w:br/>
      </w:r>
    </w:p>
    <w:p w14:paraId="0A6A196C" w14:textId="1C85A9AE" w:rsidR="00E22318" w:rsidRPr="002F0C98" w:rsidRDefault="00E219D9" w:rsidP="00FF3314">
      <w:pPr>
        <w:spacing w:line="260" w:lineRule="atLeast"/>
      </w:pPr>
      <w:r w:rsidRPr="00F84AE3">
        <w:rPr>
          <w:b/>
          <w:bCs/>
        </w:rPr>
        <w:t>Andere inkomsten</w:t>
      </w:r>
      <w:r w:rsidR="003525A0">
        <w:rPr>
          <w:b/>
          <w:bCs/>
        </w:rPr>
        <w:t xml:space="preserve"> en vergoedingen</w:t>
      </w:r>
      <w:r w:rsidR="0055298D">
        <w:rPr>
          <w:b/>
          <w:bCs/>
        </w:rPr>
        <w:br/>
      </w:r>
      <w:r>
        <w:t xml:space="preserve">Gaat u geld verdienen met werk? Geef dit dan snel aan ons door. De bijstandsuitkering vult uw inkomsten aan tot het bedrag waar u recht op heeft. </w:t>
      </w:r>
      <w:r w:rsidR="002F0C98">
        <w:t xml:space="preserve">Of anders gezegd: het geld dat u met werk verdient trekken we van de uitkering af. Dit heet verrekenen. </w:t>
      </w:r>
      <w:r w:rsidR="002F0C98">
        <w:br/>
      </w:r>
      <w:r>
        <w:t>Verdient u meer dan dit bedrag? Dan stoppen we de uitkering.</w:t>
      </w:r>
    </w:p>
    <w:p w14:paraId="6169FCA4" w14:textId="150461DB" w:rsidR="004C319A" w:rsidRPr="00E22318" w:rsidRDefault="008D2D04" w:rsidP="00FF3314">
      <w:pPr>
        <w:spacing w:line="260" w:lineRule="atLeast"/>
      </w:pPr>
      <w:r w:rsidRPr="00E22318">
        <w:t xml:space="preserve">U geeft elke maand door welke inkomsten u </w:t>
      </w:r>
      <w:r w:rsidR="00B51F04" w:rsidRPr="00E22318">
        <w:t xml:space="preserve">die maand </w:t>
      </w:r>
      <w:r w:rsidR="0014723D" w:rsidRPr="00E22318">
        <w:t>ontvangt</w:t>
      </w:r>
      <w:r w:rsidR="00B51F04" w:rsidRPr="00E22318">
        <w:t xml:space="preserve">. Dit doet u </w:t>
      </w:r>
      <w:r w:rsidR="00743235" w:rsidRPr="00E22318">
        <w:t>&lt;@</w:t>
      </w:r>
      <w:r w:rsidR="00B51F04" w:rsidRPr="00E22318">
        <w:t>met</w:t>
      </w:r>
      <w:r w:rsidR="00743235" w:rsidRPr="00E22318">
        <w:t>_het_</w:t>
      </w:r>
      <w:r w:rsidR="000004FD" w:rsidRPr="00E22318">
        <w:t>inkomsten</w:t>
      </w:r>
      <w:r w:rsidR="007649B8" w:rsidRPr="00E22318">
        <w:t>formulier/</w:t>
      </w:r>
      <w:r w:rsidR="000B64B4" w:rsidRPr="00E22318">
        <w:t>online_via_</w:t>
      </w:r>
      <w:r w:rsidR="00A85217" w:rsidRPr="00E22318">
        <w:t>variabel@&gt;.</w:t>
      </w:r>
      <w:r w:rsidR="000004FD" w:rsidRPr="00E22318">
        <w:t xml:space="preserve"> U stuurt een kopie van de salarisspecif</w:t>
      </w:r>
      <w:r w:rsidR="00966F3B" w:rsidRPr="00E22318">
        <w:t>icatie of ander bewijsstuk mee.</w:t>
      </w:r>
    </w:p>
    <w:p w14:paraId="48CE09E5" w14:textId="77777777" w:rsidR="00B31891" w:rsidRPr="0055298D" w:rsidRDefault="00B31891" w:rsidP="00FF3314">
      <w:pPr>
        <w:spacing w:line="260" w:lineRule="atLeast"/>
        <w:rPr>
          <w:color w:val="FF0000"/>
          <w:highlight w:val="yellow"/>
        </w:rPr>
      </w:pPr>
    </w:p>
    <w:p w14:paraId="30B54C46" w14:textId="2B351B46" w:rsidR="002B324F" w:rsidRPr="00CD7876" w:rsidRDefault="006A10A9" w:rsidP="00FF3314">
      <w:pPr>
        <w:spacing w:line="260" w:lineRule="atLeast"/>
        <w:rPr>
          <w:i/>
          <w:iCs/>
          <w:color w:val="FF0000"/>
        </w:rPr>
      </w:pPr>
      <w:r>
        <w:rPr>
          <w:i/>
          <w:iCs/>
          <w:color w:val="FF0000"/>
          <w:highlight w:val="yellow"/>
        </w:rPr>
        <w:t>V</w:t>
      </w:r>
      <w:r w:rsidR="002B324F" w:rsidRPr="00CD7876">
        <w:rPr>
          <w:i/>
          <w:iCs/>
          <w:color w:val="FF0000"/>
          <w:highlight w:val="yellow"/>
        </w:rPr>
        <w:t>rijlating van inkomsten</w:t>
      </w:r>
      <w:r w:rsidR="00090AE6" w:rsidRPr="00CD7876">
        <w:rPr>
          <w:i/>
          <w:iCs/>
          <w:color w:val="FF0000"/>
          <w:highlight w:val="yellow"/>
        </w:rPr>
        <w:t xml:space="preserve"> nieuwe regeling</w:t>
      </w:r>
      <w:r w:rsidR="00D442F8">
        <w:rPr>
          <w:i/>
          <w:iCs/>
          <w:color w:val="FF0000"/>
          <w:highlight w:val="yellow"/>
        </w:rPr>
        <w:t xml:space="preserve"> (</w:t>
      </w:r>
      <w:r w:rsidR="0026735A" w:rsidRPr="00CD7876">
        <w:rPr>
          <w:i/>
          <w:iCs/>
          <w:color w:val="FF0000"/>
          <w:highlight w:val="yellow"/>
        </w:rPr>
        <w:t>art.34a Pw</w:t>
      </w:r>
      <w:r w:rsidR="0026735A">
        <w:rPr>
          <w:i/>
          <w:iCs/>
          <w:color w:val="FF0000"/>
          <w:highlight w:val="yellow"/>
        </w:rPr>
        <w:t xml:space="preserve">, </w:t>
      </w:r>
      <w:r w:rsidR="00D442F8">
        <w:rPr>
          <w:i/>
          <w:iCs/>
          <w:color w:val="FF0000"/>
          <w:highlight w:val="yellow"/>
        </w:rPr>
        <w:t xml:space="preserve">in 2026 </w:t>
      </w:r>
      <w:r w:rsidR="002D6918">
        <w:rPr>
          <w:i/>
          <w:iCs/>
          <w:color w:val="FF0000"/>
          <w:highlight w:val="yellow"/>
        </w:rPr>
        <w:t>gedoogd</w:t>
      </w:r>
      <w:r w:rsidR="001B189B">
        <w:rPr>
          <w:i/>
          <w:iCs/>
          <w:color w:val="FF0000"/>
          <w:highlight w:val="yellow"/>
        </w:rPr>
        <w:t xml:space="preserve"> voor jongeren tot 27</w:t>
      </w:r>
      <w:r w:rsidR="004F3725" w:rsidRPr="00CD7876">
        <w:rPr>
          <w:i/>
          <w:iCs/>
          <w:color w:val="FF0000"/>
          <w:highlight w:val="yellow"/>
        </w:rPr>
        <w:t xml:space="preserve"> </w:t>
      </w:r>
      <w:r w:rsidR="0026735A">
        <w:rPr>
          <w:i/>
          <w:iCs/>
          <w:color w:val="FF0000"/>
          <w:highlight w:val="yellow"/>
        </w:rPr>
        <w:t>jaar</w:t>
      </w:r>
      <w:r w:rsidR="00A81EB5" w:rsidRPr="00CD7876">
        <w:rPr>
          <w:i/>
          <w:iCs/>
          <w:color w:val="FF0000"/>
          <w:highlight w:val="yellow"/>
        </w:rPr>
        <w:t>)</w:t>
      </w:r>
    </w:p>
    <w:p w14:paraId="4B64B080" w14:textId="77CE4ECF" w:rsidR="0073290A" w:rsidRDefault="004C319A" w:rsidP="00FF3314">
      <w:pPr>
        <w:spacing w:line="260" w:lineRule="atLeast"/>
      </w:pPr>
      <w:r w:rsidRPr="002E04E4">
        <w:rPr>
          <w:b/>
          <w:bCs/>
        </w:rPr>
        <w:t>Vrijlating van inkomsten</w:t>
      </w:r>
      <w:r w:rsidR="0055298D">
        <w:rPr>
          <w:b/>
          <w:bCs/>
        </w:rPr>
        <w:br/>
      </w:r>
      <w:r w:rsidR="00576F1F">
        <w:t>Gaat u in deeltijd</w:t>
      </w:r>
      <w:r w:rsidR="007765BD" w:rsidRPr="002E04E4">
        <w:t xml:space="preserve"> </w:t>
      </w:r>
      <w:r w:rsidR="00951313">
        <w:t xml:space="preserve">werken </w:t>
      </w:r>
      <w:r w:rsidR="007765BD" w:rsidRPr="002E04E4">
        <w:t xml:space="preserve">en vergroot </w:t>
      </w:r>
      <w:r w:rsidR="002254E8">
        <w:t xml:space="preserve">u </w:t>
      </w:r>
      <w:r w:rsidR="007765BD" w:rsidRPr="002E04E4">
        <w:t xml:space="preserve">daarmee de kans dat </w:t>
      </w:r>
      <w:r w:rsidR="004F15FF">
        <w:t>u</w:t>
      </w:r>
      <w:r w:rsidR="007765BD" w:rsidRPr="002E04E4">
        <w:t xml:space="preserve"> </w:t>
      </w:r>
      <w:r w:rsidR="00035918" w:rsidRPr="002E04E4">
        <w:t>voldoende</w:t>
      </w:r>
      <w:r w:rsidR="00040ECB" w:rsidRPr="002E04E4">
        <w:t xml:space="preserve"> gaat verdienen</w:t>
      </w:r>
      <w:r w:rsidR="00F23BCA" w:rsidRPr="002E04E4">
        <w:t xml:space="preserve"> en geen uitkering meer nodig heeft</w:t>
      </w:r>
      <w:r w:rsidR="00576F1F">
        <w:t>?</w:t>
      </w:r>
      <w:r w:rsidR="00040ECB" w:rsidRPr="002E04E4">
        <w:t xml:space="preserve"> </w:t>
      </w:r>
      <w:r w:rsidR="00576F1F">
        <w:t>Dan kunnen we ee</w:t>
      </w:r>
      <w:r w:rsidR="005763F1">
        <w:t xml:space="preserve">n deel van </w:t>
      </w:r>
      <w:r w:rsidR="00716054">
        <w:t>wat u met het werk verdient</w:t>
      </w:r>
      <w:r w:rsidR="00951313">
        <w:t xml:space="preserve"> vrijlaten. </w:t>
      </w:r>
      <w:r w:rsidR="00C15742">
        <w:t xml:space="preserve">Dat </w:t>
      </w:r>
      <w:r w:rsidR="00A54A3F">
        <w:t xml:space="preserve">geld </w:t>
      </w:r>
      <w:r w:rsidR="0014790F">
        <w:t xml:space="preserve">mag u </w:t>
      </w:r>
      <w:r w:rsidR="00B7016A">
        <w:t xml:space="preserve">bovenop </w:t>
      </w:r>
      <w:r w:rsidR="008A4866">
        <w:t>uw uitkering</w:t>
      </w:r>
      <w:r w:rsidR="0014790F">
        <w:t xml:space="preserve"> houden</w:t>
      </w:r>
      <w:r w:rsidR="00B7016A">
        <w:t>.</w:t>
      </w:r>
      <w:r w:rsidR="001333A7">
        <w:t xml:space="preserve"> </w:t>
      </w:r>
      <w:r w:rsidR="00802FB4" w:rsidRPr="002E04E4">
        <w:t xml:space="preserve">In totaal </w:t>
      </w:r>
      <w:r w:rsidR="00FA0A5A">
        <w:t xml:space="preserve">krijgt u dan </w:t>
      </w:r>
      <w:r w:rsidR="00802FB4" w:rsidRPr="002E04E4">
        <w:t xml:space="preserve">een uitkering die </w:t>
      </w:r>
      <w:r w:rsidR="00FA0A5A">
        <w:t>uw</w:t>
      </w:r>
      <w:r w:rsidR="00802FB4" w:rsidRPr="002E04E4">
        <w:t xml:space="preserve"> inkomsten aanvult tot het maximum</w:t>
      </w:r>
      <w:r w:rsidR="00F041A0" w:rsidRPr="002E04E4">
        <w:t xml:space="preserve"> uitkerings</w:t>
      </w:r>
      <w:r w:rsidR="00802FB4" w:rsidRPr="002E04E4">
        <w:t xml:space="preserve">bedrag </w:t>
      </w:r>
      <w:r w:rsidR="00640DD0">
        <w:t>dat voor u geldt</w:t>
      </w:r>
      <w:r w:rsidR="00C242D7">
        <w:t>,</w:t>
      </w:r>
      <w:r w:rsidR="00F144F4" w:rsidRPr="002E04E4">
        <w:t xml:space="preserve"> </w:t>
      </w:r>
      <w:r w:rsidR="00802FB4" w:rsidRPr="002E04E4">
        <w:t xml:space="preserve">plus </w:t>
      </w:r>
      <w:r w:rsidR="00802FB4" w:rsidRPr="00002B21">
        <w:t>15%</w:t>
      </w:r>
      <w:r w:rsidR="00802FB4" w:rsidRPr="002E04E4">
        <w:t xml:space="preserve"> van </w:t>
      </w:r>
      <w:r w:rsidR="007A462D">
        <w:t>de</w:t>
      </w:r>
      <w:r w:rsidR="00802FB4" w:rsidRPr="002E04E4">
        <w:t xml:space="preserve"> inkomsten. </w:t>
      </w:r>
      <w:r w:rsidR="0073290A" w:rsidRPr="002E04E4">
        <w:t>&lt;@Op de uitkeringsspecifactie ziet u hoe we dit berekenen en hoe veel dit is.@&gt;</w:t>
      </w:r>
    </w:p>
    <w:p w14:paraId="01D75B8F" w14:textId="4D58A6B7" w:rsidR="00B31891" w:rsidRDefault="00921037" w:rsidP="00FF3314">
      <w:pPr>
        <w:spacing w:line="260" w:lineRule="atLeast"/>
        <w:rPr>
          <w:b/>
          <w:bCs/>
        </w:rPr>
      </w:pPr>
      <w:r>
        <w:t xml:space="preserve">Deze </w:t>
      </w:r>
      <w:r w:rsidR="005379DB">
        <w:t>vrijlatings</w:t>
      </w:r>
      <w:r>
        <w:t>regeling geldt</w:t>
      </w:r>
      <w:r w:rsidR="007B4D0B">
        <w:t xml:space="preserve"> voor </w:t>
      </w:r>
      <w:r>
        <w:t>maximaal 12 maanden</w:t>
      </w:r>
      <w:r w:rsidR="00EC6FF5">
        <w:t xml:space="preserve">. </w:t>
      </w:r>
      <w:r w:rsidR="00A022A5">
        <w:t>Soms kan de regeling worden verlengd.</w:t>
      </w:r>
      <w:r w:rsidR="00A022A5">
        <w:br/>
      </w:r>
      <w:r w:rsidR="00CA0062">
        <w:t>Stopt u eerder met werken</w:t>
      </w:r>
      <w:r w:rsidR="00C66658">
        <w:t>?</w:t>
      </w:r>
      <w:r w:rsidR="00CA0062">
        <w:t xml:space="preserve"> </w:t>
      </w:r>
      <w:r w:rsidR="00C66658">
        <w:t>D</w:t>
      </w:r>
      <w:r w:rsidR="00CA0062">
        <w:t xml:space="preserve">an stopt ook de regeling. </w:t>
      </w:r>
      <w:r w:rsidR="00524155">
        <w:t>Als</w:t>
      </w:r>
      <w:r w:rsidR="00EB6561">
        <w:t xml:space="preserve"> u </w:t>
      </w:r>
      <w:r w:rsidR="00247D35">
        <w:t>weer gaat werken</w:t>
      </w:r>
      <w:r w:rsidR="00524155">
        <w:t>, k</w:t>
      </w:r>
      <w:r w:rsidR="009646C8">
        <w:t>unt u opnieuw recht hebben op deze vrijlating</w:t>
      </w:r>
      <w:r w:rsidR="00291F5B">
        <w:t>sregeling</w:t>
      </w:r>
      <w:r w:rsidR="00EB6561">
        <w:t>.</w:t>
      </w:r>
      <w:r w:rsidR="00C33DAE">
        <w:t xml:space="preserve"> </w:t>
      </w:r>
      <w:r w:rsidR="007960B6" w:rsidRPr="002E04E4">
        <w:br/>
      </w:r>
    </w:p>
    <w:p w14:paraId="36F3495E" w14:textId="77777777" w:rsidR="006F1B94" w:rsidRDefault="008E1398" w:rsidP="00FF3314">
      <w:pPr>
        <w:spacing w:line="260" w:lineRule="atLeast"/>
        <w:rPr>
          <w:i/>
          <w:iCs/>
          <w:color w:val="FF0000"/>
        </w:rPr>
      </w:pPr>
      <w:r w:rsidRPr="00960687">
        <w:t>----------------------------------------------------------------------</w:t>
      </w:r>
      <w:r>
        <w:br/>
      </w:r>
      <w:r w:rsidRPr="008E1398">
        <w:rPr>
          <w:i/>
          <w:iCs/>
          <w:color w:val="FF0000"/>
          <w:highlight w:val="yellow"/>
        </w:rPr>
        <w:t xml:space="preserve">Clausule premie bij arbeidsinschakeling (art. 31 lid 2 onder j Pw, per 2026 ook (gedoogd) voor </w:t>
      </w:r>
      <w:r w:rsidRPr="007723A4">
        <w:rPr>
          <w:i/>
          <w:iCs/>
          <w:color w:val="FF0000"/>
          <w:highlight w:val="yellow"/>
        </w:rPr>
        <w:t>jongeren tot 27 jaar)</w:t>
      </w:r>
    </w:p>
    <w:p w14:paraId="4EBF92CC" w14:textId="40CE0455" w:rsidR="00002982" w:rsidRDefault="00A642A6" w:rsidP="00FF3314">
      <w:pPr>
        <w:spacing w:line="260" w:lineRule="atLeast"/>
      </w:pPr>
      <w:r w:rsidRPr="00DD3B8B">
        <w:rPr>
          <w:b/>
          <w:bCs/>
        </w:rPr>
        <w:t>Premie bij werk</w:t>
      </w:r>
      <w:r w:rsidR="00674050">
        <w:rPr>
          <w:b/>
          <w:bCs/>
        </w:rPr>
        <w:t xml:space="preserve"> </w:t>
      </w:r>
      <w:r w:rsidR="006F1B94">
        <w:rPr>
          <w:b/>
          <w:bCs/>
        </w:rPr>
        <w:br/>
      </w:r>
      <w:r w:rsidR="00002982">
        <w:t xml:space="preserve">We kunnen u </w:t>
      </w:r>
      <w:r w:rsidR="0001414B">
        <w:t xml:space="preserve">een </w:t>
      </w:r>
      <w:r w:rsidR="00002982">
        <w:t>premie geven</w:t>
      </w:r>
      <w:r w:rsidR="00B5740B">
        <w:t xml:space="preserve"> </w:t>
      </w:r>
      <w:r w:rsidR="00A23029">
        <w:t>als u</w:t>
      </w:r>
      <w:r w:rsidR="00002982">
        <w:t>:</w:t>
      </w:r>
    </w:p>
    <w:p w14:paraId="167B63F7" w14:textId="2EABE891" w:rsidR="00D7332A" w:rsidRDefault="00935608" w:rsidP="00FF3314">
      <w:pPr>
        <w:pStyle w:val="Lijstalinea"/>
        <w:numPr>
          <w:ilvl w:val="0"/>
          <w:numId w:val="18"/>
        </w:numPr>
        <w:spacing w:line="260" w:lineRule="atLeast"/>
      </w:pPr>
      <w:r>
        <w:t xml:space="preserve">betaald </w:t>
      </w:r>
      <w:r w:rsidR="00DD3B8B">
        <w:t>werk</w:t>
      </w:r>
      <w:r w:rsidR="00BA0846">
        <w:t xml:space="preserve"> vindt</w:t>
      </w:r>
      <w:r w:rsidR="002A4DF4">
        <w:t>, in deeltijd of voltijds</w:t>
      </w:r>
      <w:r w:rsidR="0079510B">
        <w:t xml:space="preserve">; </w:t>
      </w:r>
      <w:r w:rsidR="002A4DF4">
        <w:t>of</w:t>
      </w:r>
    </w:p>
    <w:p w14:paraId="1F991B2E" w14:textId="1405C644" w:rsidR="0079510B" w:rsidRDefault="00D7332A" w:rsidP="00FF3314">
      <w:pPr>
        <w:pStyle w:val="Lijstalinea"/>
        <w:numPr>
          <w:ilvl w:val="0"/>
          <w:numId w:val="18"/>
        </w:numPr>
        <w:spacing w:line="260" w:lineRule="atLeast"/>
      </w:pPr>
      <w:r>
        <w:t xml:space="preserve">al </w:t>
      </w:r>
      <w:r w:rsidR="0079510B">
        <w:t xml:space="preserve">in deeltijd </w:t>
      </w:r>
      <w:r>
        <w:t xml:space="preserve">werkt </w:t>
      </w:r>
      <w:r w:rsidR="0079510B">
        <w:t>en</w:t>
      </w:r>
      <w:r>
        <w:t xml:space="preserve"> </w:t>
      </w:r>
      <w:r w:rsidR="00320F7E">
        <w:t xml:space="preserve">meer </w:t>
      </w:r>
      <w:r w:rsidR="003B1472">
        <w:t xml:space="preserve">uren </w:t>
      </w:r>
      <w:r w:rsidR="00320F7E">
        <w:t>gaat werken</w:t>
      </w:r>
      <w:r w:rsidR="002A4DF4">
        <w:t xml:space="preserve">; </w:t>
      </w:r>
      <w:r w:rsidR="007B7358">
        <w:t>of</w:t>
      </w:r>
    </w:p>
    <w:p w14:paraId="1ECFA51C" w14:textId="3C93CC09" w:rsidR="002A4DF4" w:rsidRDefault="007B7358" w:rsidP="00FF3314">
      <w:pPr>
        <w:pStyle w:val="Lijstalinea"/>
        <w:numPr>
          <w:ilvl w:val="0"/>
          <w:numId w:val="18"/>
        </w:numPr>
        <w:spacing w:line="260" w:lineRule="atLeast"/>
      </w:pPr>
      <w:r>
        <w:lastRenderedPageBreak/>
        <w:t>in deeltijd werkt en ervoor zorgt dat u kunt blijven werken.</w:t>
      </w:r>
    </w:p>
    <w:p w14:paraId="2EA9A128" w14:textId="06043095" w:rsidR="006F1B94" w:rsidRDefault="00935608" w:rsidP="00FF3314">
      <w:pPr>
        <w:spacing w:line="260" w:lineRule="atLeast"/>
      </w:pPr>
      <w:r>
        <w:t xml:space="preserve">U </w:t>
      </w:r>
      <w:r w:rsidR="007B7358">
        <w:t xml:space="preserve">kunt </w:t>
      </w:r>
      <w:r>
        <w:t xml:space="preserve">dan &lt;@eenmalig/een_keer_per_jaar/twee_keer_per_jaar@&gt; een </w:t>
      </w:r>
      <w:r w:rsidR="00A63EE0">
        <w:t>geldbedrag</w:t>
      </w:r>
      <w:r w:rsidR="00B84EFA">
        <w:t xml:space="preserve"> &lt;@van_</w:t>
      </w:r>
      <w:r w:rsidR="00883BD0">
        <w:t>€_bedrag@&gt;</w:t>
      </w:r>
      <w:r w:rsidR="00454B1B">
        <w:t xml:space="preserve"> krijgen</w:t>
      </w:r>
      <w:r w:rsidR="00883BD0">
        <w:t xml:space="preserve">. </w:t>
      </w:r>
      <w:r w:rsidR="00F009F0">
        <w:br/>
      </w:r>
    </w:p>
    <w:p w14:paraId="54897900" w14:textId="69C87175" w:rsidR="00F009F0" w:rsidRDefault="006F1B94" w:rsidP="00FF3314">
      <w:pPr>
        <w:spacing w:line="260" w:lineRule="atLeast"/>
      </w:pPr>
      <w:r w:rsidRPr="006F1B94">
        <w:rPr>
          <w:i/>
          <w:iCs/>
          <w:color w:val="FF0000"/>
          <w:highlight w:val="yellow"/>
        </w:rPr>
        <w:t>Clausule reserveren premie (voorliggend op bufferbudget in 2027)</w:t>
      </w:r>
      <w:r w:rsidRPr="006F1B94">
        <w:rPr>
          <w:i/>
          <w:iCs/>
          <w:color w:val="FF0000"/>
        </w:rPr>
        <w:br/>
      </w:r>
      <w:r w:rsidR="00D16BEE" w:rsidRPr="006F1B94">
        <w:rPr>
          <w:b/>
          <w:bCs/>
          <w:i/>
          <w:iCs/>
        </w:rPr>
        <w:t>Premie reserveren</w:t>
      </w:r>
      <w:r w:rsidR="00D16BEE" w:rsidRPr="006F1B94">
        <w:t xml:space="preserve"> </w:t>
      </w:r>
      <w:r>
        <w:br/>
      </w:r>
      <w:r w:rsidR="007C0A7E" w:rsidRPr="007723A4">
        <w:t>A</w:t>
      </w:r>
      <w:r w:rsidR="00BD714B" w:rsidRPr="007723A4">
        <w:t xml:space="preserve">ls </w:t>
      </w:r>
      <w:r w:rsidR="00C4361C" w:rsidRPr="007723A4">
        <w:t>u</w:t>
      </w:r>
      <w:r w:rsidR="00D33BF6" w:rsidRPr="007723A4">
        <w:t>w inkom</w:t>
      </w:r>
      <w:r w:rsidR="00B90387" w:rsidRPr="007723A4">
        <w:t>st</w:t>
      </w:r>
      <w:r w:rsidR="00D33BF6" w:rsidRPr="007723A4">
        <w:t xml:space="preserve">en per maand </w:t>
      </w:r>
      <w:r w:rsidR="00946D0F" w:rsidRPr="007723A4">
        <w:t>wissel</w:t>
      </w:r>
      <w:r w:rsidR="00B90387" w:rsidRPr="007723A4">
        <w:t>en</w:t>
      </w:r>
      <w:r w:rsidR="00BD714B" w:rsidRPr="007723A4">
        <w:t>,</w:t>
      </w:r>
      <w:r w:rsidR="007414BA" w:rsidRPr="007723A4">
        <w:t xml:space="preserve"> is het mogelijk dat u in een bepaalde maand door verrekening maar weinig </w:t>
      </w:r>
      <w:r w:rsidR="00EA458C" w:rsidRPr="007723A4">
        <w:t>uitkering</w:t>
      </w:r>
      <w:r w:rsidR="007414BA" w:rsidRPr="007723A4">
        <w:t xml:space="preserve"> </w:t>
      </w:r>
      <w:r w:rsidR="00EA458C" w:rsidRPr="007723A4">
        <w:t>krijgt</w:t>
      </w:r>
      <w:r w:rsidR="00B06B08" w:rsidRPr="007723A4">
        <w:t xml:space="preserve">. Misschien moet u </w:t>
      </w:r>
      <w:r w:rsidR="00504664" w:rsidRPr="007723A4">
        <w:t xml:space="preserve">zelfs </w:t>
      </w:r>
      <w:r w:rsidR="007414BA" w:rsidRPr="007723A4">
        <w:t>uitkering terugbetalen.</w:t>
      </w:r>
      <w:r w:rsidR="005A5740" w:rsidRPr="007723A4">
        <w:t xml:space="preserve"> </w:t>
      </w:r>
      <w:r w:rsidR="00E30A8E">
        <w:t>Om dit te voorkomen,</w:t>
      </w:r>
      <w:r w:rsidR="0066798E" w:rsidRPr="007723A4">
        <w:t xml:space="preserve"> kunnen</w:t>
      </w:r>
      <w:r w:rsidR="00BC759A" w:rsidRPr="007723A4">
        <w:t xml:space="preserve"> we</w:t>
      </w:r>
      <w:r w:rsidR="0066798E" w:rsidRPr="007723A4">
        <w:t xml:space="preserve"> </w:t>
      </w:r>
      <w:r w:rsidR="00BC5F84">
        <w:t>het</w:t>
      </w:r>
      <w:r w:rsidR="005B1B88">
        <w:t xml:space="preserve"> </w:t>
      </w:r>
      <w:r w:rsidR="005B1B88" w:rsidRPr="007723A4">
        <w:t xml:space="preserve">bedrag </w:t>
      </w:r>
      <w:r w:rsidR="00BC5F84">
        <w:t xml:space="preserve">van de </w:t>
      </w:r>
      <w:r w:rsidR="005B1B88" w:rsidRPr="007723A4">
        <w:t xml:space="preserve">premie voor </w:t>
      </w:r>
      <w:r w:rsidR="0066798E" w:rsidRPr="007723A4">
        <w:t xml:space="preserve">u </w:t>
      </w:r>
      <w:r w:rsidR="005B1B88" w:rsidRPr="007723A4">
        <w:t xml:space="preserve">reserveren. U krijgt </w:t>
      </w:r>
      <w:r w:rsidR="003E693C">
        <w:t xml:space="preserve">de premie </w:t>
      </w:r>
      <w:r w:rsidR="005B1B88" w:rsidRPr="007723A4">
        <w:t>dan in een maand waarin u door verrekening van inkomsten</w:t>
      </w:r>
      <w:r w:rsidR="0009134F">
        <w:t xml:space="preserve"> geen of</w:t>
      </w:r>
      <w:r w:rsidR="005B1B88" w:rsidRPr="007723A4">
        <w:t xml:space="preserve"> </w:t>
      </w:r>
      <w:r w:rsidR="00602736">
        <w:t xml:space="preserve">weinig uitkering </w:t>
      </w:r>
      <w:r w:rsidR="00BC67A3">
        <w:t xml:space="preserve">overhoudt. </w:t>
      </w:r>
      <w:r w:rsidR="000F08F4">
        <w:t>Met de premie</w:t>
      </w:r>
      <w:r w:rsidR="0066798E" w:rsidRPr="007723A4">
        <w:t xml:space="preserve"> </w:t>
      </w:r>
      <w:r w:rsidR="000F08F4">
        <w:t xml:space="preserve">heeft u </w:t>
      </w:r>
      <w:r w:rsidR="00414BE6" w:rsidRPr="007723A4">
        <w:t xml:space="preserve">die maand </w:t>
      </w:r>
      <w:r w:rsidR="0066798E" w:rsidRPr="007723A4">
        <w:t xml:space="preserve">toch genoeg </w:t>
      </w:r>
      <w:r w:rsidR="00BD714B" w:rsidRPr="007723A4">
        <w:t>geld</w:t>
      </w:r>
      <w:r w:rsidR="0066798E" w:rsidRPr="007723A4">
        <w:t xml:space="preserve"> </w:t>
      </w:r>
      <w:r w:rsidR="00094C48" w:rsidRPr="007723A4">
        <w:t>heeft om van te leven.</w:t>
      </w:r>
      <w:r w:rsidR="001A7D28">
        <w:br/>
      </w:r>
      <w:r w:rsidR="00F009F0" w:rsidRPr="00960687">
        <w:t>----------------------------------------------------------------------</w:t>
      </w:r>
      <w:r w:rsidR="00F009F0">
        <w:br/>
      </w:r>
    </w:p>
    <w:p w14:paraId="343CBC16" w14:textId="7EE256EA" w:rsidR="001B701D" w:rsidRDefault="004C319A" w:rsidP="00FF3314">
      <w:pPr>
        <w:spacing w:line="260" w:lineRule="atLeast"/>
      </w:pPr>
      <w:r w:rsidRPr="004C319A">
        <w:rPr>
          <w:b/>
          <w:bCs/>
        </w:rPr>
        <w:t>Vrijwilligerswerk</w:t>
      </w:r>
      <w:r w:rsidR="003314BC">
        <w:rPr>
          <w:b/>
          <w:bCs/>
        </w:rPr>
        <w:br/>
      </w:r>
      <w:r w:rsidR="00E219D9">
        <w:t xml:space="preserve">Gaat u vrijwilligerswerk doen? En krijgt u hiervoor een vergoeding, bijvoorbeeld voor reiskosten? Dan mag u die vergoeding houden, maar alleen als die lager is dan € </w:t>
      </w:r>
      <w:r w:rsidR="00A40DCC">
        <w:t>21</w:t>
      </w:r>
      <w:r w:rsidR="00E219D9">
        <w:t>0 per maand.</w:t>
      </w:r>
      <w:r w:rsidR="00956559">
        <w:t xml:space="preserve"> Het maximumbedrag dat u per jaar mag </w:t>
      </w:r>
      <w:r w:rsidR="001B701D">
        <w:t xml:space="preserve">houden is € </w:t>
      </w:r>
      <w:r w:rsidR="00A40DCC">
        <w:t>2.1</w:t>
      </w:r>
      <w:r w:rsidR="001B701D">
        <w:t>00.</w:t>
      </w:r>
      <w:r w:rsidR="00A40DCC">
        <w:br/>
      </w:r>
    </w:p>
    <w:p w14:paraId="63AA2BC2" w14:textId="7F78BC90" w:rsidR="00AD7FC1" w:rsidRPr="006161BE" w:rsidRDefault="001B701D" w:rsidP="00FF3314">
      <w:pPr>
        <w:spacing w:line="260" w:lineRule="atLeast"/>
      </w:pPr>
      <w:r w:rsidRPr="00945068">
        <w:rPr>
          <w:b/>
          <w:bCs/>
          <w:highlight w:val="yellow"/>
        </w:rPr>
        <w:t xml:space="preserve">Giften en </w:t>
      </w:r>
      <w:r w:rsidR="003A796E">
        <w:rPr>
          <w:b/>
          <w:bCs/>
          <w:highlight w:val="yellow"/>
        </w:rPr>
        <w:t>bijdragen</w:t>
      </w:r>
      <w:r w:rsidR="003D49B5">
        <w:rPr>
          <w:b/>
          <w:bCs/>
          <w:highlight w:val="yellow"/>
        </w:rPr>
        <w:t xml:space="preserve"> </w:t>
      </w:r>
      <w:r w:rsidR="003A796E" w:rsidRPr="003A796E">
        <w:rPr>
          <w:i/>
          <w:iCs/>
          <w:color w:val="FF0000"/>
          <w:highlight w:val="yellow"/>
        </w:rPr>
        <w:t xml:space="preserve">(art. 31 </w:t>
      </w:r>
      <w:r w:rsidR="00C2767D">
        <w:rPr>
          <w:i/>
          <w:iCs/>
          <w:color w:val="FF0000"/>
          <w:highlight w:val="yellow"/>
        </w:rPr>
        <w:t>l</w:t>
      </w:r>
      <w:r w:rsidR="003A796E" w:rsidRPr="003A796E">
        <w:rPr>
          <w:i/>
          <w:iCs/>
          <w:color w:val="FF0000"/>
          <w:highlight w:val="yellow"/>
        </w:rPr>
        <w:t>id 2 onder m)</w:t>
      </w:r>
      <w:r w:rsidR="003314BC">
        <w:rPr>
          <w:i/>
          <w:iCs/>
          <w:color w:val="FF0000"/>
        </w:rPr>
        <w:br/>
      </w:r>
      <w:r w:rsidR="00041978" w:rsidRPr="006161BE">
        <w:t>Krijgt u wel eens</w:t>
      </w:r>
      <w:r w:rsidR="00E37209" w:rsidRPr="006161BE">
        <w:t xml:space="preserve"> </w:t>
      </w:r>
      <w:r w:rsidR="00580816" w:rsidRPr="006161BE">
        <w:t>geld</w:t>
      </w:r>
      <w:r w:rsidR="00B8241E" w:rsidRPr="006161BE">
        <w:t xml:space="preserve">, boodschappen of spullen </w:t>
      </w:r>
      <w:r w:rsidR="00E37209" w:rsidRPr="006161BE">
        <w:t>van iemand</w:t>
      </w:r>
      <w:r w:rsidR="008E3191" w:rsidRPr="006161BE">
        <w:t xml:space="preserve"> </w:t>
      </w:r>
      <w:r w:rsidR="00B8241E" w:rsidRPr="006161BE">
        <w:t>die</w:t>
      </w:r>
      <w:r w:rsidR="008E3191" w:rsidRPr="006161BE">
        <w:t xml:space="preserve"> u niet hoeft terug te betalen</w:t>
      </w:r>
      <w:r w:rsidR="00E37209" w:rsidRPr="006161BE">
        <w:t xml:space="preserve">? </w:t>
      </w:r>
      <w:r w:rsidR="00E6193D" w:rsidRPr="006161BE">
        <w:t xml:space="preserve">Dit zijn giften </w:t>
      </w:r>
      <w:r w:rsidR="00735156" w:rsidRPr="006161BE">
        <w:t xml:space="preserve">en </w:t>
      </w:r>
      <w:r w:rsidR="00564B8E">
        <w:t>bijdragen</w:t>
      </w:r>
      <w:r w:rsidR="00735156" w:rsidRPr="006161BE">
        <w:t xml:space="preserve"> </w:t>
      </w:r>
      <w:r w:rsidR="00E6193D" w:rsidRPr="006161BE">
        <w:t xml:space="preserve">die </w:t>
      </w:r>
      <w:r w:rsidR="00EF3684" w:rsidRPr="006161BE">
        <w:t>niet mee</w:t>
      </w:r>
      <w:r w:rsidR="0014483D" w:rsidRPr="006161BE">
        <w:t>tellen</w:t>
      </w:r>
      <w:r w:rsidR="00EF3684" w:rsidRPr="006161BE">
        <w:t xml:space="preserve"> voor de uitkering, tot een maximumbedrag </w:t>
      </w:r>
      <w:r w:rsidR="004879C3" w:rsidRPr="006161BE">
        <w:t xml:space="preserve">of waarde </w:t>
      </w:r>
      <w:r w:rsidR="00EF3684" w:rsidRPr="006161BE">
        <w:t>van €</w:t>
      </w:r>
      <w:r w:rsidR="00417C5D">
        <w:t> </w:t>
      </w:r>
      <w:r w:rsidR="00EF3684" w:rsidRPr="006161BE">
        <w:t xml:space="preserve">1.200 per </w:t>
      </w:r>
      <w:r w:rsidR="000D7C85" w:rsidRPr="006161BE">
        <w:t>kalender</w:t>
      </w:r>
      <w:r w:rsidR="004879C3" w:rsidRPr="006161BE">
        <w:t xml:space="preserve">jaar. Dit bedrag geldt voor alle soorten giften </w:t>
      </w:r>
      <w:r w:rsidR="00BA3C02" w:rsidRPr="006161BE">
        <w:t xml:space="preserve">en </w:t>
      </w:r>
      <w:r w:rsidR="00564B8E">
        <w:t>bijdragen</w:t>
      </w:r>
      <w:r w:rsidR="00BA3C02" w:rsidRPr="006161BE">
        <w:t xml:space="preserve"> </w:t>
      </w:r>
      <w:r w:rsidR="00FE48C1" w:rsidRPr="006161BE">
        <w:t>bij elkaar opgeteld</w:t>
      </w:r>
      <w:r w:rsidR="003A77AE" w:rsidRPr="006161BE">
        <w:t>.</w:t>
      </w:r>
      <w:r w:rsidR="00DD00A8" w:rsidRPr="006161BE">
        <w:t xml:space="preserve"> </w:t>
      </w:r>
    </w:p>
    <w:p w14:paraId="042F7790" w14:textId="580B67F8" w:rsidR="00DB1077" w:rsidRPr="006161BE" w:rsidRDefault="003A77AE" w:rsidP="00FF3314">
      <w:pPr>
        <w:spacing w:line="260" w:lineRule="atLeast"/>
      </w:pPr>
      <w:r w:rsidRPr="006161BE">
        <w:t>Met giften</w:t>
      </w:r>
      <w:r w:rsidR="00BA3C02" w:rsidRPr="006161BE">
        <w:t xml:space="preserve"> en </w:t>
      </w:r>
      <w:r w:rsidR="0013751F">
        <w:t>bijdragen</w:t>
      </w:r>
      <w:r w:rsidRPr="006161BE">
        <w:t xml:space="preserve"> bedoelen we</w:t>
      </w:r>
      <w:r w:rsidR="00C74C59" w:rsidRPr="006161BE">
        <w:t xml:space="preserve"> bijvoorbeeld</w:t>
      </w:r>
      <w:r w:rsidR="00DB1077" w:rsidRPr="006161BE">
        <w:t>:</w:t>
      </w:r>
    </w:p>
    <w:p w14:paraId="5078B9DA" w14:textId="3DDFE3B4" w:rsidR="00DB1077" w:rsidRPr="006161BE" w:rsidRDefault="00E24708" w:rsidP="00FF3314">
      <w:pPr>
        <w:pStyle w:val="Lijstalinea"/>
        <w:numPr>
          <w:ilvl w:val="0"/>
          <w:numId w:val="13"/>
        </w:numPr>
        <w:spacing w:line="260" w:lineRule="atLeast"/>
      </w:pPr>
      <w:r w:rsidRPr="006161BE">
        <w:t>een geldbedrag</w:t>
      </w:r>
      <w:r w:rsidR="003A77AE" w:rsidRPr="006161BE">
        <w:t xml:space="preserve"> d</w:t>
      </w:r>
      <w:r w:rsidRPr="006161BE">
        <w:t>at</w:t>
      </w:r>
      <w:r w:rsidR="003A77AE" w:rsidRPr="006161BE">
        <w:t xml:space="preserve"> u </w:t>
      </w:r>
      <w:r w:rsidRPr="006161BE">
        <w:t>van iemand krijgt</w:t>
      </w:r>
      <w:r w:rsidR="00DB1077" w:rsidRPr="006161BE">
        <w:t>, contant of op uw bankrekening;</w:t>
      </w:r>
    </w:p>
    <w:p w14:paraId="2A4EF0EA" w14:textId="06520FA7" w:rsidR="00C17DC1" w:rsidRPr="006161BE" w:rsidRDefault="00DF3F13" w:rsidP="00FF3314">
      <w:pPr>
        <w:pStyle w:val="Lijstalinea"/>
        <w:numPr>
          <w:ilvl w:val="0"/>
          <w:numId w:val="13"/>
        </w:numPr>
        <w:spacing w:line="260" w:lineRule="atLeast"/>
      </w:pPr>
      <w:r w:rsidRPr="006161BE">
        <w:t xml:space="preserve">nieuwe of tweedehands </w:t>
      </w:r>
      <w:r w:rsidR="00C17DC1" w:rsidRPr="006161BE">
        <w:t xml:space="preserve">spullen die u krijgt, zoals een </w:t>
      </w:r>
      <w:r w:rsidR="007D5E6F" w:rsidRPr="006161BE">
        <w:t xml:space="preserve">laptop, </w:t>
      </w:r>
      <w:r w:rsidR="00E42852">
        <w:t xml:space="preserve">elektrische </w:t>
      </w:r>
      <w:r w:rsidR="007D5E6F" w:rsidRPr="006161BE">
        <w:t>fiets</w:t>
      </w:r>
      <w:r w:rsidR="000678DE">
        <w:t xml:space="preserve"> of vaatwasser</w:t>
      </w:r>
      <w:r w:rsidR="00A521E7" w:rsidRPr="006161BE">
        <w:t>;</w:t>
      </w:r>
    </w:p>
    <w:p w14:paraId="0DF9005C" w14:textId="0A6A6790" w:rsidR="00A521E7" w:rsidRPr="006161BE" w:rsidRDefault="00F57B01" w:rsidP="00FF3314">
      <w:pPr>
        <w:pStyle w:val="Lijstalinea"/>
        <w:numPr>
          <w:ilvl w:val="0"/>
          <w:numId w:val="13"/>
        </w:numPr>
        <w:spacing w:line="260" w:lineRule="atLeast"/>
      </w:pPr>
      <w:r w:rsidRPr="006161BE">
        <w:t xml:space="preserve">boodschappen die u krijgt van iemand; en </w:t>
      </w:r>
    </w:p>
    <w:p w14:paraId="23E3C85B" w14:textId="366D1C29" w:rsidR="00F57B01" w:rsidRPr="006161BE" w:rsidRDefault="00E41221" w:rsidP="00FF3314">
      <w:pPr>
        <w:pStyle w:val="Lijstalinea"/>
        <w:numPr>
          <w:ilvl w:val="0"/>
          <w:numId w:val="13"/>
        </w:numPr>
        <w:spacing w:line="260" w:lineRule="atLeast"/>
      </w:pPr>
      <w:r w:rsidRPr="006161BE">
        <w:t xml:space="preserve">betalingen </w:t>
      </w:r>
      <w:r w:rsidR="007052DE" w:rsidRPr="006161BE">
        <w:t>door iemand anders</w:t>
      </w:r>
      <w:r w:rsidR="00376FC0">
        <w:t xml:space="preserve">, </w:t>
      </w:r>
      <w:r w:rsidRPr="006161BE">
        <w:t xml:space="preserve">van </w:t>
      </w:r>
      <w:r w:rsidR="00D350E6">
        <w:t>u</w:t>
      </w:r>
      <w:r w:rsidR="00D26A17" w:rsidRPr="006161BE">
        <w:t xml:space="preserve">w </w:t>
      </w:r>
      <w:r w:rsidRPr="006161BE">
        <w:t>huur, (zorg)verzekering,</w:t>
      </w:r>
      <w:r w:rsidR="00701337" w:rsidRPr="006161BE">
        <w:t xml:space="preserve"> </w:t>
      </w:r>
      <w:r w:rsidRPr="006161BE">
        <w:t>elektriciteit</w:t>
      </w:r>
      <w:r w:rsidR="008E3191" w:rsidRPr="006161BE">
        <w:t xml:space="preserve">, </w:t>
      </w:r>
      <w:r w:rsidR="00C80F7F" w:rsidRPr="006161BE">
        <w:t>abonnementen of contributie voor (sport)verenigingen</w:t>
      </w:r>
      <w:r w:rsidR="008039A2">
        <w:t>,</w:t>
      </w:r>
      <w:r w:rsidRPr="006161BE">
        <w:t xml:space="preserve"> of </w:t>
      </w:r>
      <w:r w:rsidR="00C240C4" w:rsidRPr="006161BE">
        <w:t xml:space="preserve">van </w:t>
      </w:r>
      <w:r w:rsidRPr="006161BE">
        <w:t>andere kosten</w:t>
      </w:r>
      <w:r w:rsidR="00D26A17" w:rsidRPr="006161BE">
        <w:t>.</w:t>
      </w:r>
      <w:r w:rsidRPr="006161BE">
        <w:t xml:space="preserve"> </w:t>
      </w:r>
      <w:r w:rsidR="0013751F">
        <w:t>Dit zijn bijdragen waarmee u kosten bespaart.</w:t>
      </w:r>
    </w:p>
    <w:p w14:paraId="09AF2413" w14:textId="502C57A3" w:rsidR="00A60D1B" w:rsidRDefault="008B66FF" w:rsidP="00FF3314">
      <w:pPr>
        <w:spacing w:line="260" w:lineRule="atLeast"/>
      </w:pPr>
      <w:r w:rsidRPr="006161BE">
        <w:rPr>
          <w:b/>
          <w:bCs/>
          <w:i/>
          <w:iCs/>
        </w:rPr>
        <w:t>Wat moet u doen?</w:t>
      </w:r>
      <w:r w:rsidRPr="006161BE">
        <w:rPr>
          <w:b/>
          <w:bCs/>
          <w:i/>
          <w:iCs/>
        </w:rPr>
        <w:br/>
      </w:r>
      <w:r w:rsidR="00862AF3" w:rsidRPr="006161BE">
        <w:t xml:space="preserve">Hou het bedrag </w:t>
      </w:r>
      <w:r w:rsidR="000670BF" w:rsidRPr="006161BE">
        <w:t>of de waarde aan giften en</w:t>
      </w:r>
      <w:r w:rsidR="00862AF3" w:rsidRPr="006161BE">
        <w:t xml:space="preserve"> </w:t>
      </w:r>
      <w:r w:rsidR="00A814F5">
        <w:t>bijdragen</w:t>
      </w:r>
      <w:r w:rsidR="00862AF3" w:rsidRPr="006161BE">
        <w:t xml:space="preserve"> </w:t>
      </w:r>
      <w:r w:rsidR="000670BF" w:rsidRPr="006161BE">
        <w:t xml:space="preserve">heel goed bij. Schrijf deze op en tel alle bedragen en waarden bij elkaar op. </w:t>
      </w:r>
      <w:r w:rsidR="00144B7A" w:rsidRPr="006161BE">
        <w:t>Ontvangt u een gift (geld of spullen) met een waarde van €</w:t>
      </w:r>
      <w:r w:rsidR="00511AFF">
        <w:t> </w:t>
      </w:r>
      <w:r w:rsidR="00144B7A" w:rsidRPr="006161BE">
        <w:t>&lt;@</w:t>
      </w:r>
      <w:r w:rsidR="00144B7A" w:rsidRPr="00A814F5">
        <w:t>500</w:t>
      </w:r>
      <w:r w:rsidR="00144B7A" w:rsidRPr="006161BE">
        <w:t xml:space="preserve">/variabel@&gt; of hoger? </w:t>
      </w:r>
      <w:r w:rsidR="0034405B">
        <w:t xml:space="preserve">Wilt u dit dan </w:t>
      </w:r>
      <w:r w:rsidR="0039029D">
        <w:t>melden bij ons? Zo houden we overzicht, samen met u.</w:t>
      </w:r>
    </w:p>
    <w:p w14:paraId="1F3E7E94" w14:textId="00A6F860" w:rsidR="00195BAD" w:rsidRDefault="00144B7A" w:rsidP="00FF3314">
      <w:pPr>
        <w:spacing w:line="260" w:lineRule="atLeast"/>
      </w:pPr>
      <w:r w:rsidRPr="006161BE">
        <w:t xml:space="preserve">Heeft u in totaal € 1.200 of meer aan giften of </w:t>
      </w:r>
      <w:r w:rsidR="00A814F5">
        <w:t>bijdragen</w:t>
      </w:r>
      <w:r w:rsidRPr="006161BE">
        <w:t xml:space="preserve"> ontvangen? </w:t>
      </w:r>
      <w:r w:rsidR="008B66FF" w:rsidRPr="006161BE">
        <w:t xml:space="preserve">Meld dat dan bij ons. </w:t>
      </w:r>
      <w:r w:rsidR="00547546" w:rsidRPr="00547546">
        <w:t>Vanaf €</w:t>
      </w:r>
      <w:r w:rsidR="00675C58">
        <w:t> </w:t>
      </w:r>
      <w:r w:rsidR="00547546" w:rsidRPr="00547546">
        <w:t>1.200 aan giften en bijdragen bekijken we of het om inkomen of vermogen gaat en of we uw uitkering moeten aanpassen.</w:t>
      </w:r>
      <w:r w:rsidR="00FF17AA">
        <w:br/>
      </w:r>
    </w:p>
    <w:p w14:paraId="75C12A4A" w14:textId="19431328" w:rsidR="00A60D1B" w:rsidRDefault="00093C8D" w:rsidP="00FF3314">
      <w:pPr>
        <w:spacing w:line="260" w:lineRule="atLeast"/>
      </w:pPr>
      <w:r>
        <w:rPr>
          <w:b/>
          <w:bCs/>
        </w:rPr>
        <w:t>V</w:t>
      </w:r>
      <w:r w:rsidR="00FF17AA" w:rsidRPr="00FF17AA">
        <w:rPr>
          <w:b/>
          <w:bCs/>
        </w:rPr>
        <w:t>ermogen</w:t>
      </w:r>
      <w:r>
        <w:rPr>
          <w:b/>
          <w:bCs/>
        </w:rPr>
        <w:t xml:space="preserve"> en een bijstandsuitkering</w:t>
      </w:r>
      <w:r w:rsidR="00A60D1B">
        <w:rPr>
          <w:b/>
          <w:bCs/>
        </w:rPr>
        <w:br/>
      </w:r>
      <w:r w:rsidR="00195BAD" w:rsidRPr="00184433">
        <w:t>Met vermogen</w:t>
      </w:r>
      <w:r w:rsidR="00195BAD">
        <w:t xml:space="preserve"> bedoelen we geld op de bankrekening en spullen die veel geld waard zijn, zoals een </w:t>
      </w:r>
      <w:r w:rsidR="00BB19A0">
        <w:t xml:space="preserve">nieuwe </w:t>
      </w:r>
      <w:r w:rsidR="00195BAD">
        <w:t xml:space="preserve">auto. </w:t>
      </w:r>
      <w:r w:rsidR="00307D15">
        <w:t xml:space="preserve">Spullen die algemeen zijn, </w:t>
      </w:r>
      <w:r w:rsidR="00BB19A0">
        <w:t>zoals de meubels in uw huis of een wasmachine, t</w:t>
      </w:r>
      <w:r w:rsidR="00123E9E">
        <w:t xml:space="preserve">ellen niet mee als vermogen. </w:t>
      </w:r>
      <w:r w:rsidR="005F51B9">
        <w:t>Het maxim</w:t>
      </w:r>
      <w:r w:rsidR="00551716">
        <w:t>um</w:t>
      </w:r>
      <w:r w:rsidR="00471A4B">
        <w:t>bedrag</w:t>
      </w:r>
      <w:r w:rsidR="00551716">
        <w:t xml:space="preserve"> dat u </w:t>
      </w:r>
      <w:r w:rsidR="00471A4B">
        <w:t>met een bijstandsuitkering</w:t>
      </w:r>
      <w:r w:rsidR="00A21915">
        <w:t xml:space="preserve"> </w:t>
      </w:r>
      <w:r w:rsidR="00471A4B">
        <w:t xml:space="preserve">aan vermogen </w:t>
      </w:r>
      <w:r w:rsidR="00A21915">
        <w:t>mag hebben</w:t>
      </w:r>
      <w:r w:rsidR="00471A4B">
        <w:t>,</w:t>
      </w:r>
      <w:r w:rsidR="00123E9E">
        <w:t xml:space="preserve"> </w:t>
      </w:r>
      <w:r w:rsidR="00B727B9">
        <w:t xml:space="preserve">hangt af </w:t>
      </w:r>
      <w:r w:rsidR="00DC1A83">
        <w:t xml:space="preserve">van </w:t>
      </w:r>
      <w:r w:rsidR="00837815">
        <w:t>de samenstelling v</w:t>
      </w:r>
      <w:r w:rsidR="009F1978">
        <w:t>an uw huishouden</w:t>
      </w:r>
      <w:r w:rsidR="009400D7">
        <w:t>.</w:t>
      </w:r>
      <w:r w:rsidR="005A5628">
        <w:t xml:space="preserve"> Het </w:t>
      </w:r>
      <w:r w:rsidR="00B32D52">
        <w:t>maximum</w:t>
      </w:r>
      <w:r w:rsidR="005A5628">
        <w:t xml:space="preserve">bedrag dat voor </w:t>
      </w:r>
      <w:r w:rsidR="005257C9">
        <w:t xml:space="preserve">u </w:t>
      </w:r>
      <w:r w:rsidR="005A5628">
        <w:t>geldt leest u in de brief</w:t>
      </w:r>
      <w:r w:rsidR="00FC0722">
        <w:t xml:space="preserve"> waar deze bijlage bijhoort</w:t>
      </w:r>
      <w:r w:rsidR="005A5628">
        <w:t>.</w:t>
      </w:r>
      <w:r w:rsidR="009400D7">
        <w:t xml:space="preserve"> </w:t>
      </w:r>
    </w:p>
    <w:p w14:paraId="3EFD5246" w14:textId="5053DD5E" w:rsidR="00195BAD" w:rsidRDefault="00195BAD" w:rsidP="00FF3314">
      <w:pPr>
        <w:spacing w:line="260" w:lineRule="atLeast"/>
      </w:pPr>
      <w:r>
        <w:t>Heeft u schulden die u moet terugbetalen? Dan gaan die van uw vermogen af. Een studieschuld bij DUO en andere schulden die u niet (direct) hoeft af te lossen gaan niet van uw vermogen af.</w:t>
      </w:r>
      <w:r w:rsidR="00DC36C5">
        <w:br/>
      </w:r>
      <w:r w:rsidR="00DC36C5">
        <w:lastRenderedPageBreak/>
        <w:t>Krijgt u meer vermogen dan het maximumbedrag</w:t>
      </w:r>
      <w:r w:rsidR="009679A4">
        <w:t xml:space="preserve"> dat voor u geldt</w:t>
      </w:r>
      <w:r w:rsidR="00DC36C5">
        <w:t xml:space="preserve">? Dan </w:t>
      </w:r>
      <w:r w:rsidR="002A1667">
        <w:t>stopt uw uitkering</w:t>
      </w:r>
      <w:r w:rsidR="000A5668">
        <w:t xml:space="preserve">. U heeft </w:t>
      </w:r>
      <w:r w:rsidR="00045169">
        <w:t>dan genoeg geld om van te leven</w:t>
      </w:r>
      <w:r w:rsidR="000A5668">
        <w:t xml:space="preserve">. </w:t>
      </w:r>
    </w:p>
    <w:p w14:paraId="0EFD296F" w14:textId="547BF65F" w:rsidR="003F4B0E" w:rsidRDefault="00E219D9" w:rsidP="00FF3314">
      <w:pPr>
        <w:spacing w:line="260" w:lineRule="atLeast"/>
      </w:pPr>
      <w:r>
        <w:br/>
      </w:r>
      <w:r>
        <w:rPr>
          <w:b/>
          <w:bCs/>
        </w:rPr>
        <w:t>Geld</w:t>
      </w:r>
      <w:r w:rsidRPr="00D82677">
        <w:rPr>
          <w:b/>
          <w:bCs/>
        </w:rPr>
        <w:t xml:space="preserve"> van de Belastingdienst</w:t>
      </w:r>
      <w:r>
        <w:rPr>
          <w:b/>
          <w:bCs/>
        </w:rPr>
        <w:t>: toeslagen</w:t>
      </w:r>
      <w:r w:rsidR="00A60D1B">
        <w:rPr>
          <w:b/>
          <w:bCs/>
        </w:rPr>
        <w:br/>
      </w:r>
      <w:r>
        <w:t xml:space="preserve">Met een bijstandsuitkering heeft u een laag inkomen. Daarom heeft u recht op geld van de Belastingdienst. </w:t>
      </w:r>
      <w:r w:rsidR="00812F94">
        <w:t>Het gaat om huur</w:t>
      </w:r>
      <w:r w:rsidR="007B759B">
        <w:t>toeslag</w:t>
      </w:r>
      <w:r w:rsidR="00D87AF3">
        <w:t xml:space="preserve"> en</w:t>
      </w:r>
      <w:r w:rsidR="007B759B">
        <w:t xml:space="preserve"> zorgtoeslag</w:t>
      </w:r>
      <w:r>
        <w:t>.</w:t>
      </w:r>
      <w:r w:rsidR="0007023C">
        <w:t xml:space="preserve"> </w:t>
      </w:r>
      <w:r w:rsidR="00500AE7">
        <w:t>Heeft u een of meer kinderen</w:t>
      </w:r>
      <w:r w:rsidR="00553FEE">
        <w:t xml:space="preserve">? </w:t>
      </w:r>
      <w:r w:rsidR="00E350AB">
        <w:t xml:space="preserve">Dan heeft u recht op het </w:t>
      </w:r>
      <w:r w:rsidR="006517F7">
        <w:t>kindgebonden budget. Gaa</w:t>
      </w:r>
      <w:r w:rsidR="003B5F04">
        <w:t xml:space="preserve">n uw kinderen </w:t>
      </w:r>
      <w:r w:rsidR="0007023C">
        <w:t>naar de kinderopvang</w:t>
      </w:r>
      <w:r w:rsidR="00500AE7">
        <w:t>? Dan</w:t>
      </w:r>
      <w:r w:rsidR="0007023C">
        <w:t xml:space="preserve"> kunt u </w:t>
      </w:r>
      <w:r w:rsidR="003F4B0E">
        <w:t xml:space="preserve">misschien </w:t>
      </w:r>
      <w:r w:rsidR="0007023C">
        <w:t>ook kinderopvangtoeslag krijgen.</w:t>
      </w:r>
      <w:r>
        <w:t xml:space="preserve"> </w:t>
      </w:r>
    </w:p>
    <w:p w14:paraId="7E8D43DB" w14:textId="1F523C0A" w:rsidR="00195184" w:rsidRDefault="00E219D9" w:rsidP="00FF3314">
      <w:pPr>
        <w:spacing w:line="260" w:lineRule="atLeast"/>
      </w:pPr>
      <w:r>
        <w:t xml:space="preserve">Met deze toeslagen wordt een deel van </w:t>
      </w:r>
      <w:r w:rsidR="00C35D89">
        <w:t xml:space="preserve">de kosten van </w:t>
      </w:r>
      <w:r>
        <w:t>huur</w:t>
      </w:r>
      <w:r w:rsidR="00D87AF3">
        <w:t xml:space="preserve"> en de</w:t>
      </w:r>
      <w:r>
        <w:t xml:space="preserve"> zorgpremie</w:t>
      </w:r>
      <w:r w:rsidR="00500AE7">
        <w:t xml:space="preserve"> (en kinderopvang)</w:t>
      </w:r>
      <w:r>
        <w:t xml:space="preserve"> vergoed. </w:t>
      </w:r>
      <w:r w:rsidR="0026064D">
        <w:t xml:space="preserve">Heeft u de toeslagen nog niet aangevraagd? </w:t>
      </w:r>
      <w:r w:rsidR="00DC4017">
        <w:t xml:space="preserve">Doe dat dan via </w:t>
      </w:r>
      <w:r>
        <w:t xml:space="preserve">de website van de Belastingdienst: </w:t>
      </w:r>
      <w:hyperlink r:id="rId12" w:history="1">
        <w:r w:rsidR="00DC4017" w:rsidRPr="00165AA7">
          <w:rPr>
            <w:rStyle w:val="Hyperlink"/>
          </w:rPr>
          <w:t>www.toeslagen.nl</w:t>
        </w:r>
      </w:hyperlink>
      <w:r>
        <w:t>.</w:t>
      </w:r>
      <w:r w:rsidR="00DC4017">
        <w:t xml:space="preserve"> </w:t>
      </w:r>
      <w:r w:rsidR="006E3BAE">
        <w:t xml:space="preserve">U kunt hierbij hulp krijgen van </w:t>
      </w:r>
      <w:r w:rsidR="001305B0" w:rsidRPr="009C229D">
        <w:t>&lt;@naam_organisatie/medewerker@&gt;</w:t>
      </w:r>
      <w:r w:rsidR="001305B0">
        <w:t>.</w:t>
      </w:r>
      <w:r w:rsidR="0026064D">
        <w:br/>
      </w:r>
      <w:r w:rsidR="0026064D">
        <w:t xml:space="preserve">Als u de toeslagen </w:t>
      </w:r>
      <w:r w:rsidR="0026064D">
        <w:t>heeft aangevraagd</w:t>
      </w:r>
      <w:r w:rsidR="0026064D">
        <w:t>, betaalt de Belastingdienst deze elke maand aan u uit.</w:t>
      </w:r>
      <w:r w:rsidR="0026064D">
        <w:br/>
      </w:r>
    </w:p>
    <w:p w14:paraId="1BCE6C26" w14:textId="33D5EB80" w:rsidR="00A23029" w:rsidRDefault="00E219D9" w:rsidP="00FF3314">
      <w:pPr>
        <w:spacing w:line="260" w:lineRule="atLeast"/>
      </w:pPr>
      <w:r>
        <w:br/>
      </w:r>
      <w:r w:rsidRPr="00D72DC3">
        <w:rPr>
          <w:b/>
          <w:bCs/>
        </w:rPr>
        <w:t>Geld van de Belastingdienst: heffingskortingen</w:t>
      </w:r>
      <w:r w:rsidR="00DC52F0">
        <w:rPr>
          <w:b/>
          <w:bCs/>
        </w:rPr>
        <w:br/>
      </w:r>
      <w:r>
        <w:t xml:space="preserve">De gemeente betaalt belasting over uw bijstandsuitkering. U heeft recht op korting op die belasting. </w:t>
      </w:r>
      <w:r>
        <w:br/>
        <w:t xml:space="preserve">De algemene heffingskorting passen we toe op uw uitkering. Die zorgt ervoor dat u meer uitkering overhoudt. </w:t>
      </w:r>
      <w:r>
        <w:br/>
        <w:t>Heeft u een of meer kinderen</w:t>
      </w:r>
      <w:r w:rsidR="00AC0E6B">
        <w:t xml:space="preserve"> </w:t>
      </w:r>
      <w:r w:rsidR="00462340">
        <w:t xml:space="preserve">jonger dan </w:t>
      </w:r>
      <w:r w:rsidR="00AC0E6B" w:rsidRPr="00AC0E6B">
        <w:t>12 jaar</w:t>
      </w:r>
      <w:r>
        <w:t xml:space="preserve">? Dan heeft u misschien ook recht op de inkomensafhankelijke combinatiekorting. Die moet u zelf aanvragen bij de Belastingdienst. We houden deze korting al wel in op uw uitkering. Hierdoor krijgt u dus minder geld van ons. Daarom is het belangrijk dat u die korting aanvraagt. Dan krijgt u dit geld elke maand van de Belastingdienst. </w:t>
      </w:r>
      <w:r w:rsidR="0083108F">
        <w:br/>
      </w:r>
      <w:r w:rsidR="009F087D">
        <w:t xml:space="preserve">U kunt bij het aanvragen hulp krijgen van </w:t>
      </w:r>
      <w:r w:rsidR="009F087D" w:rsidRPr="009C229D">
        <w:t>&lt;@naam_organisatie/medewerker@&gt;</w:t>
      </w:r>
      <w:r w:rsidR="009F087D">
        <w:t>.</w:t>
      </w:r>
      <w:r w:rsidR="007F1DA2">
        <w:br/>
      </w:r>
      <w:r w:rsidR="0092193F">
        <w:br/>
      </w:r>
    </w:p>
    <w:p w14:paraId="6677907C" w14:textId="07282258" w:rsidR="00E219D9" w:rsidRPr="007F1DA2" w:rsidRDefault="00E219D9" w:rsidP="007F1DA2">
      <w:pPr>
        <w:pStyle w:val="Lijstalinea"/>
        <w:numPr>
          <w:ilvl w:val="0"/>
          <w:numId w:val="34"/>
        </w:numPr>
        <w:rPr>
          <w:color w:val="0070C0"/>
          <w:sz w:val="28"/>
          <w:szCs w:val="28"/>
        </w:rPr>
      </w:pPr>
      <w:bookmarkStart w:id="5" w:name="_Toc85054547"/>
      <w:r w:rsidRPr="007F1DA2">
        <w:rPr>
          <w:color w:val="0070C0"/>
          <w:sz w:val="28"/>
          <w:szCs w:val="28"/>
        </w:rPr>
        <w:t>Rechten bij de uitkering</w:t>
      </w:r>
      <w:bookmarkEnd w:id="5"/>
    </w:p>
    <w:p w14:paraId="4C93344E" w14:textId="1F3EFBEF" w:rsidR="00E219D9" w:rsidRDefault="00E219D9" w:rsidP="00FF3314">
      <w:pPr>
        <w:spacing w:line="260" w:lineRule="atLeast"/>
      </w:pPr>
      <w:r w:rsidRPr="00571B1F">
        <w:rPr>
          <w:b/>
          <w:bCs/>
        </w:rPr>
        <w:t>Waar kunt u op rekenen?</w:t>
      </w:r>
      <w:r w:rsidR="00DC52F0">
        <w:rPr>
          <w:b/>
          <w:bCs/>
        </w:rPr>
        <w:br/>
      </w:r>
      <w:r>
        <w:t>Wij doen ons best om u zo goed mogelijk te helpen. Dat betekent het volgende:</w:t>
      </w:r>
    </w:p>
    <w:p w14:paraId="464A6A6E" w14:textId="7B84112B" w:rsidR="00E219D9" w:rsidRDefault="00E219D9" w:rsidP="00FF3314">
      <w:pPr>
        <w:pStyle w:val="Lijstalinea"/>
        <w:numPr>
          <w:ilvl w:val="0"/>
          <w:numId w:val="8"/>
        </w:numPr>
        <w:spacing w:line="260" w:lineRule="atLeast"/>
      </w:pPr>
      <w:r>
        <w:t xml:space="preserve">Onze medewerkers behandelen u vriendelijk. </w:t>
      </w:r>
      <w:r>
        <w:br/>
        <w:t xml:space="preserve">Is iemand onvriendelijk tegen u? Dan mag u </w:t>
      </w:r>
      <w:r w:rsidR="002D2EF4">
        <w:t xml:space="preserve">dat zeggen tegen </w:t>
      </w:r>
      <w:r>
        <w:t>d</w:t>
      </w:r>
      <w:r w:rsidR="00F362F1">
        <w:t>eze persoon</w:t>
      </w:r>
      <w:r>
        <w:t>. Verandert er niets? Dan kunt u een klacht indienen.</w:t>
      </w:r>
      <w:r>
        <w:br/>
        <w:t>Informatie over een klacht indienen staat op &lt;@url_pagina_website_gemeente@&gt;</w:t>
      </w:r>
    </w:p>
    <w:p w14:paraId="2FE1CC7D" w14:textId="194AC116" w:rsidR="00E219D9" w:rsidRDefault="00E219D9" w:rsidP="00FF3314">
      <w:pPr>
        <w:pStyle w:val="Lijstalinea"/>
        <w:numPr>
          <w:ilvl w:val="0"/>
          <w:numId w:val="8"/>
        </w:numPr>
        <w:spacing w:line="260" w:lineRule="atLeast"/>
      </w:pPr>
      <w:r>
        <w:t xml:space="preserve">U ontvangt uw uitkering op tijd. </w:t>
      </w:r>
      <w:r>
        <w:br/>
        <w:t>Het is hierbij belangrijk dat u informatie</w:t>
      </w:r>
      <w:r w:rsidR="00142CA5">
        <w:t xml:space="preserve"> die van belang is voor de uitkering ook</w:t>
      </w:r>
      <w:r>
        <w:t xml:space="preserve"> op tijd inlevert.</w:t>
      </w:r>
    </w:p>
    <w:p w14:paraId="046E98AD" w14:textId="11450516" w:rsidR="00E219D9" w:rsidRDefault="00E219D9" w:rsidP="00FF3314">
      <w:pPr>
        <w:pStyle w:val="Lijstalinea"/>
        <w:numPr>
          <w:ilvl w:val="0"/>
          <w:numId w:val="8"/>
        </w:numPr>
        <w:spacing w:line="260" w:lineRule="atLeast"/>
      </w:pPr>
      <w:r>
        <w:t xml:space="preserve">U kunt uw digitaal klantdossier bekijken. </w:t>
      </w:r>
      <w:r>
        <w:br/>
      </w:r>
      <w:r w:rsidR="007375A0">
        <w:t>Hier</w:t>
      </w:r>
      <w:r w:rsidR="0083108F">
        <w:t>voor</w:t>
      </w:r>
      <w:r w:rsidR="007375A0">
        <w:t xml:space="preserve"> heeft u uw DigiD nodig. </w:t>
      </w:r>
      <w:r>
        <w:t xml:space="preserve">U kunt </w:t>
      </w:r>
      <w:r w:rsidR="007375A0">
        <w:t>in het dossier</w:t>
      </w:r>
      <w:r>
        <w:t xml:space="preserve"> zien of uw gegevens kloppen</w:t>
      </w:r>
      <w:r w:rsidR="007375A0">
        <w:t xml:space="preserve"> en </w:t>
      </w:r>
      <w:r>
        <w:t xml:space="preserve">gegevens die fout zijn laten wijzigen. </w:t>
      </w:r>
    </w:p>
    <w:p w14:paraId="3E224BFD" w14:textId="3048DEB5" w:rsidR="008B5258" w:rsidRDefault="00E219D9" w:rsidP="00FF3314">
      <w:pPr>
        <w:spacing w:line="260" w:lineRule="atLeast"/>
      </w:pPr>
      <w:r>
        <w:br/>
      </w:r>
      <w:r w:rsidRPr="008C4776">
        <w:rPr>
          <w:b/>
          <w:bCs/>
        </w:rPr>
        <w:t>Naar het buitenland</w:t>
      </w:r>
      <w:r w:rsidR="00DC52F0">
        <w:rPr>
          <w:b/>
          <w:bCs/>
        </w:rPr>
        <w:br/>
      </w:r>
      <w:r>
        <w:t>U mag op reis</w:t>
      </w:r>
      <w:r w:rsidR="008E4B6F">
        <w:t xml:space="preserve"> met uw uitkering</w:t>
      </w:r>
      <w:r>
        <w:t xml:space="preserve">, in Nederland of naar een ander land. U </w:t>
      </w:r>
      <w:r w:rsidR="0083108F">
        <w:t>mag</w:t>
      </w:r>
      <w:r>
        <w:t xml:space="preserve"> 4 weken (28 dagen) per jaar naar een ander land</w:t>
      </w:r>
      <w:r w:rsidR="00A97851">
        <w:t>, voor vakantie, familiebezoek of iets anders</w:t>
      </w:r>
      <w:r>
        <w:t xml:space="preserve">. U houdt dan uw uitkering. </w:t>
      </w:r>
      <w:r>
        <w:br/>
        <w:t>Gaat u naar het buitenland? Geef dit dan aan ons door. Doe dit minimaal &lt;@aantal@&gt; dagen voor u vertrekt. &lt;@toelichting_hoe_doorgeven@&gt;</w:t>
      </w:r>
    </w:p>
    <w:p w14:paraId="17957D21" w14:textId="7FDEA312" w:rsidR="008B5258" w:rsidRDefault="008B5258" w:rsidP="00FF3314">
      <w:pPr>
        <w:spacing w:line="260" w:lineRule="atLeast"/>
      </w:pPr>
    </w:p>
    <w:p w14:paraId="4757C421" w14:textId="30BF5F49" w:rsidR="00E219D9" w:rsidRPr="007F1DA2" w:rsidRDefault="00E219D9" w:rsidP="007F1DA2">
      <w:pPr>
        <w:pStyle w:val="Lijstalinea"/>
        <w:numPr>
          <w:ilvl w:val="0"/>
          <w:numId w:val="34"/>
        </w:numPr>
        <w:rPr>
          <w:color w:val="0070C0"/>
          <w:sz w:val="28"/>
          <w:szCs w:val="28"/>
        </w:rPr>
      </w:pPr>
      <w:bookmarkStart w:id="6" w:name="_Toc85054548"/>
      <w:r w:rsidRPr="007F1DA2">
        <w:rPr>
          <w:color w:val="0070C0"/>
          <w:sz w:val="28"/>
          <w:szCs w:val="28"/>
        </w:rPr>
        <w:lastRenderedPageBreak/>
        <w:t>Verplichtingen bij de uitkering</w:t>
      </w:r>
      <w:bookmarkEnd w:id="6"/>
    </w:p>
    <w:p w14:paraId="23649708" w14:textId="769485DA" w:rsidR="00195184" w:rsidRDefault="00E219D9" w:rsidP="00FF3314">
      <w:pPr>
        <w:spacing w:line="260" w:lineRule="atLeast"/>
      </w:pPr>
      <w:r>
        <w:t xml:space="preserve">Bij een bijstandsuitkering horen verplichtingen. Hieronder leest u welke dat zijn. </w:t>
      </w:r>
      <w:r>
        <w:br/>
        <w:t>We hebben deze verplichtingen ook met u besproken en afspraken met u gemaakt</w:t>
      </w:r>
      <w:r w:rsidR="0092193F">
        <w:t xml:space="preserve"> hierover.</w:t>
      </w:r>
      <w:r>
        <w:t xml:space="preserve"> Het is belangrijk dat u zich aan deze afspraken houdt. </w:t>
      </w:r>
    </w:p>
    <w:p w14:paraId="6502C906" w14:textId="2F6CCF05" w:rsidR="00E219D9" w:rsidRDefault="00195184" w:rsidP="00FF3314">
      <w:pPr>
        <w:spacing w:line="260" w:lineRule="atLeast"/>
      </w:pPr>
      <w:r>
        <w:br/>
      </w:r>
      <w:r w:rsidR="00E219D9" w:rsidRPr="00793E21">
        <w:rPr>
          <w:b/>
          <w:bCs/>
        </w:rPr>
        <w:t>Wijzigingen doorgeven</w:t>
      </w:r>
      <w:r w:rsidR="0069394D">
        <w:rPr>
          <w:b/>
          <w:bCs/>
        </w:rPr>
        <w:br/>
      </w:r>
      <w:r w:rsidR="00E219D9">
        <w:t>Verandert er iets in uw gezin? Gaat u werken? Geef dit soort informatie snel aan ons door. D</w:t>
      </w:r>
      <w:r w:rsidR="00CB2D55">
        <w:t>i</w:t>
      </w:r>
      <w:r w:rsidR="00E219D9">
        <w:t>t is de inlichtingenplicht. We kijken dan of uw uitkering aangepast moet worden.</w:t>
      </w:r>
      <w:r w:rsidR="00E219D9">
        <w:br/>
        <w:t xml:space="preserve">Geef het binnen </w:t>
      </w:r>
      <w:r w:rsidR="00A01B84">
        <w:rPr>
          <w:rFonts w:ascii="Calibri" w:hAnsi="Calibri" w:cs="Calibri"/>
        </w:rPr>
        <w:t xml:space="preserve">&lt;@termijn/aantal_werkdagen@&gt; </w:t>
      </w:r>
      <w:r w:rsidR="00E219D9">
        <w:t>aan ons door als u</w:t>
      </w:r>
      <w:r w:rsidR="001E585A">
        <w:t xml:space="preserve"> bijvoorbeeld</w:t>
      </w:r>
      <w:r w:rsidR="00E219D9">
        <w:t>:</w:t>
      </w:r>
    </w:p>
    <w:p w14:paraId="36E6D115" w14:textId="28BF835C" w:rsidR="00E219D9" w:rsidRDefault="00E219D9" w:rsidP="00FF3314">
      <w:pPr>
        <w:pStyle w:val="Lijstalinea"/>
        <w:numPr>
          <w:ilvl w:val="0"/>
          <w:numId w:val="10"/>
        </w:numPr>
        <w:spacing w:line="260" w:lineRule="atLeast"/>
      </w:pPr>
      <w:r>
        <w:t>gaat samenwonen;</w:t>
      </w:r>
    </w:p>
    <w:p w14:paraId="427D8732" w14:textId="77777777" w:rsidR="00E219D9" w:rsidRDefault="00E219D9" w:rsidP="00FF3314">
      <w:pPr>
        <w:pStyle w:val="Lijstalinea"/>
        <w:numPr>
          <w:ilvl w:val="0"/>
          <w:numId w:val="10"/>
        </w:numPr>
        <w:spacing w:line="260" w:lineRule="atLeast"/>
      </w:pPr>
      <w:r>
        <w:t>betaald werk vindt;</w:t>
      </w:r>
    </w:p>
    <w:p w14:paraId="03B44D7D" w14:textId="5F18508D" w:rsidR="005A69C4" w:rsidRPr="00C6036B" w:rsidRDefault="00884A5C" w:rsidP="00FF3314">
      <w:pPr>
        <w:pStyle w:val="Lijstalinea"/>
        <w:numPr>
          <w:ilvl w:val="0"/>
          <w:numId w:val="10"/>
        </w:numPr>
        <w:spacing w:line="260" w:lineRule="atLeast"/>
        <w:rPr>
          <w:highlight w:val="yellow"/>
        </w:rPr>
      </w:pPr>
      <w:r>
        <w:rPr>
          <w:highlight w:val="yellow"/>
        </w:rPr>
        <w:t>&lt;@</w:t>
      </w:r>
      <w:r w:rsidR="00C6036B" w:rsidRPr="00C6036B">
        <w:rPr>
          <w:highlight w:val="yellow"/>
        </w:rPr>
        <w:t xml:space="preserve">een </w:t>
      </w:r>
      <w:r w:rsidR="00A7413C">
        <w:rPr>
          <w:highlight w:val="yellow"/>
        </w:rPr>
        <w:t>bedrag</w:t>
      </w:r>
      <w:r w:rsidR="00C6036B" w:rsidRPr="00C6036B">
        <w:rPr>
          <w:highlight w:val="yellow"/>
        </w:rPr>
        <w:t xml:space="preserve"> </w:t>
      </w:r>
      <w:r w:rsidR="00BF3EAB">
        <w:rPr>
          <w:highlight w:val="yellow"/>
        </w:rPr>
        <w:t>of spullen</w:t>
      </w:r>
      <w:r w:rsidR="00C6036B" w:rsidRPr="00C6036B">
        <w:rPr>
          <w:highlight w:val="yellow"/>
        </w:rPr>
        <w:t xml:space="preserve"> krijgt </w:t>
      </w:r>
      <w:r w:rsidR="006101F6">
        <w:rPr>
          <w:highlight w:val="yellow"/>
        </w:rPr>
        <w:t xml:space="preserve">van iemand </w:t>
      </w:r>
      <w:r w:rsidR="001E1B1E">
        <w:rPr>
          <w:highlight w:val="yellow"/>
        </w:rPr>
        <w:t xml:space="preserve">met een waarde </w:t>
      </w:r>
      <w:r w:rsidR="00C6036B" w:rsidRPr="00C6036B">
        <w:rPr>
          <w:highlight w:val="yellow"/>
        </w:rPr>
        <w:t xml:space="preserve">van € </w:t>
      </w:r>
      <w:r w:rsidR="00C6036B">
        <w:rPr>
          <w:highlight w:val="yellow"/>
        </w:rPr>
        <w:t>&lt;@</w:t>
      </w:r>
      <w:r w:rsidR="00C6036B" w:rsidRPr="00C6036B">
        <w:rPr>
          <w:highlight w:val="yellow"/>
        </w:rPr>
        <w:t>500</w:t>
      </w:r>
      <w:r w:rsidR="00C6036B">
        <w:rPr>
          <w:highlight w:val="yellow"/>
        </w:rPr>
        <w:t>/variabel@&gt;</w:t>
      </w:r>
      <w:r w:rsidR="00C6036B" w:rsidRPr="00C6036B">
        <w:rPr>
          <w:highlight w:val="yellow"/>
        </w:rPr>
        <w:t xml:space="preserve"> of meer</w:t>
      </w:r>
      <w:r>
        <w:rPr>
          <w:highlight w:val="yellow"/>
        </w:rPr>
        <w:t>@&gt;</w:t>
      </w:r>
      <w:r w:rsidR="00C6036B" w:rsidRPr="00C6036B">
        <w:rPr>
          <w:highlight w:val="yellow"/>
        </w:rPr>
        <w:t>;</w:t>
      </w:r>
    </w:p>
    <w:p w14:paraId="7B7A985C" w14:textId="5F8353BF" w:rsidR="009A2D76" w:rsidRPr="00E376DE" w:rsidRDefault="00E54BDE" w:rsidP="00FF3314">
      <w:pPr>
        <w:pStyle w:val="Lijstalinea"/>
        <w:numPr>
          <w:ilvl w:val="0"/>
          <w:numId w:val="10"/>
        </w:numPr>
        <w:spacing w:line="260" w:lineRule="atLeast"/>
      </w:pPr>
      <w:r w:rsidRPr="00E376DE">
        <w:t xml:space="preserve">een groot bedrag aan </w:t>
      </w:r>
      <w:r w:rsidR="00E219D9" w:rsidRPr="00E376DE">
        <w:t>vermogen krijgt, bijvoorbeeld een erfenis</w:t>
      </w:r>
      <w:r w:rsidR="0002132D">
        <w:t xml:space="preserve"> </w:t>
      </w:r>
      <w:r w:rsidR="00E219D9" w:rsidRPr="00E376DE">
        <w:t>of een prijs</w:t>
      </w:r>
      <w:r w:rsidR="000C3968">
        <w:t xml:space="preserve"> uit de loterij</w:t>
      </w:r>
      <w:r w:rsidR="009B6247">
        <w:t xml:space="preserve"> </w:t>
      </w:r>
      <w:r w:rsidR="009B6247" w:rsidRPr="00593AC3">
        <w:rPr>
          <w:highlight w:val="yellow"/>
        </w:rPr>
        <w:t>&lt;@en</w:t>
      </w:r>
      <w:r w:rsidR="00F56067">
        <w:rPr>
          <w:highlight w:val="yellow"/>
        </w:rPr>
        <w:t xml:space="preserve"> u </w:t>
      </w:r>
      <w:r w:rsidR="009B6247" w:rsidRPr="00593AC3">
        <w:rPr>
          <w:highlight w:val="yellow"/>
        </w:rPr>
        <w:t>daarmee</w:t>
      </w:r>
      <w:r w:rsidR="00F56067">
        <w:rPr>
          <w:highlight w:val="yellow"/>
        </w:rPr>
        <w:t xml:space="preserve"> </w:t>
      </w:r>
      <w:r w:rsidR="009B6247" w:rsidRPr="00593AC3">
        <w:rPr>
          <w:highlight w:val="yellow"/>
        </w:rPr>
        <w:t>meer</w:t>
      </w:r>
      <w:r w:rsidR="00F56067">
        <w:rPr>
          <w:highlight w:val="yellow"/>
        </w:rPr>
        <w:t xml:space="preserve"> </w:t>
      </w:r>
      <w:r w:rsidR="009B6247" w:rsidRPr="00593AC3">
        <w:rPr>
          <w:highlight w:val="yellow"/>
        </w:rPr>
        <w:t>vermogen</w:t>
      </w:r>
      <w:r w:rsidR="00F56067">
        <w:rPr>
          <w:highlight w:val="yellow"/>
        </w:rPr>
        <w:t xml:space="preserve"> </w:t>
      </w:r>
      <w:r w:rsidR="009B6247" w:rsidRPr="00593AC3">
        <w:rPr>
          <w:highlight w:val="yellow"/>
        </w:rPr>
        <w:t>heeft</w:t>
      </w:r>
      <w:r w:rsidR="00F56067">
        <w:rPr>
          <w:highlight w:val="yellow"/>
        </w:rPr>
        <w:t xml:space="preserve"> </w:t>
      </w:r>
      <w:r w:rsidR="00BE2D14" w:rsidRPr="00593AC3">
        <w:rPr>
          <w:highlight w:val="yellow"/>
        </w:rPr>
        <w:t>dan</w:t>
      </w:r>
      <w:r w:rsidR="00F56067">
        <w:rPr>
          <w:highlight w:val="yellow"/>
        </w:rPr>
        <w:t xml:space="preserve"> </w:t>
      </w:r>
      <w:r w:rsidR="00BE2D14" w:rsidRPr="00593AC3">
        <w:rPr>
          <w:highlight w:val="yellow"/>
        </w:rPr>
        <w:t>het</w:t>
      </w:r>
      <w:r w:rsidR="00F56067">
        <w:rPr>
          <w:highlight w:val="yellow"/>
        </w:rPr>
        <w:t xml:space="preserve"> </w:t>
      </w:r>
      <w:r w:rsidR="00BE2D14" w:rsidRPr="00593AC3">
        <w:rPr>
          <w:highlight w:val="yellow"/>
        </w:rPr>
        <w:t>maximumbedrag</w:t>
      </w:r>
      <w:r w:rsidR="00F56067">
        <w:rPr>
          <w:highlight w:val="yellow"/>
        </w:rPr>
        <w:t xml:space="preserve"> </w:t>
      </w:r>
      <w:r w:rsidR="00BE2D14" w:rsidRPr="00593AC3">
        <w:rPr>
          <w:highlight w:val="yellow"/>
        </w:rPr>
        <w:t>dat</w:t>
      </w:r>
      <w:r w:rsidR="00F56067">
        <w:rPr>
          <w:highlight w:val="yellow"/>
        </w:rPr>
        <w:t xml:space="preserve"> </w:t>
      </w:r>
      <w:r w:rsidR="00BE2D14" w:rsidRPr="00593AC3">
        <w:rPr>
          <w:highlight w:val="yellow"/>
        </w:rPr>
        <w:t>voor</w:t>
      </w:r>
      <w:r w:rsidR="00F56067">
        <w:rPr>
          <w:highlight w:val="yellow"/>
        </w:rPr>
        <w:t xml:space="preserve"> </w:t>
      </w:r>
      <w:r w:rsidR="00BE2D14" w:rsidRPr="00593AC3">
        <w:rPr>
          <w:highlight w:val="yellow"/>
        </w:rPr>
        <w:t>u</w:t>
      </w:r>
      <w:r w:rsidR="00F56067">
        <w:rPr>
          <w:highlight w:val="yellow"/>
        </w:rPr>
        <w:t xml:space="preserve"> </w:t>
      </w:r>
      <w:r w:rsidR="00BE2D14" w:rsidRPr="00593AC3">
        <w:rPr>
          <w:highlight w:val="yellow"/>
        </w:rPr>
        <w:t>geldt@&gt;</w:t>
      </w:r>
      <w:r w:rsidR="00593AC3">
        <w:t>;</w:t>
      </w:r>
    </w:p>
    <w:p w14:paraId="12479D31" w14:textId="18731937" w:rsidR="00E219D9" w:rsidRDefault="00E219D9" w:rsidP="00FF3314">
      <w:pPr>
        <w:pStyle w:val="Lijstalinea"/>
        <w:numPr>
          <w:ilvl w:val="0"/>
          <w:numId w:val="10"/>
        </w:numPr>
        <w:spacing w:line="260" w:lineRule="atLeast"/>
      </w:pPr>
      <w:r>
        <w:t>een opleiding gaat volgen of hiermee stopt;</w:t>
      </w:r>
    </w:p>
    <w:p w14:paraId="60661A92" w14:textId="77777777" w:rsidR="00E219D9" w:rsidRDefault="00E219D9" w:rsidP="00FF3314">
      <w:pPr>
        <w:pStyle w:val="Lijstalinea"/>
        <w:numPr>
          <w:ilvl w:val="0"/>
          <w:numId w:val="10"/>
        </w:numPr>
        <w:spacing w:line="260" w:lineRule="atLeast"/>
      </w:pPr>
      <w:r>
        <w:t>uw eigen bedrijf begint; of</w:t>
      </w:r>
    </w:p>
    <w:p w14:paraId="48162E9A" w14:textId="26102850" w:rsidR="00E219D9" w:rsidRDefault="00E219D9" w:rsidP="00FF3314">
      <w:pPr>
        <w:pStyle w:val="Lijstalinea"/>
        <w:numPr>
          <w:ilvl w:val="0"/>
          <w:numId w:val="10"/>
        </w:numPr>
        <w:spacing w:line="260" w:lineRule="atLeast"/>
      </w:pPr>
      <w:r>
        <w:t xml:space="preserve">een kind of huisgenoot heeft die </w:t>
      </w:r>
      <w:r w:rsidR="001E585A">
        <w:t xml:space="preserve">27 </w:t>
      </w:r>
      <w:r>
        <w:t>jaar wordt.</w:t>
      </w:r>
    </w:p>
    <w:p w14:paraId="1606A270" w14:textId="77777777" w:rsidR="00E219D9" w:rsidRDefault="00E219D9" w:rsidP="00FF3314">
      <w:pPr>
        <w:spacing w:line="260" w:lineRule="atLeast"/>
      </w:pPr>
      <w:r>
        <w:t xml:space="preserve">Wijzigingen kunt u doorgeven: </w:t>
      </w:r>
    </w:p>
    <w:p w14:paraId="17926A06" w14:textId="77777777" w:rsidR="00E219D9" w:rsidRDefault="00E219D9" w:rsidP="00FF3314">
      <w:pPr>
        <w:pStyle w:val="Lijstalinea"/>
        <w:numPr>
          <w:ilvl w:val="0"/>
          <w:numId w:val="11"/>
        </w:numPr>
        <w:spacing w:line="260" w:lineRule="atLeast"/>
      </w:pPr>
      <w:r>
        <w:t>met het wijzigingsformulier &lt;@op_onze_website_url_website_gemeente@&gt;;</w:t>
      </w:r>
    </w:p>
    <w:p w14:paraId="66FA18A8" w14:textId="77777777" w:rsidR="00E219D9" w:rsidRPr="004338DF" w:rsidRDefault="00E219D9" w:rsidP="00FF3314">
      <w:pPr>
        <w:pStyle w:val="Lijstalinea"/>
        <w:numPr>
          <w:ilvl w:val="0"/>
          <w:numId w:val="11"/>
        </w:numPr>
        <w:spacing w:line="260" w:lineRule="atLeast"/>
        <w:rPr>
          <w:lang w:val="en-US"/>
        </w:rPr>
      </w:pPr>
      <w:r>
        <w:rPr>
          <w:lang w:val="en-US"/>
        </w:rPr>
        <w:t>p</w:t>
      </w:r>
      <w:r w:rsidRPr="004338DF">
        <w:rPr>
          <w:lang w:val="en-US"/>
        </w:rPr>
        <w:t>er e-mail: &lt;@e-mailadres_gemeente_contactpersoon@&gt;</w:t>
      </w:r>
      <w:r>
        <w:rPr>
          <w:lang w:val="en-US"/>
        </w:rPr>
        <w:t>;</w:t>
      </w:r>
    </w:p>
    <w:p w14:paraId="2390D2E1" w14:textId="77777777" w:rsidR="00E219D9" w:rsidRDefault="00E219D9" w:rsidP="00FF3314">
      <w:pPr>
        <w:pStyle w:val="Lijstalinea"/>
        <w:numPr>
          <w:ilvl w:val="0"/>
          <w:numId w:val="11"/>
        </w:numPr>
        <w:spacing w:line="260" w:lineRule="atLeast"/>
      </w:pPr>
      <w:r>
        <w:t>met een brief aan &lt;@postadres_gemeente@&gt;.</w:t>
      </w:r>
    </w:p>
    <w:p w14:paraId="05F6C028" w14:textId="4AC4569E" w:rsidR="00E219D9" w:rsidRDefault="00E219D9" w:rsidP="00FF3314">
      <w:pPr>
        <w:spacing w:line="260" w:lineRule="atLeast"/>
      </w:pPr>
      <w:r>
        <w:t>Stuur ook bewijsstukken mee</w:t>
      </w:r>
      <w:r w:rsidR="00EF39F4">
        <w:t>, maar s</w:t>
      </w:r>
      <w:r>
        <w:t>tuur alleen kopieën!</w:t>
      </w:r>
      <w:r>
        <w:br/>
      </w:r>
    </w:p>
    <w:p w14:paraId="325AF794" w14:textId="4FDC0D13" w:rsidR="009679A4" w:rsidRDefault="00ED46AB" w:rsidP="00FF3314">
      <w:pPr>
        <w:spacing w:line="260" w:lineRule="atLeast"/>
      </w:pPr>
      <w:r w:rsidRPr="00923476">
        <w:rPr>
          <w:b/>
          <w:bCs/>
          <w:highlight w:val="yellow"/>
        </w:rPr>
        <w:t xml:space="preserve">Verrekenen </w:t>
      </w:r>
      <w:r w:rsidR="00294049" w:rsidRPr="00923476">
        <w:rPr>
          <w:b/>
          <w:bCs/>
          <w:highlight w:val="yellow"/>
        </w:rPr>
        <w:t>en meetellen van giften</w:t>
      </w:r>
      <w:r w:rsidR="0069394D">
        <w:rPr>
          <w:b/>
          <w:bCs/>
        </w:rPr>
        <w:br/>
      </w:r>
      <w:r w:rsidR="00650C99" w:rsidRPr="00122736">
        <w:t>Ontvangt u een grote of kleine gift waarmee u dit jaar over de grens van € 1.200 aan giften en bijdragen komt? Dan verrekenen we dit met uw bijstandsuitkering.</w:t>
      </w:r>
      <w:r w:rsidR="00AB3EBE">
        <w:br/>
      </w:r>
      <w:r w:rsidR="009679A4">
        <w:t xml:space="preserve">Krijgt u met de gift meer vermogen dan het maximumbedrag dat voor u geldt? Dan </w:t>
      </w:r>
      <w:r w:rsidR="0069394D">
        <w:t>stopt uw uitkering</w:t>
      </w:r>
      <w:r w:rsidR="009679A4">
        <w:t xml:space="preserve">. U heeft daar dan geen recht meer op. </w:t>
      </w:r>
    </w:p>
    <w:p w14:paraId="39CD06F8" w14:textId="66D8B950" w:rsidR="00716ED5" w:rsidRDefault="00716ED5" w:rsidP="00FF3314">
      <w:pPr>
        <w:spacing w:line="260" w:lineRule="atLeast"/>
      </w:pPr>
    </w:p>
    <w:p w14:paraId="047FB10E" w14:textId="2DEBACD7" w:rsidR="00520246" w:rsidRDefault="00407768" w:rsidP="00462F70">
      <w:pPr>
        <w:spacing w:line="260" w:lineRule="atLeast"/>
      </w:pPr>
      <w:r w:rsidRPr="001E1667">
        <w:rPr>
          <w:b/>
          <w:bCs/>
          <w:highlight w:val="yellow"/>
        </w:rPr>
        <w:t xml:space="preserve">Werken, re-integreren </w:t>
      </w:r>
      <w:r w:rsidR="0066138B">
        <w:rPr>
          <w:b/>
          <w:bCs/>
          <w:highlight w:val="yellow"/>
        </w:rPr>
        <w:t>en</w:t>
      </w:r>
      <w:r w:rsidRPr="001E1667">
        <w:rPr>
          <w:b/>
          <w:bCs/>
          <w:highlight w:val="yellow"/>
        </w:rPr>
        <w:t xml:space="preserve"> </w:t>
      </w:r>
      <w:r w:rsidR="007045C6" w:rsidRPr="007045C6">
        <w:rPr>
          <w:b/>
          <w:bCs/>
          <w:highlight w:val="yellow"/>
        </w:rPr>
        <w:t>meedoen in de samenleving</w:t>
      </w:r>
      <w:r w:rsidR="00462F70">
        <w:rPr>
          <w:b/>
          <w:bCs/>
        </w:rPr>
        <w:br/>
      </w:r>
      <w:r w:rsidR="0072471A">
        <w:rPr>
          <w:rFonts w:cstheme="minorHAnsi"/>
        </w:rPr>
        <w:t>We willen graag</w:t>
      </w:r>
      <w:r w:rsidR="0072471A" w:rsidRPr="009D7E63">
        <w:rPr>
          <w:rFonts w:cstheme="minorHAnsi"/>
        </w:rPr>
        <w:t xml:space="preserve"> dat u uw eigen inkomen gaat verdienen of, als dat niet lukt, iets gaat doen voor de samenleving. </w:t>
      </w:r>
      <w:r w:rsidR="003F1E55">
        <w:rPr>
          <w:rFonts w:cstheme="minorHAnsi"/>
        </w:rPr>
        <w:t>Daarom</w:t>
      </w:r>
      <w:r w:rsidR="0066138B" w:rsidRPr="00C23464">
        <w:t xml:space="preserve"> bespreken </w:t>
      </w:r>
      <w:r w:rsidR="003F1E55">
        <w:t xml:space="preserve">we </w:t>
      </w:r>
      <w:r w:rsidR="00CD707D">
        <w:t>met</w:t>
      </w:r>
      <w:r w:rsidR="0066138B" w:rsidRPr="00C23464">
        <w:t xml:space="preserve"> u </w:t>
      </w:r>
      <w:r w:rsidR="00CD707D">
        <w:t xml:space="preserve">wat </w:t>
      </w:r>
      <w:r w:rsidR="003F1E55">
        <w:t xml:space="preserve">u </w:t>
      </w:r>
      <w:r w:rsidR="0066138B" w:rsidRPr="00C23464">
        <w:t xml:space="preserve">kunt doen om aan werk te komen en wat we precies van u verwachten. </w:t>
      </w:r>
      <w:r w:rsidR="0066138B" w:rsidRPr="00C23464">
        <w:br/>
      </w:r>
      <w:r w:rsidR="00A27C9F">
        <w:t xml:space="preserve">Lukt het u </w:t>
      </w:r>
      <w:r w:rsidR="005F409E">
        <w:t>voorlopig niet om betaald werk te gaan doen</w:t>
      </w:r>
      <w:r w:rsidR="00A27C9F">
        <w:t xml:space="preserve">? </w:t>
      </w:r>
      <w:r w:rsidR="00B22674">
        <w:t xml:space="preserve">Dan bekijken we wat u kunt doen </w:t>
      </w:r>
      <w:r w:rsidR="001E3FD5">
        <w:t xml:space="preserve">om uw kansen op werk te vergroten. Het is ook mogelijk dat u </w:t>
      </w:r>
      <w:r w:rsidR="00805333">
        <w:t xml:space="preserve">activiteiten </w:t>
      </w:r>
      <w:r w:rsidR="00AE3C5D">
        <w:t>gaat doen</w:t>
      </w:r>
      <w:r w:rsidR="00805333">
        <w:t xml:space="preserve"> waarmee u </w:t>
      </w:r>
      <w:r w:rsidR="006D30C7">
        <w:t xml:space="preserve">bijvoorbeeld </w:t>
      </w:r>
      <w:r w:rsidR="005A60A7">
        <w:t>iets bijdraagt aan de buurt waarin u woont</w:t>
      </w:r>
      <w:r w:rsidR="00520246">
        <w:t xml:space="preserve">. </w:t>
      </w:r>
      <w:r w:rsidR="00FA0D81">
        <w:br/>
      </w:r>
      <w:r w:rsidR="00BB4A21">
        <w:t>&lt;@</w:t>
      </w:r>
      <w:r w:rsidR="00520246">
        <w:t xml:space="preserve">Alle afspraken </w:t>
      </w:r>
      <w:r w:rsidR="00BB4A21">
        <w:t>die we hier met u over maken</w:t>
      </w:r>
      <w:r w:rsidR="00520246">
        <w:t xml:space="preserve"> zetten we in een plan van aanpak.@&gt;</w:t>
      </w:r>
      <w:r w:rsidR="00BF0097">
        <w:br/>
      </w:r>
      <w:r w:rsidR="003F1E55">
        <w:t xml:space="preserve">&lt;@Binnenkort ontvangt u van ons een uitnodiging voor het gesprek over werk of </w:t>
      </w:r>
      <w:r w:rsidR="00811822">
        <w:t>andere activiteiten.@&gt;</w:t>
      </w:r>
    </w:p>
    <w:p w14:paraId="7E0FE29C" w14:textId="77777777" w:rsidR="00520246" w:rsidRDefault="00520246" w:rsidP="00FF3314">
      <w:pPr>
        <w:spacing w:line="260" w:lineRule="atLeast"/>
      </w:pPr>
    </w:p>
    <w:p w14:paraId="6774DACD" w14:textId="64679C99" w:rsidR="0027165C" w:rsidRDefault="001E1667" w:rsidP="00FF3314">
      <w:pPr>
        <w:spacing w:line="260" w:lineRule="atLeast"/>
      </w:pPr>
      <w:r>
        <w:rPr>
          <w:b/>
          <w:bCs/>
        </w:rPr>
        <w:t>Meewerken en afspraken nakomen</w:t>
      </w:r>
      <w:r w:rsidR="004B6F98">
        <w:rPr>
          <w:b/>
          <w:bCs/>
        </w:rPr>
        <w:br/>
      </w:r>
      <w:r w:rsidR="00CE1338">
        <w:t xml:space="preserve">We willen u zo goed mogelijk helpen. </w:t>
      </w:r>
      <w:r w:rsidR="00F07CD8">
        <w:t>Soms is het nodig dat we daarvoor onderzoek doen. Bijvoorbeeld</w:t>
      </w:r>
      <w:r w:rsidR="009649E5">
        <w:t xml:space="preserve"> </w:t>
      </w:r>
      <w:r w:rsidR="00C830E1">
        <w:t>bij vragen als</w:t>
      </w:r>
      <w:r w:rsidR="00F07CD8">
        <w:t>:</w:t>
      </w:r>
    </w:p>
    <w:p w14:paraId="2300717C" w14:textId="2D0905FD" w:rsidR="00F07CD8" w:rsidRDefault="00C830E1" w:rsidP="00FF3314">
      <w:pPr>
        <w:pStyle w:val="Lijstalinea"/>
        <w:numPr>
          <w:ilvl w:val="0"/>
          <w:numId w:val="16"/>
        </w:numPr>
        <w:spacing w:line="260" w:lineRule="atLeast"/>
      </w:pPr>
      <w:r>
        <w:lastRenderedPageBreak/>
        <w:t>Wat zijn</w:t>
      </w:r>
      <w:r w:rsidR="005E0A23">
        <w:t xml:space="preserve"> </w:t>
      </w:r>
      <w:r w:rsidR="009A6927">
        <w:t xml:space="preserve">uw mogelijkheden en beperkingen om </w:t>
      </w:r>
      <w:r>
        <w:t>betaald werk te doen</w:t>
      </w:r>
      <w:r w:rsidR="00156777">
        <w:t>?</w:t>
      </w:r>
      <w:r w:rsidR="009A6927">
        <w:t xml:space="preserve"> Hiervoor kan een medisch onderzoek nodig zijn</w:t>
      </w:r>
      <w:r w:rsidR="00183767">
        <w:t>.</w:t>
      </w:r>
    </w:p>
    <w:p w14:paraId="396F608A" w14:textId="72A9C6A2" w:rsidR="009A6927" w:rsidRDefault="00156777" w:rsidP="00FF3314">
      <w:pPr>
        <w:pStyle w:val="Lijstalinea"/>
        <w:numPr>
          <w:ilvl w:val="0"/>
          <w:numId w:val="16"/>
        </w:numPr>
        <w:spacing w:line="260" w:lineRule="atLeast"/>
      </w:pPr>
      <w:r>
        <w:t>Wat is</w:t>
      </w:r>
      <w:r w:rsidR="00FB0EE1">
        <w:t xml:space="preserve"> </w:t>
      </w:r>
      <w:r w:rsidR="005E0A23">
        <w:t>voor u de beste manier om werk te vinden</w:t>
      </w:r>
      <w:r w:rsidR="00032D82">
        <w:t xml:space="preserve"> of mee</w:t>
      </w:r>
      <w:r w:rsidR="005E0A23">
        <w:t xml:space="preserve"> te </w:t>
      </w:r>
      <w:r w:rsidR="00032D82">
        <w:t>doe</w:t>
      </w:r>
      <w:r w:rsidR="005E0A23">
        <w:t>n</w:t>
      </w:r>
      <w:r w:rsidR="00032D82">
        <w:t xml:space="preserve"> in de samenleving</w:t>
      </w:r>
      <w:r>
        <w:t xml:space="preserve">? </w:t>
      </w:r>
    </w:p>
    <w:p w14:paraId="76DFCB2F" w14:textId="2A777707" w:rsidR="00032D82" w:rsidRDefault="00156777" w:rsidP="00FF3314">
      <w:pPr>
        <w:pStyle w:val="Lijstalinea"/>
        <w:numPr>
          <w:ilvl w:val="0"/>
          <w:numId w:val="16"/>
        </w:numPr>
        <w:spacing w:line="260" w:lineRule="atLeast"/>
      </w:pPr>
      <w:r>
        <w:t>Heeft u nog recht op de uitkering en krijgt u</w:t>
      </w:r>
      <w:r w:rsidR="003752AD">
        <w:t xml:space="preserve"> het juiste bedrag</w:t>
      </w:r>
      <w:r w:rsidR="000E242D">
        <w:t>?</w:t>
      </w:r>
      <w:r w:rsidR="003752AD">
        <w:t xml:space="preserve"> </w:t>
      </w:r>
    </w:p>
    <w:p w14:paraId="31D7BF9A" w14:textId="1D70A333" w:rsidR="00520246" w:rsidRDefault="00E14E1F" w:rsidP="00FF3314">
      <w:pPr>
        <w:spacing w:line="260" w:lineRule="atLeast"/>
      </w:pPr>
      <w:r>
        <w:t xml:space="preserve">We maken met u </w:t>
      </w:r>
      <w:r w:rsidR="00520246">
        <w:t xml:space="preserve">afspraken over </w:t>
      </w:r>
      <w:r>
        <w:t xml:space="preserve">bijvoorbeeld </w:t>
      </w:r>
      <w:r w:rsidR="00520246">
        <w:t>het zoeken naar werk</w:t>
      </w:r>
      <w:r w:rsidR="003D5DBD">
        <w:t xml:space="preserve"> of </w:t>
      </w:r>
      <w:r w:rsidR="00520246">
        <w:t xml:space="preserve">het volgen van een traject </w:t>
      </w:r>
      <w:r w:rsidR="003E5EE2">
        <w:t>naar werk</w:t>
      </w:r>
      <w:r w:rsidR="00520246">
        <w:t xml:space="preserve">. </w:t>
      </w:r>
      <w:r w:rsidR="003E5EE2">
        <w:t xml:space="preserve">Ook kunnen we u vragen om </w:t>
      </w:r>
      <w:r w:rsidR="00000B3F">
        <w:t>informatie te geven</w:t>
      </w:r>
      <w:r w:rsidR="008F405C">
        <w:t xml:space="preserve"> die nodig is om </w:t>
      </w:r>
      <w:r w:rsidR="00EC4082">
        <w:t>uw recht op de uitkering te bepalen</w:t>
      </w:r>
      <w:r w:rsidR="008F405C">
        <w:t>. Het gaat dan</w:t>
      </w:r>
      <w:r w:rsidR="00000B3F">
        <w:t xml:space="preserve"> bijvoorbeeld </w:t>
      </w:r>
      <w:r w:rsidR="00EC4082">
        <w:t>om</w:t>
      </w:r>
      <w:r w:rsidR="00000B3F">
        <w:t xml:space="preserve"> </w:t>
      </w:r>
      <w:r w:rsidR="003860B4">
        <w:t xml:space="preserve">bij- en afschrijvingen op uw bankrekening. </w:t>
      </w:r>
      <w:r w:rsidR="00002DB9">
        <w:br/>
      </w:r>
      <w:r w:rsidR="0022656E">
        <w:t>Bij al deze dingen geldt dat u moet meewerken</w:t>
      </w:r>
      <w:r w:rsidR="002A5837">
        <w:t xml:space="preserve"> en u aan de afspraken </w:t>
      </w:r>
      <w:r w:rsidR="000E242D">
        <w:t>moet houden</w:t>
      </w:r>
      <w:r w:rsidR="0022656E">
        <w:t xml:space="preserve">. Dit is de medewerkingsplicht. </w:t>
      </w:r>
      <w:r w:rsidR="000B6BE0">
        <w:t xml:space="preserve"> </w:t>
      </w:r>
      <w:r w:rsidR="000B13E2">
        <w:br/>
      </w:r>
      <w:r w:rsidR="00520246">
        <w:t xml:space="preserve">U mag van ons verwachten dat wij de afspraken die </w:t>
      </w:r>
      <w:r w:rsidR="001E1667">
        <w:t>we</w:t>
      </w:r>
      <w:r w:rsidR="00520246">
        <w:t xml:space="preserve"> met u hebben gemaakt ook nakomen. </w:t>
      </w:r>
    </w:p>
    <w:p w14:paraId="3A61E3F6" w14:textId="77777777" w:rsidR="00CB2D55" w:rsidRDefault="00CB2D55" w:rsidP="00FF3314">
      <w:pPr>
        <w:spacing w:line="260" w:lineRule="atLeast"/>
      </w:pPr>
    </w:p>
    <w:p w14:paraId="6BFEAECB" w14:textId="2E60A9F7" w:rsidR="00407768" w:rsidRPr="007F1DA2" w:rsidRDefault="00D24636" w:rsidP="007F1DA2">
      <w:pPr>
        <w:pStyle w:val="Lijstalinea"/>
        <w:numPr>
          <w:ilvl w:val="0"/>
          <w:numId w:val="34"/>
        </w:numPr>
        <w:rPr>
          <w:color w:val="0070C0"/>
          <w:sz w:val="28"/>
          <w:szCs w:val="28"/>
        </w:rPr>
      </w:pPr>
      <w:r w:rsidRPr="007F1DA2">
        <w:rPr>
          <w:color w:val="0070C0"/>
          <w:sz w:val="28"/>
          <w:szCs w:val="28"/>
        </w:rPr>
        <w:t>Bezwaar maken</w:t>
      </w:r>
    </w:p>
    <w:p w14:paraId="5443621C" w14:textId="02C6C784" w:rsidR="002F577D" w:rsidRDefault="002F577D" w:rsidP="00FF3314">
      <w:pPr>
        <w:spacing w:line="260" w:lineRule="atLeast"/>
      </w:pPr>
      <w:r>
        <w:t xml:space="preserve">Misschien krijgt u niet wat u had verwacht of had aangevraagd. De gemeente heeft dan iets anders besloten. Bent u het niet eens met dit besluit? Bel ons dan eerst om erover te praten. We leggen u uit waarom we dit besluit hebben genomen. Komen we er niet uit? Dan kunt u bezwaar maken. U schrijft dan een </w:t>
      </w:r>
      <w:r w:rsidR="002362F8">
        <w:t xml:space="preserve">brief, een </w:t>
      </w:r>
      <w:r>
        <w:t>bezwaarschrift.</w:t>
      </w:r>
    </w:p>
    <w:p w14:paraId="3817A4F6" w14:textId="77777777" w:rsidR="002F577D" w:rsidRDefault="002F577D" w:rsidP="00FF3314">
      <w:pPr>
        <w:spacing w:line="260" w:lineRule="atLeast"/>
      </w:pPr>
      <w:r>
        <w:t>Hierin schrijft u:</w:t>
      </w:r>
    </w:p>
    <w:p w14:paraId="7E205492" w14:textId="77777777" w:rsidR="002F577D" w:rsidRDefault="002F577D" w:rsidP="00FF3314">
      <w:pPr>
        <w:pStyle w:val="Lijstalinea"/>
        <w:numPr>
          <w:ilvl w:val="0"/>
          <w:numId w:val="9"/>
        </w:numPr>
        <w:spacing w:line="260" w:lineRule="atLeast"/>
      </w:pPr>
      <w:r>
        <w:t>uw naam, adres en telefoonnummer;</w:t>
      </w:r>
    </w:p>
    <w:p w14:paraId="395951C3" w14:textId="77777777" w:rsidR="002F577D" w:rsidRDefault="002F577D" w:rsidP="00FF3314">
      <w:pPr>
        <w:pStyle w:val="Lijstalinea"/>
        <w:numPr>
          <w:ilvl w:val="0"/>
          <w:numId w:val="9"/>
        </w:numPr>
        <w:spacing w:line="260" w:lineRule="atLeast"/>
      </w:pPr>
      <w:r>
        <w:t>de datum;</w:t>
      </w:r>
    </w:p>
    <w:p w14:paraId="32A26EE5" w14:textId="77777777" w:rsidR="002F577D" w:rsidRDefault="002F577D" w:rsidP="00FF3314">
      <w:pPr>
        <w:pStyle w:val="Lijstalinea"/>
        <w:numPr>
          <w:ilvl w:val="0"/>
          <w:numId w:val="9"/>
        </w:numPr>
        <w:spacing w:line="260" w:lineRule="atLeast"/>
      </w:pPr>
      <w:r>
        <w:t>wat het besluit is waarmee u het niet eens bent;</w:t>
      </w:r>
    </w:p>
    <w:p w14:paraId="1C8524DB" w14:textId="77777777" w:rsidR="002F577D" w:rsidRDefault="002F577D" w:rsidP="00FF3314">
      <w:pPr>
        <w:pStyle w:val="Lijstalinea"/>
        <w:numPr>
          <w:ilvl w:val="0"/>
          <w:numId w:val="9"/>
        </w:numPr>
        <w:spacing w:line="260" w:lineRule="atLeast"/>
      </w:pPr>
      <w:r>
        <w:t>waarom u het niet eens bent met dat besluit.</w:t>
      </w:r>
    </w:p>
    <w:p w14:paraId="3AE39AFC" w14:textId="77777777" w:rsidR="002F577D" w:rsidRDefault="002F577D" w:rsidP="00FF3314">
      <w:pPr>
        <w:spacing w:line="260" w:lineRule="atLeast"/>
      </w:pPr>
      <w:r>
        <w:t xml:space="preserve">Vergeet niet een handtekening te zetten. </w:t>
      </w:r>
      <w:r>
        <w:br/>
        <w:t>Stuur een kopie mee van de brief met het besluit.</w:t>
      </w:r>
    </w:p>
    <w:p w14:paraId="48BD7C94" w14:textId="77777777" w:rsidR="002F577D" w:rsidRDefault="002F577D" w:rsidP="00FF3314">
      <w:pPr>
        <w:spacing w:line="260" w:lineRule="atLeast"/>
      </w:pPr>
      <w:r>
        <w:t>Het bezwaarschrift en de kopie van deze brief stuurt u naar:</w:t>
      </w:r>
    </w:p>
    <w:p w14:paraId="28611B19" w14:textId="77777777" w:rsidR="002F577D" w:rsidRDefault="002F577D" w:rsidP="00FF3314">
      <w:pPr>
        <w:spacing w:line="260" w:lineRule="atLeast"/>
      </w:pPr>
      <w:r>
        <w:t>College van burgemeester en wethouders van de gemeente &lt;@naam_gemeente@&gt;</w:t>
      </w:r>
      <w:r>
        <w:br/>
        <w:t>Postbus &lt;@postbusnummer@&gt;</w:t>
      </w:r>
      <w:r>
        <w:br/>
        <w:t>&lt;@postcode_en_plaats@&gt;</w:t>
      </w:r>
    </w:p>
    <w:p w14:paraId="3059660D" w14:textId="05E2F096" w:rsidR="002F577D" w:rsidRDefault="002F577D" w:rsidP="00FF3314">
      <w:pPr>
        <w:spacing w:line="260" w:lineRule="atLeast"/>
      </w:pPr>
      <w:r>
        <w:t>Stuur uw bezwaarschrift binnen 6 weken na de verzenddatum van het besluit. Dat is de datum bovenaan de brief. Verstuurt u het na 6 weken</w:t>
      </w:r>
      <w:r w:rsidR="00F976EE">
        <w:t>?</w:t>
      </w:r>
      <w:r>
        <w:t xml:space="preserve"> Dan bent u te laat voor bezwaar maken. We zullen uw bezwaar dan niet behandelen. </w:t>
      </w:r>
    </w:p>
    <w:p w14:paraId="77CC046F" w14:textId="18785D88" w:rsidR="000A068D" w:rsidRDefault="000A068D" w:rsidP="00FF3314">
      <w:pPr>
        <w:spacing w:line="260" w:lineRule="atLeast"/>
      </w:pPr>
      <w:r>
        <w:br w:type="page"/>
      </w:r>
    </w:p>
    <w:p w14:paraId="2FAC29E8" w14:textId="1122B3B1" w:rsidR="0089579B" w:rsidRPr="00A51B6E" w:rsidRDefault="00295730" w:rsidP="00FF3314">
      <w:pPr>
        <w:pStyle w:val="Kop1"/>
        <w:spacing w:line="260" w:lineRule="atLeast"/>
      </w:pPr>
      <w:bookmarkStart w:id="7" w:name="_Toc215647743"/>
      <w:r>
        <w:lastRenderedPageBreak/>
        <w:t xml:space="preserve">Beschikking: </w:t>
      </w:r>
      <w:r w:rsidR="0089579B" w:rsidRPr="00A51B6E">
        <w:t>Ontheffing arbeids- en re-integratieverplichtingen i.v.m. mantelzorg</w:t>
      </w:r>
      <w:bookmarkEnd w:id="7"/>
    </w:p>
    <w:p w14:paraId="2CB04905" w14:textId="77777777" w:rsidR="0089579B" w:rsidRPr="00A51B6E" w:rsidRDefault="0089579B" w:rsidP="00FF3314">
      <w:pPr>
        <w:tabs>
          <w:tab w:val="left" w:pos="1843"/>
        </w:tabs>
        <w:snapToGrid w:val="0"/>
        <w:spacing w:line="260" w:lineRule="atLeast"/>
        <w:rPr>
          <w:rFonts w:ascii="Calibri" w:hAnsi="Calibri" w:cs="Calibri"/>
        </w:rPr>
      </w:pPr>
    </w:p>
    <w:p w14:paraId="01EE1B10" w14:textId="77777777" w:rsidR="0089579B" w:rsidRPr="00A51B6E" w:rsidRDefault="0089579B" w:rsidP="00FF3314">
      <w:pPr>
        <w:tabs>
          <w:tab w:val="left" w:pos="1843"/>
        </w:tabs>
        <w:snapToGrid w:val="0"/>
        <w:spacing w:line="260" w:lineRule="atLeast"/>
        <w:rPr>
          <w:rFonts w:ascii="Calibri" w:hAnsi="Calibri" w:cs="Calibri"/>
        </w:rPr>
      </w:pPr>
      <w:r w:rsidRPr="00F676C5">
        <w:rPr>
          <w:rFonts w:ascii="Calibri" w:hAnsi="Calibri" w:cs="Calibri"/>
        </w:rPr>
        <w:t>Onderwerp: Tijdelijk &lt;@geen/</w:t>
      </w:r>
      <w:r w:rsidRPr="00F676C5">
        <w:rPr>
          <w:rFonts w:ascii="Calibri" w:hAnsi="Calibri" w:cs="Calibri"/>
          <w:shd w:val="clear" w:color="auto" w:fill="FFFFFF" w:themeFill="background1"/>
        </w:rPr>
        <w:t>gedeeltelijke</w:t>
      </w:r>
      <w:r w:rsidRPr="00F676C5">
        <w:rPr>
          <w:rFonts w:ascii="Calibri" w:hAnsi="Calibri" w:cs="Calibri"/>
        </w:rPr>
        <w:t>@&gt; verplichting tot werk en re-integratie</w:t>
      </w:r>
    </w:p>
    <w:p w14:paraId="2690EAEA" w14:textId="77777777" w:rsidR="0089579B" w:rsidRPr="00A51B6E" w:rsidRDefault="0089579B" w:rsidP="00FF3314">
      <w:pPr>
        <w:tabs>
          <w:tab w:val="left" w:pos="2892"/>
          <w:tab w:val="left" w:pos="3686"/>
        </w:tabs>
        <w:spacing w:line="260" w:lineRule="atLeast"/>
        <w:rPr>
          <w:rFonts w:ascii="Calibri" w:hAnsi="Calibri" w:cs="Calibri"/>
        </w:rPr>
      </w:pPr>
    </w:p>
    <w:p w14:paraId="6DF02226" w14:textId="77777777" w:rsidR="0089579B" w:rsidRPr="00A51B6E" w:rsidRDefault="0089579B" w:rsidP="00FF3314">
      <w:pPr>
        <w:spacing w:line="260" w:lineRule="atLeast"/>
        <w:rPr>
          <w:rFonts w:ascii="Calibri" w:hAnsi="Calibri" w:cs="Calibri"/>
        </w:rPr>
      </w:pPr>
      <w:r w:rsidRPr="00A51B6E">
        <w:rPr>
          <w:rFonts w:ascii="Calibri" w:hAnsi="Calibri" w:cs="Calibri"/>
        </w:rPr>
        <w:t>Beste &lt;@voornaam_achternaam@&gt;,</w:t>
      </w:r>
    </w:p>
    <w:p w14:paraId="2EC6279D" w14:textId="35DC41D7" w:rsidR="0089579B" w:rsidRPr="00A51B6E"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r w:rsidRPr="00A51B6E">
        <w:rPr>
          <w:rFonts w:ascii="Calibri" w:hAnsi="Calibri" w:cs="Calibri"/>
        </w:rPr>
        <w:t>U ontvangt een &lt;@bijstands/IOAW/IOAZ@&gt;-uitkering. We hebben op &lt;@gespreksdatum@&gt; met u gesproken over werk zoeken</w:t>
      </w:r>
      <w:r w:rsidR="00CA40DE">
        <w:rPr>
          <w:rFonts w:ascii="Calibri" w:hAnsi="Calibri" w:cs="Calibri"/>
        </w:rPr>
        <w:t>,</w:t>
      </w:r>
      <w:r w:rsidRPr="00A51B6E">
        <w:rPr>
          <w:rFonts w:ascii="Calibri" w:hAnsi="Calibri" w:cs="Calibri"/>
        </w:rPr>
        <w:t xml:space="preserve"> en </w:t>
      </w:r>
      <w:r w:rsidR="00CA40DE">
        <w:rPr>
          <w:rFonts w:ascii="Calibri" w:hAnsi="Calibri" w:cs="Calibri"/>
        </w:rPr>
        <w:t xml:space="preserve">over </w:t>
      </w:r>
      <w:r w:rsidRPr="00A51B6E">
        <w:rPr>
          <w:rFonts w:ascii="Calibri" w:hAnsi="Calibri" w:cs="Calibri"/>
        </w:rPr>
        <w:t>andere activiteiten om uw kans op werk te vergroten. U vertelde ons dat u hieraan op dit moment niet &lt;@</w:t>
      </w:r>
      <w:r w:rsidRPr="00CA40DE">
        <w:rPr>
          <w:rFonts w:ascii="Calibri" w:hAnsi="Calibri" w:cs="Calibri"/>
        </w:rPr>
        <w:t>volledig</w:t>
      </w:r>
      <w:r w:rsidRPr="00A51B6E">
        <w:rPr>
          <w:rFonts w:ascii="Calibri" w:hAnsi="Calibri" w:cs="Calibri"/>
        </w:rPr>
        <w:t>@&gt; kunt meewerken, omdat u mantelzorg verleent.</w:t>
      </w:r>
      <w:r w:rsidR="009A3934">
        <w:rPr>
          <w:rFonts w:ascii="Calibri" w:hAnsi="Calibri" w:cs="Calibri"/>
        </w:rPr>
        <w:br/>
      </w:r>
    </w:p>
    <w:p w14:paraId="3894E2D2" w14:textId="360BB6F4" w:rsidR="0089579B" w:rsidRPr="00A51B6E"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r w:rsidRPr="00A51B6E">
        <w:rPr>
          <w:rFonts w:ascii="Calibri" w:hAnsi="Calibri" w:cs="Calibri"/>
          <w:b/>
          <w:bCs/>
        </w:rPr>
        <w:t>Mantelzorg</w:t>
      </w:r>
      <w:r w:rsidR="0028536A">
        <w:rPr>
          <w:rFonts w:ascii="Calibri" w:hAnsi="Calibri" w:cs="Calibri"/>
          <w:b/>
          <w:bCs/>
        </w:rPr>
        <w:br/>
      </w:r>
      <w:r w:rsidRPr="00A51B6E">
        <w:rPr>
          <w:rFonts w:ascii="Calibri" w:hAnsi="Calibri" w:cs="Calibri"/>
        </w:rPr>
        <w:t>U zorgt voor een naaste, &lt;@ uw_moeder/vader/relatie_naam@&gt;. &lt;@Hij/zij@&gt; heeft intensieve zorg nodig. &lt;@Dit blijkt ook uit het medisch onderzoek van &lt;@naam_keuringsinstantie@&gt; van &lt;@datum_onderzoek@&gt;.@&gt;</w:t>
      </w:r>
      <w:r w:rsidR="009A3934">
        <w:rPr>
          <w:rFonts w:ascii="Calibri" w:hAnsi="Calibri" w:cs="Calibri"/>
        </w:rPr>
        <w:t xml:space="preserve"> </w:t>
      </w:r>
      <w:r w:rsidRPr="009A3934">
        <w:rPr>
          <w:rFonts w:ascii="Calibri" w:hAnsi="Calibri" w:cs="Calibri"/>
          <w:color w:val="000000" w:themeColor="text1"/>
        </w:rPr>
        <w:t xml:space="preserve">U geeft deze zorg &lt;@een_paar_keer_per/aantal_uren_per/variabel/elke@&gt; dag. Dat waarderen </w:t>
      </w:r>
      <w:r w:rsidRPr="009A3934">
        <w:rPr>
          <w:rFonts w:ascii="Calibri" w:hAnsi="Calibri" w:cs="Calibri"/>
        </w:rPr>
        <w:t>we.</w:t>
      </w:r>
      <w:r w:rsidR="0057018C">
        <w:rPr>
          <w:rFonts w:ascii="Calibri" w:hAnsi="Calibri" w:cs="Calibri"/>
        </w:rPr>
        <w:br/>
      </w:r>
    </w:p>
    <w:p w14:paraId="55CF9EE2" w14:textId="3E71234F" w:rsidR="0089579B"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bCs/>
        </w:rPr>
      </w:pPr>
      <w:r w:rsidRPr="00A51B6E">
        <w:rPr>
          <w:rFonts w:ascii="Calibri" w:hAnsi="Calibri" w:cs="Calibri"/>
          <w:b/>
        </w:rPr>
        <w:t>Wat hebben we besloten?</w:t>
      </w:r>
      <w:r w:rsidR="00693A31">
        <w:rPr>
          <w:rFonts w:ascii="Calibri" w:hAnsi="Calibri" w:cs="Calibri"/>
          <w:b/>
        </w:rPr>
        <w:br/>
      </w:r>
      <w:r w:rsidRPr="009A3934">
        <w:rPr>
          <w:rFonts w:ascii="Calibri" w:hAnsi="Calibri" w:cs="Calibri"/>
          <w:bCs/>
        </w:rPr>
        <w:t xml:space="preserve">U krijgt vanaf &lt;@datum_ontheffing_verplichting@&gt; een &lt;@gedeeltelijke@&gt; ontheffing. Dat betekent dat de verplichtingen om werk te zoeken of te re-integreren tijdelijk </w:t>
      </w:r>
      <w:r w:rsidR="00736C12">
        <w:rPr>
          <w:rFonts w:ascii="Calibri" w:hAnsi="Calibri" w:cs="Calibri"/>
          <w:bCs/>
        </w:rPr>
        <w:t>&lt;@</w:t>
      </w:r>
      <w:r w:rsidRPr="009A3934">
        <w:rPr>
          <w:rFonts w:ascii="Calibri" w:hAnsi="Calibri" w:cs="Calibri"/>
          <w:bCs/>
        </w:rPr>
        <w:t>niet</w:t>
      </w:r>
      <w:r w:rsidR="00736C12">
        <w:rPr>
          <w:rFonts w:ascii="Calibri" w:hAnsi="Calibri" w:cs="Calibri"/>
          <w:bCs/>
        </w:rPr>
        <w:t>/</w:t>
      </w:r>
      <w:r w:rsidR="002D575B">
        <w:rPr>
          <w:rFonts w:ascii="Calibri" w:hAnsi="Calibri" w:cs="Calibri"/>
          <w:bCs/>
        </w:rPr>
        <w:t>gedeeltelijk@&gt;</w:t>
      </w:r>
      <w:r w:rsidRPr="009A3934">
        <w:rPr>
          <w:rFonts w:ascii="Calibri" w:hAnsi="Calibri" w:cs="Calibri"/>
          <w:bCs/>
        </w:rPr>
        <w:t xml:space="preserve"> voor u gelden</w:t>
      </w:r>
      <w:r w:rsidR="002D575B">
        <w:rPr>
          <w:rFonts w:ascii="Calibri" w:hAnsi="Calibri" w:cs="Calibri"/>
          <w:bCs/>
        </w:rPr>
        <w:t xml:space="preserve">. </w:t>
      </w:r>
      <w:r w:rsidR="00F61F39">
        <w:rPr>
          <w:rFonts w:ascii="Calibri" w:hAnsi="Calibri" w:cs="Calibri"/>
          <w:bCs/>
        </w:rPr>
        <w:br/>
      </w:r>
      <w:r w:rsidRPr="00A51B6E">
        <w:rPr>
          <w:rFonts w:ascii="Calibri" w:hAnsi="Calibri" w:cs="Calibri"/>
          <w:bCs/>
        </w:rPr>
        <w:t>&lt;@U hoeft ook niet als werkzoekende ingeschreven te staan bij UWV</w:t>
      </w:r>
      <w:r w:rsidRPr="001223FC">
        <w:rPr>
          <w:rFonts w:ascii="Calibri" w:hAnsi="Calibri" w:cs="Calibri"/>
          <w:bCs/>
        </w:rPr>
        <w:t>.@&gt;</w:t>
      </w:r>
      <w:r w:rsidR="00066524" w:rsidRPr="001223FC">
        <w:rPr>
          <w:rFonts w:ascii="Calibri" w:hAnsi="Calibri" w:cs="Calibri"/>
          <w:bCs/>
        </w:rPr>
        <w:t xml:space="preserve"> </w:t>
      </w:r>
      <w:r w:rsidR="00066524" w:rsidRPr="001223FC">
        <w:rPr>
          <w:rFonts w:ascii="Calibri" w:hAnsi="Calibri" w:cs="Calibri"/>
          <w:bCs/>
          <w:i/>
          <w:iCs/>
          <w:color w:val="FF0000"/>
        </w:rPr>
        <w:t>(of)</w:t>
      </w:r>
      <w:r w:rsidR="00066524">
        <w:rPr>
          <w:rFonts w:ascii="Calibri" w:hAnsi="Calibri" w:cs="Calibri"/>
          <w:bCs/>
        </w:rPr>
        <w:br/>
      </w:r>
      <w:r w:rsidR="00972BDA">
        <w:rPr>
          <w:rFonts w:ascii="Calibri" w:hAnsi="Calibri" w:cs="Calibri"/>
          <w:bCs/>
        </w:rPr>
        <w:t>&lt;</w:t>
      </w:r>
      <w:r w:rsidR="00F61F39">
        <w:rPr>
          <w:rFonts w:ascii="Calibri" w:hAnsi="Calibri" w:cs="Calibri"/>
          <w:bCs/>
        </w:rPr>
        <w:t>@U kunt</w:t>
      </w:r>
      <w:r w:rsidR="00F61F39" w:rsidRPr="009A3934">
        <w:rPr>
          <w:rFonts w:ascii="Calibri" w:hAnsi="Calibri" w:cs="Calibri"/>
          <w:bCs/>
        </w:rPr>
        <w:t xml:space="preserve"> voor &lt;@aantal@&gt; uren per week</w:t>
      </w:r>
      <w:r w:rsidR="00F61F39">
        <w:rPr>
          <w:rFonts w:ascii="Calibri" w:hAnsi="Calibri" w:cs="Calibri"/>
          <w:bCs/>
        </w:rPr>
        <w:t xml:space="preserve"> werk </w:t>
      </w:r>
      <w:r w:rsidR="00F61F39" w:rsidRPr="009A3934">
        <w:rPr>
          <w:rFonts w:ascii="Calibri" w:hAnsi="Calibri" w:cs="Calibri"/>
          <w:bCs/>
        </w:rPr>
        <w:t>zoeken</w:t>
      </w:r>
      <w:r w:rsidR="00F61F39">
        <w:rPr>
          <w:rFonts w:ascii="Calibri" w:hAnsi="Calibri" w:cs="Calibri"/>
          <w:bCs/>
        </w:rPr>
        <w:t xml:space="preserve"> </w:t>
      </w:r>
      <w:r w:rsidR="00F61F39" w:rsidRPr="009A3934">
        <w:rPr>
          <w:rFonts w:ascii="Calibri" w:hAnsi="Calibri" w:cs="Calibri"/>
          <w:bCs/>
        </w:rPr>
        <w:t xml:space="preserve">of </w:t>
      </w:r>
      <w:r w:rsidR="00F61F39">
        <w:rPr>
          <w:rFonts w:ascii="Calibri" w:hAnsi="Calibri" w:cs="Calibri"/>
          <w:bCs/>
        </w:rPr>
        <w:t>deelnemen</w:t>
      </w:r>
      <w:r w:rsidR="00F61F39" w:rsidRPr="009A3934">
        <w:rPr>
          <w:rFonts w:ascii="Calibri" w:hAnsi="Calibri" w:cs="Calibri"/>
          <w:bCs/>
        </w:rPr>
        <w:t xml:space="preserve"> aan activiteiten.</w:t>
      </w:r>
      <w:r w:rsidR="00F61F39">
        <w:rPr>
          <w:rFonts w:ascii="Calibri" w:hAnsi="Calibri" w:cs="Calibri"/>
          <w:bCs/>
        </w:rPr>
        <w:t>@&gt;</w:t>
      </w:r>
      <w:r w:rsidR="00C45949">
        <w:rPr>
          <w:rFonts w:ascii="Calibri" w:hAnsi="Calibri" w:cs="Calibri"/>
          <w:bCs/>
        </w:rPr>
        <w:br/>
        <w:t>&lt;@toelichting_nadere_afspraken@&gt;</w:t>
      </w:r>
    </w:p>
    <w:p w14:paraId="0C6F2285" w14:textId="72FDCEAC" w:rsidR="0089579B" w:rsidRPr="00A51B6E" w:rsidRDefault="00351A75"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r>
        <w:rPr>
          <w:rFonts w:ascii="Calibri" w:hAnsi="Calibri" w:cs="Calibri"/>
          <w:bCs/>
        </w:rPr>
        <w:br/>
      </w:r>
      <w:r w:rsidRPr="00351A75">
        <w:rPr>
          <w:rFonts w:ascii="Calibri" w:hAnsi="Calibri" w:cs="Calibri"/>
          <w:b/>
        </w:rPr>
        <w:t>Hoe lang duurt de ontheffing?</w:t>
      </w:r>
      <w:r w:rsidR="00693A31">
        <w:rPr>
          <w:rFonts w:ascii="Calibri" w:hAnsi="Calibri" w:cs="Calibri"/>
          <w:b/>
        </w:rPr>
        <w:br/>
      </w:r>
      <w:r w:rsidR="00C81A73">
        <w:rPr>
          <w:rFonts w:ascii="Calibri" w:hAnsi="Calibri" w:cs="Calibri"/>
          <w:bCs/>
        </w:rPr>
        <w:t>Z</w:t>
      </w:r>
      <w:r w:rsidR="008647DE">
        <w:rPr>
          <w:rFonts w:ascii="Calibri" w:hAnsi="Calibri" w:cs="Calibri"/>
          <w:bCs/>
        </w:rPr>
        <w:t>olang u mantelzorg verleent</w:t>
      </w:r>
      <w:r w:rsidR="00D94B83">
        <w:rPr>
          <w:rFonts w:ascii="Calibri" w:hAnsi="Calibri" w:cs="Calibri"/>
          <w:bCs/>
        </w:rPr>
        <w:t xml:space="preserve"> </w:t>
      </w:r>
      <w:r w:rsidR="00C81A73">
        <w:rPr>
          <w:rFonts w:ascii="Calibri" w:hAnsi="Calibri" w:cs="Calibri"/>
          <w:bCs/>
        </w:rPr>
        <w:t xml:space="preserve">duurt de ontheffing </w:t>
      </w:r>
      <w:r w:rsidR="0089579B" w:rsidRPr="00A51B6E">
        <w:rPr>
          <w:rFonts w:ascii="Calibri" w:hAnsi="Calibri" w:cs="Calibri"/>
          <w:bCs/>
        </w:rPr>
        <w:t>in elk geval tot &lt;@datum_einde_ontheffing@&gt;. Hierna bekijken we uw situatie opnieuw.</w:t>
      </w:r>
      <w:r w:rsidR="00092982">
        <w:rPr>
          <w:rFonts w:ascii="Calibri" w:hAnsi="Calibri" w:cs="Calibri"/>
          <w:bCs/>
        </w:rPr>
        <w:t xml:space="preserve"> </w:t>
      </w:r>
      <w:r w:rsidR="00F51E28">
        <w:rPr>
          <w:rFonts w:ascii="Calibri" w:hAnsi="Calibri" w:cs="Calibri"/>
          <w:bCs/>
        </w:rPr>
        <w:br/>
      </w:r>
    </w:p>
    <w:p w14:paraId="1E8BF9B2" w14:textId="1542EFA5" w:rsidR="0089579B" w:rsidRPr="00A51B6E" w:rsidRDefault="0089579B" w:rsidP="00FF3314">
      <w:pPr>
        <w:spacing w:line="260" w:lineRule="atLeast"/>
        <w:rPr>
          <w:rFonts w:ascii="Calibri" w:hAnsi="Calibri" w:cs="Calibri"/>
        </w:rPr>
      </w:pPr>
      <w:r w:rsidRPr="00A51B6E">
        <w:rPr>
          <w:rFonts w:ascii="Calibri" w:hAnsi="Calibri" w:cs="Calibri"/>
          <w:b/>
          <w:bCs/>
        </w:rPr>
        <w:t xml:space="preserve">Zijn er wijzigingen in uw situatie? </w:t>
      </w:r>
      <w:r w:rsidR="005E6523">
        <w:rPr>
          <w:rFonts w:ascii="Calibri" w:hAnsi="Calibri" w:cs="Calibri"/>
          <w:b/>
          <w:bCs/>
        </w:rPr>
        <w:br/>
      </w:r>
      <w:r w:rsidRPr="00A51B6E">
        <w:rPr>
          <w:rFonts w:ascii="Calibri" w:hAnsi="Calibri" w:cs="Calibri"/>
        </w:rPr>
        <w:t xml:space="preserve">Stopt de mantelzorg? Verandert er iets in uw gezin? Gaat u werken? Geef dit soort informatie </w:t>
      </w:r>
      <w:r w:rsidR="00B1467E">
        <w:rPr>
          <w:rFonts w:ascii="Calibri" w:hAnsi="Calibri" w:cs="Calibri"/>
        </w:rPr>
        <w:t>binnen &lt;@termijn/aantal_werkdagen@&gt;</w:t>
      </w:r>
      <w:r w:rsidRPr="00A51B6E">
        <w:rPr>
          <w:rFonts w:ascii="Calibri" w:hAnsi="Calibri" w:cs="Calibri"/>
        </w:rPr>
        <w:t xml:space="preserve"> aan ons door. Dat is de inlichtingenplicht. We kijken dan of uw uitkering aangepast moet worden.</w:t>
      </w:r>
    </w:p>
    <w:p w14:paraId="2F5C03AB" w14:textId="77777777" w:rsidR="004D5FD5" w:rsidRDefault="004D5FD5" w:rsidP="004D5FD5">
      <w:pPr>
        <w:spacing w:line="260" w:lineRule="atLeast"/>
      </w:pPr>
      <w:r>
        <w:t xml:space="preserve">Wijzigingen kunt u doorgeven: </w:t>
      </w:r>
    </w:p>
    <w:p w14:paraId="7805918E" w14:textId="77777777" w:rsidR="004D5FD5" w:rsidRDefault="004D5FD5" w:rsidP="004D5FD5">
      <w:pPr>
        <w:pStyle w:val="Lijstalinea"/>
        <w:numPr>
          <w:ilvl w:val="0"/>
          <w:numId w:val="11"/>
        </w:numPr>
        <w:spacing w:line="260" w:lineRule="atLeast"/>
      </w:pPr>
      <w:r>
        <w:t>met het wijzigingsformulier &lt;@op_onze_website_url_website_gemeente@&gt;;</w:t>
      </w:r>
    </w:p>
    <w:p w14:paraId="08ADFE02" w14:textId="77777777" w:rsidR="004D5FD5" w:rsidRPr="004338DF" w:rsidRDefault="004D5FD5" w:rsidP="004D5FD5">
      <w:pPr>
        <w:pStyle w:val="Lijstalinea"/>
        <w:numPr>
          <w:ilvl w:val="0"/>
          <w:numId w:val="11"/>
        </w:numPr>
        <w:spacing w:line="260" w:lineRule="atLeast"/>
        <w:rPr>
          <w:lang w:val="en-US"/>
        </w:rPr>
      </w:pPr>
      <w:r>
        <w:rPr>
          <w:lang w:val="en-US"/>
        </w:rPr>
        <w:t>p</w:t>
      </w:r>
      <w:r w:rsidRPr="004338DF">
        <w:rPr>
          <w:lang w:val="en-US"/>
        </w:rPr>
        <w:t>er e-mail: &lt;@e-mailadres_gemeente_contactpersoon@&gt;</w:t>
      </w:r>
      <w:r>
        <w:rPr>
          <w:lang w:val="en-US"/>
        </w:rPr>
        <w:t>;</w:t>
      </w:r>
    </w:p>
    <w:p w14:paraId="15F64B4D" w14:textId="77777777" w:rsidR="004D5FD5" w:rsidRDefault="004D5FD5" w:rsidP="004D5FD5">
      <w:pPr>
        <w:pStyle w:val="Lijstalinea"/>
        <w:numPr>
          <w:ilvl w:val="0"/>
          <w:numId w:val="11"/>
        </w:numPr>
        <w:spacing w:line="260" w:lineRule="atLeast"/>
      </w:pPr>
      <w:r>
        <w:t>met een brief aan &lt;@postadres_gemeente@&gt;.</w:t>
      </w:r>
    </w:p>
    <w:p w14:paraId="78F386FF" w14:textId="253D6271" w:rsidR="0089579B" w:rsidRPr="004D5FD5" w:rsidRDefault="004D5FD5" w:rsidP="004D5FD5">
      <w:pPr>
        <w:spacing w:line="260" w:lineRule="atLeast"/>
      </w:pPr>
      <w:r>
        <w:t>Stuur ook bewijsstukken mee, maar stuur alleen kopieën!</w:t>
      </w:r>
      <w:r>
        <w:br/>
      </w:r>
    </w:p>
    <w:p w14:paraId="3D03EDCD" w14:textId="4586B40F" w:rsidR="00FF1E44" w:rsidRDefault="0089579B" w:rsidP="00FF3314">
      <w:pPr>
        <w:spacing w:line="260" w:lineRule="atLeast"/>
        <w:rPr>
          <w:rFonts w:ascii="Calibri" w:eastAsia="Calibri" w:hAnsi="Calibri" w:cs="Calibri"/>
          <w:color w:val="000000" w:themeColor="text1"/>
        </w:rPr>
      </w:pPr>
      <w:r w:rsidRPr="00A51B6E">
        <w:rPr>
          <w:rFonts w:ascii="Calibri" w:hAnsi="Calibri" w:cs="Calibri"/>
          <w:b/>
          <w:bCs/>
        </w:rPr>
        <w:t>Heeft u vragen?</w:t>
      </w:r>
      <w:r w:rsidRPr="00A51B6E">
        <w:rPr>
          <w:rFonts w:ascii="Calibri" w:hAnsi="Calibri" w:cs="Calibri"/>
        </w:rPr>
        <w:t xml:space="preserve"> </w:t>
      </w:r>
      <w:r w:rsidR="008356E2">
        <w:rPr>
          <w:rFonts w:ascii="Calibri" w:hAnsi="Calibri" w:cs="Calibri"/>
        </w:rPr>
        <w:br/>
      </w:r>
      <w:r w:rsidR="00FF1E44" w:rsidRPr="079543FE">
        <w:rPr>
          <w:rFonts w:ascii="Calibri" w:eastAsia="Calibri" w:hAnsi="Calibri" w:cs="Calibri"/>
          <w:color w:val="000000" w:themeColor="text1"/>
        </w:rPr>
        <w:t>We geven u graag antwoord. U kunt &lt;@naam_afdeling/medewerker@&gt; bereiken via:</w:t>
      </w:r>
    </w:p>
    <w:p w14:paraId="5AC695E2" w14:textId="77777777" w:rsidR="00FF1E44" w:rsidRDefault="00FF1E44" w:rsidP="00FF3314">
      <w:pPr>
        <w:pStyle w:val="Lijstalinea"/>
        <w:numPr>
          <w:ilvl w:val="0"/>
          <w:numId w:val="30"/>
        </w:numPr>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lastRenderedPageBreak/>
        <w:t>telefoonnummer: &lt;@telefoonnummer@&gt;. Dit kan op &lt;@werkdagen@&gt; van &lt;@tijdstip@&gt; tot &lt;@tijdstip@&gt;;</w:t>
      </w:r>
    </w:p>
    <w:p w14:paraId="0F70D2BA" w14:textId="77777777" w:rsidR="00FF1E44" w:rsidRDefault="00FF1E44" w:rsidP="00FF3314">
      <w:pPr>
        <w:pStyle w:val="Lijstalinea"/>
        <w:numPr>
          <w:ilvl w:val="0"/>
          <w:numId w:val="30"/>
        </w:numPr>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t>&lt;@Whatsapp/Signal/variabel@&gt;-nummer: &lt;@nummer_whatsapp/signal/variabel@&gt;.</w:t>
      </w:r>
    </w:p>
    <w:p w14:paraId="7650D1F4" w14:textId="77777777" w:rsidR="00FF1E44" w:rsidRPr="00E65966" w:rsidRDefault="00FF1E44" w:rsidP="00FF3314">
      <w:pPr>
        <w:pStyle w:val="Lijstalinea"/>
        <w:numPr>
          <w:ilvl w:val="0"/>
          <w:numId w:val="30"/>
        </w:numPr>
        <w:spacing w:line="260" w:lineRule="atLeast"/>
        <w:rPr>
          <w:rFonts w:ascii="Calibri" w:eastAsia="Calibri" w:hAnsi="Calibri" w:cs="Calibri"/>
          <w:color w:val="000000" w:themeColor="text1"/>
        </w:rPr>
      </w:pPr>
      <w:r w:rsidRPr="00E65966">
        <w:rPr>
          <w:rFonts w:ascii="Calibri" w:eastAsia="Calibri" w:hAnsi="Calibri" w:cs="Calibri"/>
          <w:color w:val="000000" w:themeColor="text1"/>
        </w:rPr>
        <w:t xml:space="preserve">e-mail: &lt;@e-mailadres@&gt; </w:t>
      </w:r>
      <w:r>
        <w:rPr>
          <w:rFonts w:ascii="Calibri" w:eastAsia="Calibri" w:hAnsi="Calibri" w:cs="Calibri"/>
          <w:color w:val="000000" w:themeColor="text1"/>
        </w:rPr>
        <w:br/>
      </w:r>
    </w:p>
    <w:p w14:paraId="7E011F8D" w14:textId="6D31D590" w:rsidR="0089579B" w:rsidRPr="00A51B6E" w:rsidRDefault="0089579B" w:rsidP="008356E2">
      <w:pPr>
        <w:spacing w:line="260" w:lineRule="atLeast"/>
        <w:rPr>
          <w:rFonts w:ascii="Calibri" w:hAnsi="Calibri" w:cs="Calibri"/>
        </w:rPr>
      </w:pPr>
      <w:r w:rsidRPr="00A51B6E">
        <w:rPr>
          <w:rFonts w:ascii="Calibri" w:hAnsi="Calibri" w:cs="Calibri"/>
          <w:b/>
          <w:bCs/>
        </w:rPr>
        <w:t>Bent u het niet eens met dit besluit?</w:t>
      </w:r>
      <w:r w:rsidRPr="00A51B6E">
        <w:rPr>
          <w:rFonts w:ascii="Calibri" w:hAnsi="Calibri" w:cs="Calibri"/>
        </w:rPr>
        <w:t xml:space="preserve"> </w:t>
      </w:r>
      <w:r w:rsidR="008356E2">
        <w:rPr>
          <w:rFonts w:ascii="Calibri" w:hAnsi="Calibri" w:cs="Calibri"/>
        </w:rPr>
        <w:br/>
      </w:r>
      <w:r w:rsidRPr="00A51B6E">
        <w:rPr>
          <w:rFonts w:ascii="Calibri" w:hAnsi="Calibri" w:cs="Calibri"/>
        </w:rPr>
        <w:t xml:space="preserve">Bel dan eerst met &lt;@naam_afdeling/medewerker@&gt;. U kunt dan vertellen waarom u het niet eens bent met deze beslissing. Misschien is er een oplossing.  </w:t>
      </w:r>
      <w:r w:rsidR="00B84D4A">
        <w:rPr>
          <w:rFonts w:ascii="Calibri" w:hAnsi="Calibri" w:cs="Calibri"/>
        </w:rPr>
        <w:br/>
      </w:r>
      <w:r w:rsidRPr="00A51B6E">
        <w:rPr>
          <w:rFonts w:ascii="Calibri" w:hAnsi="Calibri" w:cs="Calibri"/>
        </w:rPr>
        <w:t>Is die er niet? Dan kunt u ons binnen 6 weken een bezwaarschrift sturen. Dat is een brief waarin u zo duidelijk mogelijk opschrijft waarom u het er niet mee eens bent. &lt;@In_de_bijlage/Op_onze_website_url@&gt; leest u hoe u dit kunt doen.</w:t>
      </w:r>
    </w:p>
    <w:p w14:paraId="0C246314" w14:textId="77777777" w:rsidR="0089579B" w:rsidRPr="00A51B6E"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p>
    <w:p w14:paraId="6AF9BDAC" w14:textId="77777777" w:rsidR="0089579B" w:rsidRPr="00A51B6E"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r w:rsidRPr="00A51B6E">
        <w:rPr>
          <w:rFonts w:ascii="Calibri" w:hAnsi="Calibri" w:cs="Calibri"/>
        </w:rPr>
        <w:t>Met vriendelijke groet,</w:t>
      </w:r>
    </w:p>
    <w:p w14:paraId="09EE4D4C" w14:textId="77777777" w:rsidR="0089579B" w:rsidRPr="00A51B6E"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r w:rsidRPr="00A51B6E">
        <w:rPr>
          <w:rFonts w:ascii="Calibri" w:hAnsi="Calibri" w:cs="Calibri"/>
        </w:rPr>
        <w:t>namens de gemeente,</w:t>
      </w:r>
    </w:p>
    <w:p w14:paraId="16181FF9" w14:textId="77777777" w:rsidR="0089579B" w:rsidRPr="00A51B6E"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p>
    <w:p w14:paraId="368F523F" w14:textId="77777777" w:rsidR="0089579B" w:rsidRPr="00A51B6E"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r w:rsidRPr="00A51B6E">
        <w:rPr>
          <w:rFonts w:ascii="Calibri" w:hAnsi="Calibri" w:cs="Calibri"/>
        </w:rPr>
        <w:t>Naam</w:t>
      </w:r>
    </w:p>
    <w:p w14:paraId="33531CF8" w14:textId="77777777" w:rsidR="0089579B" w:rsidRPr="00A51B6E"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r w:rsidRPr="00A51B6E">
        <w:rPr>
          <w:rFonts w:ascii="Calibri" w:hAnsi="Calibri" w:cs="Calibri"/>
        </w:rPr>
        <w:t>Functie</w:t>
      </w:r>
    </w:p>
    <w:p w14:paraId="168B2705" w14:textId="77777777" w:rsidR="0089579B" w:rsidRPr="00A51B6E"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p>
    <w:p w14:paraId="7364A4E2" w14:textId="77777777" w:rsidR="0089579B" w:rsidRPr="00A51B6E"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p>
    <w:p w14:paraId="77166989" w14:textId="77777777" w:rsidR="0089579B"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p>
    <w:p w14:paraId="31DB9B4A" w14:textId="77777777" w:rsidR="0089579B" w:rsidRPr="00A51B6E" w:rsidRDefault="0089579B" w:rsidP="00FF3314">
      <w:pPr>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pacing w:line="260" w:lineRule="atLeast"/>
        <w:rPr>
          <w:rFonts w:ascii="Calibri" w:hAnsi="Calibri" w:cs="Calibri"/>
        </w:rPr>
      </w:pPr>
    </w:p>
    <w:p w14:paraId="50E13CB9" w14:textId="77777777" w:rsidR="0089579B" w:rsidRPr="00A51B6E" w:rsidRDefault="0089579B" w:rsidP="00FF3314">
      <w:pPr>
        <w:spacing w:line="260" w:lineRule="atLeast"/>
        <w:rPr>
          <w:rFonts w:ascii="Calibri" w:hAnsi="Calibri" w:cs="Calibri"/>
          <w:b/>
          <w:bCs/>
        </w:rPr>
      </w:pPr>
      <w:r w:rsidRPr="00A51B6E">
        <w:rPr>
          <w:rFonts w:ascii="Calibri" w:hAnsi="Calibri" w:cs="Calibri"/>
          <w:b/>
          <w:bCs/>
        </w:rPr>
        <w:t>Wat staat waar in de wet?</w:t>
      </w:r>
    </w:p>
    <w:p w14:paraId="6BE3730D" w14:textId="2590CCCB" w:rsidR="0089579B" w:rsidRPr="00A51B6E" w:rsidRDefault="0089579B" w:rsidP="00FF3314">
      <w:pPr>
        <w:pStyle w:val="Lijstalinea"/>
        <w:numPr>
          <w:ilvl w:val="0"/>
          <w:numId w:val="22"/>
        </w:numPr>
        <w:tabs>
          <w:tab w:val="left" w:pos="0"/>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uppressAutoHyphens/>
        <w:spacing w:after="0" w:line="260" w:lineRule="atLeast"/>
        <w:rPr>
          <w:rFonts w:ascii="Calibri" w:hAnsi="Calibri" w:cs="Calibri"/>
        </w:rPr>
      </w:pPr>
      <w:r w:rsidRPr="00A51B6E">
        <w:rPr>
          <w:rFonts w:ascii="Calibri" w:hAnsi="Calibri" w:cs="Calibri"/>
        </w:rPr>
        <w:t>Arbeidsinschakeling en maatschappelijke participatie: art. 9 lid 1 Participatiewet en art. 37 IOAW/IOAZ</w:t>
      </w:r>
      <w:r>
        <w:rPr>
          <w:rFonts w:ascii="Calibri" w:hAnsi="Calibri" w:cs="Calibri"/>
        </w:rPr>
        <w:t>.</w:t>
      </w:r>
    </w:p>
    <w:p w14:paraId="0FC19E81" w14:textId="77777777" w:rsidR="0089579B" w:rsidRPr="00A51B6E" w:rsidRDefault="0089579B" w:rsidP="00FF3314">
      <w:pPr>
        <w:pStyle w:val="Lijstalinea"/>
        <w:numPr>
          <w:ilvl w:val="0"/>
          <w:numId w:val="22"/>
        </w:numPr>
        <w:tabs>
          <w:tab w:val="left" w:pos="0"/>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uppressAutoHyphens/>
        <w:spacing w:after="0" w:line="260" w:lineRule="atLeast"/>
        <w:rPr>
          <w:rFonts w:ascii="Calibri" w:hAnsi="Calibri" w:cs="Calibri"/>
        </w:rPr>
      </w:pPr>
      <w:r w:rsidRPr="00A51B6E">
        <w:rPr>
          <w:rFonts w:ascii="Calibri" w:hAnsi="Calibri" w:cs="Calibri"/>
        </w:rPr>
        <w:t>Ontheffing van participatieverplichtingen: art. 9 lid 2 Participatiewet en art. 37a IOAW/IOAZ.</w:t>
      </w:r>
    </w:p>
    <w:p w14:paraId="11EA7A2E" w14:textId="77777777" w:rsidR="0089579B" w:rsidRPr="00A51B6E" w:rsidRDefault="0089579B" w:rsidP="00FF3314">
      <w:pPr>
        <w:pStyle w:val="Lijstalinea"/>
        <w:numPr>
          <w:ilvl w:val="0"/>
          <w:numId w:val="22"/>
        </w:numPr>
        <w:tabs>
          <w:tab w:val="left" w:pos="0"/>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uppressAutoHyphens/>
        <w:spacing w:after="0" w:line="260" w:lineRule="atLeast"/>
        <w:rPr>
          <w:rFonts w:ascii="Calibri" w:hAnsi="Calibri" w:cs="Calibri"/>
        </w:rPr>
      </w:pPr>
      <w:r w:rsidRPr="00A51B6E">
        <w:rPr>
          <w:rFonts w:ascii="Calibri" w:hAnsi="Calibri" w:cs="Calibri"/>
        </w:rPr>
        <w:t>Inlichtingenplicht: art. 17 Participatiewet en art. 13 IOAW/IOAZ.</w:t>
      </w:r>
    </w:p>
    <w:p w14:paraId="65FB01AD" w14:textId="2855B23E" w:rsidR="0060251C" w:rsidRPr="00AE5CC1" w:rsidRDefault="0089579B" w:rsidP="00FF3314">
      <w:pPr>
        <w:pStyle w:val="Lijstalinea"/>
        <w:numPr>
          <w:ilvl w:val="0"/>
          <w:numId w:val="22"/>
        </w:numPr>
        <w:tabs>
          <w:tab w:val="left" w:pos="0"/>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 w:val="left" w:pos="9061"/>
          <w:tab w:val="left" w:pos="9344"/>
          <w:tab w:val="left" w:pos="9627"/>
          <w:tab w:val="left" w:pos="9912"/>
          <w:tab w:val="left" w:pos="10194"/>
          <w:tab w:val="left" w:pos="10477"/>
          <w:tab w:val="left" w:pos="10770"/>
        </w:tabs>
        <w:suppressAutoHyphens/>
        <w:spacing w:after="0" w:line="260" w:lineRule="atLeast"/>
        <w:rPr>
          <w:rFonts w:ascii="Calibri" w:hAnsi="Calibri" w:cs="Calibri"/>
        </w:rPr>
      </w:pPr>
      <w:r w:rsidRPr="00AE5CC1">
        <w:rPr>
          <w:rFonts w:ascii="Calibri" w:hAnsi="Calibri" w:cs="Calibri"/>
        </w:rPr>
        <w:t>Gegevens bezwaarschrift: art. 6:5 Algemene wet bestuursrecht.</w:t>
      </w:r>
    </w:p>
    <w:p w14:paraId="5BB3DA20" w14:textId="77777777" w:rsidR="0060251C" w:rsidRDefault="0060251C" w:rsidP="00FF3314">
      <w:pPr>
        <w:spacing w:line="260" w:lineRule="atLeast"/>
        <w:rPr>
          <w:rFonts w:eastAsiaTheme="majorEastAsia"/>
          <w:color w:val="2F5496" w:themeColor="accent1" w:themeShade="BF"/>
          <w:sz w:val="28"/>
          <w:szCs w:val="28"/>
        </w:rPr>
      </w:pPr>
      <w:r>
        <w:br w:type="page"/>
      </w:r>
    </w:p>
    <w:p w14:paraId="72D65AFE" w14:textId="77777777" w:rsidR="005E12B5" w:rsidRPr="001D791B" w:rsidRDefault="005E12B5" w:rsidP="00FF3314">
      <w:pPr>
        <w:pStyle w:val="Kop1"/>
        <w:spacing w:line="260" w:lineRule="atLeast"/>
      </w:pPr>
      <w:bookmarkStart w:id="8" w:name="_Toc215647744"/>
      <w:r w:rsidRPr="001D791B">
        <w:lastRenderedPageBreak/>
        <w:t>Beschikking</w:t>
      </w:r>
      <w:r>
        <w:t xml:space="preserve">en harmonisatie </w:t>
      </w:r>
      <w:r w:rsidRPr="001D791B">
        <w:t>jongerennorm</w:t>
      </w:r>
      <w:r>
        <w:t>en art. 78ff en 20 lid 3 Pw</w:t>
      </w:r>
      <w:bookmarkEnd w:id="8"/>
    </w:p>
    <w:p w14:paraId="246DB5BD" w14:textId="0B6B636B" w:rsidR="005E12B5" w:rsidRPr="00C41DC2" w:rsidRDefault="005E12B5" w:rsidP="00FF3314">
      <w:pPr>
        <w:spacing w:line="260" w:lineRule="atLeast"/>
        <w:rPr>
          <w:rFonts w:ascii="Calibri" w:hAnsi="Calibri" w:cs="Calibri"/>
          <w:i/>
          <w:iCs/>
          <w:color w:val="FF0000"/>
          <w:sz w:val="20"/>
          <w:szCs w:val="20"/>
        </w:rPr>
      </w:pPr>
      <w:r>
        <w:rPr>
          <w:rFonts w:ascii="Calibri" w:hAnsi="Calibri" w:cs="Calibri"/>
          <w:i/>
          <w:iCs/>
          <w:color w:val="FF0000"/>
          <w:sz w:val="20"/>
          <w:szCs w:val="20"/>
        </w:rPr>
        <w:br/>
      </w:r>
      <w:r w:rsidR="008E4965">
        <w:rPr>
          <w:rFonts w:ascii="Calibri" w:hAnsi="Calibri" w:cs="Calibri"/>
          <w:i/>
          <w:iCs/>
          <w:color w:val="FF0000"/>
          <w:sz w:val="20"/>
          <w:szCs w:val="20"/>
        </w:rPr>
        <w:t xml:space="preserve">Voor de aanvulling op de jongerennorm op grond van artikel 12 Pw </w:t>
      </w:r>
      <w:r w:rsidR="00912E51">
        <w:rPr>
          <w:rFonts w:ascii="Calibri" w:hAnsi="Calibri" w:cs="Calibri"/>
          <w:i/>
          <w:iCs/>
          <w:color w:val="FF0000"/>
          <w:sz w:val="20"/>
          <w:szCs w:val="20"/>
        </w:rPr>
        <w:t xml:space="preserve">heeft de gemeente bij </w:t>
      </w:r>
      <w:r w:rsidR="00AA3397">
        <w:rPr>
          <w:rFonts w:ascii="Calibri" w:hAnsi="Calibri" w:cs="Calibri"/>
          <w:i/>
          <w:iCs/>
          <w:color w:val="FF0000"/>
          <w:sz w:val="20"/>
          <w:szCs w:val="20"/>
        </w:rPr>
        <w:t xml:space="preserve">de overgang van </w:t>
      </w:r>
      <w:r w:rsidR="00F8145A">
        <w:rPr>
          <w:rFonts w:ascii="Calibri" w:hAnsi="Calibri" w:cs="Calibri"/>
          <w:i/>
          <w:iCs/>
          <w:color w:val="FF0000"/>
          <w:sz w:val="20"/>
          <w:szCs w:val="20"/>
        </w:rPr>
        <w:t xml:space="preserve">2025 naar 2026 </w:t>
      </w:r>
      <w:r w:rsidR="00912E51">
        <w:rPr>
          <w:rFonts w:ascii="Calibri" w:hAnsi="Calibri" w:cs="Calibri"/>
          <w:i/>
          <w:iCs/>
          <w:color w:val="FF0000"/>
          <w:sz w:val="20"/>
          <w:szCs w:val="20"/>
        </w:rPr>
        <w:t>twee</w:t>
      </w:r>
      <w:r w:rsidRPr="00C41DC2">
        <w:rPr>
          <w:rFonts w:ascii="Calibri" w:hAnsi="Calibri" w:cs="Calibri"/>
          <w:i/>
          <w:iCs/>
          <w:color w:val="FF0000"/>
          <w:sz w:val="20"/>
          <w:szCs w:val="20"/>
        </w:rPr>
        <w:t xml:space="preserve"> mogelijkheden:</w:t>
      </w:r>
    </w:p>
    <w:p w14:paraId="1FE1EA0E" w14:textId="357694BF" w:rsidR="005E12B5" w:rsidRPr="00C41DC2" w:rsidRDefault="005E12B5" w:rsidP="00FF3314">
      <w:pPr>
        <w:pStyle w:val="Lijstnummering"/>
        <w:numPr>
          <w:ilvl w:val="0"/>
          <w:numId w:val="28"/>
        </w:numPr>
        <w:spacing w:line="260" w:lineRule="atLeast"/>
        <w:rPr>
          <w:rFonts w:ascii="Calibri" w:hAnsi="Calibri" w:cs="Calibri"/>
          <w:i/>
          <w:iCs/>
          <w:color w:val="FF0000"/>
          <w:sz w:val="20"/>
          <w:szCs w:val="20"/>
        </w:rPr>
      </w:pPr>
      <w:r w:rsidRPr="00C41DC2">
        <w:rPr>
          <w:rFonts w:ascii="Calibri" w:hAnsi="Calibri" w:cs="Calibri"/>
          <w:i/>
          <w:iCs/>
          <w:color w:val="FF0000"/>
          <w:sz w:val="20"/>
          <w:szCs w:val="20"/>
        </w:rPr>
        <w:t>De aanvulling</w:t>
      </w:r>
      <w:r>
        <w:rPr>
          <w:rFonts w:ascii="Calibri" w:hAnsi="Calibri" w:cs="Calibri"/>
          <w:i/>
          <w:iCs/>
          <w:color w:val="FF0000"/>
          <w:sz w:val="20"/>
          <w:szCs w:val="20"/>
        </w:rPr>
        <w:t xml:space="preserve"> van al in 2025 lopende uitkeringen en aanvragen die vóór 31 december zijn ingediend </w:t>
      </w:r>
      <w:r w:rsidRPr="00C41DC2">
        <w:rPr>
          <w:rFonts w:ascii="Calibri" w:hAnsi="Calibri" w:cs="Calibri"/>
          <w:i/>
          <w:iCs/>
          <w:color w:val="FF0000"/>
          <w:sz w:val="20"/>
          <w:szCs w:val="20"/>
        </w:rPr>
        <w:t xml:space="preserve">in de vorm van bijzondere bijstand </w:t>
      </w:r>
      <w:r>
        <w:rPr>
          <w:rFonts w:ascii="Calibri" w:hAnsi="Calibri" w:cs="Calibri"/>
          <w:i/>
          <w:iCs/>
          <w:color w:val="FF0000"/>
          <w:sz w:val="20"/>
          <w:szCs w:val="20"/>
        </w:rPr>
        <w:t>(</w:t>
      </w:r>
      <w:r w:rsidRPr="00C41DC2">
        <w:rPr>
          <w:rFonts w:ascii="Calibri" w:hAnsi="Calibri" w:cs="Calibri"/>
          <w:i/>
          <w:iCs/>
          <w:color w:val="FF0000"/>
          <w:sz w:val="20"/>
          <w:szCs w:val="20"/>
        </w:rPr>
        <w:t>blijven</w:t>
      </w:r>
      <w:r>
        <w:rPr>
          <w:rFonts w:ascii="Calibri" w:hAnsi="Calibri" w:cs="Calibri"/>
          <w:i/>
          <w:iCs/>
          <w:color w:val="FF0000"/>
          <w:sz w:val="20"/>
          <w:szCs w:val="20"/>
        </w:rPr>
        <w:t>)</w:t>
      </w:r>
      <w:r w:rsidRPr="00C41DC2">
        <w:rPr>
          <w:rFonts w:ascii="Calibri" w:hAnsi="Calibri" w:cs="Calibri"/>
          <w:i/>
          <w:iCs/>
          <w:color w:val="FF0000"/>
          <w:sz w:val="20"/>
          <w:szCs w:val="20"/>
        </w:rPr>
        <w:t xml:space="preserve"> verstrekken. Het bedrag aan bijzondere bijstand moet </w:t>
      </w:r>
      <w:r>
        <w:rPr>
          <w:rFonts w:ascii="Calibri" w:hAnsi="Calibri" w:cs="Calibri"/>
          <w:i/>
          <w:iCs/>
          <w:color w:val="FF0000"/>
          <w:sz w:val="20"/>
          <w:szCs w:val="20"/>
        </w:rPr>
        <w:t xml:space="preserve">aangevuld </w:t>
      </w:r>
      <w:r w:rsidRPr="00C41DC2">
        <w:rPr>
          <w:rFonts w:ascii="Calibri" w:hAnsi="Calibri" w:cs="Calibri"/>
          <w:i/>
          <w:iCs/>
          <w:color w:val="FF0000"/>
          <w:sz w:val="20"/>
          <w:szCs w:val="20"/>
        </w:rPr>
        <w:t xml:space="preserve">worden </w:t>
      </w:r>
      <w:r>
        <w:rPr>
          <w:rFonts w:ascii="Calibri" w:hAnsi="Calibri" w:cs="Calibri"/>
          <w:i/>
          <w:iCs/>
          <w:color w:val="FF0000"/>
          <w:sz w:val="20"/>
          <w:szCs w:val="20"/>
        </w:rPr>
        <w:t>tot aan</w:t>
      </w:r>
      <w:r w:rsidRPr="00C41DC2">
        <w:rPr>
          <w:rFonts w:ascii="Calibri" w:hAnsi="Calibri" w:cs="Calibri"/>
          <w:i/>
          <w:iCs/>
          <w:color w:val="FF0000"/>
          <w:sz w:val="20"/>
          <w:szCs w:val="20"/>
        </w:rPr>
        <w:t xml:space="preserve"> het normbedrag</w:t>
      </w:r>
      <w:r w:rsidR="00E66EB5">
        <w:rPr>
          <w:rFonts w:ascii="Calibri" w:hAnsi="Calibri" w:cs="Calibri"/>
          <w:i/>
          <w:iCs/>
          <w:color w:val="FF0000"/>
          <w:sz w:val="20"/>
          <w:szCs w:val="20"/>
        </w:rPr>
        <w:t xml:space="preserve"> van artikel 20 lid 3 Pw,</w:t>
      </w:r>
      <w:r w:rsidRPr="00C41DC2">
        <w:rPr>
          <w:rFonts w:ascii="Calibri" w:hAnsi="Calibri" w:cs="Calibri"/>
          <w:i/>
          <w:iCs/>
          <w:color w:val="FF0000"/>
          <w:sz w:val="20"/>
          <w:szCs w:val="20"/>
        </w:rPr>
        <w:t xml:space="preserve"> wanneer het bedrag aan bijzondere bijstand lager is dan dit normbedrag</w:t>
      </w:r>
      <w:r>
        <w:rPr>
          <w:rFonts w:ascii="Calibri" w:hAnsi="Calibri" w:cs="Calibri"/>
          <w:i/>
          <w:iCs/>
          <w:color w:val="FF0000"/>
          <w:sz w:val="20"/>
          <w:szCs w:val="20"/>
        </w:rPr>
        <w:t xml:space="preserve"> (overgangsrecht art. 78ff Pw)</w:t>
      </w:r>
      <w:r w:rsidR="00357098">
        <w:rPr>
          <w:rFonts w:ascii="Calibri" w:hAnsi="Calibri" w:cs="Calibri"/>
          <w:i/>
          <w:iCs/>
          <w:color w:val="FF0000"/>
          <w:sz w:val="20"/>
          <w:szCs w:val="20"/>
        </w:rPr>
        <w:t>;</w:t>
      </w:r>
    </w:p>
    <w:p w14:paraId="38DCDF1F" w14:textId="77777777" w:rsidR="005E12B5" w:rsidRPr="00C41DC2" w:rsidRDefault="005E12B5" w:rsidP="00FF3314">
      <w:pPr>
        <w:pStyle w:val="Lijstnummering"/>
        <w:numPr>
          <w:ilvl w:val="0"/>
          <w:numId w:val="28"/>
        </w:numPr>
        <w:spacing w:line="260" w:lineRule="atLeast"/>
        <w:rPr>
          <w:rFonts w:ascii="Calibri" w:hAnsi="Calibri" w:cs="Calibri"/>
          <w:i/>
          <w:iCs/>
          <w:color w:val="FF0000"/>
          <w:sz w:val="20"/>
          <w:szCs w:val="20"/>
        </w:rPr>
      </w:pPr>
      <w:r w:rsidRPr="00C41DC2">
        <w:rPr>
          <w:rFonts w:ascii="Calibri" w:hAnsi="Calibri" w:cs="Calibri"/>
          <w:i/>
          <w:iCs/>
          <w:color w:val="FF0000"/>
          <w:sz w:val="20"/>
          <w:szCs w:val="20"/>
        </w:rPr>
        <w:t xml:space="preserve">De aanvulling </w:t>
      </w:r>
      <w:r>
        <w:rPr>
          <w:rFonts w:ascii="Calibri" w:hAnsi="Calibri" w:cs="Calibri"/>
          <w:i/>
          <w:iCs/>
          <w:color w:val="FF0000"/>
          <w:sz w:val="20"/>
          <w:szCs w:val="20"/>
        </w:rPr>
        <w:t>per</w:t>
      </w:r>
      <w:r w:rsidRPr="00C41DC2">
        <w:rPr>
          <w:rFonts w:ascii="Calibri" w:hAnsi="Calibri" w:cs="Calibri"/>
          <w:i/>
          <w:iCs/>
          <w:color w:val="FF0000"/>
          <w:sz w:val="20"/>
          <w:szCs w:val="20"/>
        </w:rPr>
        <w:t xml:space="preserve"> 1 januari 2026 omzetten naar algemene bijstand op grond van het nieuwe artikel 20, derde lid van de Participatiewet. </w:t>
      </w:r>
      <w:r w:rsidRPr="004B011D">
        <w:t xml:space="preserve"> </w:t>
      </w:r>
      <w:r w:rsidRPr="004B011D">
        <w:rPr>
          <w:rFonts w:ascii="Calibri" w:hAnsi="Calibri" w:cs="Calibri"/>
          <w:i/>
          <w:iCs/>
          <w:color w:val="FF0000"/>
          <w:sz w:val="20"/>
          <w:szCs w:val="20"/>
        </w:rPr>
        <w:t>De</w:t>
      </w:r>
      <w:r>
        <w:rPr>
          <w:rFonts w:ascii="Calibri" w:hAnsi="Calibri" w:cs="Calibri"/>
          <w:i/>
          <w:iCs/>
          <w:color w:val="FF0000"/>
          <w:sz w:val="20"/>
          <w:szCs w:val="20"/>
        </w:rPr>
        <w:t>ze</w:t>
      </w:r>
      <w:r w:rsidRPr="004B011D">
        <w:rPr>
          <w:rFonts w:ascii="Calibri" w:hAnsi="Calibri" w:cs="Calibri"/>
          <w:i/>
          <w:iCs/>
          <w:color w:val="FF0000"/>
          <w:sz w:val="20"/>
          <w:szCs w:val="20"/>
        </w:rPr>
        <w:t xml:space="preserve"> optie wordt niet helemaal gedekt door artikel 78f</w:t>
      </w:r>
      <w:r>
        <w:rPr>
          <w:rFonts w:ascii="Calibri" w:hAnsi="Calibri" w:cs="Calibri"/>
          <w:i/>
          <w:iCs/>
          <w:color w:val="FF0000"/>
          <w:sz w:val="20"/>
          <w:szCs w:val="20"/>
        </w:rPr>
        <w:t>f, maar</w:t>
      </w:r>
      <w:r w:rsidRPr="004B011D">
        <w:rPr>
          <w:rFonts w:ascii="Calibri" w:hAnsi="Calibri" w:cs="Calibri"/>
          <w:i/>
          <w:iCs/>
          <w:color w:val="FF0000"/>
          <w:sz w:val="20"/>
          <w:szCs w:val="20"/>
        </w:rPr>
        <w:t xml:space="preserve"> is voor de uitvoering echter wel praktischer</w:t>
      </w:r>
      <w:r>
        <w:rPr>
          <w:rFonts w:ascii="Calibri" w:hAnsi="Calibri" w:cs="Calibri"/>
          <w:i/>
          <w:iCs/>
          <w:color w:val="FF0000"/>
          <w:sz w:val="20"/>
          <w:szCs w:val="20"/>
        </w:rPr>
        <w:t xml:space="preserve"> en de financiële gevolgen zijn voor de jongere gelijk (zie ook </w:t>
      </w:r>
      <w:hyperlink r:id="rId13" w:history="1">
        <w:r w:rsidRPr="00E8758E">
          <w:rPr>
            <w:rStyle w:val="Hyperlink"/>
            <w:rFonts w:ascii="Calibri" w:hAnsi="Calibri" w:cs="Calibri"/>
            <w:i/>
            <w:iCs/>
            <w:sz w:val="20"/>
            <w:szCs w:val="20"/>
          </w:rPr>
          <w:t>Handreiking Participatiewet in balans</w:t>
        </w:r>
      </w:hyperlink>
      <w:r>
        <w:rPr>
          <w:rFonts w:ascii="Calibri" w:hAnsi="Calibri" w:cs="Calibri"/>
          <w:i/>
          <w:iCs/>
          <w:color w:val="FF0000"/>
          <w:sz w:val="20"/>
          <w:szCs w:val="20"/>
        </w:rPr>
        <w:t>, pagina 41)</w:t>
      </w:r>
    </w:p>
    <w:p w14:paraId="0C687F68" w14:textId="77777777" w:rsidR="005E12B5" w:rsidRDefault="005E12B5" w:rsidP="00FF3314">
      <w:pPr>
        <w:spacing w:line="260" w:lineRule="atLeast"/>
        <w:rPr>
          <w:rFonts w:ascii="Calibri" w:hAnsi="Calibri" w:cs="Calibri"/>
        </w:rPr>
      </w:pPr>
    </w:p>
    <w:p w14:paraId="4D6F0139" w14:textId="7039970B" w:rsidR="005E12B5" w:rsidRDefault="005E12B5" w:rsidP="00FF3314">
      <w:pPr>
        <w:pStyle w:val="Kop2"/>
        <w:spacing w:line="260" w:lineRule="atLeast"/>
      </w:pPr>
      <w:bookmarkStart w:id="9" w:name="_Toc215647745"/>
      <w:r>
        <w:t xml:space="preserve">Beschikking: </w:t>
      </w:r>
      <w:r w:rsidR="00622E84">
        <w:t xml:space="preserve">Aanvullen </w:t>
      </w:r>
      <w:r>
        <w:t xml:space="preserve">bijzondere bijstand jongeren </w:t>
      </w:r>
      <w:r w:rsidR="00622E84">
        <w:t xml:space="preserve">tot normbedrag </w:t>
      </w:r>
      <w:r>
        <w:t>(art. 78ff Pw)</w:t>
      </w:r>
      <w:bookmarkEnd w:id="9"/>
    </w:p>
    <w:p w14:paraId="368ECECF" w14:textId="5F6CF989" w:rsidR="005E12B5" w:rsidRDefault="001765BE" w:rsidP="00FF3314">
      <w:pPr>
        <w:spacing w:line="260" w:lineRule="atLeast"/>
        <w:rPr>
          <w:rFonts w:ascii="Calibri" w:hAnsi="Calibri" w:cs="Calibri"/>
        </w:rPr>
      </w:pPr>
      <w:r>
        <w:rPr>
          <w:rFonts w:ascii="Calibri" w:hAnsi="Calibri" w:cs="Calibri"/>
        </w:rPr>
        <w:br/>
      </w:r>
      <w:r w:rsidR="005E12B5" w:rsidRPr="00C41DC2">
        <w:rPr>
          <w:rFonts w:ascii="Calibri" w:hAnsi="Calibri" w:cs="Calibri"/>
        </w:rPr>
        <w:t xml:space="preserve">Onderwerp: </w:t>
      </w:r>
      <w:r w:rsidR="005E12B5">
        <w:rPr>
          <w:rFonts w:ascii="Calibri" w:hAnsi="Calibri" w:cs="Calibri"/>
        </w:rPr>
        <w:t>Je uitkering wijzigt</w:t>
      </w:r>
    </w:p>
    <w:p w14:paraId="1FA0B2A5" w14:textId="77777777" w:rsidR="005E12B5" w:rsidRPr="00077B2E" w:rsidRDefault="005E12B5" w:rsidP="00FF3314">
      <w:pPr>
        <w:spacing w:line="260" w:lineRule="atLeast"/>
        <w:rPr>
          <w:rFonts w:ascii="Calibri" w:hAnsi="Calibri" w:cs="Calibri"/>
        </w:rPr>
      </w:pPr>
    </w:p>
    <w:p w14:paraId="72F21671" w14:textId="77777777" w:rsidR="005E12B5" w:rsidRDefault="005E12B5" w:rsidP="00FF3314">
      <w:pPr>
        <w:spacing w:line="260" w:lineRule="atLeast"/>
        <w:rPr>
          <w:rFonts w:ascii="Calibri" w:hAnsi="Calibri" w:cs="Calibri"/>
        </w:rPr>
      </w:pPr>
      <w:r w:rsidRPr="00077B2E">
        <w:rPr>
          <w:rFonts w:ascii="Calibri" w:hAnsi="Calibri" w:cs="Calibri"/>
        </w:rPr>
        <w:t>Beste &lt;@voornaam_achternaam@&gt;</w:t>
      </w:r>
      <w:r>
        <w:rPr>
          <w:rFonts w:ascii="Calibri" w:hAnsi="Calibri" w:cs="Calibri"/>
        </w:rPr>
        <w:t>,</w:t>
      </w:r>
    </w:p>
    <w:p w14:paraId="4C53D739" w14:textId="6E89EC06" w:rsidR="005E12B5" w:rsidRPr="00077B2E" w:rsidRDefault="005E12B5" w:rsidP="00FF3314">
      <w:pPr>
        <w:spacing w:line="260" w:lineRule="atLeast"/>
        <w:rPr>
          <w:rFonts w:ascii="Calibri" w:hAnsi="Calibri" w:cs="Calibri"/>
        </w:rPr>
      </w:pPr>
      <w:r>
        <w:rPr>
          <w:rFonts w:ascii="Calibri" w:hAnsi="Calibri" w:cs="Calibri"/>
        </w:rPr>
        <w:t>Je</w:t>
      </w:r>
      <w:r w:rsidRPr="00077B2E">
        <w:rPr>
          <w:rFonts w:ascii="Calibri" w:hAnsi="Calibri" w:cs="Calibri"/>
        </w:rPr>
        <w:t xml:space="preserve"> </w:t>
      </w:r>
      <w:r>
        <w:rPr>
          <w:rFonts w:ascii="Calibri" w:hAnsi="Calibri" w:cs="Calibri"/>
        </w:rPr>
        <w:t>ontvangt</w:t>
      </w:r>
      <w:r w:rsidRPr="00077B2E">
        <w:rPr>
          <w:rFonts w:ascii="Calibri" w:hAnsi="Calibri" w:cs="Calibri"/>
        </w:rPr>
        <w:t xml:space="preserve"> een bijstandsuitkering.</w:t>
      </w:r>
      <w:r>
        <w:rPr>
          <w:rFonts w:ascii="Calibri" w:hAnsi="Calibri" w:cs="Calibri"/>
        </w:rPr>
        <w:t xml:space="preserve"> Die bestaat uit een basisbedrag en een aanvulling. Per 1 januari 2026 wijzigt de wet. De aanvulling op de uitkering voor jongeren wordt dan een vast bedrag. Daarmee verandert ook jouw uitkering, deze wordt hoger. </w:t>
      </w:r>
      <w:r>
        <w:rPr>
          <w:rFonts w:ascii="Calibri" w:hAnsi="Calibri" w:cs="Calibri"/>
        </w:rPr>
        <w:br/>
      </w:r>
    </w:p>
    <w:p w14:paraId="5D8715EC" w14:textId="5C7FD9A1" w:rsidR="005E12B5" w:rsidRPr="00EA39A5" w:rsidRDefault="005E12B5" w:rsidP="00FF3314">
      <w:pPr>
        <w:spacing w:line="260" w:lineRule="atLeast"/>
        <w:rPr>
          <w:rFonts w:ascii="Calibri" w:hAnsi="Calibri" w:cs="Calibri"/>
        </w:rPr>
      </w:pPr>
      <w:r>
        <w:rPr>
          <w:rFonts w:ascii="Calibri" w:hAnsi="Calibri" w:cs="Calibri"/>
          <w:b/>
          <w:bCs/>
        </w:rPr>
        <w:t xml:space="preserve">Hoe hoog wordt jouw </w:t>
      </w:r>
      <w:r w:rsidRPr="00D87977">
        <w:rPr>
          <w:rFonts w:ascii="Calibri" w:hAnsi="Calibri" w:cs="Calibri"/>
          <w:b/>
          <w:bCs/>
        </w:rPr>
        <w:t>uitkering?</w:t>
      </w:r>
      <w:r w:rsidR="00ED53E1">
        <w:rPr>
          <w:rFonts w:ascii="Calibri" w:hAnsi="Calibri" w:cs="Calibri"/>
          <w:b/>
          <w:bCs/>
        </w:rPr>
        <w:br/>
      </w:r>
      <w:r>
        <w:rPr>
          <w:rFonts w:ascii="Calibri" w:hAnsi="Calibri" w:cs="Calibri"/>
        </w:rPr>
        <w:t>Je</w:t>
      </w:r>
      <w:r w:rsidRPr="00EA39A5">
        <w:rPr>
          <w:rFonts w:ascii="Calibri" w:hAnsi="Calibri" w:cs="Calibri"/>
        </w:rPr>
        <w:t xml:space="preserve"> krijgt </w:t>
      </w:r>
      <w:r w:rsidR="00D1638B">
        <w:rPr>
          <w:rFonts w:ascii="Calibri" w:hAnsi="Calibri" w:cs="Calibri"/>
        </w:rPr>
        <w:t>per</w:t>
      </w:r>
      <w:r>
        <w:rPr>
          <w:rFonts w:ascii="Calibri" w:hAnsi="Calibri" w:cs="Calibri"/>
        </w:rPr>
        <w:t xml:space="preserve"> 1 januari 2026 </w:t>
      </w:r>
      <w:r w:rsidRPr="00EA39A5">
        <w:rPr>
          <w:rFonts w:ascii="Calibri" w:hAnsi="Calibri" w:cs="Calibri"/>
        </w:rPr>
        <w:t>een uitkering van</w:t>
      </w:r>
      <w:r>
        <w:rPr>
          <w:rFonts w:ascii="Calibri" w:hAnsi="Calibri" w:cs="Calibri"/>
        </w:rPr>
        <w:t xml:space="preserve"> </w:t>
      </w:r>
      <w:r w:rsidRPr="00EA39A5">
        <w:rPr>
          <w:rFonts w:ascii="Calibri" w:hAnsi="Calibri" w:cs="Calibri"/>
        </w:rPr>
        <w:t>€</w:t>
      </w:r>
      <w:r>
        <w:rPr>
          <w:rFonts w:ascii="Calibri" w:hAnsi="Calibri" w:cs="Calibri"/>
        </w:rPr>
        <w:t> </w:t>
      </w:r>
      <w:r w:rsidRPr="00EA39A5">
        <w:rPr>
          <w:rFonts w:ascii="Calibri" w:hAnsi="Calibri" w:cs="Calibri"/>
        </w:rPr>
        <w:t xml:space="preserve">&lt;@totaalbedrag_toepasselijke_norm_ophoging_afstemming_incl_vt@&gt; netto per maand. </w:t>
      </w:r>
      <w:r>
        <w:rPr>
          <w:rFonts w:ascii="Calibri" w:hAnsi="Calibri" w:cs="Calibri"/>
        </w:rPr>
        <w:br/>
      </w:r>
      <w:r w:rsidRPr="00EA39A5">
        <w:rPr>
          <w:rFonts w:ascii="Calibri" w:hAnsi="Calibri" w:cs="Calibri"/>
        </w:rPr>
        <w:t xml:space="preserve">Dit bedrag is het totaal van: </w:t>
      </w:r>
    </w:p>
    <w:p w14:paraId="2260F426" w14:textId="77777777" w:rsidR="005E12B5" w:rsidRDefault="005E12B5" w:rsidP="00FF3314">
      <w:pPr>
        <w:pStyle w:val="Lijstalinea"/>
        <w:numPr>
          <w:ilvl w:val="0"/>
          <w:numId w:val="24"/>
        </w:numPr>
        <w:spacing w:line="260" w:lineRule="atLeast"/>
        <w:rPr>
          <w:rFonts w:ascii="Calibri" w:hAnsi="Calibri" w:cs="Calibri"/>
        </w:rPr>
      </w:pPr>
      <w:r w:rsidRPr="00EA39A5">
        <w:rPr>
          <w:rFonts w:ascii="Calibri" w:hAnsi="Calibri" w:cs="Calibri"/>
        </w:rPr>
        <w:t xml:space="preserve">een </w:t>
      </w:r>
      <w:r>
        <w:rPr>
          <w:rFonts w:ascii="Calibri" w:hAnsi="Calibri" w:cs="Calibri"/>
        </w:rPr>
        <w:t>basis</w:t>
      </w:r>
      <w:r w:rsidRPr="00EA39A5">
        <w:rPr>
          <w:rFonts w:ascii="Calibri" w:hAnsi="Calibri" w:cs="Calibri"/>
        </w:rPr>
        <w:t>uitkering voor &lt;@een_alleenstaande/een_alleenstaande_ouder/getrouwde_en_samenwonende_partners@&gt; tot 21 jaar;</w:t>
      </w:r>
    </w:p>
    <w:p w14:paraId="7C83217B" w14:textId="63DCD0D8" w:rsidR="005E12B5" w:rsidRPr="0099089F" w:rsidRDefault="005E12B5" w:rsidP="00FF3314">
      <w:pPr>
        <w:pStyle w:val="Lijstalinea"/>
        <w:numPr>
          <w:ilvl w:val="0"/>
          <w:numId w:val="24"/>
        </w:numPr>
        <w:spacing w:line="260" w:lineRule="atLeast"/>
        <w:rPr>
          <w:rFonts w:ascii="Calibri" w:hAnsi="Calibri" w:cs="Calibri"/>
        </w:rPr>
      </w:pPr>
      <w:r>
        <w:rPr>
          <w:rFonts w:ascii="Calibri" w:hAnsi="Calibri" w:cs="Calibri"/>
        </w:rPr>
        <w:t>en</w:t>
      </w:r>
      <w:r w:rsidRPr="003C3635">
        <w:rPr>
          <w:rFonts w:ascii="Calibri" w:hAnsi="Calibri" w:cs="Calibri"/>
        </w:rPr>
        <w:t xml:space="preserve"> een </w:t>
      </w:r>
      <w:r>
        <w:rPr>
          <w:rFonts w:ascii="Calibri" w:hAnsi="Calibri" w:cs="Calibri"/>
        </w:rPr>
        <w:t>hogere aanvulling</w:t>
      </w:r>
      <w:r w:rsidRPr="003C3635">
        <w:rPr>
          <w:rFonts w:ascii="Calibri" w:hAnsi="Calibri" w:cs="Calibri"/>
        </w:rPr>
        <w:t xml:space="preserve"> aan </w:t>
      </w:r>
      <w:r>
        <w:rPr>
          <w:rFonts w:ascii="Calibri" w:hAnsi="Calibri" w:cs="Calibri"/>
        </w:rPr>
        <w:t>bijzondere</w:t>
      </w:r>
      <w:r w:rsidRPr="003C3635">
        <w:rPr>
          <w:rFonts w:ascii="Calibri" w:hAnsi="Calibri" w:cs="Calibri"/>
        </w:rPr>
        <w:t xml:space="preserve"> bijstand</w:t>
      </w:r>
      <w:r>
        <w:rPr>
          <w:rFonts w:ascii="Calibri" w:hAnsi="Calibri" w:cs="Calibri"/>
        </w:rPr>
        <w:t xml:space="preserve">. Je krijgt deze aanvulling omdat je noodzakelijke kosten hebt die jij zelf of je ouders niet kunnen betalen. </w:t>
      </w:r>
      <w:r w:rsidR="00CD6974">
        <w:rPr>
          <w:rFonts w:ascii="Calibri" w:hAnsi="Calibri" w:cs="Calibri"/>
        </w:rPr>
        <w:br/>
      </w:r>
    </w:p>
    <w:p w14:paraId="53A0BB5F" w14:textId="14EE3BEE" w:rsidR="005E12B5" w:rsidRPr="00CB64BE" w:rsidRDefault="005E12B5" w:rsidP="00FF3314">
      <w:pPr>
        <w:spacing w:line="260" w:lineRule="atLeast"/>
        <w:rPr>
          <w:rFonts w:ascii="Calibri" w:hAnsi="Calibri" w:cs="Calibri"/>
        </w:rPr>
      </w:pPr>
      <w:r>
        <w:rPr>
          <w:rFonts w:ascii="Calibri" w:hAnsi="Calibri" w:cs="Calibri"/>
          <w:b/>
          <w:bCs/>
        </w:rPr>
        <w:t>Waarom krijg je een hogere uitkering</w:t>
      </w:r>
      <w:r w:rsidRPr="00C34D9F">
        <w:rPr>
          <w:rFonts w:ascii="Calibri" w:hAnsi="Calibri" w:cs="Calibri"/>
          <w:b/>
          <w:bCs/>
        </w:rPr>
        <w:t>?</w:t>
      </w:r>
      <w:r w:rsidR="00ED53E1">
        <w:rPr>
          <w:rFonts w:ascii="Calibri" w:hAnsi="Calibri" w:cs="Calibri"/>
          <w:b/>
          <w:bCs/>
        </w:rPr>
        <w:br/>
      </w:r>
      <w:r w:rsidRPr="00CB64BE">
        <w:rPr>
          <w:rFonts w:ascii="Calibri" w:hAnsi="Calibri" w:cs="Calibri"/>
        </w:rPr>
        <w:t>Je krijgt een hoger</w:t>
      </w:r>
      <w:r w:rsidR="007E0FAB">
        <w:rPr>
          <w:rFonts w:ascii="Calibri" w:hAnsi="Calibri" w:cs="Calibri"/>
        </w:rPr>
        <w:t>e</w:t>
      </w:r>
      <w:r w:rsidRPr="00CB64BE">
        <w:rPr>
          <w:rFonts w:ascii="Calibri" w:hAnsi="Calibri" w:cs="Calibri"/>
        </w:rPr>
        <w:t xml:space="preserve"> </w:t>
      </w:r>
      <w:r w:rsidR="007E0FAB">
        <w:rPr>
          <w:rFonts w:ascii="Calibri" w:hAnsi="Calibri" w:cs="Calibri"/>
        </w:rPr>
        <w:t>uitkering</w:t>
      </w:r>
      <w:r w:rsidRPr="00CB64BE">
        <w:rPr>
          <w:rFonts w:ascii="Calibri" w:hAnsi="Calibri" w:cs="Calibri"/>
        </w:rPr>
        <w:t xml:space="preserve"> omdat de </w:t>
      </w:r>
      <w:r>
        <w:rPr>
          <w:rFonts w:ascii="Calibri" w:hAnsi="Calibri" w:cs="Calibri"/>
        </w:rPr>
        <w:t>basis</w:t>
      </w:r>
      <w:r w:rsidRPr="00CB64BE">
        <w:rPr>
          <w:rFonts w:ascii="Calibri" w:hAnsi="Calibri" w:cs="Calibri"/>
        </w:rPr>
        <w:t>uitkering per 1 januari is verhoogd (geïndexeerd).</w:t>
      </w:r>
      <w:r>
        <w:rPr>
          <w:rFonts w:ascii="Calibri" w:hAnsi="Calibri" w:cs="Calibri"/>
        </w:rPr>
        <w:t xml:space="preserve"> </w:t>
      </w:r>
      <w:r w:rsidR="00D14DB8">
        <w:rPr>
          <w:rFonts w:ascii="Calibri" w:hAnsi="Calibri" w:cs="Calibri"/>
        </w:rPr>
        <w:br/>
      </w:r>
      <w:r w:rsidR="00916245">
        <w:rPr>
          <w:rFonts w:ascii="Calibri" w:hAnsi="Calibri" w:cs="Calibri"/>
        </w:rPr>
        <w:t>Daarbij krijg je ook een</w:t>
      </w:r>
      <w:r w:rsidR="00274624">
        <w:rPr>
          <w:rFonts w:ascii="Calibri" w:hAnsi="Calibri" w:cs="Calibri"/>
        </w:rPr>
        <w:t xml:space="preserve"> hoger</w:t>
      </w:r>
      <w:r w:rsidR="00D14DB8">
        <w:rPr>
          <w:rFonts w:ascii="Calibri" w:hAnsi="Calibri" w:cs="Calibri"/>
        </w:rPr>
        <w:t xml:space="preserve"> bedrag</w:t>
      </w:r>
      <w:r w:rsidRPr="00CB64BE">
        <w:rPr>
          <w:rFonts w:ascii="Calibri" w:hAnsi="Calibri" w:cs="Calibri"/>
        </w:rPr>
        <w:t xml:space="preserve"> aan bijzondere bijstand</w:t>
      </w:r>
      <w:r w:rsidR="00274624">
        <w:rPr>
          <w:rFonts w:ascii="Calibri" w:hAnsi="Calibri" w:cs="Calibri"/>
        </w:rPr>
        <w:t>.</w:t>
      </w:r>
      <w:r w:rsidR="001455E6">
        <w:rPr>
          <w:rFonts w:ascii="Calibri" w:hAnsi="Calibri" w:cs="Calibri"/>
        </w:rPr>
        <w:t xml:space="preserve"> </w:t>
      </w:r>
      <w:r w:rsidR="00274624">
        <w:rPr>
          <w:rFonts w:ascii="Calibri" w:hAnsi="Calibri" w:cs="Calibri"/>
        </w:rPr>
        <w:t xml:space="preserve">Dit is nu </w:t>
      </w:r>
      <w:r w:rsidR="00A2095E">
        <w:rPr>
          <w:rFonts w:ascii="Calibri" w:hAnsi="Calibri" w:cs="Calibri"/>
        </w:rPr>
        <w:t>even hoog als het</w:t>
      </w:r>
      <w:r w:rsidR="001455E6">
        <w:rPr>
          <w:rFonts w:ascii="Calibri" w:hAnsi="Calibri" w:cs="Calibri"/>
        </w:rPr>
        <w:t xml:space="preserve"> vaste bedrag dat</w:t>
      </w:r>
      <w:r w:rsidR="00D1638B">
        <w:rPr>
          <w:rFonts w:ascii="Calibri" w:hAnsi="Calibri" w:cs="Calibri"/>
        </w:rPr>
        <w:t xml:space="preserve"> per 1 januari</w:t>
      </w:r>
      <w:r w:rsidR="001455E6">
        <w:rPr>
          <w:rFonts w:ascii="Calibri" w:hAnsi="Calibri" w:cs="Calibri"/>
        </w:rPr>
        <w:t xml:space="preserve"> in de wet is geregeld</w:t>
      </w:r>
      <w:r>
        <w:rPr>
          <w:rFonts w:ascii="Calibri" w:hAnsi="Calibri" w:cs="Calibri"/>
        </w:rPr>
        <w:t>.</w:t>
      </w:r>
      <w:r w:rsidR="001455E6">
        <w:rPr>
          <w:rFonts w:ascii="Calibri" w:hAnsi="Calibri" w:cs="Calibri"/>
        </w:rPr>
        <w:t xml:space="preserve"> </w:t>
      </w:r>
      <w:r w:rsidRPr="00CB64BE">
        <w:rPr>
          <w:rFonts w:ascii="Calibri" w:hAnsi="Calibri" w:cs="Calibri"/>
        </w:rPr>
        <w:br/>
      </w:r>
    </w:p>
    <w:p w14:paraId="50BF27A5" w14:textId="615CC157" w:rsidR="005E12B5" w:rsidRDefault="005E12B5" w:rsidP="00FF3314">
      <w:pPr>
        <w:spacing w:line="260" w:lineRule="atLeast"/>
        <w:rPr>
          <w:rFonts w:ascii="Calibri" w:hAnsi="Calibri" w:cs="Calibri"/>
        </w:rPr>
      </w:pPr>
      <w:r w:rsidRPr="008E1339">
        <w:rPr>
          <w:rFonts w:ascii="Calibri" w:hAnsi="Calibri" w:cs="Calibri"/>
          <w:b/>
          <w:bCs/>
        </w:rPr>
        <w:t>Hoe lang krijg je deze uitkering?</w:t>
      </w:r>
      <w:r w:rsidR="00ED53E1">
        <w:rPr>
          <w:rFonts w:ascii="Calibri" w:hAnsi="Calibri" w:cs="Calibri"/>
          <w:b/>
          <w:bCs/>
        </w:rPr>
        <w:br/>
      </w:r>
      <w:r>
        <w:rPr>
          <w:rFonts w:ascii="Calibri" w:hAnsi="Calibri" w:cs="Calibri"/>
        </w:rPr>
        <w:t>Je</w:t>
      </w:r>
      <w:r w:rsidRPr="00CC1566">
        <w:rPr>
          <w:rFonts w:ascii="Calibri" w:hAnsi="Calibri" w:cs="Calibri"/>
        </w:rPr>
        <w:t xml:space="preserve"> krijgt de</w:t>
      </w:r>
      <w:r>
        <w:rPr>
          <w:rFonts w:ascii="Calibri" w:hAnsi="Calibri" w:cs="Calibri"/>
        </w:rPr>
        <w:t>ze</w:t>
      </w:r>
      <w:r w:rsidRPr="00CC1566">
        <w:rPr>
          <w:rFonts w:ascii="Calibri" w:hAnsi="Calibri" w:cs="Calibri"/>
        </w:rPr>
        <w:t xml:space="preserve"> uitkering </w:t>
      </w:r>
      <w:r>
        <w:rPr>
          <w:rFonts w:ascii="Calibri" w:hAnsi="Calibri" w:cs="Calibri"/>
        </w:rPr>
        <w:t xml:space="preserve">met de aanvulling </w:t>
      </w:r>
      <w:r w:rsidRPr="00CC1566">
        <w:rPr>
          <w:rFonts w:ascii="Calibri" w:hAnsi="Calibri" w:cs="Calibri"/>
        </w:rPr>
        <w:t xml:space="preserve">zolang dat nodig is. De uitkering </w:t>
      </w:r>
      <w:r>
        <w:rPr>
          <w:rFonts w:ascii="Calibri" w:hAnsi="Calibri" w:cs="Calibri"/>
        </w:rPr>
        <w:t xml:space="preserve">wijzigt of </w:t>
      </w:r>
      <w:r w:rsidRPr="00CC1566">
        <w:rPr>
          <w:rFonts w:ascii="Calibri" w:hAnsi="Calibri" w:cs="Calibri"/>
        </w:rPr>
        <w:t xml:space="preserve">stopt als </w:t>
      </w:r>
      <w:r>
        <w:rPr>
          <w:rFonts w:ascii="Calibri" w:hAnsi="Calibri" w:cs="Calibri"/>
        </w:rPr>
        <w:t xml:space="preserve">je: </w:t>
      </w:r>
    </w:p>
    <w:p w14:paraId="5060B989" w14:textId="77777777" w:rsidR="005E12B5" w:rsidRDefault="005E12B5" w:rsidP="00FF3314">
      <w:pPr>
        <w:pStyle w:val="Lijstalinea"/>
        <w:numPr>
          <w:ilvl w:val="0"/>
          <w:numId w:val="26"/>
        </w:numPr>
        <w:spacing w:line="260" w:lineRule="atLeast"/>
        <w:rPr>
          <w:rFonts w:ascii="Calibri" w:hAnsi="Calibri" w:cs="Calibri"/>
        </w:rPr>
      </w:pPr>
      <w:r>
        <w:rPr>
          <w:rFonts w:ascii="Calibri" w:hAnsi="Calibri" w:cs="Calibri"/>
        </w:rPr>
        <w:t>21 jaar wordt. Je kunt dan recht hebben op een bijstandsuitkering voor mensen van 21 jaar en ouder;</w:t>
      </w:r>
    </w:p>
    <w:p w14:paraId="29BA9962" w14:textId="77777777" w:rsidR="005E12B5" w:rsidRDefault="005E12B5" w:rsidP="00FF3314">
      <w:pPr>
        <w:pStyle w:val="Lijstalinea"/>
        <w:numPr>
          <w:ilvl w:val="0"/>
          <w:numId w:val="26"/>
        </w:numPr>
        <w:spacing w:line="260" w:lineRule="atLeast"/>
        <w:rPr>
          <w:rFonts w:ascii="Calibri" w:hAnsi="Calibri" w:cs="Calibri"/>
        </w:rPr>
      </w:pPr>
      <w:r w:rsidRPr="00CC1566">
        <w:rPr>
          <w:rFonts w:ascii="Calibri" w:hAnsi="Calibri" w:cs="Calibri"/>
        </w:rPr>
        <w:t>werkt en daarbij evenveel of meer verdient dan de bijstandsuitkering;</w:t>
      </w:r>
    </w:p>
    <w:p w14:paraId="769B0B8E" w14:textId="77777777" w:rsidR="005E12B5" w:rsidRDefault="005E12B5" w:rsidP="00FF3314">
      <w:pPr>
        <w:pStyle w:val="Lijstalinea"/>
        <w:numPr>
          <w:ilvl w:val="0"/>
          <w:numId w:val="26"/>
        </w:numPr>
        <w:spacing w:line="260" w:lineRule="atLeast"/>
        <w:rPr>
          <w:rFonts w:ascii="Calibri" w:hAnsi="Calibri" w:cs="Calibri"/>
        </w:rPr>
      </w:pPr>
      <w:r w:rsidRPr="00CC1566">
        <w:rPr>
          <w:rFonts w:ascii="Calibri" w:hAnsi="Calibri" w:cs="Calibri"/>
        </w:rPr>
        <w:lastRenderedPageBreak/>
        <w:t>als je meer geld en bezittingen hebt gekregen dan het bedrag aan vermogen dat je met een bijstandsuitkering mag hebben;</w:t>
      </w:r>
    </w:p>
    <w:p w14:paraId="35174750" w14:textId="77777777" w:rsidR="005E12B5" w:rsidRDefault="005E12B5" w:rsidP="00FF3314">
      <w:pPr>
        <w:pStyle w:val="Lijstalinea"/>
        <w:numPr>
          <w:ilvl w:val="0"/>
          <w:numId w:val="26"/>
        </w:numPr>
        <w:spacing w:line="260" w:lineRule="atLeast"/>
        <w:rPr>
          <w:rFonts w:ascii="Calibri" w:hAnsi="Calibri" w:cs="Calibri"/>
        </w:rPr>
      </w:pPr>
      <w:r w:rsidRPr="00CC1566">
        <w:rPr>
          <w:rFonts w:ascii="Calibri" w:hAnsi="Calibri" w:cs="Calibri"/>
        </w:rPr>
        <w:t>verhuist naar een andere gemeente of naar het buitenland</w:t>
      </w:r>
      <w:r>
        <w:rPr>
          <w:rFonts w:ascii="Calibri" w:hAnsi="Calibri" w:cs="Calibri"/>
        </w:rPr>
        <w:t>: of</w:t>
      </w:r>
    </w:p>
    <w:p w14:paraId="5917A44C" w14:textId="48A9BBEA" w:rsidR="005E12B5" w:rsidRDefault="005E12B5" w:rsidP="00FF3314">
      <w:pPr>
        <w:pStyle w:val="Lijstalinea"/>
        <w:numPr>
          <w:ilvl w:val="0"/>
          <w:numId w:val="26"/>
        </w:numPr>
        <w:spacing w:line="260" w:lineRule="atLeast"/>
        <w:rPr>
          <w:rFonts w:ascii="Calibri" w:hAnsi="Calibri" w:cs="Calibri"/>
        </w:rPr>
      </w:pPr>
      <w:r>
        <w:rPr>
          <w:rFonts w:ascii="Calibri" w:hAnsi="Calibri" w:cs="Calibri"/>
        </w:rPr>
        <w:t xml:space="preserve">als je ouder(s) (meer) </w:t>
      </w:r>
      <w:r w:rsidR="00DB5046">
        <w:rPr>
          <w:rFonts w:ascii="Calibri" w:hAnsi="Calibri" w:cs="Calibri"/>
        </w:rPr>
        <w:t>kunnen</w:t>
      </w:r>
      <w:r>
        <w:rPr>
          <w:rFonts w:ascii="Calibri" w:hAnsi="Calibri" w:cs="Calibri"/>
        </w:rPr>
        <w:t xml:space="preserve"> </w:t>
      </w:r>
      <w:r w:rsidR="00DB5046">
        <w:rPr>
          <w:rFonts w:ascii="Calibri" w:hAnsi="Calibri" w:cs="Calibri"/>
        </w:rPr>
        <w:t>meebetalen</w:t>
      </w:r>
      <w:r>
        <w:rPr>
          <w:rFonts w:ascii="Calibri" w:hAnsi="Calibri" w:cs="Calibri"/>
        </w:rPr>
        <w:t xml:space="preserve"> </w:t>
      </w:r>
      <w:r w:rsidR="00DB5046">
        <w:rPr>
          <w:rFonts w:ascii="Calibri" w:hAnsi="Calibri" w:cs="Calibri"/>
        </w:rPr>
        <w:t xml:space="preserve">aan </w:t>
      </w:r>
      <w:r>
        <w:rPr>
          <w:rFonts w:ascii="Calibri" w:hAnsi="Calibri" w:cs="Calibri"/>
        </w:rPr>
        <w:t>je kosten.</w:t>
      </w:r>
    </w:p>
    <w:p w14:paraId="7B06E873" w14:textId="38AF9060" w:rsidR="005E12B5" w:rsidRDefault="005E12B5" w:rsidP="00FF3314">
      <w:pPr>
        <w:spacing w:line="260" w:lineRule="atLeast"/>
        <w:rPr>
          <w:rFonts w:ascii="Calibri" w:hAnsi="Calibri" w:cs="Calibri"/>
        </w:rPr>
      </w:pPr>
      <w:r>
        <w:rPr>
          <w:rFonts w:ascii="Calibri" w:hAnsi="Calibri" w:cs="Calibri"/>
        </w:rPr>
        <w:t xml:space="preserve">Geef wijzigingen binnen </w:t>
      </w:r>
      <w:r w:rsidR="00B1467E">
        <w:rPr>
          <w:rFonts w:ascii="Calibri" w:hAnsi="Calibri" w:cs="Calibri"/>
        </w:rPr>
        <w:t>&lt;@termijn/aantal_werkdagen@&gt;</w:t>
      </w:r>
      <w:r w:rsidR="00B1467E" w:rsidRPr="00A51B6E">
        <w:rPr>
          <w:rFonts w:ascii="Calibri" w:hAnsi="Calibri" w:cs="Calibri"/>
        </w:rPr>
        <w:t xml:space="preserve"> </w:t>
      </w:r>
      <w:r>
        <w:rPr>
          <w:rFonts w:ascii="Calibri" w:hAnsi="Calibri" w:cs="Calibri"/>
        </w:rPr>
        <w:t xml:space="preserve">aan ons door. </w:t>
      </w:r>
      <w:r w:rsidRPr="00003E09">
        <w:rPr>
          <w:rFonts w:ascii="Calibri" w:hAnsi="Calibri" w:cs="Calibri"/>
        </w:rPr>
        <w:t xml:space="preserve">Bijvoorbeeld dat </w:t>
      </w:r>
      <w:r>
        <w:rPr>
          <w:rFonts w:ascii="Calibri" w:hAnsi="Calibri" w:cs="Calibri"/>
        </w:rPr>
        <w:t>je</w:t>
      </w:r>
      <w:r w:rsidRPr="00003E09">
        <w:rPr>
          <w:rFonts w:ascii="Calibri" w:hAnsi="Calibri" w:cs="Calibri"/>
        </w:rPr>
        <w:t xml:space="preserve"> gaat werken</w:t>
      </w:r>
      <w:r w:rsidR="00ED1B2C">
        <w:rPr>
          <w:rFonts w:ascii="Calibri" w:hAnsi="Calibri" w:cs="Calibri"/>
        </w:rPr>
        <w:t xml:space="preserve"> of </w:t>
      </w:r>
      <w:r w:rsidRPr="00003E09">
        <w:rPr>
          <w:rFonts w:ascii="Calibri" w:hAnsi="Calibri" w:cs="Calibri"/>
        </w:rPr>
        <w:t xml:space="preserve">gaat samenwonen. </w:t>
      </w:r>
      <w:r w:rsidR="007811B3">
        <w:t>We kijken dan of je uitkering aangepast moet worden.</w:t>
      </w:r>
      <w:r>
        <w:rPr>
          <w:rFonts w:ascii="Calibri" w:hAnsi="Calibri" w:cs="Calibri"/>
        </w:rPr>
        <w:br/>
      </w:r>
    </w:p>
    <w:p w14:paraId="390EE3AD" w14:textId="6AD3E449" w:rsidR="005E12B5" w:rsidRDefault="005E12B5" w:rsidP="00FF3314">
      <w:pPr>
        <w:spacing w:line="260" w:lineRule="atLeast"/>
        <w:rPr>
          <w:rFonts w:ascii="Calibri" w:hAnsi="Calibri" w:cs="Calibri"/>
        </w:rPr>
      </w:pPr>
      <w:r w:rsidRPr="00003E09">
        <w:rPr>
          <w:rFonts w:ascii="Calibri" w:hAnsi="Calibri" w:cs="Calibri"/>
          <w:b/>
          <w:bCs/>
        </w:rPr>
        <w:t xml:space="preserve">Wat </w:t>
      </w:r>
      <w:r>
        <w:rPr>
          <w:rFonts w:ascii="Calibri" w:hAnsi="Calibri" w:cs="Calibri"/>
          <w:b/>
          <w:bCs/>
        </w:rPr>
        <w:t>blijft hetzelfde</w:t>
      </w:r>
      <w:r w:rsidRPr="00003E09">
        <w:rPr>
          <w:rFonts w:ascii="Calibri" w:hAnsi="Calibri" w:cs="Calibri"/>
          <w:b/>
          <w:bCs/>
        </w:rPr>
        <w:t>?</w:t>
      </w:r>
      <w:r w:rsidR="0073333A">
        <w:rPr>
          <w:rFonts w:ascii="Calibri" w:hAnsi="Calibri" w:cs="Calibri"/>
          <w:b/>
          <w:bCs/>
        </w:rPr>
        <w:br/>
      </w:r>
      <w:r w:rsidR="00AA4EB4">
        <w:rPr>
          <w:rFonts w:ascii="Calibri" w:hAnsi="Calibri" w:cs="Calibri"/>
        </w:rPr>
        <w:t>D</w:t>
      </w:r>
      <w:r>
        <w:rPr>
          <w:rFonts w:ascii="Calibri" w:hAnsi="Calibri" w:cs="Calibri"/>
        </w:rPr>
        <w:t xml:space="preserve">e afspraken die we met je hebben gemaakt en die in je &lt;@plan_van_aanpak/trajectplan/variabel@&gt; staan blijven hetzelfde. Deze brief is een aanvulling op de brief van &lt;@datum_toekennings/wijzigingsbeschikking@&gt; en het &lt;@plan_van_aanpak/trajectplan/variabel@&gt;. </w:t>
      </w:r>
    </w:p>
    <w:p w14:paraId="603342C1" w14:textId="1B1DB7EF" w:rsidR="005E12B5" w:rsidRDefault="005E12B5" w:rsidP="00FF3314">
      <w:pPr>
        <w:spacing w:line="260" w:lineRule="atLeast"/>
        <w:rPr>
          <w:rFonts w:ascii="Calibri" w:hAnsi="Calibri" w:cs="Calibri"/>
        </w:rPr>
      </w:pPr>
      <w:r>
        <w:rPr>
          <w:rFonts w:ascii="Calibri" w:hAnsi="Calibri" w:cs="Calibri"/>
        </w:rPr>
        <w:br/>
      </w:r>
      <w:r>
        <w:rPr>
          <w:rFonts w:ascii="Calibri" w:hAnsi="Calibri" w:cs="Calibri"/>
          <w:b/>
          <w:bCs/>
        </w:rPr>
        <w:t>Heb je</w:t>
      </w:r>
      <w:r w:rsidRPr="000E40C3">
        <w:rPr>
          <w:rFonts w:ascii="Calibri" w:hAnsi="Calibri" w:cs="Calibri"/>
          <w:b/>
          <w:bCs/>
        </w:rPr>
        <w:t xml:space="preserve"> vragen? </w:t>
      </w:r>
      <w:r w:rsidR="0073333A">
        <w:rPr>
          <w:rFonts w:ascii="Calibri" w:hAnsi="Calibri" w:cs="Calibri"/>
          <w:b/>
          <w:bCs/>
        </w:rPr>
        <w:br/>
      </w:r>
      <w:r w:rsidRPr="000E40C3">
        <w:rPr>
          <w:rFonts w:ascii="Calibri" w:hAnsi="Calibri" w:cs="Calibri"/>
        </w:rPr>
        <w:t xml:space="preserve">We geven </w:t>
      </w:r>
      <w:r>
        <w:rPr>
          <w:rFonts w:ascii="Calibri" w:hAnsi="Calibri" w:cs="Calibri"/>
        </w:rPr>
        <w:t>je</w:t>
      </w:r>
      <w:r w:rsidRPr="000E40C3">
        <w:rPr>
          <w:rFonts w:ascii="Calibri" w:hAnsi="Calibri" w:cs="Calibri"/>
        </w:rPr>
        <w:t xml:space="preserve"> graag antwoord. </w:t>
      </w:r>
      <w:r>
        <w:rPr>
          <w:rFonts w:ascii="Calibri" w:hAnsi="Calibri" w:cs="Calibri"/>
        </w:rPr>
        <w:t xml:space="preserve">Je kunt </w:t>
      </w:r>
      <w:r w:rsidRPr="000E40C3">
        <w:rPr>
          <w:rFonts w:ascii="Calibri" w:hAnsi="Calibri" w:cs="Calibri"/>
        </w:rPr>
        <w:t>&lt;@naam_afdeling/medewerker@&gt;</w:t>
      </w:r>
      <w:r>
        <w:rPr>
          <w:rFonts w:ascii="Calibri" w:hAnsi="Calibri" w:cs="Calibri"/>
        </w:rPr>
        <w:t xml:space="preserve"> bereiken via:</w:t>
      </w:r>
    </w:p>
    <w:p w14:paraId="2994DCF4" w14:textId="77777777" w:rsidR="005E12B5" w:rsidRPr="00593D0A" w:rsidRDefault="005E12B5" w:rsidP="00FF3314">
      <w:pPr>
        <w:pStyle w:val="Lijstalinea"/>
        <w:numPr>
          <w:ilvl w:val="0"/>
          <w:numId w:val="27"/>
        </w:numPr>
        <w:spacing w:line="260" w:lineRule="atLeast"/>
        <w:rPr>
          <w:rFonts w:ascii="Calibri" w:hAnsi="Calibri" w:cs="Calibri"/>
        </w:rPr>
      </w:pPr>
      <w:r w:rsidRPr="00593D0A">
        <w:rPr>
          <w:rFonts w:ascii="Calibri" w:hAnsi="Calibri" w:cs="Calibri"/>
        </w:rPr>
        <w:t>telefoonnummer: &lt;@telefoonnummer@&gt;. Dit kan op &lt;@werkdagen@&gt; van &lt;@tijdstip@&gt; tot &lt;@tijdstip@&gt;;</w:t>
      </w:r>
    </w:p>
    <w:p w14:paraId="4EED3343" w14:textId="77777777" w:rsidR="005E12B5" w:rsidRPr="00593D0A" w:rsidRDefault="005E12B5" w:rsidP="00FF3314">
      <w:pPr>
        <w:pStyle w:val="Lijstalinea"/>
        <w:numPr>
          <w:ilvl w:val="0"/>
          <w:numId w:val="27"/>
        </w:numPr>
        <w:spacing w:line="260" w:lineRule="atLeast"/>
        <w:rPr>
          <w:rFonts w:ascii="Calibri" w:hAnsi="Calibri" w:cs="Calibri"/>
        </w:rPr>
      </w:pPr>
      <w:r w:rsidRPr="00593D0A">
        <w:rPr>
          <w:rFonts w:ascii="Calibri" w:hAnsi="Calibri" w:cs="Calibri"/>
        </w:rPr>
        <w:t>&lt;@Whatsapp/Signal/variabel@&gt;-nummer: &lt;@nummer_whatsapp/signal/variabel@&gt;.</w:t>
      </w:r>
    </w:p>
    <w:p w14:paraId="7CD47B23" w14:textId="77777777" w:rsidR="005E12B5" w:rsidRPr="00593D0A" w:rsidRDefault="005E12B5" w:rsidP="00FF3314">
      <w:pPr>
        <w:pStyle w:val="Lijstalinea"/>
        <w:numPr>
          <w:ilvl w:val="0"/>
          <w:numId w:val="27"/>
        </w:numPr>
        <w:spacing w:line="260" w:lineRule="atLeast"/>
        <w:rPr>
          <w:rFonts w:ascii="Calibri" w:hAnsi="Calibri" w:cs="Calibri"/>
        </w:rPr>
      </w:pPr>
      <w:r w:rsidRPr="00593D0A">
        <w:rPr>
          <w:rFonts w:ascii="Calibri" w:hAnsi="Calibri" w:cs="Calibri"/>
        </w:rPr>
        <w:t xml:space="preserve">e-mail: &lt;@e-mailadres@&gt; </w:t>
      </w:r>
    </w:p>
    <w:p w14:paraId="777ADEA1" w14:textId="7DF871FB" w:rsidR="005E12B5" w:rsidRPr="000E40C3" w:rsidRDefault="005E12B5" w:rsidP="00FF3314">
      <w:pPr>
        <w:spacing w:line="260" w:lineRule="atLeast"/>
        <w:rPr>
          <w:rFonts w:ascii="Calibri" w:hAnsi="Calibri" w:cs="Calibri"/>
        </w:rPr>
      </w:pPr>
      <w:r>
        <w:rPr>
          <w:rFonts w:ascii="Calibri" w:hAnsi="Calibri" w:cs="Calibri"/>
        </w:rPr>
        <w:br/>
      </w:r>
      <w:r w:rsidRPr="00607DFC">
        <w:rPr>
          <w:rFonts w:ascii="Calibri" w:hAnsi="Calibri" w:cs="Calibri"/>
          <w:b/>
          <w:bCs/>
        </w:rPr>
        <w:t xml:space="preserve">Bent je het niet eens met dit besluit? </w:t>
      </w:r>
      <w:r w:rsidR="0073333A">
        <w:rPr>
          <w:rFonts w:ascii="Calibri" w:hAnsi="Calibri" w:cs="Calibri"/>
          <w:b/>
          <w:bCs/>
        </w:rPr>
        <w:br/>
      </w:r>
      <w:r w:rsidRPr="000E40C3">
        <w:rPr>
          <w:rFonts w:ascii="Calibri" w:hAnsi="Calibri" w:cs="Calibri"/>
        </w:rPr>
        <w:t xml:space="preserve">Bel dan eerst met &lt;@naam_afdeling/medewerker@&gt;. </w:t>
      </w:r>
      <w:r>
        <w:rPr>
          <w:rFonts w:ascii="Calibri" w:hAnsi="Calibri" w:cs="Calibri"/>
        </w:rPr>
        <w:t>Je</w:t>
      </w:r>
      <w:r w:rsidRPr="000E40C3">
        <w:rPr>
          <w:rFonts w:ascii="Calibri" w:hAnsi="Calibri" w:cs="Calibri"/>
        </w:rPr>
        <w:t xml:space="preserve"> kunt dan vertellen waarom </w:t>
      </w:r>
      <w:r>
        <w:rPr>
          <w:rFonts w:ascii="Calibri" w:hAnsi="Calibri" w:cs="Calibri"/>
        </w:rPr>
        <w:t>je</w:t>
      </w:r>
      <w:r w:rsidRPr="000E40C3">
        <w:rPr>
          <w:rFonts w:ascii="Calibri" w:hAnsi="Calibri" w:cs="Calibri"/>
        </w:rPr>
        <w:t xml:space="preserve"> het niet eens bent met deze beslissing. Misschien is er een oplossing.  </w:t>
      </w:r>
      <w:r w:rsidR="008D1F61">
        <w:rPr>
          <w:rFonts w:ascii="Calibri" w:hAnsi="Calibri" w:cs="Calibri"/>
        </w:rPr>
        <w:br/>
      </w:r>
      <w:r w:rsidRPr="000E40C3">
        <w:rPr>
          <w:rFonts w:ascii="Calibri" w:hAnsi="Calibri" w:cs="Calibri"/>
        </w:rPr>
        <w:t>Is die er niet? Dan kun</w:t>
      </w:r>
      <w:r>
        <w:rPr>
          <w:rFonts w:ascii="Calibri" w:hAnsi="Calibri" w:cs="Calibri"/>
        </w:rPr>
        <w:t xml:space="preserve"> je</w:t>
      </w:r>
      <w:r w:rsidRPr="000E40C3">
        <w:rPr>
          <w:rFonts w:ascii="Calibri" w:hAnsi="Calibri" w:cs="Calibri"/>
        </w:rPr>
        <w:t xml:space="preserve"> ons binnen 6 weken een bezwaarschrift sturen. Dat is een brief waarin </w:t>
      </w:r>
      <w:r>
        <w:rPr>
          <w:rFonts w:ascii="Calibri" w:hAnsi="Calibri" w:cs="Calibri"/>
        </w:rPr>
        <w:t>je</w:t>
      </w:r>
      <w:r w:rsidRPr="000E40C3">
        <w:rPr>
          <w:rFonts w:ascii="Calibri" w:hAnsi="Calibri" w:cs="Calibri"/>
        </w:rPr>
        <w:t xml:space="preserve"> zo duidelijk mogelijk opschrijft waarom </w:t>
      </w:r>
      <w:r>
        <w:rPr>
          <w:rFonts w:ascii="Calibri" w:hAnsi="Calibri" w:cs="Calibri"/>
        </w:rPr>
        <w:t>je</w:t>
      </w:r>
      <w:r w:rsidRPr="000E40C3">
        <w:rPr>
          <w:rFonts w:ascii="Calibri" w:hAnsi="Calibri" w:cs="Calibri"/>
        </w:rPr>
        <w:t xml:space="preserve"> het er niet mee eens bent. &lt;@In_de_bijlage/Op_onze_website_url@&gt; </w:t>
      </w:r>
      <w:r>
        <w:rPr>
          <w:rFonts w:ascii="Calibri" w:hAnsi="Calibri" w:cs="Calibri"/>
        </w:rPr>
        <w:t xml:space="preserve">staat </w:t>
      </w:r>
      <w:r w:rsidRPr="000E40C3">
        <w:rPr>
          <w:rFonts w:ascii="Calibri" w:hAnsi="Calibri" w:cs="Calibri"/>
        </w:rPr>
        <w:t xml:space="preserve">hoe </w:t>
      </w:r>
      <w:r>
        <w:rPr>
          <w:rFonts w:ascii="Calibri" w:hAnsi="Calibri" w:cs="Calibri"/>
        </w:rPr>
        <w:t>je</w:t>
      </w:r>
      <w:r w:rsidRPr="000E40C3">
        <w:rPr>
          <w:rFonts w:ascii="Calibri" w:hAnsi="Calibri" w:cs="Calibri"/>
        </w:rPr>
        <w:t xml:space="preserve"> dit kunt doen.</w:t>
      </w:r>
    </w:p>
    <w:p w14:paraId="3FBBCC9C" w14:textId="77777777" w:rsidR="005E12B5" w:rsidRPr="000E40C3" w:rsidRDefault="005E12B5" w:rsidP="00FF3314">
      <w:pPr>
        <w:spacing w:line="260" w:lineRule="atLeast"/>
        <w:rPr>
          <w:rFonts w:ascii="Calibri" w:hAnsi="Calibri" w:cs="Calibri"/>
        </w:rPr>
      </w:pPr>
    </w:p>
    <w:p w14:paraId="22A55BE8" w14:textId="77777777" w:rsidR="005E12B5" w:rsidRPr="000E40C3" w:rsidRDefault="005E12B5" w:rsidP="00FF3314">
      <w:pPr>
        <w:spacing w:line="260" w:lineRule="atLeast"/>
        <w:rPr>
          <w:rFonts w:ascii="Calibri" w:hAnsi="Calibri" w:cs="Calibri"/>
        </w:rPr>
      </w:pPr>
      <w:r w:rsidRPr="000E40C3">
        <w:rPr>
          <w:rFonts w:ascii="Calibri" w:hAnsi="Calibri" w:cs="Calibri"/>
        </w:rPr>
        <w:t>Met vriendelijke groet,</w:t>
      </w:r>
    </w:p>
    <w:p w14:paraId="3CC3A7F3" w14:textId="77777777" w:rsidR="005E12B5" w:rsidRPr="000E40C3" w:rsidRDefault="005E12B5" w:rsidP="00FF3314">
      <w:pPr>
        <w:spacing w:line="260" w:lineRule="atLeast"/>
        <w:rPr>
          <w:rFonts w:ascii="Calibri" w:hAnsi="Calibri" w:cs="Calibri"/>
        </w:rPr>
      </w:pPr>
      <w:r w:rsidRPr="000E40C3">
        <w:rPr>
          <w:rFonts w:ascii="Calibri" w:hAnsi="Calibri" w:cs="Calibri"/>
        </w:rPr>
        <w:t>namens de gemeente,</w:t>
      </w:r>
    </w:p>
    <w:p w14:paraId="390EF8DC" w14:textId="77777777" w:rsidR="005E12B5" w:rsidRPr="000E40C3" w:rsidRDefault="005E12B5" w:rsidP="00FF3314">
      <w:pPr>
        <w:spacing w:line="260" w:lineRule="atLeast"/>
        <w:rPr>
          <w:rFonts w:ascii="Calibri" w:hAnsi="Calibri" w:cs="Calibri"/>
        </w:rPr>
      </w:pPr>
    </w:p>
    <w:p w14:paraId="0E6DD2C3" w14:textId="77777777" w:rsidR="005E12B5" w:rsidRPr="000E40C3" w:rsidRDefault="005E12B5" w:rsidP="00FF3314">
      <w:pPr>
        <w:spacing w:line="260" w:lineRule="atLeast"/>
        <w:rPr>
          <w:rFonts w:ascii="Calibri" w:hAnsi="Calibri" w:cs="Calibri"/>
        </w:rPr>
      </w:pPr>
      <w:r w:rsidRPr="000E40C3">
        <w:rPr>
          <w:rFonts w:ascii="Calibri" w:hAnsi="Calibri" w:cs="Calibri"/>
        </w:rPr>
        <w:t>Naam</w:t>
      </w:r>
    </w:p>
    <w:p w14:paraId="263B3737" w14:textId="77777777" w:rsidR="005E12B5" w:rsidRPr="00003E09" w:rsidRDefault="005E12B5" w:rsidP="00FF3314">
      <w:pPr>
        <w:spacing w:line="260" w:lineRule="atLeast"/>
        <w:rPr>
          <w:rFonts w:ascii="Calibri" w:hAnsi="Calibri" w:cs="Calibri"/>
        </w:rPr>
      </w:pPr>
      <w:r w:rsidRPr="000E40C3">
        <w:rPr>
          <w:rFonts w:ascii="Calibri" w:hAnsi="Calibri" w:cs="Calibri"/>
        </w:rPr>
        <w:t>Functie</w:t>
      </w:r>
    </w:p>
    <w:p w14:paraId="48C2118C" w14:textId="77777777" w:rsidR="005E12B5" w:rsidRDefault="005E12B5" w:rsidP="00FF3314">
      <w:pPr>
        <w:spacing w:line="260" w:lineRule="atLeast"/>
        <w:rPr>
          <w:rFonts w:ascii="Calibri" w:hAnsi="Calibri" w:cs="Calibri"/>
        </w:rPr>
      </w:pPr>
    </w:p>
    <w:p w14:paraId="5827F629" w14:textId="77777777" w:rsidR="005E12B5" w:rsidRPr="0065232D" w:rsidRDefault="005E12B5" w:rsidP="00FF3314">
      <w:pPr>
        <w:spacing w:line="260" w:lineRule="atLeast"/>
        <w:rPr>
          <w:rFonts w:ascii="Calibri" w:hAnsi="Calibri" w:cs="Calibri"/>
        </w:rPr>
      </w:pPr>
    </w:p>
    <w:p w14:paraId="101B559E" w14:textId="77777777" w:rsidR="005E12B5" w:rsidRPr="0065232D" w:rsidRDefault="005E12B5" w:rsidP="00FF3314">
      <w:pPr>
        <w:spacing w:line="260" w:lineRule="atLeast"/>
        <w:rPr>
          <w:rFonts w:ascii="Calibri" w:hAnsi="Calibri" w:cs="Calibri"/>
        </w:rPr>
      </w:pPr>
    </w:p>
    <w:p w14:paraId="03B05642" w14:textId="77777777" w:rsidR="005E12B5" w:rsidRPr="0065232D" w:rsidRDefault="005E12B5" w:rsidP="00FF3314">
      <w:pPr>
        <w:spacing w:line="260" w:lineRule="atLeast"/>
        <w:rPr>
          <w:rFonts w:ascii="Calibri" w:hAnsi="Calibri" w:cs="Calibri"/>
          <w:b/>
          <w:bCs/>
        </w:rPr>
      </w:pPr>
      <w:r w:rsidRPr="0065232D">
        <w:rPr>
          <w:rFonts w:ascii="Calibri" w:hAnsi="Calibri" w:cs="Calibri"/>
          <w:b/>
          <w:bCs/>
        </w:rPr>
        <w:t>Wat staat waar in de wet?</w:t>
      </w:r>
    </w:p>
    <w:p w14:paraId="1EE9DCDF" w14:textId="77777777" w:rsidR="005E12B5" w:rsidRPr="0065232D" w:rsidRDefault="005E12B5" w:rsidP="00FF3314">
      <w:pPr>
        <w:pStyle w:val="Lijstalinea"/>
        <w:numPr>
          <w:ilvl w:val="0"/>
          <w:numId w:val="4"/>
        </w:numPr>
        <w:spacing w:line="260" w:lineRule="atLeast"/>
        <w:rPr>
          <w:rFonts w:ascii="Calibri" w:hAnsi="Calibri" w:cs="Calibri"/>
        </w:rPr>
      </w:pPr>
      <w:r w:rsidRPr="0065232D">
        <w:rPr>
          <w:rFonts w:ascii="Calibri" w:hAnsi="Calibri" w:cs="Calibri"/>
        </w:rPr>
        <w:t>Hoogte bijstandsuitkering</w:t>
      </w:r>
      <w:r>
        <w:rPr>
          <w:rFonts w:ascii="Calibri" w:hAnsi="Calibri" w:cs="Calibri"/>
        </w:rPr>
        <w:t xml:space="preserve"> 18 tot 21 jaar</w:t>
      </w:r>
      <w:r w:rsidRPr="0065232D">
        <w:rPr>
          <w:rFonts w:ascii="Calibri" w:hAnsi="Calibri" w:cs="Calibri"/>
        </w:rPr>
        <w:t xml:space="preserve">: art. 20 </w:t>
      </w:r>
      <w:r>
        <w:rPr>
          <w:rFonts w:ascii="Calibri" w:hAnsi="Calibri" w:cs="Calibri"/>
        </w:rPr>
        <w:t>lid 1 en 2</w:t>
      </w:r>
      <w:r w:rsidRPr="0065232D">
        <w:rPr>
          <w:rFonts w:ascii="Calibri" w:hAnsi="Calibri" w:cs="Calibri"/>
        </w:rPr>
        <w:t xml:space="preserve"> Participatiewet.</w:t>
      </w:r>
    </w:p>
    <w:p w14:paraId="0CCB2803" w14:textId="77777777" w:rsidR="005E12B5" w:rsidRPr="0065232D" w:rsidRDefault="005E12B5" w:rsidP="00FF3314">
      <w:pPr>
        <w:pStyle w:val="Lijstalinea"/>
        <w:numPr>
          <w:ilvl w:val="0"/>
          <w:numId w:val="4"/>
        </w:numPr>
        <w:spacing w:line="260" w:lineRule="atLeast"/>
        <w:rPr>
          <w:rFonts w:ascii="Calibri" w:hAnsi="Calibri" w:cs="Calibri"/>
        </w:rPr>
      </w:pPr>
      <w:r>
        <w:rPr>
          <w:rFonts w:ascii="Calibri" w:hAnsi="Calibri" w:cs="Calibri"/>
        </w:rPr>
        <w:t>Verhogen bijzondere bijstand naar norm + standaardverhoging: art. 78ff Participatiewet.</w:t>
      </w:r>
    </w:p>
    <w:p w14:paraId="68CABC20" w14:textId="77777777" w:rsidR="005E12B5" w:rsidRPr="0065232D" w:rsidRDefault="005E12B5" w:rsidP="00FF3314">
      <w:pPr>
        <w:pStyle w:val="Lijstalinea"/>
        <w:numPr>
          <w:ilvl w:val="0"/>
          <w:numId w:val="4"/>
        </w:numPr>
        <w:spacing w:line="260" w:lineRule="atLeast"/>
        <w:rPr>
          <w:rFonts w:ascii="Calibri" w:hAnsi="Calibri" w:cs="Calibri"/>
        </w:rPr>
      </w:pPr>
      <w:r w:rsidRPr="0065232D">
        <w:rPr>
          <w:rFonts w:ascii="Calibri" w:hAnsi="Calibri" w:cs="Calibri"/>
        </w:rPr>
        <w:t>Gegevens bezwaarschrift: art. 6:5 Awb.</w:t>
      </w:r>
    </w:p>
    <w:p w14:paraId="44A00AF1" w14:textId="77777777" w:rsidR="005E12B5" w:rsidRDefault="005E12B5" w:rsidP="00FF3314">
      <w:pPr>
        <w:spacing w:line="260" w:lineRule="atLeast"/>
        <w:rPr>
          <w:rFonts w:ascii="Calibri" w:hAnsi="Calibri" w:cs="Calibri"/>
        </w:rPr>
      </w:pPr>
    </w:p>
    <w:p w14:paraId="3CFBA122" w14:textId="03B80A29" w:rsidR="005E12B5" w:rsidRDefault="005E12B5" w:rsidP="00FF3314">
      <w:pPr>
        <w:pStyle w:val="Kop2"/>
        <w:spacing w:line="260" w:lineRule="atLeast"/>
      </w:pPr>
      <w:bookmarkStart w:id="10" w:name="_Toc215647746"/>
      <w:r>
        <w:lastRenderedPageBreak/>
        <w:t>Beschikking: Omzetten aanvulling bijzondere bijstand art. 12 naar ophoging algemene bijstand art. 20 lid 3 Pw</w:t>
      </w:r>
      <w:bookmarkEnd w:id="10"/>
    </w:p>
    <w:p w14:paraId="1C616FDE" w14:textId="7BE70E4E" w:rsidR="005E12B5" w:rsidRDefault="00C9187C" w:rsidP="00FF3314">
      <w:pPr>
        <w:spacing w:line="260" w:lineRule="atLeast"/>
        <w:rPr>
          <w:rFonts w:ascii="Calibri" w:hAnsi="Calibri" w:cs="Calibri"/>
        </w:rPr>
      </w:pPr>
      <w:r>
        <w:rPr>
          <w:rFonts w:ascii="Calibri" w:hAnsi="Calibri" w:cs="Calibri"/>
        </w:rPr>
        <w:br/>
      </w:r>
      <w:r w:rsidR="005E12B5" w:rsidRPr="00C41DC2">
        <w:rPr>
          <w:rFonts w:ascii="Calibri" w:hAnsi="Calibri" w:cs="Calibri"/>
        </w:rPr>
        <w:t xml:space="preserve">Onderwerp: </w:t>
      </w:r>
      <w:r w:rsidR="005E12B5">
        <w:rPr>
          <w:rFonts w:ascii="Calibri" w:hAnsi="Calibri" w:cs="Calibri"/>
        </w:rPr>
        <w:t>Je uitkering wijzigt</w:t>
      </w:r>
    </w:p>
    <w:p w14:paraId="610D5B4F" w14:textId="77777777" w:rsidR="005E12B5" w:rsidRPr="00077B2E" w:rsidRDefault="005E12B5" w:rsidP="00FF3314">
      <w:pPr>
        <w:spacing w:line="260" w:lineRule="atLeast"/>
        <w:rPr>
          <w:rFonts w:ascii="Calibri" w:hAnsi="Calibri" w:cs="Calibri"/>
        </w:rPr>
      </w:pPr>
    </w:p>
    <w:p w14:paraId="5874C05C" w14:textId="77777777" w:rsidR="005E12B5" w:rsidRDefault="005E12B5" w:rsidP="00FF3314">
      <w:pPr>
        <w:spacing w:line="260" w:lineRule="atLeast"/>
        <w:rPr>
          <w:rFonts w:ascii="Calibri" w:hAnsi="Calibri" w:cs="Calibri"/>
        </w:rPr>
      </w:pPr>
      <w:r w:rsidRPr="00077B2E">
        <w:rPr>
          <w:rFonts w:ascii="Calibri" w:hAnsi="Calibri" w:cs="Calibri"/>
        </w:rPr>
        <w:t>Beste &lt;@voornaam_achternaam@&gt;</w:t>
      </w:r>
      <w:r>
        <w:rPr>
          <w:rFonts w:ascii="Calibri" w:hAnsi="Calibri" w:cs="Calibri"/>
        </w:rPr>
        <w:t>,</w:t>
      </w:r>
    </w:p>
    <w:p w14:paraId="12048163" w14:textId="6ADA2665" w:rsidR="005E12B5" w:rsidRPr="00077B2E" w:rsidRDefault="005E12B5" w:rsidP="00FF3314">
      <w:pPr>
        <w:spacing w:line="260" w:lineRule="atLeast"/>
        <w:rPr>
          <w:rFonts w:ascii="Calibri" w:hAnsi="Calibri" w:cs="Calibri"/>
        </w:rPr>
      </w:pPr>
      <w:r>
        <w:rPr>
          <w:rFonts w:ascii="Calibri" w:hAnsi="Calibri" w:cs="Calibri"/>
        </w:rPr>
        <w:t>Je</w:t>
      </w:r>
      <w:r w:rsidRPr="00077B2E">
        <w:rPr>
          <w:rFonts w:ascii="Calibri" w:hAnsi="Calibri" w:cs="Calibri"/>
        </w:rPr>
        <w:t xml:space="preserve"> </w:t>
      </w:r>
      <w:r>
        <w:rPr>
          <w:rFonts w:ascii="Calibri" w:hAnsi="Calibri" w:cs="Calibri"/>
        </w:rPr>
        <w:t>ontvangt</w:t>
      </w:r>
      <w:r w:rsidRPr="00077B2E">
        <w:rPr>
          <w:rFonts w:ascii="Calibri" w:hAnsi="Calibri" w:cs="Calibri"/>
        </w:rPr>
        <w:t xml:space="preserve"> een bijstandsuitkering.</w:t>
      </w:r>
      <w:r>
        <w:rPr>
          <w:rFonts w:ascii="Calibri" w:hAnsi="Calibri" w:cs="Calibri"/>
        </w:rPr>
        <w:t xml:space="preserve"> Die bestaat uit een basisbedrag en een aanvulling. Per 1 januari 2026 wijzigt de wet. De aanvulling op de uitkering voor jongeren wordt dan een vast bedrag. Daarmee verandert ook jouw uitkering. &lt;@Deze wordt hoger.@&gt; </w:t>
      </w:r>
      <w:r>
        <w:rPr>
          <w:rFonts w:ascii="Calibri" w:hAnsi="Calibri" w:cs="Calibri"/>
        </w:rPr>
        <w:br/>
      </w:r>
    </w:p>
    <w:p w14:paraId="411E3B87" w14:textId="2A04FC1C" w:rsidR="005E12B5" w:rsidRPr="00EA39A5" w:rsidRDefault="005E12B5" w:rsidP="00FF3314">
      <w:pPr>
        <w:spacing w:line="260" w:lineRule="atLeast"/>
        <w:rPr>
          <w:rFonts w:ascii="Calibri" w:hAnsi="Calibri" w:cs="Calibri"/>
        </w:rPr>
      </w:pPr>
      <w:r>
        <w:rPr>
          <w:rFonts w:ascii="Calibri" w:hAnsi="Calibri" w:cs="Calibri"/>
          <w:b/>
          <w:bCs/>
        </w:rPr>
        <w:t>Hoe hoog wordt de nieuwe</w:t>
      </w:r>
      <w:r w:rsidRPr="00D87977">
        <w:rPr>
          <w:rFonts w:ascii="Calibri" w:hAnsi="Calibri" w:cs="Calibri"/>
          <w:b/>
          <w:bCs/>
        </w:rPr>
        <w:t xml:space="preserve"> uitkering?</w:t>
      </w:r>
      <w:r w:rsidR="0073333A">
        <w:rPr>
          <w:rFonts w:ascii="Calibri" w:hAnsi="Calibri" w:cs="Calibri"/>
          <w:b/>
          <w:bCs/>
        </w:rPr>
        <w:br/>
      </w:r>
      <w:r>
        <w:rPr>
          <w:rFonts w:ascii="Calibri" w:hAnsi="Calibri" w:cs="Calibri"/>
        </w:rPr>
        <w:t>Je</w:t>
      </w:r>
      <w:r w:rsidRPr="00EA39A5">
        <w:rPr>
          <w:rFonts w:ascii="Calibri" w:hAnsi="Calibri" w:cs="Calibri"/>
        </w:rPr>
        <w:t xml:space="preserve"> krijgt </w:t>
      </w:r>
      <w:r>
        <w:rPr>
          <w:rFonts w:ascii="Calibri" w:hAnsi="Calibri" w:cs="Calibri"/>
        </w:rPr>
        <w:t xml:space="preserve">vanaf 1 januari 2026 </w:t>
      </w:r>
      <w:r w:rsidRPr="00EA39A5">
        <w:rPr>
          <w:rFonts w:ascii="Calibri" w:hAnsi="Calibri" w:cs="Calibri"/>
        </w:rPr>
        <w:t>een uitkering van €</w:t>
      </w:r>
      <w:r>
        <w:rPr>
          <w:rFonts w:ascii="Calibri" w:hAnsi="Calibri" w:cs="Calibri"/>
        </w:rPr>
        <w:t> </w:t>
      </w:r>
      <w:r w:rsidRPr="00EA39A5">
        <w:rPr>
          <w:rFonts w:ascii="Calibri" w:hAnsi="Calibri" w:cs="Calibri"/>
        </w:rPr>
        <w:t xml:space="preserve">&lt;@totaalbedrag_toepasselijke_norm_ophoging_afstemming_incl_vt@&gt; netto per maand. </w:t>
      </w:r>
      <w:r>
        <w:rPr>
          <w:rFonts w:ascii="Calibri" w:hAnsi="Calibri" w:cs="Calibri"/>
        </w:rPr>
        <w:br/>
      </w:r>
      <w:r w:rsidRPr="00EA39A5">
        <w:rPr>
          <w:rFonts w:ascii="Calibri" w:hAnsi="Calibri" w:cs="Calibri"/>
        </w:rPr>
        <w:t xml:space="preserve">Dit bedrag is het totaal van: </w:t>
      </w:r>
    </w:p>
    <w:p w14:paraId="3FDE756C" w14:textId="77777777" w:rsidR="005E12B5" w:rsidRDefault="005E12B5" w:rsidP="00FF3314">
      <w:pPr>
        <w:pStyle w:val="Lijstalinea"/>
        <w:numPr>
          <w:ilvl w:val="0"/>
          <w:numId w:val="24"/>
        </w:numPr>
        <w:spacing w:line="260" w:lineRule="atLeast"/>
        <w:rPr>
          <w:rFonts w:ascii="Calibri" w:hAnsi="Calibri" w:cs="Calibri"/>
        </w:rPr>
      </w:pPr>
      <w:r w:rsidRPr="00EA39A5">
        <w:rPr>
          <w:rFonts w:ascii="Calibri" w:hAnsi="Calibri" w:cs="Calibri"/>
        </w:rPr>
        <w:t xml:space="preserve">een </w:t>
      </w:r>
      <w:r>
        <w:rPr>
          <w:rFonts w:ascii="Calibri" w:hAnsi="Calibri" w:cs="Calibri"/>
        </w:rPr>
        <w:t>basis</w:t>
      </w:r>
      <w:r w:rsidRPr="00EA39A5">
        <w:rPr>
          <w:rFonts w:ascii="Calibri" w:hAnsi="Calibri" w:cs="Calibri"/>
        </w:rPr>
        <w:t>uitkering voor &lt;@een_alleenstaande/een_alleenstaande_ouder/getrouwde_en_samenwonende_partners@&gt; tot 21 jaar;</w:t>
      </w:r>
    </w:p>
    <w:p w14:paraId="544B7FBB" w14:textId="77777777" w:rsidR="005E12B5" w:rsidRPr="003C3635" w:rsidRDefault="005E12B5" w:rsidP="00FF3314">
      <w:pPr>
        <w:pStyle w:val="Lijstalinea"/>
        <w:numPr>
          <w:ilvl w:val="0"/>
          <w:numId w:val="24"/>
        </w:numPr>
        <w:spacing w:line="260" w:lineRule="atLeast"/>
        <w:rPr>
          <w:rFonts w:ascii="Calibri" w:hAnsi="Calibri" w:cs="Calibri"/>
        </w:rPr>
      </w:pPr>
      <w:r w:rsidRPr="003C3635">
        <w:rPr>
          <w:rFonts w:ascii="Calibri" w:hAnsi="Calibri" w:cs="Calibri"/>
        </w:rPr>
        <w:t xml:space="preserve">&lt;@en@&gt; een </w:t>
      </w:r>
      <w:r>
        <w:rPr>
          <w:rFonts w:ascii="Calibri" w:hAnsi="Calibri" w:cs="Calibri"/>
        </w:rPr>
        <w:t>vaste aanvulling</w:t>
      </w:r>
      <w:r w:rsidRPr="003C3635">
        <w:rPr>
          <w:rFonts w:ascii="Calibri" w:hAnsi="Calibri" w:cs="Calibri"/>
        </w:rPr>
        <w:t xml:space="preserve"> aan algemene bijstand</w:t>
      </w:r>
      <w:r>
        <w:rPr>
          <w:rFonts w:ascii="Calibri" w:hAnsi="Calibri" w:cs="Calibri"/>
        </w:rPr>
        <w:t xml:space="preserve">. Je krijgt deze aanvulling omdat je noodzakelijke kosten hebt die jij zelf of je ouders niet kunnen betalen. </w:t>
      </w:r>
    </w:p>
    <w:p w14:paraId="6F701E6B" w14:textId="77777777" w:rsidR="005E12B5" w:rsidRDefault="005E12B5" w:rsidP="00FF3314">
      <w:pPr>
        <w:pStyle w:val="Lijstalinea"/>
        <w:numPr>
          <w:ilvl w:val="0"/>
          <w:numId w:val="24"/>
        </w:numPr>
        <w:spacing w:line="260" w:lineRule="atLeast"/>
        <w:rPr>
          <w:rFonts w:ascii="Calibri" w:hAnsi="Calibri" w:cs="Calibri"/>
        </w:rPr>
      </w:pPr>
      <w:r w:rsidRPr="00EA39A5">
        <w:rPr>
          <w:rFonts w:ascii="Calibri" w:hAnsi="Calibri" w:cs="Calibri"/>
        </w:rPr>
        <w:t xml:space="preserve">&lt;@en een </w:t>
      </w:r>
      <w:r>
        <w:rPr>
          <w:rFonts w:ascii="Calibri" w:hAnsi="Calibri" w:cs="Calibri"/>
        </w:rPr>
        <w:t xml:space="preserve">extra </w:t>
      </w:r>
      <w:r w:rsidRPr="00EA39A5">
        <w:rPr>
          <w:rFonts w:ascii="Calibri" w:hAnsi="Calibri" w:cs="Calibri"/>
        </w:rPr>
        <w:t xml:space="preserve">bedrag dat in </w:t>
      </w:r>
      <w:r>
        <w:rPr>
          <w:rFonts w:ascii="Calibri" w:hAnsi="Calibri" w:cs="Calibri"/>
        </w:rPr>
        <w:t>jouw</w:t>
      </w:r>
      <w:r w:rsidRPr="00EA39A5">
        <w:rPr>
          <w:rFonts w:ascii="Calibri" w:hAnsi="Calibri" w:cs="Calibri"/>
        </w:rPr>
        <w:t xml:space="preserve"> situatie nodig is</w:t>
      </w:r>
      <w:r>
        <w:rPr>
          <w:rFonts w:ascii="Calibri" w:hAnsi="Calibri" w:cs="Calibri"/>
        </w:rPr>
        <w:t>.</w:t>
      </w:r>
      <w:r w:rsidRPr="00EA39A5">
        <w:rPr>
          <w:rFonts w:ascii="Calibri" w:hAnsi="Calibri" w:cs="Calibri"/>
        </w:rPr>
        <w:t>@&gt;</w:t>
      </w:r>
      <w:r>
        <w:rPr>
          <w:rFonts w:ascii="Calibri" w:hAnsi="Calibri" w:cs="Calibri"/>
        </w:rPr>
        <w:br/>
      </w:r>
    </w:p>
    <w:p w14:paraId="57BC7428" w14:textId="4A72388F" w:rsidR="005E12B5" w:rsidRPr="003055E9" w:rsidRDefault="005E12B5" w:rsidP="00FF3314">
      <w:pPr>
        <w:spacing w:line="260" w:lineRule="atLeast"/>
        <w:rPr>
          <w:rFonts w:ascii="Calibri" w:hAnsi="Calibri" w:cs="Calibri"/>
        </w:rPr>
      </w:pPr>
      <w:r w:rsidRPr="00C34D9F">
        <w:rPr>
          <w:rFonts w:ascii="Calibri" w:hAnsi="Calibri" w:cs="Calibri"/>
          <w:b/>
          <w:bCs/>
        </w:rPr>
        <w:t>Wat is het verschil tussen je oude en je nieuwe uitkering?</w:t>
      </w:r>
      <w:r w:rsidR="0073333A">
        <w:rPr>
          <w:rFonts w:ascii="Calibri" w:hAnsi="Calibri" w:cs="Calibri"/>
          <w:b/>
          <w:bCs/>
        </w:rPr>
        <w:br/>
      </w:r>
      <w:r w:rsidR="00E1772C" w:rsidRPr="00CB64BE">
        <w:rPr>
          <w:rFonts w:ascii="Calibri" w:hAnsi="Calibri" w:cs="Calibri"/>
        </w:rPr>
        <w:t>Je krijgt een hoger</w:t>
      </w:r>
      <w:r w:rsidR="00E1772C">
        <w:rPr>
          <w:rFonts w:ascii="Calibri" w:hAnsi="Calibri" w:cs="Calibri"/>
        </w:rPr>
        <w:t>e</w:t>
      </w:r>
      <w:r w:rsidR="00E1772C" w:rsidRPr="00CB64BE">
        <w:rPr>
          <w:rFonts w:ascii="Calibri" w:hAnsi="Calibri" w:cs="Calibri"/>
        </w:rPr>
        <w:t xml:space="preserve"> </w:t>
      </w:r>
      <w:r w:rsidR="00E1772C">
        <w:rPr>
          <w:rFonts w:ascii="Calibri" w:hAnsi="Calibri" w:cs="Calibri"/>
        </w:rPr>
        <w:t>uitkering</w:t>
      </w:r>
      <w:r w:rsidR="00E1772C" w:rsidRPr="00CB64BE">
        <w:rPr>
          <w:rFonts w:ascii="Calibri" w:hAnsi="Calibri" w:cs="Calibri"/>
        </w:rPr>
        <w:t xml:space="preserve"> omdat de </w:t>
      </w:r>
      <w:r w:rsidR="00E1772C">
        <w:rPr>
          <w:rFonts w:ascii="Calibri" w:hAnsi="Calibri" w:cs="Calibri"/>
        </w:rPr>
        <w:t>basis</w:t>
      </w:r>
      <w:r w:rsidR="00E1772C" w:rsidRPr="00CB64BE">
        <w:rPr>
          <w:rFonts w:ascii="Calibri" w:hAnsi="Calibri" w:cs="Calibri"/>
        </w:rPr>
        <w:t>uitkering per 1 januari is verhoogd (geïndexeerd).</w:t>
      </w:r>
      <w:r w:rsidR="003055E9">
        <w:rPr>
          <w:rFonts w:ascii="Calibri" w:hAnsi="Calibri" w:cs="Calibri"/>
        </w:rPr>
        <w:t xml:space="preserve"> </w:t>
      </w:r>
      <w:r w:rsidR="009006B3">
        <w:rPr>
          <w:rFonts w:ascii="Calibri" w:hAnsi="Calibri" w:cs="Calibri"/>
        </w:rPr>
        <w:t xml:space="preserve">Daarbij krijg je </w:t>
      </w:r>
      <w:r w:rsidRPr="003055E9">
        <w:rPr>
          <w:rFonts w:ascii="Calibri" w:hAnsi="Calibri" w:cs="Calibri"/>
        </w:rPr>
        <w:t xml:space="preserve">nog steeds een aanvulling. Dit is geen bijzondere bijstand meer, maar algemene bijstand, net zoals je basisuitkering. We houden nu ook op je aanvullende uitkering vakantiegeld in. Dit sparen we op en krijg je in </w:t>
      </w:r>
      <w:r w:rsidR="009006B3">
        <w:rPr>
          <w:rFonts w:ascii="Calibri" w:hAnsi="Calibri" w:cs="Calibri"/>
        </w:rPr>
        <w:t>&lt;@mei/</w:t>
      </w:r>
      <w:r w:rsidRPr="003055E9">
        <w:rPr>
          <w:rFonts w:ascii="Calibri" w:hAnsi="Calibri" w:cs="Calibri"/>
        </w:rPr>
        <w:t>juni</w:t>
      </w:r>
      <w:r w:rsidR="009006B3">
        <w:rPr>
          <w:rFonts w:ascii="Calibri" w:hAnsi="Calibri" w:cs="Calibri"/>
        </w:rPr>
        <w:t>@&gt;</w:t>
      </w:r>
      <w:r w:rsidRPr="003055E9">
        <w:rPr>
          <w:rFonts w:ascii="Calibri" w:hAnsi="Calibri" w:cs="Calibri"/>
        </w:rPr>
        <w:t xml:space="preserve"> uitbetaald.</w:t>
      </w:r>
    </w:p>
    <w:p w14:paraId="0FA58E81" w14:textId="752759BC" w:rsidR="005E12B5" w:rsidRPr="003055E9" w:rsidRDefault="005E12B5" w:rsidP="00FF3314">
      <w:pPr>
        <w:spacing w:line="260" w:lineRule="atLeast"/>
        <w:rPr>
          <w:rFonts w:ascii="Calibri" w:hAnsi="Calibri" w:cs="Calibri"/>
        </w:rPr>
      </w:pPr>
      <w:r w:rsidRPr="00BE6A78">
        <w:rPr>
          <w:rFonts w:ascii="Calibri" w:hAnsi="Calibri" w:cs="Calibri"/>
          <w:i/>
          <w:iCs/>
          <w:color w:val="FF0000"/>
        </w:rPr>
        <w:t>Optionele toelichting</w:t>
      </w:r>
      <w:r w:rsidRPr="00BE6A78">
        <w:rPr>
          <w:rFonts w:ascii="Calibri" w:hAnsi="Calibri" w:cs="Calibri"/>
          <w:i/>
          <w:iCs/>
          <w:color w:val="FF0000"/>
        </w:rPr>
        <w:br/>
      </w:r>
      <w:r w:rsidRPr="005849D8">
        <w:rPr>
          <w:rFonts w:ascii="Calibri" w:hAnsi="Calibri" w:cs="Calibri"/>
          <w:i/>
          <w:iCs/>
          <w:color w:val="FF0000"/>
          <w:highlight w:val="yellow"/>
        </w:rPr>
        <w:t>Ophoging art. 20 lid 3</w:t>
      </w:r>
      <w:r w:rsidR="005849D8">
        <w:rPr>
          <w:rFonts w:ascii="Calibri" w:hAnsi="Calibri" w:cs="Calibri"/>
          <w:i/>
          <w:iCs/>
          <w:color w:val="FF0000"/>
          <w:highlight w:val="yellow"/>
        </w:rPr>
        <w:t xml:space="preserve"> </w:t>
      </w:r>
      <w:r w:rsidRPr="005849D8">
        <w:rPr>
          <w:rFonts w:ascii="Calibri" w:hAnsi="Calibri" w:cs="Calibri"/>
          <w:i/>
          <w:iCs/>
          <w:color w:val="FF0000"/>
          <w:highlight w:val="yellow"/>
        </w:rPr>
        <w:t>Pw is hoger dan het bedrag aan bijzondere bijstand was:</w:t>
      </w:r>
      <w:r w:rsidR="00BE6A78">
        <w:rPr>
          <w:rFonts w:ascii="Calibri" w:hAnsi="Calibri" w:cs="Calibri"/>
          <w:i/>
          <w:iCs/>
          <w:color w:val="FF0000"/>
        </w:rPr>
        <w:br/>
      </w:r>
      <w:r w:rsidRPr="003055E9">
        <w:rPr>
          <w:rFonts w:ascii="Calibri" w:hAnsi="Calibri" w:cs="Calibri"/>
        </w:rPr>
        <w:t xml:space="preserve">&lt;@De aanvulling is een vast bedrag dat </w:t>
      </w:r>
      <w:r w:rsidR="00D211FE">
        <w:rPr>
          <w:rFonts w:ascii="Calibri" w:hAnsi="Calibri" w:cs="Calibri"/>
        </w:rPr>
        <w:t>per 1 januari 2026 in</w:t>
      </w:r>
      <w:r w:rsidRPr="003055E9">
        <w:rPr>
          <w:rFonts w:ascii="Calibri" w:hAnsi="Calibri" w:cs="Calibri"/>
        </w:rPr>
        <w:t xml:space="preserve"> de wet staat. Dit bedrag is hoger dan het bedrag dat je aan bijzondere bijstand kreeg.@&gt;</w:t>
      </w:r>
      <w:r w:rsidRPr="003055E9">
        <w:rPr>
          <w:rFonts w:ascii="Calibri" w:hAnsi="Calibri" w:cs="Calibri"/>
        </w:rPr>
        <w:br/>
      </w:r>
      <w:r w:rsidRPr="00BE6A78">
        <w:rPr>
          <w:rFonts w:ascii="Calibri" w:hAnsi="Calibri" w:cs="Calibri"/>
          <w:i/>
          <w:iCs/>
          <w:color w:val="FF0000"/>
        </w:rPr>
        <w:t>Of</w:t>
      </w:r>
      <w:r w:rsidRPr="003055E9">
        <w:rPr>
          <w:rFonts w:ascii="Calibri" w:hAnsi="Calibri" w:cs="Calibri"/>
          <w:i/>
          <w:iCs/>
          <w:color w:val="FF0000"/>
        </w:rPr>
        <w:br/>
      </w:r>
      <w:r w:rsidRPr="00BE6A78">
        <w:rPr>
          <w:rFonts w:ascii="Calibri" w:hAnsi="Calibri" w:cs="Calibri"/>
          <w:i/>
          <w:iCs/>
          <w:color w:val="FF0000"/>
          <w:highlight w:val="yellow"/>
        </w:rPr>
        <w:t>Ophoging art. 20 lid 3 is lager, dus afstemming (verhoging) met art. 18 lid 1 Pw:</w:t>
      </w:r>
      <w:r w:rsidR="00BE6A78">
        <w:rPr>
          <w:rFonts w:ascii="Calibri" w:hAnsi="Calibri" w:cs="Calibri"/>
          <w:i/>
          <w:iCs/>
          <w:color w:val="FF0000"/>
        </w:rPr>
        <w:br/>
      </w:r>
      <w:r w:rsidRPr="003055E9">
        <w:rPr>
          <w:rFonts w:ascii="Calibri" w:hAnsi="Calibri" w:cs="Calibri"/>
        </w:rPr>
        <w:t>&lt;@De aanvulling op je uitkering bestaat uit een vast bedrag dat in de</w:t>
      </w:r>
      <w:r w:rsidR="00416FFA">
        <w:rPr>
          <w:rFonts w:ascii="Calibri" w:hAnsi="Calibri" w:cs="Calibri"/>
        </w:rPr>
        <w:t xml:space="preserve"> wet</w:t>
      </w:r>
      <w:r w:rsidRPr="003055E9">
        <w:rPr>
          <w:rFonts w:ascii="Calibri" w:hAnsi="Calibri" w:cs="Calibri"/>
        </w:rPr>
        <w:t xml:space="preserve"> staat, plus nog een extra bedrag. Dit extra bedrag krijg je omdat jouw kosten hoger zijn dan het vaste bedrag. In totaal krijg je vanaf januari 2026 een aanvullend bedrag dat gelijk is aan de bijzondere bijstand die je kreeg</w:t>
      </w:r>
      <w:r w:rsidR="00152AA6">
        <w:rPr>
          <w:rFonts w:ascii="Calibri" w:hAnsi="Calibri" w:cs="Calibri"/>
        </w:rPr>
        <w:t xml:space="preserve"> &lt;@</w:t>
      </w:r>
      <w:r w:rsidRPr="003055E9">
        <w:rPr>
          <w:rFonts w:ascii="Calibri" w:hAnsi="Calibri" w:cs="Calibri"/>
        </w:rPr>
        <w:t>plus</w:t>
      </w:r>
      <w:r w:rsidR="00152AA6">
        <w:rPr>
          <w:rFonts w:ascii="Calibri" w:hAnsi="Calibri" w:cs="Calibri"/>
        </w:rPr>
        <w:t>_</w:t>
      </w:r>
      <w:r w:rsidRPr="003055E9">
        <w:rPr>
          <w:rFonts w:ascii="Calibri" w:hAnsi="Calibri" w:cs="Calibri"/>
        </w:rPr>
        <w:t>een</w:t>
      </w:r>
      <w:r w:rsidR="00152AA6">
        <w:rPr>
          <w:rFonts w:ascii="Calibri" w:hAnsi="Calibri" w:cs="Calibri"/>
        </w:rPr>
        <w:t>_</w:t>
      </w:r>
      <w:r w:rsidRPr="003055E9">
        <w:rPr>
          <w:rFonts w:ascii="Calibri" w:hAnsi="Calibri" w:cs="Calibri"/>
        </w:rPr>
        <w:t>kleine</w:t>
      </w:r>
      <w:r w:rsidR="00152AA6">
        <w:rPr>
          <w:rFonts w:ascii="Calibri" w:hAnsi="Calibri" w:cs="Calibri"/>
        </w:rPr>
        <w:t>_</w:t>
      </w:r>
      <w:r w:rsidRPr="003055E9">
        <w:rPr>
          <w:rFonts w:ascii="Calibri" w:hAnsi="Calibri" w:cs="Calibri"/>
        </w:rPr>
        <w:t>verhoging</w:t>
      </w:r>
      <w:r w:rsidR="00152AA6">
        <w:rPr>
          <w:rFonts w:ascii="Calibri" w:hAnsi="Calibri" w:cs="Calibri"/>
        </w:rPr>
        <w:t>_</w:t>
      </w:r>
      <w:r w:rsidRPr="003055E9">
        <w:rPr>
          <w:rFonts w:ascii="Calibri" w:hAnsi="Calibri" w:cs="Calibri"/>
        </w:rPr>
        <w:t>(indexatie).@&gt;</w:t>
      </w:r>
      <w:r w:rsidRPr="003055E9">
        <w:rPr>
          <w:rFonts w:ascii="Calibri" w:hAnsi="Calibri" w:cs="Calibri"/>
        </w:rPr>
        <w:br/>
      </w:r>
      <w:r w:rsidRPr="003055E9">
        <w:rPr>
          <w:rFonts w:ascii="Calibri" w:hAnsi="Calibri" w:cs="Calibri"/>
          <w:i/>
          <w:iCs/>
          <w:color w:val="FF0000"/>
        </w:rPr>
        <w:t>Of</w:t>
      </w:r>
      <w:r w:rsidRPr="003055E9">
        <w:rPr>
          <w:rFonts w:ascii="Calibri" w:hAnsi="Calibri" w:cs="Calibri"/>
          <w:i/>
          <w:iCs/>
          <w:color w:val="FF0000"/>
        </w:rPr>
        <w:br/>
      </w:r>
      <w:r w:rsidRPr="00BE6A78">
        <w:rPr>
          <w:rFonts w:ascii="Calibri" w:hAnsi="Calibri" w:cs="Calibri"/>
          <w:i/>
          <w:iCs/>
          <w:color w:val="FF0000"/>
          <w:highlight w:val="yellow"/>
        </w:rPr>
        <w:t>Afstemming art. 20 lid 4 Pw is van toepassing op partners 18-21:</w:t>
      </w:r>
      <w:r w:rsidR="00BE6A78">
        <w:rPr>
          <w:rFonts w:ascii="Calibri" w:hAnsi="Calibri" w:cs="Calibri"/>
          <w:i/>
          <w:iCs/>
          <w:color w:val="FF0000"/>
        </w:rPr>
        <w:br/>
      </w:r>
      <w:r w:rsidRPr="003055E9">
        <w:rPr>
          <w:rFonts w:ascii="Calibri" w:hAnsi="Calibri" w:cs="Calibri"/>
        </w:rPr>
        <w:t>&lt;@De aanvulling op jullie uitkering is lager dan het vaste bedrag dat</w:t>
      </w:r>
      <w:r w:rsidR="00152AA6">
        <w:rPr>
          <w:rFonts w:ascii="Calibri" w:hAnsi="Calibri" w:cs="Calibri"/>
        </w:rPr>
        <w:t xml:space="preserve"> per 1 januari 2026</w:t>
      </w:r>
      <w:r w:rsidRPr="003055E9">
        <w:rPr>
          <w:rFonts w:ascii="Calibri" w:hAnsi="Calibri" w:cs="Calibri"/>
        </w:rPr>
        <w:t xml:space="preserve"> in de wet staat. Dat komt omdat jullie anders een hogere uitkering zouden krijgen dan samenwonenden van 21 jaar en ouder in dezelfde situatie. Dat is niet de bedoeling.@&gt;</w:t>
      </w:r>
    </w:p>
    <w:p w14:paraId="5D58A7B4" w14:textId="77777777" w:rsidR="005E12B5" w:rsidRDefault="005E12B5" w:rsidP="00FF3314">
      <w:pPr>
        <w:spacing w:line="260" w:lineRule="atLeast"/>
        <w:rPr>
          <w:rFonts w:ascii="Calibri" w:hAnsi="Calibri" w:cs="Calibri"/>
          <w:b/>
          <w:bCs/>
        </w:rPr>
      </w:pPr>
    </w:p>
    <w:p w14:paraId="3B99CE84" w14:textId="567FEB32" w:rsidR="005E12B5" w:rsidRDefault="005E12B5" w:rsidP="00FF3314">
      <w:pPr>
        <w:spacing w:line="260" w:lineRule="atLeast"/>
        <w:rPr>
          <w:rFonts w:ascii="Calibri" w:hAnsi="Calibri" w:cs="Calibri"/>
        </w:rPr>
      </w:pPr>
      <w:r w:rsidRPr="008E1339">
        <w:rPr>
          <w:rFonts w:ascii="Calibri" w:hAnsi="Calibri" w:cs="Calibri"/>
          <w:b/>
          <w:bCs/>
        </w:rPr>
        <w:t>Hoe lang krijg je deze uitkering?</w:t>
      </w:r>
      <w:r w:rsidR="000474B1">
        <w:rPr>
          <w:rFonts w:ascii="Calibri" w:hAnsi="Calibri" w:cs="Calibri"/>
          <w:b/>
          <w:bCs/>
        </w:rPr>
        <w:br/>
      </w:r>
      <w:r>
        <w:rPr>
          <w:rFonts w:ascii="Calibri" w:hAnsi="Calibri" w:cs="Calibri"/>
        </w:rPr>
        <w:t>Je</w:t>
      </w:r>
      <w:r w:rsidRPr="00CC1566">
        <w:rPr>
          <w:rFonts w:ascii="Calibri" w:hAnsi="Calibri" w:cs="Calibri"/>
        </w:rPr>
        <w:t xml:space="preserve"> krijgt de</w:t>
      </w:r>
      <w:r>
        <w:rPr>
          <w:rFonts w:ascii="Calibri" w:hAnsi="Calibri" w:cs="Calibri"/>
        </w:rPr>
        <w:t>ze</w:t>
      </w:r>
      <w:r w:rsidRPr="00CC1566">
        <w:rPr>
          <w:rFonts w:ascii="Calibri" w:hAnsi="Calibri" w:cs="Calibri"/>
        </w:rPr>
        <w:t xml:space="preserve"> uitkering </w:t>
      </w:r>
      <w:r>
        <w:rPr>
          <w:rFonts w:ascii="Calibri" w:hAnsi="Calibri" w:cs="Calibri"/>
        </w:rPr>
        <w:t xml:space="preserve">met de aanvulling </w:t>
      </w:r>
      <w:r w:rsidRPr="00CC1566">
        <w:rPr>
          <w:rFonts w:ascii="Calibri" w:hAnsi="Calibri" w:cs="Calibri"/>
        </w:rPr>
        <w:t xml:space="preserve">zolang dat nodig is. De uitkering </w:t>
      </w:r>
      <w:r>
        <w:rPr>
          <w:rFonts w:ascii="Calibri" w:hAnsi="Calibri" w:cs="Calibri"/>
        </w:rPr>
        <w:t xml:space="preserve">wijzigt of </w:t>
      </w:r>
      <w:r w:rsidRPr="00CC1566">
        <w:rPr>
          <w:rFonts w:ascii="Calibri" w:hAnsi="Calibri" w:cs="Calibri"/>
        </w:rPr>
        <w:t xml:space="preserve">stopt als </w:t>
      </w:r>
      <w:r>
        <w:rPr>
          <w:rFonts w:ascii="Calibri" w:hAnsi="Calibri" w:cs="Calibri"/>
        </w:rPr>
        <w:t xml:space="preserve">je: </w:t>
      </w:r>
    </w:p>
    <w:p w14:paraId="169474A6" w14:textId="77777777" w:rsidR="005E12B5" w:rsidRDefault="005E12B5" w:rsidP="00FF3314">
      <w:pPr>
        <w:pStyle w:val="Lijstalinea"/>
        <w:numPr>
          <w:ilvl w:val="0"/>
          <w:numId w:val="26"/>
        </w:numPr>
        <w:spacing w:line="260" w:lineRule="atLeast"/>
        <w:rPr>
          <w:rFonts w:ascii="Calibri" w:hAnsi="Calibri" w:cs="Calibri"/>
        </w:rPr>
      </w:pPr>
      <w:r>
        <w:rPr>
          <w:rFonts w:ascii="Calibri" w:hAnsi="Calibri" w:cs="Calibri"/>
        </w:rPr>
        <w:lastRenderedPageBreak/>
        <w:t>21 jaar wordt. Je kunt dan recht hebben op een bijstandsuitkering voor mensen van 21 jaar en ouder;</w:t>
      </w:r>
    </w:p>
    <w:p w14:paraId="584BBDD9" w14:textId="77777777" w:rsidR="005E12B5" w:rsidRDefault="005E12B5" w:rsidP="00FF3314">
      <w:pPr>
        <w:pStyle w:val="Lijstalinea"/>
        <w:numPr>
          <w:ilvl w:val="0"/>
          <w:numId w:val="26"/>
        </w:numPr>
        <w:spacing w:line="260" w:lineRule="atLeast"/>
        <w:rPr>
          <w:rFonts w:ascii="Calibri" w:hAnsi="Calibri" w:cs="Calibri"/>
        </w:rPr>
      </w:pPr>
      <w:r w:rsidRPr="00CC1566">
        <w:rPr>
          <w:rFonts w:ascii="Calibri" w:hAnsi="Calibri" w:cs="Calibri"/>
        </w:rPr>
        <w:t>werkt en daarbij evenveel of meer verdient dan de bijstandsuitkering;</w:t>
      </w:r>
    </w:p>
    <w:p w14:paraId="6CBF1ADA" w14:textId="77777777" w:rsidR="005E12B5" w:rsidRDefault="005E12B5" w:rsidP="00FF3314">
      <w:pPr>
        <w:pStyle w:val="Lijstalinea"/>
        <w:numPr>
          <w:ilvl w:val="0"/>
          <w:numId w:val="26"/>
        </w:numPr>
        <w:spacing w:line="260" w:lineRule="atLeast"/>
        <w:rPr>
          <w:rFonts w:ascii="Calibri" w:hAnsi="Calibri" w:cs="Calibri"/>
        </w:rPr>
      </w:pPr>
      <w:r w:rsidRPr="00CC1566">
        <w:rPr>
          <w:rFonts w:ascii="Calibri" w:hAnsi="Calibri" w:cs="Calibri"/>
        </w:rPr>
        <w:t>als je meer geld en bezittingen hebt gekregen dan het bedrag aan vermogen dat je met een bijstandsuitkering mag hebben;</w:t>
      </w:r>
    </w:p>
    <w:p w14:paraId="7A76020C" w14:textId="77777777" w:rsidR="005E12B5" w:rsidRDefault="005E12B5" w:rsidP="00FF3314">
      <w:pPr>
        <w:pStyle w:val="Lijstalinea"/>
        <w:numPr>
          <w:ilvl w:val="0"/>
          <w:numId w:val="26"/>
        </w:numPr>
        <w:spacing w:line="260" w:lineRule="atLeast"/>
        <w:rPr>
          <w:rFonts w:ascii="Calibri" w:hAnsi="Calibri" w:cs="Calibri"/>
        </w:rPr>
      </w:pPr>
      <w:r w:rsidRPr="00CC1566">
        <w:rPr>
          <w:rFonts w:ascii="Calibri" w:hAnsi="Calibri" w:cs="Calibri"/>
        </w:rPr>
        <w:t>verhuist naar een andere gemeente of naar het buitenland</w:t>
      </w:r>
      <w:r>
        <w:rPr>
          <w:rFonts w:ascii="Calibri" w:hAnsi="Calibri" w:cs="Calibri"/>
        </w:rPr>
        <w:t>; of</w:t>
      </w:r>
    </w:p>
    <w:p w14:paraId="1C397315" w14:textId="2992886A" w:rsidR="005E12B5" w:rsidRDefault="00412412" w:rsidP="00FF3314">
      <w:pPr>
        <w:pStyle w:val="Lijstalinea"/>
        <w:numPr>
          <w:ilvl w:val="0"/>
          <w:numId w:val="26"/>
        </w:numPr>
        <w:spacing w:line="260" w:lineRule="atLeast"/>
        <w:rPr>
          <w:rFonts w:ascii="Calibri" w:hAnsi="Calibri" w:cs="Calibri"/>
        </w:rPr>
      </w:pPr>
      <w:r>
        <w:rPr>
          <w:rFonts w:ascii="Calibri" w:hAnsi="Calibri" w:cs="Calibri"/>
        </w:rPr>
        <w:t>als je ouder(s) (meer) kunnen meebetalen aan je kosten.</w:t>
      </w:r>
    </w:p>
    <w:p w14:paraId="21C0ECAD" w14:textId="77777777" w:rsidR="002F3A5D" w:rsidRDefault="002F3A5D" w:rsidP="002F3A5D">
      <w:pPr>
        <w:spacing w:line="260" w:lineRule="atLeast"/>
        <w:rPr>
          <w:rFonts w:ascii="Calibri" w:hAnsi="Calibri" w:cs="Calibri"/>
        </w:rPr>
      </w:pPr>
      <w:r>
        <w:rPr>
          <w:rFonts w:ascii="Calibri" w:hAnsi="Calibri" w:cs="Calibri"/>
        </w:rPr>
        <w:t>Geef wijzigingen binnen &lt;@termijn/aantal_werkdagen@&gt;</w:t>
      </w:r>
      <w:r w:rsidRPr="00A51B6E">
        <w:rPr>
          <w:rFonts w:ascii="Calibri" w:hAnsi="Calibri" w:cs="Calibri"/>
        </w:rPr>
        <w:t xml:space="preserve"> </w:t>
      </w:r>
      <w:r>
        <w:rPr>
          <w:rFonts w:ascii="Calibri" w:hAnsi="Calibri" w:cs="Calibri"/>
        </w:rPr>
        <w:t xml:space="preserve">aan ons door. </w:t>
      </w:r>
      <w:r w:rsidRPr="00003E09">
        <w:rPr>
          <w:rFonts w:ascii="Calibri" w:hAnsi="Calibri" w:cs="Calibri"/>
        </w:rPr>
        <w:t xml:space="preserve">Bijvoorbeeld dat </w:t>
      </w:r>
      <w:r>
        <w:rPr>
          <w:rFonts w:ascii="Calibri" w:hAnsi="Calibri" w:cs="Calibri"/>
        </w:rPr>
        <w:t>je</w:t>
      </w:r>
      <w:r w:rsidRPr="00003E09">
        <w:rPr>
          <w:rFonts w:ascii="Calibri" w:hAnsi="Calibri" w:cs="Calibri"/>
        </w:rPr>
        <w:t xml:space="preserve"> gaat werken</w:t>
      </w:r>
      <w:r>
        <w:rPr>
          <w:rFonts w:ascii="Calibri" w:hAnsi="Calibri" w:cs="Calibri"/>
        </w:rPr>
        <w:t xml:space="preserve"> of </w:t>
      </w:r>
      <w:r w:rsidRPr="00003E09">
        <w:rPr>
          <w:rFonts w:ascii="Calibri" w:hAnsi="Calibri" w:cs="Calibri"/>
        </w:rPr>
        <w:t xml:space="preserve">gaat samenwonen. </w:t>
      </w:r>
      <w:r>
        <w:t>We kijken dan of je uitkering aangepast moet worden.</w:t>
      </w:r>
      <w:r>
        <w:rPr>
          <w:rFonts w:ascii="Calibri" w:hAnsi="Calibri" w:cs="Calibri"/>
        </w:rPr>
        <w:br/>
      </w:r>
    </w:p>
    <w:p w14:paraId="11E25196" w14:textId="1D363857" w:rsidR="005E12B5" w:rsidRDefault="005E12B5" w:rsidP="00FF3314">
      <w:pPr>
        <w:spacing w:line="260" w:lineRule="atLeast"/>
        <w:rPr>
          <w:rFonts w:ascii="Calibri" w:hAnsi="Calibri" w:cs="Calibri"/>
        </w:rPr>
      </w:pPr>
      <w:r w:rsidRPr="00003E09">
        <w:rPr>
          <w:rFonts w:ascii="Calibri" w:hAnsi="Calibri" w:cs="Calibri"/>
          <w:b/>
          <w:bCs/>
        </w:rPr>
        <w:t xml:space="preserve">Wat </w:t>
      </w:r>
      <w:r>
        <w:rPr>
          <w:rFonts w:ascii="Calibri" w:hAnsi="Calibri" w:cs="Calibri"/>
          <w:b/>
          <w:bCs/>
        </w:rPr>
        <w:t>blijft hetzelfde</w:t>
      </w:r>
      <w:r w:rsidRPr="00003E09">
        <w:rPr>
          <w:rFonts w:ascii="Calibri" w:hAnsi="Calibri" w:cs="Calibri"/>
          <w:b/>
          <w:bCs/>
        </w:rPr>
        <w:t>?</w:t>
      </w:r>
      <w:r w:rsidR="000474B1">
        <w:rPr>
          <w:rFonts w:ascii="Calibri" w:hAnsi="Calibri" w:cs="Calibri"/>
          <w:b/>
          <w:bCs/>
        </w:rPr>
        <w:br/>
      </w:r>
      <w:r w:rsidR="008C037D">
        <w:rPr>
          <w:rFonts w:ascii="Calibri" w:hAnsi="Calibri" w:cs="Calibri"/>
        </w:rPr>
        <w:t>D</w:t>
      </w:r>
      <w:r>
        <w:rPr>
          <w:rFonts w:ascii="Calibri" w:hAnsi="Calibri" w:cs="Calibri"/>
        </w:rPr>
        <w:t xml:space="preserve">e afspraken die we met je hebben gemaakt en die in je &lt;@plan_van_aanpak/trajectplan/variabel@&gt; staan blijven hetzelfde. Deze brief is een aanvulling op de brief van &lt;@datum_toekennings/wijzigingsbeschikking@&gt; en het &lt;@plan_van_aanpak/trajectplan/variabel@&gt;. </w:t>
      </w:r>
    </w:p>
    <w:p w14:paraId="42142C03" w14:textId="57BF5437" w:rsidR="005E12B5" w:rsidRDefault="005E12B5" w:rsidP="00FF3314">
      <w:pPr>
        <w:spacing w:line="260" w:lineRule="atLeast"/>
        <w:rPr>
          <w:rFonts w:ascii="Calibri" w:hAnsi="Calibri" w:cs="Calibri"/>
        </w:rPr>
      </w:pPr>
      <w:r>
        <w:rPr>
          <w:rFonts w:ascii="Calibri" w:hAnsi="Calibri" w:cs="Calibri"/>
        </w:rPr>
        <w:br/>
      </w:r>
      <w:r>
        <w:rPr>
          <w:rFonts w:ascii="Calibri" w:hAnsi="Calibri" w:cs="Calibri"/>
          <w:b/>
          <w:bCs/>
        </w:rPr>
        <w:t>Heb je</w:t>
      </w:r>
      <w:r w:rsidRPr="000E40C3">
        <w:rPr>
          <w:rFonts w:ascii="Calibri" w:hAnsi="Calibri" w:cs="Calibri"/>
          <w:b/>
          <w:bCs/>
        </w:rPr>
        <w:t xml:space="preserve"> vragen? </w:t>
      </w:r>
      <w:r w:rsidR="000474B1">
        <w:rPr>
          <w:rFonts w:ascii="Calibri" w:hAnsi="Calibri" w:cs="Calibri"/>
          <w:b/>
          <w:bCs/>
        </w:rPr>
        <w:br/>
      </w:r>
      <w:r w:rsidRPr="000E40C3">
        <w:rPr>
          <w:rFonts w:ascii="Calibri" w:hAnsi="Calibri" w:cs="Calibri"/>
        </w:rPr>
        <w:t xml:space="preserve">We geven </w:t>
      </w:r>
      <w:r>
        <w:rPr>
          <w:rFonts w:ascii="Calibri" w:hAnsi="Calibri" w:cs="Calibri"/>
        </w:rPr>
        <w:t>je</w:t>
      </w:r>
      <w:r w:rsidRPr="000E40C3">
        <w:rPr>
          <w:rFonts w:ascii="Calibri" w:hAnsi="Calibri" w:cs="Calibri"/>
        </w:rPr>
        <w:t xml:space="preserve"> graag antwoord. </w:t>
      </w:r>
      <w:r>
        <w:rPr>
          <w:rFonts w:ascii="Calibri" w:hAnsi="Calibri" w:cs="Calibri"/>
        </w:rPr>
        <w:t xml:space="preserve">Je kunt </w:t>
      </w:r>
      <w:r w:rsidRPr="000E40C3">
        <w:rPr>
          <w:rFonts w:ascii="Calibri" w:hAnsi="Calibri" w:cs="Calibri"/>
        </w:rPr>
        <w:t>&lt;@naam_afdeling/medewerker@&gt;</w:t>
      </w:r>
      <w:r>
        <w:rPr>
          <w:rFonts w:ascii="Calibri" w:hAnsi="Calibri" w:cs="Calibri"/>
        </w:rPr>
        <w:t xml:space="preserve"> bereiken via:</w:t>
      </w:r>
    </w:p>
    <w:p w14:paraId="1AE9470F" w14:textId="77777777" w:rsidR="005E12B5" w:rsidRPr="00593D0A" w:rsidRDefault="005E12B5" w:rsidP="00FF3314">
      <w:pPr>
        <w:pStyle w:val="Lijstalinea"/>
        <w:numPr>
          <w:ilvl w:val="0"/>
          <w:numId w:val="27"/>
        </w:numPr>
        <w:spacing w:line="260" w:lineRule="atLeast"/>
        <w:rPr>
          <w:rFonts w:ascii="Calibri" w:hAnsi="Calibri" w:cs="Calibri"/>
        </w:rPr>
      </w:pPr>
      <w:r w:rsidRPr="00593D0A">
        <w:rPr>
          <w:rFonts w:ascii="Calibri" w:hAnsi="Calibri" w:cs="Calibri"/>
        </w:rPr>
        <w:t>telefoonnummer: &lt;@telefoonnummer@&gt;. Dit kan op &lt;@werkdagen@&gt; van &lt;@tijdstip@&gt; tot &lt;@tijdstip@&gt;;</w:t>
      </w:r>
    </w:p>
    <w:p w14:paraId="0257C75F" w14:textId="77777777" w:rsidR="005E12B5" w:rsidRPr="00593D0A" w:rsidRDefault="005E12B5" w:rsidP="00FF3314">
      <w:pPr>
        <w:pStyle w:val="Lijstalinea"/>
        <w:numPr>
          <w:ilvl w:val="0"/>
          <w:numId w:val="27"/>
        </w:numPr>
        <w:spacing w:line="260" w:lineRule="atLeast"/>
        <w:rPr>
          <w:rFonts w:ascii="Calibri" w:hAnsi="Calibri" w:cs="Calibri"/>
        </w:rPr>
      </w:pPr>
      <w:r w:rsidRPr="00593D0A">
        <w:rPr>
          <w:rFonts w:ascii="Calibri" w:hAnsi="Calibri" w:cs="Calibri"/>
        </w:rPr>
        <w:t>&lt;@Whatsapp/Signal/variabel@&gt;-nummer: &lt;@nummer_whatsapp/signal/variabel@&gt;.</w:t>
      </w:r>
    </w:p>
    <w:p w14:paraId="7C882E79" w14:textId="77777777" w:rsidR="005E12B5" w:rsidRPr="00593D0A" w:rsidRDefault="005E12B5" w:rsidP="00FF3314">
      <w:pPr>
        <w:pStyle w:val="Lijstalinea"/>
        <w:numPr>
          <w:ilvl w:val="0"/>
          <w:numId w:val="27"/>
        </w:numPr>
        <w:spacing w:line="260" w:lineRule="atLeast"/>
        <w:rPr>
          <w:rFonts w:ascii="Calibri" w:hAnsi="Calibri" w:cs="Calibri"/>
        </w:rPr>
      </w:pPr>
      <w:r w:rsidRPr="00593D0A">
        <w:rPr>
          <w:rFonts w:ascii="Calibri" w:hAnsi="Calibri" w:cs="Calibri"/>
        </w:rPr>
        <w:t xml:space="preserve">e-mail: &lt;@e-mailadres@&gt; </w:t>
      </w:r>
    </w:p>
    <w:p w14:paraId="0A1D30FB" w14:textId="0E9EB2A9" w:rsidR="005E12B5" w:rsidRPr="000E40C3" w:rsidRDefault="005E12B5" w:rsidP="00FF3314">
      <w:pPr>
        <w:spacing w:line="260" w:lineRule="atLeast"/>
        <w:rPr>
          <w:rFonts w:ascii="Calibri" w:hAnsi="Calibri" w:cs="Calibri"/>
        </w:rPr>
      </w:pPr>
      <w:r>
        <w:rPr>
          <w:rFonts w:ascii="Calibri" w:hAnsi="Calibri" w:cs="Calibri"/>
        </w:rPr>
        <w:br/>
      </w:r>
      <w:r w:rsidRPr="00607DFC">
        <w:rPr>
          <w:rFonts w:ascii="Calibri" w:hAnsi="Calibri" w:cs="Calibri"/>
          <w:b/>
          <w:bCs/>
        </w:rPr>
        <w:t xml:space="preserve">Bent je het niet eens met dit besluit? </w:t>
      </w:r>
      <w:r w:rsidR="000474B1">
        <w:rPr>
          <w:rFonts w:ascii="Calibri" w:hAnsi="Calibri" w:cs="Calibri"/>
          <w:b/>
          <w:bCs/>
        </w:rPr>
        <w:br/>
      </w:r>
      <w:r w:rsidRPr="000E40C3">
        <w:rPr>
          <w:rFonts w:ascii="Calibri" w:hAnsi="Calibri" w:cs="Calibri"/>
        </w:rPr>
        <w:t xml:space="preserve">Bel dan eerst met &lt;@naam_afdeling/medewerker@&gt;. </w:t>
      </w:r>
      <w:r>
        <w:rPr>
          <w:rFonts w:ascii="Calibri" w:hAnsi="Calibri" w:cs="Calibri"/>
        </w:rPr>
        <w:t>Je</w:t>
      </w:r>
      <w:r w:rsidRPr="000E40C3">
        <w:rPr>
          <w:rFonts w:ascii="Calibri" w:hAnsi="Calibri" w:cs="Calibri"/>
        </w:rPr>
        <w:t xml:space="preserve"> kunt dan vertellen waarom </w:t>
      </w:r>
      <w:r>
        <w:rPr>
          <w:rFonts w:ascii="Calibri" w:hAnsi="Calibri" w:cs="Calibri"/>
        </w:rPr>
        <w:t>je</w:t>
      </w:r>
      <w:r w:rsidRPr="000E40C3">
        <w:rPr>
          <w:rFonts w:ascii="Calibri" w:hAnsi="Calibri" w:cs="Calibri"/>
        </w:rPr>
        <w:t xml:space="preserve"> het niet eens bent met deze beslissing. Misschien is er een oplossing. </w:t>
      </w:r>
      <w:r w:rsidR="000474B1">
        <w:rPr>
          <w:rFonts w:ascii="Calibri" w:hAnsi="Calibri" w:cs="Calibri"/>
        </w:rPr>
        <w:br/>
      </w:r>
      <w:r w:rsidRPr="000E40C3">
        <w:rPr>
          <w:rFonts w:ascii="Calibri" w:hAnsi="Calibri" w:cs="Calibri"/>
        </w:rPr>
        <w:t>Is die er niet? Dan kun</w:t>
      </w:r>
      <w:r>
        <w:rPr>
          <w:rFonts w:ascii="Calibri" w:hAnsi="Calibri" w:cs="Calibri"/>
        </w:rPr>
        <w:t xml:space="preserve"> je</w:t>
      </w:r>
      <w:r w:rsidRPr="000E40C3">
        <w:rPr>
          <w:rFonts w:ascii="Calibri" w:hAnsi="Calibri" w:cs="Calibri"/>
        </w:rPr>
        <w:t xml:space="preserve"> ons binnen 6 weken een bezwaarschrift sturen. Dat is een brief waarin </w:t>
      </w:r>
      <w:r>
        <w:rPr>
          <w:rFonts w:ascii="Calibri" w:hAnsi="Calibri" w:cs="Calibri"/>
        </w:rPr>
        <w:t>je</w:t>
      </w:r>
      <w:r w:rsidRPr="000E40C3">
        <w:rPr>
          <w:rFonts w:ascii="Calibri" w:hAnsi="Calibri" w:cs="Calibri"/>
        </w:rPr>
        <w:t xml:space="preserve"> zo duidelijk mogelijk opschrijft waarom </w:t>
      </w:r>
      <w:r>
        <w:rPr>
          <w:rFonts w:ascii="Calibri" w:hAnsi="Calibri" w:cs="Calibri"/>
        </w:rPr>
        <w:t>je</w:t>
      </w:r>
      <w:r w:rsidRPr="000E40C3">
        <w:rPr>
          <w:rFonts w:ascii="Calibri" w:hAnsi="Calibri" w:cs="Calibri"/>
        </w:rPr>
        <w:t xml:space="preserve"> het er niet mee eens bent. &lt;@In_de_bijlage/Op_onze_website_url@&gt; </w:t>
      </w:r>
      <w:r>
        <w:rPr>
          <w:rFonts w:ascii="Calibri" w:hAnsi="Calibri" w:cs="Calibri"/>
        </w:rPr>
        <w:t xml:space="preserve">staat </w:t>
      </w:r>
      <w:r w:rsidRPr="000E40C3">
        <w:rPr>
          <w:rFonts w:ascii="Calibri" w:hAnsi="Calibri" w:cs="Calibri"/>
        </w:rPr>
        <w:t xml:space="preserve">hoe </w:t>
      </w:r>
      <w:r>
        <w:rPr>
          <w:rFonts w:ascii="Calibri" w:hAnsi="Calibri" w:cs="Calibri"/>
        </w:rPr>
        <w:t>je</w:t>
      </w:r>
      <w:r w:rsidRPr="000E40C3">
        <w:rPr>
          <w:rFonts w:ascii="Calibri" w:hAnsi="Calibri" w:cs="Calibri"/>
        </w:rPr>
        <w:t xml:space="preserve"> dit kunt doen.</w:t>
      </w:r>
    </w:p>
    <w:p w14:paraId="1CECC010" w14:textId="77777777" w:rsidR="005E12B5" w:rsidRPr="000E40C3" w:rsidRDefault="005E12B5" w:rsidP="00FF3314">
      <w:pPr>
        <w:spacing w:line="260" w:lineRule="atLeast"/>
        <w:rPr>
          <w:rFonts w:ascii="Calibri" w:hAnsi="Calibri" w:cs="Calibri"/>
        </w:rPr>
      </w:pPr>
    </w:p>
    <w:p w14:paraId="4190E61A" w14:textId="77777777" w:rsidR="005E12B5" w:rsidRPr="000E40C3" w:rsidRDefault="005E12B5" w:rsidP="00FF3314">
      <w:pPr>
        <w:spacing w:line="260" w:lineRule="atLeast"/>
        <w:rPr>
          <w:rFonts w:ascii="Calibri" w:hAnsi="Calibri" w:cs="Calibri"/>
        </w:rPr>
      </w:pPr>
      <w:r w:rsidRPr="000E40C3">
        <w:rPr>
          <w:rFonts w:ascii="Calibri" w:hAnsi="Calibri" w:cs="Calibri"/>
        </w:rPr>
        <w:t>Met vriendelijke groet,</w:t>
      </w:r>
    </w:p>
    <w:p w14:paraId="6ED84770" w14:textId="77777777" w:rsidR="005E12B5" w:rsidRPr="000E40C3" w:rsidRDefault="005E12B5" w:rsidP="00FF3314">
      <w:pPr>
        <w:spacing w:line="260" w:lineRule="atLeast"/>
        <w:rPr>
          <w:rFonts w:ascii="Calibri" w:hAnsi="Calibri" w:cs="Calibri"/>
        </w:rPr>
      </w:pPr>
      <w:r w:rsidRPr="000E40C3">
        <w:rPr>
          <w:rFonts w:ascii="Calibri" w:hAnsi="Calibri" w:cs="Calibri"/>
        </w:rPr>
        <w:t>namens de gemeente,</w:t>
      </w:r>
    </w:p>
    <w:p w14:paraId="7A398547" w14:textId="77777777" w:rsidR="005E12B5" w:rsidRPr="000E40C3" w:rsidRDefault="005E12B5" w:rsidP="00FF3314">
      <w:pPr>
        <w:spacing w:line="260" w:lineRule="atLeast"/>
        <w:rPr>
          <w:rFonts w:ascii="Calibri" w:hAnsi="Calibri" w:cs="Calibri"/>
        </w:rPr>
      </w:pPr>
    </w:p>
    <w:p w14:paraId="0BBADCB9" w14:textId="77777777" w:rsidR="005E12B5" w:rsidRPr="000E40C3" w:rsidRDefault="005E12B5" w:rsidP="00FF3314">
      <w:pPr>
        <w:spacing w:line="260" w:lineRule="atLeast"/>
        <w:rPr>
          <w:rFonts w:ascii="Calibri" w:hAnsi="Calibri" w:cs="Calibri"/>
        </w:rPr>
      </w:pPr>
      <w:r w:rsidRPr="000E40C3">
        <w:rPr>
          <w:rFonts w:ascii="Calibri" w:hAnsi="Calibri" w:cs="Calibri"/>
        </w:rPr>
        <w:t>Naam</w:t>
      </w:r>
    </w:p>
    <w:p w14:paraId="1AB2564A" w14:textId="77777777" w:rsidR="005E12B5" w:rsidRPr="00003E09" w:rsidRDefault="005E12B5" w:rsidP="00FF3314">
      <w:pPr>
        <w:spacing w:line="260" w:lineRule="atLeast"/>
        <w:rPr>
          <w:rFonts w:ascii="Calibri" w:hAnsi="Calibri" w:cs="Calibri"/>
        </w:rPr>
      </w:pPr>
      <w:r w:rsidRPr="000E40C3">
        <w:rPr>
          <w:rFonts w:ascii="Calibri" w:hAnsi="Calibri" w:cs="Calibri"/>
        </w:rPr>
        <w:t>Functie</w:t>
      </w:r>
    </w:p>
    <w:p w14:paraId="36C23603" w14:textId="77777777" w:rsidR="005E12B5" w:rsidRDefault="005E12B5" w:rsidP="00FF3314">
      <w:pPr>
        <w:spacing w:line="260" w:lineRule="atLeast"/>
        <w:rPr>
          <w:rFonts w:ascii="Calibri" w:hAnsi="Calibri" w:cs="Calibri"/>
        </w:rPr>
      </w:pPr>
    </w:p>
    <w:p w14:paraId="40B79CB1" w14:textId="77777777" w:rsidR="00033D0F" w:rsidRDefault="00033D0F" w:rsidP="00FF3314">
      <w:pPr>
        <w:spacing w:line="260" w:lineRule="atLeast"/>
        <w:rPr>
          <w:rFonts w:ascii="Calibri" w:hAnsi="Calibri" w:cs="Calibri"/>
        </w:rPr>
      </w:pPr>
    </w:p>
    <w:p w14:paraId="718566D0" w14:textId="77777777" w:rsidR="00033D0F" w:rsidRPr="0065232D" w:rsidRDefault="00033D0F" w:rsidP="00FF3314">
      <w:pPr>
        <w:spacing w:line="260" w:lineRule="atLeast"/>
        <w:rPr>
          <w:rFonts w:ascii="Calibri" w:hAnsi="Calibri" w:cs="Calibri"/>
        </w:rPr>
      </w:pPr>
    </w:p>
    <w:p w14:paraId="1079D73A" w14:textId="77777777" w:rsidR="005E12B5" w:rsidRPr="0065232D" w:rsidRDefault="005E12B5" w:rsidP="00FF3314">
      <w:pPr>
        <w:spacing w:line="260" w:lineRule="atLeast"/>
        <w:rPr>
          <w:rFonts w:ascii="Calibri" w:hAnsi="Calibri" w:cs="Calibri"/>
          <w:b/>
          <w:bCs/>
        </w:rPr>
      </w:pPr>
      <w:r w:rsidRPr="0065232D">
        <w:rPr>
          <w:rFonts w:ascii="Calibri" w:hAnsi="Calibri" w:cs="Calibri"/>
          <w:b/>
          <w:bCs/>
        </w:rPr>
        <w:t>Wat staat waar in de wet?</w:t>
      </w:r>
    </w:p>
    <w:p w14:paraId="2D4278F4" w14:textId="77777777" w:rsidR="005E12B5" w:rsidRPr="0065232D" w:rsidRDefault="005E12B5" w:rsidP="00FF3314">
      <w:pPr>
        <w:pStyle w:val="Lijstalinea"/>
        <w:numPr>
          <w:ilvl w:val="0"/>
          <w:numId w:val="4"/>
        </w:numPr>
        <w:spacing w:line="260" w:lineRule="atLeast"/>
        <w:rPr>
          <w:rFonts w:ascii="Calibri" w:hAnsi="Calibri" w:cs="Calibri"/>
        </w:rPr>
      </w:pPr>
      <w:r w:rsidRPr="0065232D">
        <w:rPr>
          <w:rFonts w:ascii="Calibri" w:hAnsi="Calibri" w:cs="Calibri"/>
        </w:rPr>
        <w:t>Hoogte bijstandsuitkering</w:t>
      </w:r>
      <w:r>
        <w:rPr>
          <w:rFonts w:ascii="Calibri" w:hAnsi="Calibri" w:cs="Calibri"/>
        </w:rPr>
        <w:t xml:space="preserve"> 18 tot 21 jaar</w:t>
      </w:r>
      <w:r w:rsidRPr="0065232D">
        <w:rPr>
          <w:rFonts w:ascii="Calibri" w:hAnsi="Calibri" w:cs="Calibri"/>
        </w:rPr>
        <w:t xml:space="preserve">: art. 20 </w:t>
      </w:r>
      <w:r>
        <w:rPr>
          <w:rFonts w:ascii="Calibri" w:hAnsi="Calibri" w:cs="Calibri"/>
        </w:rPr>
        <w:t>lid 1 en 2</w:t>
      </w:r>
      <w:r w:rsidRPr="0065232D">
        <w:rPr>
          <w:rFonts w:ascii="Calibri" w:hAnsi="Calibri" w:cs="Calibri"/>
        </w:rPr>
        <w:t xml:space="preserve"> Participatiewet.</w:t>
      </w:r>
    </w:p>
    <w:p w14:paraId="6A26FAE9" w14:textId="77777777" w:rsidR="005E12B5" w:rsidRDefault="005E12B5" w:rsidP="00FF3314">
      <w:pPr>
        <w:pStyle w:val="Lijstalinea"/>
        <w:numPr>
          <w:ilvl w:val="0"/>
          <w:numId w:val="4"/>
        </w:numPr>
        <w:spacing w:line="260" w:lineRule="atLeast"/>
        <w:rPr>
          <w:rFonts w:ascii="Calibri" w:hAnsi="Calibri" w:cs="Calibri"/>
        </w:rPr>
      </w:pPr>
      <w:r>
        <w:rPr>
          <w:rFonts w:ascii="Calibri" w:hAnsi="Calibri" w:cs="Calibri"/>
        </w:rPr>
        <w:t xml:space="preserve">Standaardverhoging jongerennorm ivm noodzakelijke hogere kosten: art. 20 lid 3 </w:t>
      </w:r>
      <w:r w:rsidRPr="0065232D">
        <w:rPr>
          <w:rFonts w:ascii="Calibri" w:hAnsi="Calibri" w:cs="Calibri"/>
        </w:rPr>
        <w:t>Participatiewet.</w:t>
      </w:r>
    </w:p>
    <w:p w14:paraId="7474A76A" w14:textId="2550E560" w:rsidR="005E12B5" w:rsidRDefault="003952F2" w:rsidP="00FF3314">
      <w:pPr>
        <w:pStyle w:val="Lijstalinea"/>
        <w:numPr>
          <w:ilvl w:val="0"/>
          <w:numId w:val="4"/>
        </w:numPr>
        <w:spacing w:line="260" w:lineRule="atLeast"/>
        <w:rPr>
          <w:rFonts w:ascii="Calibri" w:hAnsi="Calibri" w:cs="Calibri"/>
        </w:rPr>
      </w:pPr>
      <w:r>
        <w:rPr>
          <w:rFonts w:ascii="Calibri" w:hAnsi="Calibri" w:cs="Calibri"/>
        </w:rPr>
        <w:lastRenderedPageBreak/>
        <w:t>Verlagen</w:t>
      </w:r>
      <w:r w:rsidR="005E12B5">
        <w:rPr>
          <w:rFonts w:ascii="Calibri" w:hAnsi="Calibri" w:cs="Calibri"/>
        </w:rPr>
        <w:t xml:space="preserve"> aanvulling op norm 21-AOW-leeftijd: art. 20 lid 4 Participatiewet.</w:t>
      </w:r>
    </w:p>
    <w:p w14:paraId="3A47877E" w14:textId="7F5A2B42" w:rsidR="005E12B5" w:rsidRPr="0065232D" w:rsidRDefault="001111EE" w:rsidP="00FF3314">
      <w:pPr>
        <w:pStyle w:val="Lijstalinea"/>
        <w:numPr>
          <w:ilvl w:val="0"/>
          <w:numId w:val="4"/>
        </w:numPr>
        <w:spacing w:line="260" w:lineRule="atLeast"/>
        <w:rPr>
          <w:rFonts w:ascii="Calibri" w:hAnsi="Calibri" w:cs="Calibri"/>
        </w:rPr>
      </w:pPr>
      <w:r>
        <w:rPr>
          <w:rFonts w:ascii="Calibri" w:hAnsi="Calibri" w:cs="Calibri"/>
        </w:rPr>
        <w:t xml:space="preserve">Verhogen </w:t>
      </w:r>
      <w:r w:rsidR="005E12B5">
        <w:rPr>
          <w:rFonts w:ascii="Calibri" w:hAnsi="Calibri" w:cs="Calibri"/>
        </w:rPr>
        <w:t>landelijke norm: art. 18 lid 1 Participatiewet</w:t>
      </w:r>
    </w:p>
    <w:p w14:paraId="2AD106D0" w14:textId="77777777" w:rsidR="00F36231" w:rsidRDefault="005E12B5" w:rsidP="00FF3314">
      <w:pPr>
        <w:pStyle w:val="Lijstalinea"/>
        <w:numPr>
          <w:ilvl w:val="0"/>
          <w:numId w:val="4"/>
        </w:numPr>
        <w:spacing w:line="260" w:lineRule="atLeast"/>
        <w:rPr>
          <w:rFonts w:ascii="Calibri" w:hAnsi="Calibri" w:cs="Calibri"/>
        </w:rPr>
      </w:pPr>
      <w:r w:rsidRPr="0065232D">
        <w:rPr>
          <w:rFonts w:ascii="Calibri" w:hAnsi="Calibri" w:cs="Calibri"/>
        </w:rPr>
        <w:t>Gegevens bezwaarschrift: art. 6:5 Awb.</w:t>
      </w:r>
    </w:p>
    <w:p w14:paraId="6C7AC70E" w14:textId="77777777" w:rsidR="00F36231" w:rsidRPr="00F36231" w:rsidRDefault="00F36231" w:rsidP="00F36231">
      <w:pPr>
        <w:spacing w:line="260" w:lineRule="atLeast"/>
        <w:rPr>
          <w:rFonts w:ascii="Calibri" w:hAnsi="Calibri" w:cs="Calibri"/>
        </w:rPr>
      </w:pPr>
    </w:p>
    <w:p w14:paraId="7299364E" w14:textId="77777777" w:rsidR="00F36231" w:rsidRDefault="00F36231">
      <w:pPr>
        <w:rPr>
          <w:rFonts w:ascii="Calibri" w:hAnsi="Calibri" w:cs="Calibri"/>
        </w:rPr>
      </w:pPr>
      <w:r>
        <w:rPr>
          <w:rFonts w:ascii="Calibri" w:hAnsi="Calibri" w:cs="Calibri"/>
        </w:rPr>
        <w:br w:type="page"/>
      </w:r>
    </w:p>
    <w:p w14:paraId="210A3314" w14:textId="3D3342DF" w:rsidR="00687CBF" w:rsidRPr="00F36231" w:rsidRDefault="00687CBF" w:rsidP="00F36231">
      <w:pPr>
        <w:pStyle w:val="Kop1"/>
        <w:rPr>
          <w:rFonts w:ascii="Calibri" w:hAnsi="Calibri" w:cs="Calibri"/>
        </w:rPr>
      </w:pPr>
      <w:bookmarkStart w:id="11" w:name="_Toc215647747"/>
      <w:r w:rsidRPr="079543FE">
        <w:lastRenderedPageBreak/>
        <w:t>B</w:t>
      </w:r>
      <w:r>
        <w:t>rief</w:t>
      </w:r>
      <w:r w:rsidRPr="079543FE">
        <w:t xml:space="preserve">: </w:t>
      </w:r>
      <w:r w:rsidRPr="00CA1ED4">
        <w:t>Mededeling</w:t>
      </w:r>
      <w:r>
        <w:t xml:space="preserve"> meetellen en v</w:t>
      </w:r>
      <w:r w:rsidRPr="079543FE">
        <w:t>erreken</w:t>
      </w:r>
      <w:r>
        <w:t>en</w:t>
      </w:r>
      <w:r w:rsidRPr="079543FE">
        <w:t xml:space="preserve"> giften</w:t>
      </w:r>
      <w:bookmarkEnd w:id="11"/>
      <w:r w:rsidRPr="079543FE">
        <w:t xml:space="preserve"> </w:t>
      </w:r>
    </w:p>
    <w:p w14:paraId="1F565923" w14:textId="77777777" w:rsidR="00687CBF" w:rsidRDefault="00687CBF" w:rsidP="00FF3314">
      <w:pPr>
        <w:tabs>
          <w:tab w:val="left" w:pos="1843"/>
        </w:tabs>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t xml:space="preserve">Onderwerp: </w:t>
      </w:r>
      <w:r>
        <w:rPr>
          <w:rFonts w:ascii="Calibri" w:eastAsia="Calibri" w:hAnsi="Calibri" w:cs="Calibri"/>
          <w:color w:val="000000" w:themeColor="text1"/>
        </w:rPr>
        <w:t>G</w:t>
      </w:r>
      <w:r w:rsidRPr="079543FE">
        <w:rPr>
          <w:rFonts w:ascii="Calibri" w:eastAsia="Calibri" w:hAnsi="Calibri" w:cs="Calibri"/>
          <w:color w:val="000000" w:themeColor="text1"/>
        </w:rPr>
        <w:t>iften</w:t>
      </w:r>
      <w:r>
        <w:rPr>
          <w:rFonts w:ascii="Calibri" w:eastAsia="Calibri" w:hAnsi="Calibri" w:cs="Calibri"/>
          <w:color w:val="000000" w:themeColor="text1"/>
        </w:rPr>
        <w:t xml:space="preserve"> en uw uitkering</w:t>
      </w:r>
    </w:p>
    <w:p w14:paraId="4EA66982" w14:textId="77777777" w:rsidR="00687CBF" w:rsidRDefault="00687CBF" w:rsidP="00FF3314">
      <w:pPr>
        <w:tabs>
          <w:tab w:val="left" w:pos="1843"/>
        </w:tabs>
        <w:spacing w:line="260" w:lineRule="atLeast"/>
        <w:rPr>
          <w:rFonts w:ascii="Calibri" w:eastAsia="Calibri" w:hAnsi="Calibri" w:cs="Calibri"/>
          <w:color w:val="000000" w:themeColor="text1"/>
        </w:rPr>
      </w:pPr>
    </w:p>
    <w:p w14:paraId="612A793D" w14:textId="77777777" w:rsidR="00687CBF" w:rsidRDefault="00687CBF" w:rsidP="00FF3314">
      <w:pPr>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t>Beste &lt;@voornaam_achternaam@&gt;,</w:t>
      </w:r>
    </w:p>
    <w:p w14:paraId="357A1145" w14:textId="69448F3F" w:rsidR="00687CBF" w:rsidRDefault="00687CBF" w:rsidP="00FF3314">
      <w:pPr>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t xml:space="preserve">U ontvangt een &lt;@bijstands/IOAW/IOAZ@&gt;-uitkering. </w:t>
      </w:r>
      <w:r>
        <w:rPr>
          <w:rFonts w:ascii="Calibri" w:eastAsia="Calibri" w:hAnsi="Calibri" w:cs="Calibri"/>
          <w:color w:val="000000" w:themeColor="text1"/>
        </w:rPr>
        <w:t xml:space="preserve">Daarbij ontvangt </w:t>
      </w:r>
      <w:r w:rsidRPr="079543FE">
        <w:rPr>
          <w:rFonts w:ascii="Calibri" w:eastAsia="Calibri" w:hAnsi="Calibri" w:cs="Calibri"/>
          <w:color w:val="000000" w:themeColor="text1"/>
        </w:rPr>
        <w:t>u af en toe geld of spullen</w:t>
      </w:r>
      <w:r>
        <w:rPr>
          <w:rFonts w:ascii="Calibri" w:eastAsia="Calibri" w:hAnsi="Calibri" w:cs="Calibri"/>
          <w:color w:val="000000" w:themeColor="text1"/>
        </w:rPr>
        <w:t>, of betaalt iemand voor u een deel van uw kosten.</w:t>
      </w:r>
      <w:r w:rsidRPr="079543FE">
        <w:rPr>
          <w:rFonts w:ascii="Calibri" w:eastAsia="Calibri" w:hAnsi="Calibri" w:cs="Calibri"/>
          <w:color w:val="000000" w:themeColor="text1"/>
        </w:rPr>
        <w:t xml:space="preserve"> Dit </w:t>
      </w:r>
      <w:r>
        <w:rPr>
          <w:rFonts w:ascii="Calibri" w:eastAsia="Calibri" w:hAnsi="Calibri" w:cs="Calibri"/>
          <w:color w:val="000000" w:themeColor="text1"/>
        </w:rPr>
        <w:t>zijn</w:t>
      </w:r>
      <w:r w:rsidRPr="079543FE">
        <w:rPr>
          <w:rFonts w:ascii="Calibri" w:eastAsia="Calibri" w:hAnsi="Calibri" w:cs="Calibri"/>
          <w:color w:val="000000" w:themeColor="text1"/>
        </w:rPr>
        <w:t xml:space="preserve"> giften</w:t>
      </w:r>
      <w:r w:rsidR="00374B78">
        <w:rPr>
          <w:rFonts w:ascii="Calibri" w:eastAsia="Calibri" w:hAnsi="Calibri" w:cs="Calibri"/>
          <w:color w:val="000000" w:themeColor="text1"/>
        </w:rPr>
        <w:t xml:space="preserve"> en </w:t>
      </w:r>
      <w:r w:rsidR="00331748">
        <w:rPr>
          <w:rFonts w:ascii="Calibri" w:eastAsia="Calibri" w:hAnsi="Calibri" w:cs="Calibri"/>
          <w:color w:val="000000" w:themeColor="text1"/>
        </w:rPr>
        <w:t>kostenbesparingen</w:t>
      </w:r>
      <w:r w:rsidRPr="079543FE">
        <w:rPr>
          <w:rFonts w:ascii="Calibri" w:eastAsia="Calibri" w:hAnsi="Calibri" w:cs="Calibri"/>
          <w:color w:val="000000" w:themeColor="text1"/>
        </w:rPr>
        <w:t xml:space="preserve">. </w:t>
      </w:r>
      <w:r>
        <w:rPr>
          <w:rFonts w:ascii="Calibri" w:eastAsia="Calibri" w:hAnsi="Calibri" w:cs="Calibri"/>
          <w:color w:val="000000" w:themeColor="text1"/>
        </w:rPr>
        <w:t xml:space="preserve">Tot een maximum van € 1.200 </w:t>
      </w:r>
      <w:r w:rsidRPr="079543FE">
        <w:rPr>
          <w:rFonts w:ascii="Calibri" w:eastAsia="Calibri" w:hAnsi="Calibri" w:cs="Calibri"/>
          <w:color w:val="000000" w:themeColor="text1"/>
        </w:rPr>
        <w:t xml:space="preserve">per </w:t>
      </w:r>
      <w:r w:rsidRPr="005B29A0">
        <w:rPr>
          <w:rFonts w:ascii="Calibri" w:eastAsia="Calibri" w:hAnsi="Calibri" w:cs="Calibri"/>
          <w:color w:val="000000" w:themeColor="text1"/>
        </w:rPr>
        <w:t xml:space="preserve">jaar </w:t>
      </w:r>
      <w:r w:rsidRPr="079543FE">
        <w:rPr>
          <w:rFonts w:ascii="Calibri" w:eastAsia="Calibri" w:hAnsi="Calibri" w:cs="Calibri"/>
          <w:color w:val="000000" w:themeColor="text1"/>
        </w:rPr>
        <w:t>(januari tot en met december</w:t>
      </w:r>
      <w:r w:rsidRPr="005B29A0">
        <w:rPr>
          <w:rFonts w:ascii="Calibri" w:eastAsia="Calibri" w:hAnsi="Calibri" w:cs="Calibri"/>
          <w:color w:val="000000" w:themeColor="text1"/>
        </w:rPr>
        <w:t>)</w:t>
      </w:r>
      <w:r w:rsidRPr="079543FE">
        <w:rPr>
          <w:rFonts w:ascii="Calibri" w:eastAsia="Calibri" w:hAnsi="Calibri" w:cs="Calibri"/>
          <w:color w:val="000000" w:themeColor="text1"/>
        </w:rPr>
        <w:t xml:space="preserve"> </w:t>
      </w:r>
      <w:r>
        <w:rPr>
          <w:rFonts w:ascii="Calibri" w:eastAsia="Calibri" w:hAnsi="Calibri" w:cs="Calibri"/>
          <w:color w:val="000000" w:themeColor="text1"/>
        </w:rPr>
        <w:t>hebben die geen gevolgen voor uw uitkering</w:t>
      </w:r>
      <w:r w:rsidRPr="079543FE">
        <w:rPr>
          <w:rFonts w:ascii="Calibri" w:eastAsia="Calibri" w:hAnsi="Calibri" w:cs="Calibri"/>
          <w:color w:val="000000" w:themeColor="text1"/>
        </w:rPr>
        <w:t xml:space="preserve">. U heeft </w:t>
      </w:r>
      <w:r>
        <w:rPr>
          <w:rFonts w:ascii="Calibri" w:eastAsia="Calibri" w:hAnsi="Calibri" w:cs="Calibri"/>
          <w:color w:val="000000" w:themeColor="text1"/>
        </w:rPr>
        <w:t xml:space="preserve">dit jaar </w:t>
      </w:r>
      <w:r w:rsidRPr="079543FE">
        <w:rPr>
          <w:rFonts w:ascii="Calibri" w:eastAsia="Calibri" w:hAnsi="Calibri" w:cs="Calibri"/>
          <w:color w:val="000000" w:themeColor="text1"/>
        </w:rPr>
        <w:t>meer ontvangen</w:t>
      </w:r>
      <w:r>
        <w:rPr>
          <w:rFonts w:ascii="Calibri" w:eastAsia="Calibri" w:hAnsi="Calibri" w:cs="Calibri"/>
          <w:color w:val="000000" w:themeColor="text1"/>
        </w:rPr>
        <w:t xml:space="preserve"> dan dit bedrag</w:t>
      </w:r>
      <w:r w:rsidRPr="079543FE">
        <w:rPr>
          <w:rFonts w:ascii="Calibri" w:eastAsia="Calibri" w:hAnsi="Calibri" w:cs="Calibri"/>
          <w:color w:val="000000" w:themeColor="text1"/>
        </w:rPr>
        <w:t>.</w:t>
      </w:r>
      <w:r>
        <w:rPr>
          <w:rFonts w:ascii="Calibri" w:eastAsia="Calibri" w:hAnsi="Calibri" w:cs="Calibri"/>
          <w:color w:val="000000" w:themeColor="text1"/>
        </w:rPr>
        <w:t xml:space="preserve"> </w:t>
      </w:r>
      <w:r>
        <w:rPr>
          <w:rFonts w:ascii="Calibri" w:eastAsia="Calibri" w:hAnsi="Calibri" w:cs="Calibri"/>
          <w:color w:val="000000" w:themeColor="text1"/>
        </w:rPr>
        <w:br/>
      </w:r>
    </w:p>
    <w:p w14:paraId="2F1A73B4" w14:textId="4583ABDE" w:rsidR="00687CBF" w:rsidRDefault="00687CBF" w:rsidP="00FF3314">
      <w:pPr>
        <w:spacing w:line="260" w:lineRule="atLeast"/>
        <w:rPr>
          <w:rFonts w:ascii="Calibri" w:eastAsia="Calibri" w:hAnsi="Calibri" w:cs="Calibri"/>
          <w:color w:val="000000" w:themeColor="text1"/>
        </w:rPr>
      </w:pPr>
      <w:r w:rsidRPr="079543FE">
        <w:rPr>
          <w:rFonts w:ascii="Calibri" w:eastAsia="Calibri" w:hAnsi="Calibri" w:cs="Calibri"/>
          <w:b/>
          <w:bCs/>
          <w:color w:val="000000" w:themeColor="text1"/>
        </w:rPr>
        <w:t xml:space="preserve">Wat gebeurt er </w:t>
      </w:r>
      <w:r>
        <w:rPr>
          <w:rFonts w:ascii="Calibri" w:eastAsia="Calibri" w:hAnsi="Calibri" w:cs="Calibri"/>
          <w:b/>
          <w:bCs/>
          <w:color w:val="000000" w:themeColor="text1"/>
        </w:rPr>
        <w:t>nu</w:t>
      </w:r>
      <w:r w:rsidRPr="079543FE">
        <w:rPr>
          <w:rFonts w:ascii="Calibri" w:eastAsia="Calibri" w:hAnsi="Calibri" w:cs="Calibri"/>
          <w:b/>
          <w:bCs/>
          <w:color w:val="000000" w:themeColor="text1"/>
        </w:rPr>
        <w:t>?</w:t>
      </w:r>
      <w:r w:rsidR="000474B1">
        <w:rPr>
          <w:rFonts w:ascii="Calibri" w:eastAsia="Calibri" w:hAnsi="Calibri" w:cs="Calibri"/>
          <w:b/>
          <w:bCs/>
          <w:color w:val="000000" w:themeColor="text1"/>
        </w:rPr>
        <w:br/>
      </w:r>
      <w:r>
        <w:rPr>
          <w:rFonts w:ascii="Calibri" w:eastAsia="Calibri" w:hAnsi="Calibri" w:cs="Calibri"/>
          <w:color w:val="000000" w:themeColor="text1"/>
        </w:rPr>
        <w:t>Vanaf nu zullen we giften met uw uitkering verrekenen als inkomen of meetellen als vermogen. In de komende periode (tot 1 januari) bekijken we of de gift voor u inkomen of vermogen is en of we uw uitkering moeten aanpassen.</w:t>
      </w:r>
    </w:p>
    <w:p w14:paraId="24D58C85" w14:textId="77777777" w:rsidR="00687CBF" w:rsidRDefault="00687CBF" w:rsidP="00FF3314">
      <w:pPr>
        <w:pStyle w:val="Lijstalinea"/>
        <w:numPr>
          <w:ilvl w:val="0"/>
          <w:numId w:val="33"/>
        </w:numPr>
        <w:spacing w:line="260" w:lineRule="atLeast"/>
        <w:rPr>
          <w:rFonts w:ascii="Calibri" w:eastAsia="Calibri" w:hAnsi="Calibri" w:cs="Calibri"/>
          <w:color w:val="000000" w:themeColor="text1"/>
        </w:rPr>
      </w:pPr>
      <w:r w:rsidRPr="00DC5A18">
        <w:rPr>
          <w:rFonts w:ascii="Calibri" w:eastAsia="Calibri" w:hAnsi="Calibri" w:cs="Calibri"/>
          <w:color w:val="000000" w:themeColor="text1"/>
        </w:rPr>
        <w:t xml:space="preserve">Is het inkomen of een </w:t>
      </w:r>
      <w:r>
        <w:rPr>
          <w:rFonts w:ascii="Calibri" w:eastAsia="Calibri" w:hAnsi="Calibri" w:cs="Calibri"/>
          <w:color w:val="000000" w:themeColor="text1"/>
        </w:rPr>
        <w:t>bijdrage waarmee u kosten bespaart</w:t>
      </w:r>
      <w:r w:rsidRPr="00DC5A18">
        <w:rPr>
          <w:rFonts w:ascii="Calibri" w:eastAsia="Calibri" w:hAnsi="Calibri" w:cs="Calibri"/>
          <w:color w:val="000000" w:themeColor="text1"/>
        </w:rPr>
        <w:t xml:space="preserve">? </w:t>
      </w:r>
      <w:r>
        <w:rPr>
          <w:rFonts w:ascii="Calibri" w:eastAsia="Calibri" w:hAnsi="Calibri" w:cs="Calibri"/>
          <w:color w:val="000000" w:themeColor="text1"/>
        </w:rPr>
        <w:br/>
      </w:r>
      <w:r w:rsidRPr="00DC5A18">
        <w:rPr>
          <w:rFonts w:ascii="Calibri" w:eastAsia="Calibri" w:hAnsi="Calibri" w:cs="Calibri"/>
          <w:color w:val="000000" w:themeColor="text1"/>
        </w:rPr>
        <w:t>Dan verrekenen we het bedrag met uw uitkering van die maand of de maand erna. &lt;@</w:t>
      </w:r>
      <w:r>
        <w:rPr>
          <w:rFonts w:ascii="Calibri" w:eastAsia="Calibri" w:hAnsi="Calibri" w:cs="Calibri"/>
          <w:color w:val="000000" w:themeColor="text1"/>
        </w:rPr>
        <w:t>O</w:t>
      </w:r>
      <w:r w:rsidRPr="00DC5A18">
        <w:rPr>
          <w:rFonts w:ascii="Calibri" w:eastAsia="Calibri" w:hAnsi="Calibri" w:cs="Calibri"/>
          <w:color w:val="000000" w:themeColor="text1"/>
        </w:rPr>
        <w:t>p uw uitkeringsspecificatie</w:t>
      </w:r>
      <w:r>
        <w:rPr>
          <w:rFonts w:ascii="Calibri" w:eastAsia="Calibri" w:hAnsi="Calibri" w:cs="Calibri"/>
          <w:color w:val="000000" w:themeColor="text1"/>
        </w:rPr>
        <w:t xml:space="preserve"> ziet u hoe we dit bedrag hebben verrekend.</w:t>
      </w:r>
      <w:r w:rsidRPr="00DC5A18">
        <w:rPr>
          <w:rFonts w:ascii="Calibri" w:eastAsia="Calibri" w:hAnsi="Calibri" w:cs="Calibri"/>
          <w:color w:val="000000" w:themeColor="text1"/>
        </w:rPr>
        <w:t>@&gt;</w:t>
      </w:r>
      <w:r>
        <w:rPr>
          <w:rFonts w:ascii="Calibri" w:eastAsia="Calibri" w:hAnsi="Calibri" w:cs="Calibri"/>
          <w:color w:val="000000" w:themeColor="text1"/>
        </w:rPr>
        <w:t xml:space="preserve"> </w:t>
      </w:r>
    </w:p>
    <w:p w14:paraId="2F7C92C6" w14:textId="195B66D1" w:rsidR="00687CBF" w:rsidRPr="00DC5A18" w:rsidRDefault="00687CBF" w:rsidP="00FF3314">
      <w:pPr>
        <w:pStyle w:val="Lijstalinea"/>
        <w:numPr>
          <w:ilvl w:val="0"/>
          <w:numId w:val="33"/>
        </w:numPr>
        <w:spacing w:line="260" w:lineRule="atLeast"/>
        <w:rPr>
          <w:rFonts w:ascii="Calibri" w:eastAsia="Calibri" w:hAnsi="Calibri" w:cs="Calibri"/>
          <w:color w:val="000000" w:themeColor="text1"/>
        </w:rPr>
      </w:pPr>
      <w:r>
        <w:rPr>
          <w:rFonts w:ascii="Calibri" w:eastAsia="Calibri" w:hAnsi="Calibri" w:cs="Calibri"/>
          <w:color w:val="000000" w:themeColor="text1"/>
        </w:rPr>
        <w:t>I</w:t>
      </w:r>
      <w:r w:rsidRPr="00DC5A18">
        <w:rPr>
          <w:rFonts w:ascii="Calibri" w:eastAsia="Calibri" w:hAnsi="Calibri" w:cs="Calibri"/>
          <w:color w:val="000000" w:themeColor="text1"/>
        </w:rPr>
        <w:t xml:space="preserve">s de gift vermogen? </w:t>
      </w:r>
      <w:r>
        <w:rPr>
          <w:rFonts w:ascii="Calibri" w:eastAsia="Calibri" w:hAnsi="Calibri" w:cs="Calibri"/>
          <w:color w:val="000000" w:themeColor="text1"/>
        </w:rPr>
        <w:br/>
      </w:r>
      <w:r w:rsidRPr="00DC5A18">
        <w:rPr>
          <w:rFonts w:ascii="Calibri" w:eastAsia="Calibri" w:hAnsi="Calibri" w:cs="Calibri"/>
          <w:color w:val="000000" w:themeColor="text1"/>
        </w:rPr>
        <w:t>Dan gaan we na hoe</w:t>
      </w:r>
      <w:r>
        <w:rPr>
          <w:rFonts w:ascii="Calibri" w:eastAsia="Calibri" w:hAnsi="Calibri" w:cs="Calibri"/>
          <w:color w:val="000000" w:themeColor="text1"/>
        </w:rPr>
        <w:t xml:space="preserve"> </w:t>
      </w:r>
      <w:r w:rsidRPr="00DC5A18">
        <w:rPr>
          <w:rFonts w:ascii="Calibri" w:eastAsia="Calibri" w:hAnsi="Calibri" w:cs="Calibri"/>
          <w:color w:val="000000" w:themeColor="text1"/>
        </w:rPr>
        <w:t xml:space="preserve">veel vermogen u op dat moment heeft. </w:t>
      </w:r>
      <w:r>
        <w:rPr>
          <w:rFonts w:ascii="Calibri" w:eastAsia="Calibri" w:hAnsi="Calibri" w:cs="Calibri"/>
          <w:color w:val="000000" w:themeColor="text1"/>
        </w:rPr>
        <w:t>Blijft</w:t>
      </w:r>
      <w:r w:rsidRPr="00D746CC">
        <w:rPr>
          <w:rFonts w:ascii="Calibri" w:eastAsia="Calibri" w:hAnsi="Calibri" w:cs="Calibri"/>
          <w:color w:val="000000" w:themeColor="text1"/>
        </w:rPr>
        <w:t xml:space="preserve"> uw vermogen </w:t>
      </w:r>
      <w:r>
        <w:rPr>
          <w:rFonts w:ascii="Calibri" w:eastAsia="Calibri" w:hAnsi="Calibri" w:cs="Calibri"/>
          <w:color w:val="000000" w:themeColor="text1"/>
        </w:rPr>
        <w:t xml:space="preserve">onder de </w:t>
      </w:r>
      <w:r w:rsidRPr="00DC5A18">
        <w:rPr>
          <w:rFonts w:ascii="Calibri" w:eastAsia="Calibri" w:hAnsi="Calibri" w:cs="Calibri"/>
          <w:color w:val="000000" w:themeColor="text1"/>
        </w:rPr>
        <w:t>grens van wat u maximaal aan vermogen mag hebben bij een bijstandsuitkering</w:t>
      </w:r>
      <w:r>
        <w:rPr>
          <w:rFonts w:ascii="Calibri" w:eastAsia="Calibri" w:hAnsi="Calibri" w:cs="Calibri"/>
          <w:color w:val="000000" w:themeColor="text1"/>
        </w:rPr>
        <w:t xml:space="preserve"> (voor </w:t>
      </w:r>
      <w:r w:rsidRPr="00D746CC">
        <w:rPr>
          <w:rFonts w:ascii="Calibri" w:eastAsia="Calibri" w:hAnsi="Calibri" w:cs="Calibri"/>
          <w:color w:val="000000" w:themeColor="text1"/>
        </w:rPr>
        <w:t>€</w:t>
      </w:r>
      <w:r>
        <w:rPr>
          <w:rFonts w:ascii="Calibri" w:eastAsia="Calibri" w:hAnsi="Calibri" w:cs="Calibri"/>
          <w:color w:val="000000" w:themeColor="text1"/>
        </w:rPr>
        <w:t> </w:t>
      </w:r>
      <w:r w:rsidRPr="00D746CC">
        <w:rPr>
          <w:rFonts w:ascii="Calibri" w:eastAsia="Calibri" w:hAnsi="Calibri" w:cs="Calibri"/>
          <w:color w:val="000000" w:themeColor="text1"/>
        </w:rPr>
        <w:t>&lt;@toepasselijke_vermogensgrens@&gt;</w:t>
      </w:r>
      <w:r>
        <w:rPr>
          <w:rFonts w:ascii="Calibri" w:eastAsia="Calibri" w:hAnsi="Calibri" w:cs="Calibri"/>
          <w:color w:val="000000" w:themeColor="text1"/>
        </w:rPr>
        <w:t xml:space="preserve">)? </w:t>
      </w:r>
      <w:r w:rsidRPr="00DC5A18">
        <w:rPr>
          <w:rFonts w:ascii="Calibri" w:eastAsia="Calibri" w:hAnsi="Calibri" w:cs="Calibri"/>
          <w:color w:val="000000" w:themeColor="text1"/>
        </w:rPr>
        <w:t>Dan gebeurt er niets met uw uitkering. Komt u boven die grens? Dan nemen we contact met u op</w:t>
      </w:r>
      <w:r>
        <w:rPr>
          <w:rFonts w:ascii="Calibri" w:eastAsia="Calibri" w:hAnsi="Calibri" w:cs="Calibri"/>
          <w:color w:val="000000" w:themeColor="text1"/>
        </w:rPr>
        <w:t xml:space="preserve">. Het is mogelijk dat </w:t>
      </w:r>
      <w:r w:rsidR="009B30A2">
        <w:rPr>
          <w:rFonts w:ascii="Calibri" w:eastAsia="Calibri" w:hAnsi="Calibri" w:cs="Calibri"/>
          <w:color w:val="000000" w:themeColor="text1"/>
        </w:rPr>
        <w:t>uw uitkering stopt</w:t>
      </w:r>
      <w:r>
        <w:rPr>
          <w:rFonts w:ascii="Calibri" w:eastAsia="Calibri" w:hAnsi="Calibri" w:cs="Calibri"/>
          <w:color w:val="000000" w:themeColor="text1"/>
        </w:rPr>
        <w:t xml:space="preserve"> omdat u er </w:t>
      </w:r>
      <w:r w:rsidRPr="00D746CC">
        <w:rPr>
          <w:rFonts w:ascii="Calibri" w:eastAsia="Calibri" w:hAnsi="Calibri" w:cs="Calibri"/>
          <w:color w:val="000000" w:themeColor="text1"/>
        </w:rPr>
        <w:t>geen recht meer op</w:t>
      </w:r>
      <w:r>
        <w:rPr>
          <w:rFonts w:ascii="Calibri" w:eastAsia="Calibri" w:hAnsi="Calibri" w:cs="Calibri"/>
          <w:color w:val="000000" w:themeColor="text1"/>
        </w:rPr>
        <w:t xml:space="preserve"> heeft</w:t>
      </w:r>
      <w:r w:rsidRPr="00D746CC">
        <w:rPr>
          <w:rFonts w:ascii="Calibri" w:eastAsia="Calibri" w:hAnsi="Calibri" w:cs="Calibri"/>
          <w:color w:val="000000" w:themeColor="text1"/>
        </w:rPr>
        <w:t>.</w:t>
      </w:r>
    </w:p>
    <w:p w14:paraId="59178235" w14:textId="04BA6C45" w:rsidR="00687CBF" w:rsidDel="00DB068C" w:rsidRDefault="00687CBF" w:rsidP="00FF3314">
      <w:pPr>
        <w:spacing w:line="260" w:lineRule="atLeast"/>
        <w:rPr>
          <w:rFonts w:ascii="Calibri" w:eastAsia="Calibri" w:hAnsi="Calibri" w:cs="Calibri"/>
          <w:color w:val="000000" w:themeColor="text1"/>
        </w:rPr>
      </w:pPr>
      <w:r>
        <w:rPr>
          <w:rFonts w:ascii="Calibri" w:eastAsia="Calibri" w:hAnsi="Calibri" w:cs="Calibri"/>
          <w:color w:val="000000" w:themeColor="text1"/>
        </w:rPr>
        <w:t>Vanaf 1 januari van het komende jaar geldt de vrijlating van giften opnieuw. Giften tot maximaal € </w:t>
      </w:r>
      <w:r w:rsidRPr="00DE4C20">
        <w:rPr>
          <w:rFonts w:ascii="Calibri" w:eastAsia="Calibri" w:hAnsi="Calibri" w:cs="Calibri"/>
          <w:color w:val="000000" w:themeColor="text1"/>
        </w:rPr>
        <w:t>1.200</w:t>
      </w:r>
      <w:r>
        <w:rPr>
          <w:rFonts w:ascii="Calibri" w:eastAsia="Calibri" w:hAnsi="Calibri" w:cs="Calibri"/>
          <w:color w:val="000000" w:themeColor="text1"/>
        </w:rPr>
        <w:t xml:space="preserve"> tellen dan weer niet mee voor uw uitkering.</w:t>
      </w:r>
      <w:r>
        <w:rPr>
          <w:rFonts w:ascii="Calibri" w:eastAsia="Calibri" w:hAnsi="Calibri" w:cs="Calibri"/>
          <w:color w:val="000000" w:themeColor="text1"/>
        </w:rPr>
        <w:br/>
      </w:r>
    </w:p>
    <w:p w14:paraId="53AB0157" w14:textId="369A0294" w:rsidR="00687CBF" w:rsidRDefault="00687CBF" w:rsidP="00FF3314">
      <w:pPr>
        <w:spacing w:line="260" w:lineRule="atLeast"/>
        <w:rPr>
          <w:rFonts w:ascii="Calibri" w:eastAsia="Calibri" w:hAnsi="Calibri" w:cs="Calibri"/>
          <w:color w:val="000000" w:themeColor="text1"/>
        </w:rPr>
      </w:pPr>
      <w:r w:rsidRPr="079543FE">
        <w:rPr>
          <w:rFonts w:ascii="Calibri" w:eastAsia="Calibri" w:hAnsi="Calibri" w:cs="Calibri"/>
          <w:b/>
          <w:bCs/>
          <w:color w:val="000000" w:themeColor="text1"/>
        </w:rPr>
        <w:t xml:space="preserve">Zijn er wijzigingen in uw situatie? </w:t>
      </w:r>
      <w:r w:rsidR="00726ADC">
        <w:rPr>
          <w:rFonts w:ascii="Calibri" w:eastAsia="Calibri" w:hAnsi="Calibri" w:cs="Calibri"/>
          <w:b/>
          <w:bCs/>
          <w:color w:val="000000" w:themeColor="text1"/>
        </w:rPr>
        <w:br/>
      </w:r>
      <w:r w:rsidRPr="079543FE">
        <w:rPr>
          <w:rFonts w:ascii="Calibri" w:eastAsia="Calibri" w:hAnsi="Calibri" w:cs="Calibri"/>
          <w:color w:val="000000" w:themeColor="text1"/>
        </w:rPr>
        <w:t xml:space="preserve">Verandert er iets in uw gezin? Gaat u werken? Geef dit soort informatie </w:t>
      </w:r>
      <w:r w:rsidR="005359AE">
        <w:rPr>
          <w:rFonts w:ascii="Calibri" w:eastAsia="Calibri" w:hAnsi="Calibri" w:cs="Calibri"/>
          <w:color w:val="000000" w:themeColor="text1"/>
        </w:rPr>
        <w:t xml:space="preserve">binnen </w:t>
      </w:r>
      <w:r w:rsidR="00A01B84">
        <w:rPr>
          <w:rFonts w:ascii="Calibri" w:hAnsi="Calibri" w:cs="Calibri"/>
        </w:rPr>
        <w:t xml:space="preserve">&lt;@termijn/aantal_werkdagen@&gt; </w:t>
      </w:r>
      <w:r w:rsidRPr="079543FE">
        <w:rPr>
          <w:rFonts w:ascii="Calibri" w:eastAsia="Calibri" w:hAnsi="Calibri" w:cs="Calibri"/>
          <w:color w:val="000000" w:themeColor="text1"/>
        </w:rPr>
        <w:t>aan ons door. Dat is de inlichtingenplicht. We kijken dan of uw uitkering aangepast moet worden.</w:t>
      </w:r>
    </w:p>
    <w:p w14:paraId="31767B61" w14:textId="3E936E15" w:rsidR="00687CBF" w:rsidRDefault="00687CBF" w:rsidP="00FF3314">
      <w:pPr>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t xml:space="preserve">Wijzigingen kunt u doorgeven: </w:t>
      </w:r>
    </w:p>
    <w:p w14:paraId="2968184C" w14:textId="77777777" w:rsidR="00687CBF" w:rsidRDefault="00687CBF" w:rsidP="00FF3314">
      <w:pPr>
        <w:pStyle w:val="Lijstalinea"/>
        <w:numPr>
          <w:ilvl w:val="0"/>
          <w:numId w:val="31"/>
        </w:numPr>
        <w:spacing w:after="0" w:line="260" w:lineRule="atLeast"/>
        <w:rPr>
          <w:rFonts w:ascii="Calibri" w:eastAsia="Calibri" w:hAnsi="Calibri" w:cs="Calibri"/>
          <w:color w:val="000000" w:themeColor="text1"/>
        </w:rPr>
      </w:pPr>
      <w:r w:rsidRPr="079543FE">
        <w:rPr>
          <w:rFonts w:ascii="Calibri" w:eastAsia="Calibri" w:hAnsi="Calibri" w:cs="Calibri"/>
          <w:color w:val="000000" w:themeColor="text1"/>
        </w:rPr>
        <w:t>met het wijzigingsformulier &lt;@op_onze_website_url_website_gemeente@&gt;;</w:t>
      </w:r>
    </w:p>
    <w:p w14:paraId="1978F035" w14:textId="77777777" w:rsidR="00687CBF" w:rsidRPr="0003162A" w:rsidRDefault="00687CBF" w:rsidP="00FF3314">
      <w:pPr>
        <w:pStyle w:val="Lijstalinea"/>
        <w:numPr>
          <w:ilvl w:val="0"/>
          <w:numId w:val="31"/>
        </w:numPr>
        <w:spacing w:after="0" w:line="260" w:lineRule="atLeast"/>
        <w:rPr>
          <w:rFonts w:ascii="Calibri" w:eastAsia="Calibri" w:hAnsi="Calibri" w:cs="Calibri"/>
          <w:color w:val="000000" w:themeColor="text1"/>
          <w:lang w:val="en-US"/>
        </w:rPr>
      </w:pPr>
      <w:r w:rsidRPr="079543FE">
        <w:rPr>
          <w:rFonts w:ascii="Calibri" w:eastAsia="Calibri" w:hAnsi="Calibri" w:cs="Calibri"/>
          <w:color w:val="000000" w:themeColor="text1"/>
          <w:lang w:val="en-US"/>
        </w:rPr>
        <w:t>per e-mail: &lt;@e-mailadres_gemeente_contactpersoon@&gt;;</w:t>
      </w:r>
    </w:p>
    <w:p w14:paraId="4FA3D780" w14:textId="77777777" w:rsidR="00687CBF" w:rsidRDefault="00687CBF" w:rsidP="00FF3314">
      <w:pPr>
        <w:pStyle w:val="Lijstalinea"/>
        <w:numPr>
          <w:ilvl w:val="0"/>
          <w:numId w:val="31"/>
        </w:numPr>
        <w:spacing w:after="0" w:line="260" w:lineRule="atLeast"/>
        <w:rPr>
          <w:rFonts w:ascii="Calibri" w:eastAsia="Calibri" w:hAnsi="Calibri" w:cs="Calibri"/>
          <w:color w:val="000000" w:themeColor="text1"/>
        </w:rPr>
      </w:pPr>
      <w:r w:rsidRPr="079543FE">
        <w:rPr>
          <w:rFonts w:ascii="Calibri" w:eastAsia="Calibri" w:hAnsi="Calibri" w:cs="Calibri"/>
          <w:color w:val="000000" w:themeColor="text1"/>
        </w:rPr>
        <w:t>met een brief aan &lt;@postadres_gemeente@&gt;.</w:t>
      </w:r>
    </w:p>
    <w:p w14:paraId="2036F0A8" w14:textId="1DF63AC1" w:rsidR="00687CBF" w:rsidRDefault="00687CBF" w:rsidP="00FF3314">
      <w:pPr>
        <w:spacing w:line="260" w:lineRule="atLeast"/>
        <w:rPr>
          <w:rFonts w:ascii="Calibri" w:eastAsia="Calibri" w:hAnsi="Calibri" w:cs="Calibri"/>
          <w:color w:val="000000" w:themeColor="text1"/>
        </w:rPr>
      </w:pPr>
      <w:r>
        <w:rPr>
          <w:rFonts w:ascii="Calibri" w:eastAsia="Calibri" w:hAnsi="Calibri" w:cs="Calibri"/>
          <w:color w:val="000000" w:themeColor="text1"/>
        </w:rPr>
        <w:br/>
      </w:r>
      <w:r w:rsidRPr="079543FE">
        <w:rPr>
          <w:rFonts w:ascii="Calibri" w:eastAsia="Calibri" w:hAnsi="Calibri" w:cs="Calibri"/>
          <w:color w:val="000000" w:themeColor="text1"/>
        </w:rPr>
        <w:t>Stuur ook bewijsstukken mee. Stuur alleen kopieën!</w:t>
      </w:r>
      <w:r w:rsidR="00E65966">
        <w:rPr>
          <w:rFonts w:ascii="Calibri" w:eastAsia="Calibri" w:hAnsi="Calibri" w:cs="Calibri"/>
          <w:color w:val="000000" w:themeColor="text1"/>
        </w:rPr>
        <w:br/>
      </w:r>
    </w:p>
    <w:p w14:paraId="01CB5906" w14:textId="3E239F3B" w:rsidR="00687CBF" w:rsidRDefault="00687CBF" w:rsidP="00FF3314">
      <w:pPr>
        <w:spacing w:line="260" w:lineRule="atLeast"/>
        <w:rPr>
          <w:rFonts w:ascii="Calibri" w:eastAsia="Calibri" w:hAnsi="Calibri" w:cs="Calibri"/>
          <w:color w:val="000000" w:themeColor="text1"/>
        </w:rPr>
      </w:pPr>
      <w:r w:rsidRPr="079543FE">
        <w:rPr>
          <w:rFonts w:ascii="Calibri" w:eastAsia="Calibri" w:hAnsi="Calibri" w:cs="Calibri"/>
          <w:b/>
          <w:bCs/>
          <w:color w:val="000000" w:themeColor="text1"/>
        </w:rPr>
        <w:t xml:space="preserve">Heeft u vragen? </w:t>
      </w:r>
      <w:r w:rsidR="00726ADC">
        <w:rPr>
          <w:rFonts w:ascii="Calibri" w:eastAsia="Calibri" w:hAnsi="Calibri" w:cs="Calibri"/>
          <w:b/>
          <w:bCs/>
          <w:color w:val="000000" w:themeColor="text1"/>
        </w:rPr>
        <w:br/>
      </w:r>
      <w:r w:rsidRPr="079543FE">
        <w:rPr>
          <w:rFonts w:ascii="Calibri" w:eastAsia="Calibri" w:hAnsi="Calibri" w:cs="Calibri"/>
          <w:color w:val="000000" w:themeColor="text1"/>
        </w:rPr>
        <w:t>We geven u graag antwoord. U kunt &lt;@naam_afdeling/medewerker@&gt; bereiken via:</w:t>
      </w:r>
    </w:p>
    <w:p w14:paraId="7122E5A9" w14:textId="77777777" w:rsidR="00687CBF" w:rsidRDefault="00687CBF" w:rsidP="00FF3314">
      <w:pPr>
        <w:pStyle w:val="Lijstalinea"/>
        <w:numPr>
          <w:ilvl w:val="0"/>
          <w:numId w:val="30"/>
        </w:numPr>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t>telefoonnummer: &lt;@telefoonnummer@&gt;. Dit kan op &lt;@werkdagen@&gt; van &lt;@tijdstip@&gt; tot &lt;@tijdstip@&gt;;</w:t>
      </w:r>
    </w:p>
    <w:p w14:paraId="62D18439" w14:textId="77777777" w:rsidR="00687CBF" w:rsidRDefault="00687CBF" w:rsidP="00FF3314">
      <w:pPr>
        <w:pStyle w:val="Lijstalinea"/>
        <w:numPr>
          <w:ilvl w:val="0"/>
          <w:numId w:val="30"/>
        </w:numPr>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t>&lt;@Whatsapp/Signal/variabel@&gt;-nummer: &lt;@nummer_whatsapp/signal/variabel@&gt;.</w:t>
      </w:r>
    </w:p>
    <w:p w14:paraId="6276E4B7" w14:textId="4E8D77F5" w:rsidR="00687CBF" w:rsidRPr="00E65966" w:rsidRDefault="00687CBF" w:rsidP="00FF3314">
      <w:pPr>
        <w:pStyle w:val="Lijstalinea"/>
        <w:numPr>
          <w:ilvl w:val="0"/>
          <w:numId w:val="30"/>
        </w:numPr>
        <w:spacing w:line="260" w:lineRule="atLeast"/>
        <w:rPr>
          <w:rFonts w:ascii="Calibri" w:eastAsia="Calibri" w:hAnsi="Calibri" w:cs="Calibri"/>
          <w:color w:val="000000" w:themeColor="text1"/>
        </w:rPr>
      </w:pPr>
      <w:r w:rsidRPr="00E65966">
        <w:rPr>
          <w:rFonts w:ascii="Calibri" w:eastAsia="Calibri" w:hAnsi="Calibri" w:cs="Calibri"/>
          <w:color w:val="000000" w:themeColor="text1"/>
        </w:rPr>
        <w:t xml:space="preserve">e-mail: &lt;@e-mailadres@&gt; </w:t>
      </w:r>
      <w:r w:rsidR="00E65966">
        <w:rPr>
          <w:rFonts w:ascii="Calibri" w:eastAsia="Calibri" w:hAnsi="Calibri" w:cs="Calibri"/>
          <w:color w:val="000000" w:themeColor="text1"/>
        </w:rPr>
        <w:br/>
      </w:r>
    </w:p>
    <w:p w14:paraId="083413EB" w14:textId="77777777" w:rsidR="00687CBF" w:rsidRDefault="00687CBF" w:rsidP="00FF3314">
      <w:pPr>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lastRenderedPageBreak/>
        <w:t>Met vriendelijke groet,</w:t>
      </w:r>
    </w:p>
    <w:p w14:paraId="50ECCFF9" w14:textId="77777777" w:rsidR="00687CBF" w:rsidRDefault="00687CBF" w:rsidP="00FF3314">
      <w:pPr>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t>namens de gemeente,</w:t>
      </w:r>
    </w:p>
    <w:p w14:paraId="27F366BD" w14:textId="77777777" w:rsidR="00687CBF" w:rsidRDefault="00687CBF" w:rsidP="00FF3314">
      <w:pPr>
        <w:spacing w:line="260" w:lineRule="atLeast"/>
        <w:rPr>
          <w:rFonts w:ascii="Calibri" w:eastAsia="Calibri" w:hAnsi="Calibri" w:cs="Calibri"/>
          <w:color w:val="000000" w:themeColor="text1"/>
        </w:rPr>
      </w:pPr>
    </w:p>
    <w:p w14:paraId="3FB92DFD" w14:textId="77777777" w:rsidR="00687CBF" w:rsidRDefault="00687CBF" w:rsidP="00FF3314">
      <w:pPr>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t>Naam</w:t>
      </w:r>
    </w:p>
    <w:p w14:paraId="3E2607C5" w14:textId="77777777" w:rsidR="00687CBF" w:rsidRPr="00E943E8" w:rsidRDefault="00687CBF" w:rsidP="00FF3314">
      <w:pPr>
        <w:spacing w:line="260" w:lineRule="atLeast"/>
        <w:rPr>
          <w:rFonts w:ascii="Calibri" w:eastAsia="Calibri" w:hAnsi="Calibri" w:cs="Calibri"/>
          <w:color w:val="000000" w:themeColor="text1"/>
        </w:rPr>
      </w:pPr>
      <w:r w:rsidRPr="079543FE">
        <w:rPr>
          <w:rFonts w:ascii="Calibri" w:eastAsia="Calibri" w:hAnsi="Calibri" w:cs="Calibri"/>
          <w:color w:val="000000" w:themeColor="text1"/>
        </w:rPr>
        <w:t>Functie</w:t>
      </w:r>
    </w:p>
    <w:p w14:paraId="6555960C" w14:textId="77777777" w:rsidR="00D85BC3" w:rsidRDefault="00D85BC3" w:rsidP="00FF3314">
      <w:pPr>
        <w:spacing w:line="260" w:lineRule="atLeast"/>
      </w:pPr>
    </w:p>
    <w:sectPr w:rsidR="00D85BC3" w:rsidSect="004842BF">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D7995" w14:textId="77777777" w:rsidR="00825026" w:rsidRDefault="00825026" w:rsidP="00CA6D2A">
      <w:pPr>
        <w:spacing w:after="0" w:line="240" w:lineRule="auto"/>
      </w:pPr>
      <w:r>
        <w:separator/>
      </w:r>
    </w:p>
  </w:endnote>
  <w:endnote w:type="continuationSeparator" w:id="0">
    <w:p w14:paraId="10C522E7" w14:textId="77777777" w:rsidR="00825026" w:rsidRDefault="00825026" w:rsidP="00CA6D2A">
      <w:pPr>
        <w:spacing w:after="0" w:line="240" w:lineRule="auto"/>
      </w:pPr>
      <w:r>
        <w:continuationSeparator/>
      </w:r>
    </w:p>
  </w:endnote>
  <w:endnote w:type="continuationNotice" w:id="1">
    <w:p w14:paraId="16F7338D" w14:textId="77777777" w:rsidR="00825026" w:rsidRDefault="00825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254B" w14:textId="517A7776" w:rsidR="00156403" w:rsidRPr="00DC6745" w:rsidRDefault="00156403" w:rsidP="00156403">
    <w:pPr>
      <w:pStyle w:val="Voettekst"/>
      <w:rPr>
        <w:sz w:val="18"/>
        <w:szCs w:val="18"/>
      </w:rPr>
    </w:pPr>
    <w:r w:rsidRPr="00372408">
      <w:rPr>
        <w:noProof/>
        <w:sz w:val="18"/>
        <w:szCs w:val="18"/>
        <w:lang w:eastAsia="nl-NL"/>
      </w:rPr>
      <w:drawing>
        <wp:inline distT="0" distB="0" distL="0" distR="0" wp14:anchorId="36B886F6" wp14:editId="601E679A">
          <wp:extent cx="381000" cy="350520"/>
          <wp:effectExtent l="19050" t="0" r="0" b="0"/>
          <wp:docPr id="2" name="Afbeelding 15" descr="Stimulansz blauw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imulansz blauw klein"/>
                  <pic:cNvPicPr>
                    <a:picLocks noChangeAspect="1" noChangeArrowheads="1"/>
                  </pic:cNvPicPr>
                </pic:nvPicPr>
                <pic:blipFill>
                  <a:blip r:embed="rId1"/>
                  <a:srcRect/>
                  <a:stretch>
                    <a:fillRect/>
                  </a:stretch>
                </pic:blipFill>
                <pic:spPr bwMode="auto">
                  <a:xfrm>
                    <a:off x="0" y="0"/>
                    <a:ext cx="381000" cy="350520"/>
                  </a:xfrm>
                  <a:prstGeom prst="rect">
                    <a:avLst/>
                  </a:prstGeom>
                  <a:noFill/>
                  <a:ln w="9525">
                    <a:noFill/>
                    <a:miter lim="800000"/>
                    <a:headEnd/>
                    <a:tailEnd/>
                  </a:ln>
                </pic:spPr>
              </pic:pic>
            </a:graphicData>
          </a:graphic>
        </wp:inline>
      </w:drawing>
    </w:r>
    <w:r>
      <w:rPr>
        <w:sz w:val="18"/>
        <w:szCs w:val="18"/>
      </w:rPr>
      <w:t>Modelbrieven P</w:t>
    </w:r>
    <w:r w:rsidR="004842BF">
      <w:rPr>
        <w:sz w:val="18"/>
        <w:szCs w:val="18"/>
      </w:rPr>
      <w:t>articipatiewet in balans</w:t>
    </w:r>
    <w:r>
      <w:rPr>
        <w:sz w:val="18"/>
        <w:szCs w:val="18"/>
      </w:rPr>
      <w:t xml:space="preserve"> 202</w:t>
    </w:r>
    <w:r w:rsidR="004842BF">
      <w:rPr>
        <w:sz w:val="18"/>
        <w:szCs w:val="18"/>
      </w:rPr>
      <w:t>6</w:t>
    </w:r>
    <w:r w:rsidRPr="00372408">
      <w:rPr>
        <w:sz w:val="18"/>
        <w:szCs w:val="18"/>
      </w:rPr>
      <w:tab/>
    </w:r>
    <w:r w:rsidRPr="00372408">
      <w:rPr>
        <w:rStyle w:val="Paginanummer"/>
        <w:sz w:val="18"/>
        <w:szCs w:val="18"/>
      </w:rPr>
      <w:fldChar w:fldCharType="begin"/>
    </w:r>
    <w:r w:rsidRPr="00372408">
      <w:rPr>
        <w:rStyle w:val="Paginanummer"/>
        <w:sz w:val="18"/>
        <w:szCs w:val="18"/>
      </w:rPr>
      <w:instrText xml:space="preserve"> PAGE </w:instrText>
    </w:r>
    <w:r w:rsidRPr="00372408">
      <w:rPr>
        <w:rStyle w:val="Paginanummer"/>
        <w:sz w:val="18"/>
        <w:szCs w:val="18"/>
      </w:rPr>
      <w:fldChar w:fldCharType="separate"/>
    </w:r>
    <w:r>
      <w:rPr>
        <w:rStyle w:val="Paginanummer"/>
        <w:sz w:val="18"/>
        <w:szCs w:val="18"/>
      </w:rPr>
      <w:t>2</w:t>
    </w:r>
    <w:r w:rsidRPr="00372408">
      <w:rPr>
        <w:rStyle w:val="Paginanummer"/>
        <w:sz w:val="18"/>
        <w:szCs w:val="18"/>
      </w:rPr>
      <w:fldChar w:fldCharType="end"/>
    </w:r>
    <w:r w:rsidRPr="00372408">
      <w:rPr>
        <w:sz w:val="18"/>
        <w:szCs w:val="18"/>
      </w:rPr>
      <w:tab/>
    </w:r>
    <w:r>
      <w:rPr>
        <w:sz w:val="18"/>
        <w:szCs w:val="18"/>
      </w:rPr>
      <w:t xml:space="preserve">Stimulansz – </w:t>
    </w:r>
    <w:r w:rsidR="0074765F">
      <w:rPr>
        <w:sz w:val="18"/>
        <w:szCs w:val="18"/>
      </w:rPr>
      <w:t>december</w:t>
    </w:r>
    <w:r>
      <w:rPr>
        <w:sz w:val="18"/>
        <w:szCs w:val="18"/>
      </w:rPr>
      <w:t xml:space="preserve"> 202</w:t>
    </w:r>
    <w:r w:rsidR="004842BF">
      <w:rPr>
        <w:sz w:val="18"/>
        <w:szCs w:val="18"/>
      </w:rPr>
      <w:t>5</w:t>
    </w:r>
  </w:p>
  <w:p w14:paraId="7F2B71E9" w14:textId="4741D1C4" w:rsidR="00CA6D2A" w:rsidRPr="00156403" w:rsidRDefault="00CA6D2A" w:rsidP="001564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96AC" w14:textId="77777777" w:rsidR="00825026" w:rsidRDefault="00825026" w:rsidP="00CA6D2A">
      <w:pPr>
        <w:spacing w:after="0" w:line="240" w:lineRule="auto"/>
      </w:pPr>
      <w:r>
        <w:separator/>
      </w:r>
    </w:p>
  </w:footnote>
  <w:footnote w:type="continuationSeparator" w:id="0">
    <w:p w14:paraId="1775A741" w14:textId="77777777" w:rsidR="00825026" w:rsidRDefault="00825026" w:rsidP="00CA6D2A">
      <w:pPr>
        <w:spacing w:after="0" w:line="240" w:lineRule="auto"/>
      </w:pPr>
      <w:r>
        <w:continuationSeparator/>
      </w:r>
    </w:p>
  </w:footnote>
  <w:footnote w:type="continuationNotice" w:id="1">
    <w:p w14:paraId="282F89F3" w14:textId="77777777" w:rsidR="00825026" w:rsidRDefault="008250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382"/>
    <w:multiLevelType w:val="hybridMultilevel"/>
    <w:tmpl w:val="7534A8FA"/>
    <w:lvl w:ilvl="0" w:tplc="04130001">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86523"/>
    <w:multiLevelType w:val="hybridMultilevel"/>
    <w:tmpl w:val="5B0402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9642A6"/>
    <w:multiLevelType w:val="hybridMultilevel"/>
    <w:tmpl w:val="3BAA4E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206014"/>
    <w:multiLevelType w:val="hybridMultilevel"/>
    <w:tmpl w:val="FF18F0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2D4989"/>
    <w:multiLevelType w:val="hybridMultilevel"/>
    <w:tmpl w:val="B6020E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CE093F"/>
    <w:multiLevelType w:val="hybridMultilevel"/>
    <w:tmpl w:val="36F020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FB3244"/>
    <w:multiLevelType w:val="hybridMultilevel"/>
    <w:tmpl w:val="3EBAC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471236"/>
    <w:multiLevelType w:val="hybridMultilevel"/>
    <w:tmpl w:val="A59AA7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B780AC1"/>
    <w:multiLevelType w:val="hybridMultilevel"/>
    <w:tmpl w:val="7DD4A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0D51DB"/>
    <w:multiLevelType w:val="hybridMultilevel"/>
    <w:tmpl w:val="FFC025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40843E"/>
    <w:multiLevelType w:val="hybridMultilevel"/>
    <w:tmpl w:val="98206D2C"/>
    <w:lvl w:ilvl="0" w:tplc="A24E14F0">
      <w:start w:val="1"/>
      <w:numFmt w:val="bullet"/>
      <w:lvlText w:val=""/>
      <w:lvlJc w:val="left"/>
      <w:pPr>
        <w:ind w:left="360" w:hanging="360"/>
      </w:pPr>
      <w:rPr>
        <w:rFonts w:ascii="Symbol" w:hAnsi="Symbol" w:hint="default"/>
      </w:rPr>
    </w:lvl>
    <w:lvl w:ilvl="1" w:tplc="AE14C20C">
      <w:start w:val="1"/>
      <w:numFmt w:val="bullet"/>
      <w:lvlText w:val="o"/>
      <w:lvlJc w:val="left"/>
      <w:pPr>
        <w:ind w:left="1080" w:hanging="360"/>
      </w:pPr>
      <w:rPr>
        <w:rFonts w:ascii="Courier New" w:hAnsi="Courier New" w:hint="default"/>
      </w:rPr>
    </w:lvl>
    <w:lvl w:ilvl="2" w:tplc="F4C6D1D8">
      <w:start w:val="1"/>
      <w:numFmt w:val="bullet"/>
      <w:lvlText w:val=""/>
      <w:lvlJc w:val="left"/>
      <w:pPr>
        <w:ind w:left="1800" w:hanging="360"/>
      </w:pPr>
      <w:rPr>
        <w:rFonts w:ascii="Wingdings" w:hAnsi="Wingdings" w:hint="default"/>
      </w:rPr>
    </w:lvl>
    <w:lvl w:ilvl="3" w:tplc="DDF80740">
      <w:start w:val="1"/>
      <w:numFmt w:val="bullet"/>
      <w:lvlText w:val=""/>
      <w:lvlJc w:val="left"/>
      <w:pPr>
        <w:ind w:left="2520" w:hanging="360"/>
      </w:pPr>
      <w:rPr>
        <w:rFonts w:ascii="Symbol" w:hAnsi="Symbol" w:hint="default"/>
      </w:rPr>
    </w:lvl>
    <w:lvl w:ilvl="4" w:tplc="77124D00">
      <w:start w:val="1"/>
      <w:numFmt w:val="bullet"/>
      <w:lvlText w:val="o"/>
      <w:lvlJc w:val="left"/>
      <w:pPr>
        <w:ind w:left="3240" w:hanging="360"/>
      </w:pPr>
      <w:rPr>
        <w:rFonts w:ascii="Courier New" w:hAnsi="Courier New" w:hint="default"/>
      </w:rPr>
    </w:lvl>
    <w:lvl w:ilvl="5" w:tplc="8118F68C">
      <w:start w:val="1"/>
      <w:numFmt w:val="bullet"/>
      <w:lvlText w:val=""/>
      <w:lvlJc w:val="left"/>
      <w:pPr>
        <w:ind w:left="3960" w:hanging="360"/>
      </w:pPr>
      <w:rPr>
        <w:rFonts w:ascii="Wingdings" w:hAnsi="Wingdings" w:hint="default"/>
      </w:rPr>
    </w:lvl>
    <w:lvl w:ilvl="6" w:tplc="F75C2D24">
      <w:start w:val="1"/>
      <w:numFmt w:val="bullet"/>
      <w:lvlText w:val=""/>
      <w:lvlJc w:val="left"/>
      <w:pPr>
        <w:ind w:left="4680" w:hanging="360"/>
      </w:pPr>
      <w:rPr>
        <w:rFonts w:ascii="Symbol" w:hAnsi="Symbol" w:hint="default"/>
      </w:rPr>
    </w:lvl>
    <w:lvl w:ilvl="7" w:tplc="457292CE">
      <w:start w:val="1"/>
      <w:numFmt w:val="bullet"/>
      <w:lvlText w:val="o"/>
      <w:lvlJc w:val="left"/>
      <w:pPr>
        <w:ind w:left="5400" w:hanging="360"/>
      </w:pPr>
      <w:rPr>
        <w:rFonts w:ascii="Courier New" w:hAnsi="Courier New" w:hint="default"/>
      </w:rPr>
    </w:lvl>
    <w:lvl w:ilvl="8" w:tplc="726C15CA">
      <w:start w:val="1"/>
      <w:numFmt w:val="bullet"/>
      <w:lvlText w:val=""/>
      <w:lvlJc w:val="left"/>
      <w:pPr>
        <w:ind w:left="6120" w:hanging="360"/>
      </w:pPr>
      <w:rPr>
        <w:rFonts w:ascii="Wingdings" w:hAnsi="Wingdings" w:hint="default"/>
      </w:rPr>
    </w:lvl>
  </w:abstractNum>
  <w:abstractNum w:abstractNumId="11" w15:restartNumberingAfterBreak="0">
    <w:nsid w:val="203D7B91"/>
    <w:multiLevelType w:val="hybridMultilevel"/>
    <w:tmpl w:val="7850FA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86E4D13"/>
    <w:multiLevelType w:val="hybridMultilevel"/>
    <w:tmpl w:val="20722B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1C20DF"/>
    <w:multiLevelType w:val="hybridMultilevel"/>
    <w:tmpl w:val="7E786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312D9F"/>
    <w:multiLevelType w:val="hybridMultilevel"/>
    <w:tmpl w:val="E5800E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336665"/>
    <w:multiLevelType w:val="hybridMultilevel"/>
    <w:tmpl w:val="D6561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C284F8"/>
    <w:multiLevelType w:val="hybridMultilevel"/>
    <w:tmpl w:val="51943242"/>
    <w:lvl w:ilvl="0" w:tplc="8F3A3386">
      <w:start w:val="1"/>
      <w:numFmt w:val="bullet"/>
      <w:lvlText w:val=""/>
      <w:lvlJc w:val="left"/>
      <w:pPr>
        <w:ind w:left="360" w:hanging="360"/>
      </w:pPr>
      <w:rPr>
        <w:rFonts w:ascii="Symbol" w:hAnsi="Symbol" w:hint="default"/>
      </w:rPr>
    </w:lvl>
    <w:lvl w:ilvl="1" w:tplc="EED85754">
      <w:start w:val="1"/>
      <w:numFmt w:val="bullet"/>
      <w:lvlText w:val="o"/>
      <w:lvlJc w:val="left"/>
      <w:pPr>
        <w:ind w:left="1440" w:hanging="360"/>
      </w:pPr>
      <w:rPr>
        <w:rFonts w:ascii="Courier New" w:hAnsi="Courier New" w:hint="default"/>
      </w:rPr>
    </w:lvl>
    <w:lvl w:ilvl="2" w:tplc="B8D2CA14">
      <w:start w:val="1"/>
      <w:numFmt w:val="bullet"/>
      <w:lvlText w:val=""/>
      <w:lvlJc w:val="left"/>
      <w:pPr>
        <w:ind w:left="2160" w:hanging="360"/>
      </w:pPr>
      <w:rPr>
        <w:rFonts w:ascii="Wingdings" w:hAnsi="Wingdings" w:hint="default"/>
      </w:rPr>
    </w:lvl>
    <w:lvl w:ilvl="3" w:tplc="11B6F308">
      <w:start w:val="1"/>
      <w:numFmt w:val="bullet"/>
      <w:lvlText w:val=""/>
      <w:lvlJc w:val="left"/>
      <w:pPr>
        <w:ind w:left="2880" w:hanging="360"/>
      </w:pPr>
      <w:rPr>
        <w:rFonts w:ascii="Symbol" w:hAnsi="Symbol" w:hint="default"/>
      </w:rPr>
    </w:lvl>
    <w:lvl w:ilvl="4" w:tplc="059A368E">
      <w:start w:val="1"/>
      <w:numFmt w:val="bullet"/>
      <w:lvlText w:val="o"/>
      <w:lvlJc w:val="left"/>
      <w:pPr>
        <w:ind w:left="3600" w:hanging="360"/>
      </w:pPr>
      <w:rPr>
        <w:rFonts w:ascii="Courier New" w:hAnsi="Courier New" w:hint="default"/>
      </w:rPr>
    </w:lvl>
    <w:lvl w:ilvl="5" w:tplc="679A0F3C">
      <w:start w:val="1"/>
      <w:numFmt w:val="bullet"/>
      <w:lvlText w:val=""/>
      <w:lvlJc w:val="left"/>
      <w:pPr>
        <w:ind w:left="4320" w:hanging="360"/>
      </w:pPr>
      <w:rPr>
        <w:rFonts w:ascii="Wingdings" w:hAnsi="Wingdings" w:hint="default"/>
      </w:rPr>
    </w:lvl>
    <w:lvl w:ilvl="6" w:tplc="BE182760">
      <w:start w:val="1"/>
      <w:numFmt w:val="bullet"/>
      <w:lvlText w:val=""/>
      <w:lvlJc w:val="left"/>
      <w:pPr>
        <w:ind w:left="5040" w:hanging="360"/>
      </w:pPr>
      <w:rPr>
        <w:rFonts w:ascii="Symbol" w:hAnsi="Symbol" w:hint="default"/>
      </w:rPr>
    </w:lvl>
    <w:lvl w:ilvl="7" w:tplc="D91EE3BA">
      <w:start w:val="1"/>
      <w:numFmt w:val="bullet"/>
      <w:lvlText w:val="o"/>
      <w:lvlJc w:val="left"/>
      <w:pPr>
        <w:ind w:left="5760" w:hanging="360"/>
      </w:pPr>
      <w:rPr>
        <w:rFonts w:ascii="Courier New" w:hAnsi="Courier New" w:hint="default"/>
      </w:rPr>
    </w:lvl>
    <w:lvl w:ilvl="8" w:tplc="16D68504">
      <w:start w:val="1"/>
      <w:numFmt w:val="bullet"/>
      <w:lvlText w:val=""/>
      <w:lvlJc w:val="left"/>
      <w:pPr>
        <w:ind w:left="6480" w:hanging="360"/>
      </w:pPr>
      <w:rPr>
        <w:rFonts w:ascii="Wingdings" w:hAnsi="Wingdings" w:hint="default"/>
      </w:rPr>
    </w:lvl>
  </w:abstractNum>
  <w:abstractNum w:abstractNumId="17" w15:restartNumberingAfterBreak="0">
    <w:nsid w:val="31E60A1B"/>
    <w:multiLevelType w:val="hybridMultilevel"/>
    <w:tmpl w:val="B2CA6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3A4A68"/>
    <w:multiLevelType w:val="hybridMultilevel"/>
    <w:tmpl w:val="57720E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7F307C"/>
    <w:multiLevelType w:val="multilevel"/>
    <w:tmpl w:val="AACCC770"/>
    <w:lvl w:ilvl="0">
      <w:start w:val="1"/>
      <w:numFmt w:val="bullet"/>
      <w:lvlText w:val=""/>
      <w:lvlJc w:val="left"/>
      <w:pPr>
        <w:ind w:left="360" w:hanging="360"/>
      </w:pPr>
      <w:rPr>
        <w:rFonts w:ascii="Symbol" w:hAnsi="Symbol" w:hint="default"/>
        <w:b/>
        <w:i w:val="0"/>
        <w:color w:val="4472C4" w:themeColor="accent1"/>
      </w:rPr>
    </w:lvl>
    <w:lvl w:ilvl="1">
      <w:start w:val="1"/>
      <w:numFmt w:val="decimal"/>
      <w:lvlText w:val="%2."/>
      <w:lvlJc w:val="left"/>
      <w:pPr>
        <w:ind w:left="644" w:hanging="360"/>
      </w:pPr>
      <w:rPr>
        <w:rFonts w:hint="default"/>
      </w:rPr>
    </w:lvl>
    <w:lvl w:ilvl="2">
      <w:start w:val="1"/>
      <w:numFmt w:val="lowerRoman"/>
      <w:lvlText w:val="%3"/>
      <w:lvlJc w:val="left"/>
      <w:pPr>
        <w:ind w:left="852" w:hanging="284"/>
      </w:pPr>
      <w:rPr>
        <w:rFonts w:hint="default"/>
        <w:b/>
        <w:i w:val="0"/>
        <w:color w:val="4472C4"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6E80EA7"/>
    <w:multiLevelType w:val="hybridMultilevel"/>
    <w:tmpl w:val="83303A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8A419A0"/>
    <w:multiLevelType w:val="hybridMultilevel"/>
    <w:tmpl w:val="797297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9248B0"/>
    <w:multiLevelType w:val="hybridMultilevel"/>
    <w:tmpl w:val="925A27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3171961"/>
    <w:multiLevelType w:val="hybridMultilevel"/>
    <w:tmpl w:val="8ADA6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2046A6"/>
    <w:multiLevelType w:val="hybridMultilevel"/>
    <w:tmpl w:val="447CBE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D810BA8"/>
    <w:multiLevelType w:val="hybridMultilevel"/>
    <w:tmpl w:val="CF20A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AB2331"/>
    <w:multiLevelType w:val="hybridMultilevel"/>
    <w:tmpl w:val="731EB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33310C3"/>
    <w:multiLevelType w:val="hybridMultilevel"/>
    <w:tmpl w:val="7EFC0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2D7998"/>
    <w:multiLevelType w:val="hybridMultilevel"/>
    <w:tmpl w:val="32A8B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B17B2A"/>
    <w:multiLevelType w:val="hybridMultilevel"/>
    <w:tmpl w:val="83DAC5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26E5479"/>
    <w:multiLevelType w:val="multilevel"/>
    <w:tmpl w:val="AACCC770"/>
    <w:lvl w:ilvl="0">
      <w:start w:val="1"/>
      <w:numFmt w:val="bullet"/>
      <w:lvlText w:val=""/>
      <w:lvlJc w:val="left"/>
      <w:pPr>
        <w:ind w:left="360" w:hanging="360"/>
      </w:pPr>
      <w:rPr>
        <w:rFonts w:ascii="Symbol" w:hAnsi="Symbol" w:hint="default"/>
        <w:b/>
        <w:i w:val="0"/>
        <w:color w:val="4472C4" w:themeColor="accent1"/>
      </w:rPr>
    </w:lvl>
    <w:lvl w:ilvl="1">
      <w:start w:val="1"/>
      <w:numFmt w:val="decimal"/>
      <w:lvlText w:val="%2."/>
      <w:lvlJc w:val="left"/>
      <w:pPr>
        <w:ind w:left="644" w:hanging="360"/>
      </w:pPr>
      <w:rPr>
        <w:rFonts w:hint="default"/>
      </w:rPr>
    </w:lvl>
    <w:lvl w:ilvl="2">
      <w:start w:val="1"/>
      <w:numFmt w:val="lowerRoman"/>
      <w:lvlText w:val="%3"/>
      <w:lvlJc w:val="left"/>
      <w:pPr>
        <w:ind w:left="852" w:hanging="284"/>
      </w:pPr>
      <w:rPr>
        <w:rFonts w:hint="default"/>
        <w:b/>
        <w:i w:val="0"/>
        <w:color w:val="4472C4"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69BC18E9"/>
    <w:multiLevelType w:val="multilevel"/>
    <w:tmpl w:val="A2229E38"/>
    <w:lvl w:ilvl="0">
      <w:start w:val="1"/>
      <w:numFmt w:val="decimal"/>
      <w:pStyle w:val="Lijstnummering"/>
      <w:lvlText w:val="%1."/>
      <w:lvlJc w:val="left"/>
      <w:pPr>
        <w:ind w:left="360" w:hanging="360"/>
      </w:pPr>
      <w:rPr>
        <w:rFonts w:hint="default"/>
        <w:b/>
        <w:i w:val="0"/>
        <w:color w:val="4472C4" w:themeColor="accent1"/>
      </w:rPr>
    </w:lvl>
    <w:lvl w:ilvl="1">
      <w:start w:val="1"/>
      <w:numFmt w:val="decimal"/>
      <w:lvlText w:val="%2."/>
      <w:lvlJc w:val="left"/>
      <w:pPr>
        <w:ind w:left="644" w:hanging="360"/>
      </w:pPr>
      <w:rPr>
        <w:rFonts w:hint="default"/>
      </w:rPr>
    </w:lvl>
    <w:lvl w:ilvl="2">
      <w:start w:val="1"/>
      <w:numFmt w:val="lowerRoman"/>
      <w:lvlText w:val="%3"/>
      <w:lvlJc w:val="left"/>
      <w:pPr>
        <w:ind w:left="852" w:hanging="284"/>
      </w:pPr>
      <w:rPr>
        <w:rFonts w:hint="default"/>
        <w:b/>
        <w:i w:val="0"/>
        <w:color w:val="4472C4"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3543B28"/>
    <w:multiLevelType w:val="hybridMultilevel"/>
    <w:tmpl w:val="5E2298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4374171"/>
    <w:multiLevelType w:val="hybridMultilevel"/>
    <w:tmpl w:val="8B8851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FF8BE86"/>
    <w:multiLevelType w:val="hybridMultilevel"/>
    <w:tmpl w:val="AFEC94B4"/>
    <w:lvl w:ilvl="0" w:tplc="632AB600">
      <w:start w:val="1"/>
      <w:numFmt w:val="bullet"/>
      <w:lvlText w:val=""/>
      <w:lvlJc w:val="left"/>
      <w:pPr>
        <w:ind w:left="360" w:hanging="360"/>
      </w:pPr>
      <w:rPr>
        <w:rFonts w:ascii="Symbol" w:hAnsi="Symbol" w:hint="default"/>
      </w:rPr>
    </w:lvl>
    <w:lvl w:ilvl="1" w:tplc="BB985090">
      <w:start w:val="1"/>
      <w:numFmt w:val="bullet"/>
      <w:lvlText w:val="o"/>
      <w:lvlJc w:val="left"/>
      <w:pPr>
        <w:ind w:left="1080" w:hanging="360"/>
      </w:pPr>
      <w:rPr>
        <w:rFonts w:ascii="Courier New" w:hAnsi="Courier New" w:hint="default"/>
      </w:rPr>
    </w:lvl>
    <w:lvl w:ilvl="2" w:tplc="F5184DC4">
      <w:start w:val="1"/>
      <w:numFmt w:val="bullet"/>
      <w:lvlText w:val=""/>
      <w:lvlJc w:val="left"/>
      <w:pPr>
        <w:ind w:left="1800" w:hanging="360"/>
      </w:pPr>
      <w:rPr>
        <w:rFonts w:ascii="Wingdings" w:hAnsi="Wingdings" w:hint="default"/>
      </w:rPr>
    </w:lvl>
    <w:lvl w:ilvl="3" w:tplc="B516BD7C">
      <w:start w:val="1"/>
      <w:numFmt w:val="bullet"/>
      <w:lvlText w:val=""/>
      <w:lvlJc w:val="left"/>
      <w:pPr>
        <w:ind w:left="2520" w:hanging="360"/>
      </w:pPr>
      <w:rPr>
        <w:rFonts w:ascii="Symbol" w:hAnsi="Symbol" w:hint="default"/>
      </w:rPr>
    </w:lvl>
    <w:lvl w:ilvl="4" w:tplc="E8A82B94">
      <w:start w:val="1"/>
      <w:numFmt w:val="bullet"/>
      <w:lvlText w:val="o"/>
      <w:lvlJc w:val="left"/>
      <w:pPr>
        <w:ind w:left="3240" w:hanging="360"/>
      </w:pPr>
      <w:rPr>
        <w:rFonts w:ascii="Courier New" w:hAnsi="Courier New" w:hint="default"/>
      </w:rPr>
    </w:lvl>
    <w:lvl w:ilvl="5" w:tplc="129C70EA">
      <w:start w:val="1"/>
      <w:numFmt w:val="bullet"/>
      <w:lvlText w:val=""/>
      <w:lvlJc w:val="left"/>
      <w:pPr>
        <w:ind w:left="3960" w:hanging="360"/>
      </w:pPr>
      <w:rPr>
        <w:rFonts w:ascii="Wingdings" w:hAnsi="Wingdings" w:hint="default"/>
      </w:rPr>
    </w:lvl>
    <w:lvl w:ilvl="6" w:tplc="3E6ABB48">
      <w:start w:val="1"/>
      <w:numFmt w:val="bullet"/>
      <w:lvlText w:val=""/>
      <w:lvlJc w:val="left"/>
      <w:pPr>
        <w:ind w:left="4680" w:hanging="360"/>
      </w:pPr>
      <w:rPr>
        <w:rFonts w:ascii="Symbol" w:hAnsi="Symbol" w:hint="default"/>
      </w:rPr>
    </w:lvl>
    <w:lvl w:ilvl="7" w:tplc="66D20114">
      <w:start w:val="1"/>
      <w:numFmt w:val="bullet"/>
      <w:lvlText w:val="o"/>
      <w:lvlJc w:val="left"/>
      <w:pPr>
        <w:ind w:left="5400" w:hanging="360"/>
      </w:pPr>
      <w:rPr>
        <w:rFonts w:ascii="Courier New" w:hAnsi="Courier New" w:hint="default"/>
      </w:rPr>
    </w:lvl>
    <w:lvl w:ilvl="8" w:tplc="DA1E40FC">
      <w:start w:val="1"/>
      <w:numFmt w:val="bullet"/>
      <w:lvlText w:val=""/>
      <w:lvlJc w:val="left"/>
      <w:pPr>
        <w:ind w:left="6120" w:hanging="360"/>
      </w:pPr>
      <w:rPr>
        <w:rFonts w:ascii="Wingdings" w:hAnsi="Wingdings" w:hint="default"/>
      </w:rPr>
    </w:lvl>
  </w:abstractNum>
  <w:num w:numId="1" w16cid:durableId="396784748">
    <w:abstractNumId w:val="29"/>
  </w:num>
  <w:num w:numId="2" w16cid:durableId="1672367886">
    <w:abstractNumId w:val="23"/>
  </w:num>
  <w:num w:numId="3" w16cid:durableId="1389722303">
    <w:abstractNumId w:val="2"/>
  </w:num>
  <w:num w:numId="4" w16cid:durableId="811561350">
    <w:abstractNumId w:val="14"/>
  </w:num>
  <w:num w:numId="5" w16cid:durableId="603928522">
    <w:abstractNumId w:val="15"/>
  </w:num>
  <w:num w:numId="6" w16cid:durableId="1713766782">
    <w:abstractNumId w:val="7"/>
  </w:num>
  <w:num w:numId="7" w16cid:durableId="117186154">
    <w:abstractNumId w:val="5"/>
  </w:num>
  <w:num w:numId="8" w16cid:durableId="1100104168">
    <w:abstractNumId w:val="8"/>
  </w:num>
  <w:num w:numId="9" w16cid:durableId="148250070">
    <w:abstractNumId w:val="11"/>
  </w:num>
  <w:num w:numId="10" w16cid:durableId="1787504860">
    <w:abstractNumId w:val="26"/>
  </w:num>
  <w:num w:numId="11" w16cid:durableId="455953968">
    <w:abstractNumId w:val="20"/>
  </w:num>
  <w:num w:numId="12" w16cid:durableId="1529904904">
    <w:abstractNumId w:val="13"/>
  </w:num>
  <w:num w:numId="13" w16cid:durableId="616108547">
    <w:abstractNumId w:val="18"/>
  </w:num>
  <w:num w:numId="14" w16cid:durableId="812061885">
    <w:abstractNumId w:val="33"/>
  </w:num>
  <w:num w:numId="15" w16cid:durableId="1841651594">
    <w:abstractNumId w:val="3"/>
  </w:num>
  <w:num w:numId="16" w16cid:durableId="1484658485">
    <w:abstractNumId w:val="32"/>
  </w:num>
  <w:num w:numId="17" w16cid:durableId="1126584876">
    <w:abstractNumId w:val="17"/>
  </w:num>
  <w:num w:numId="18" w16cid:durableId="1337687420">
    <w:abstractNumId w:val="25"/>
  </w:num>
  <w:num w:numId="19" w16cid:durableId="405877617">
    <w:abstractNumId w:val="21"/>
  </w:num>
  <w:num w:numId="20" w16cid:durableId="1014770499">
    <w:abstractNumId w:val="28"/>
  </w:num>
  <w:num w:numId="21" w16cid:durableId="807551629">
    <w:abstractNumId w:val="27"/>
  </w:num>
  <w:num w:numId="22" w16cid:durableId="91316828">
    <w:abstractNumId w:val="0"/>
  </w:num>
  <w:num w:numId="23" w16cid:durableId="19603794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8968590">
    <w:abstractNumId w:val="6"/>
  </w:num>
  <w:num w:numId="25" w16cid:durableId="442237999">
    <w:abstractNumId w:val="22"/>
  </w:num>
  <w:num w:numId="26" w16cid:durableId="945770538">
    <w:abstractNumId w:val="12"/>
  </w:num>
  <w:num w:numId="27" w16cid:durableId="1320157285">
    <w:abstractNumId w:val="24"/>
  </w:num>
  <w:num w:numId="28" w16cid:durableId="2036032193">
    <w:abstractNumId w:val="30"/>
  </w:num>
  <w:num w:numId="29" w16cid:durableId="18825377">
    <w:abstractNumId w:val="19"/>
  </w:num>
  <w:num w:numId="30" w16cid:durableId="1751730758">
    <w:abstractNumId w:val="16"/>
  </w:num>
  <w:num w:numId="31" w16cid:durableId="1350909791">
    <w:abstractNumId w:val="10"/>
  </w:num>
  <w:num w:numId="32" w16cid:durableId="1884252313">
    <w:abstractNumId w:val="34"/>
  </w:num>
  <w:num w:numId="33" w16cid:durableId="1517618656">
    <w:abstractNumId w:val="1"/>
  </w:num>
  <w:num w:numId="34" w16cid:durableId="1851210732">
    <w:abstractNumId w:val="4"/>
  </w:num>
  <w:num w:numId="35" w16cid:durableId="1524245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D9"/>
    <w:rsid w:val="000004FD"/>
    <w:rsid w:val="00000B3F"/>
    <w:rsid w:val="000010B5"/>
    <w:rsid w:val="00001A33"/>
    <w:rsid w:val="00001E13"/>
    <w:rsid w:val="00002982"/>
    <w:rsid w:val="00002B21"/>
    <w:rsid w:val="00002DB9"/>
    <w:rsid w:val="00004CA7"/>
    <w:rsid w:val="00005744"/>
    <w:rsid w:val="00013957"/>
    <w:rsid w:val="0001414B"/>
    <w:rsid w:val="0001523D"/>
    <w:rsid w:val="0001664D"/>
    <w:rsid w:val="00016935"/>
    <w:rsid w:val="00016A1B"/>
    <w:rsid w:val="0002132D"/>
    <w:rsid w:val="00022301"/>
    <w:rsid w:val="00023DA3"/>
    <w:rsid w:val="0002511F"/>
    <w:rsid w:val="00031B96"/>
    <w:rsid w:val="00032165"/>
    <w:rsid w:val="00032D82"/>
    <w:rsid w:val="000330CD"/>
    <w:rsid w:val="00033D0F"/>
    <w:rsid w:val="00035918"/>
    <w:rsid w:val="00037F53"/>
    <w:rsid w:val="00040ECB"/>
    <w:rsid w:val="00041978"/>
    <w:rsid w:val="00045169"/>
    <w:rsid w:val="0004540C"/>
    <w:rsid w:val="00047110"/>
    <w:rsid w:val="000474B1"/>
    <w:rsid w:val="00047907"/>
    <w:rsid w:val="000506DB"/>
    <w:rsid w:val="000632EF"/>
    <w:rsid w:val="00064885"/>
    <w:rsid w:val="00064C53"/>
    <w:rsid w:val="00066524"/>
    <w:rsid w:val="000670BF"/>
    <w:rsid w:val="000678DE"/>
    <w:rsid w:val="0007023C"/>
    <w:rsid w:val="000708C9"/>
    <w:rsid w:val="00070FD1"/>
    <w:rsid w:val="000714EC"/>
    <w:rsid w:val="000729D5"/>
    <w:rsid w:val="00072BA4"/>
    <w:rsid w:val="00075DE8"/>
    <w:rsid w:val="00080EA7"/>
    <w:rsid w:val="00082444"/>
    <w:rsid w:val="000903D9"/>
    <w:rsid w:val="00090AE6"/>
    <w:rsid w:val="0009134F"/>
    <w:rsid w:val="0009167C"/>
    <w:rsid w:val="00092982"/>
    <w:rsid w:val="00092D49"/>
    <w:rsid w:val="00092F4C"/>
    <w:rsid w:val="00093C8D"/>
    <w:rsid w:val="00094C48"/>
    <w:rsid w:val="0009706F"/>
    <w:rsid w:val="000A068D"/>
    <w:rsid w:val="000A3165"/>
    <w:rsid w:val="000A3305"/>
    <w:rsid w:val="000A37AF"/>
    <w:rsid w:val="000A5668"/>
    <w:rsid w:val="000A59DB"/>
    <w:rsid w:val="000A5F75"/>
    <w:rsid w:val="000A67BD"/>
    <w:rsid w:val="000A6A80"/>
    <w:rsid w:val="000A70DF"/>
    <w:rsid w:val="000B13E2"/>
    <w:rsid w:val="000B152F"/>
    <w:rsid w:val="000B1ECE"/>
    <w:rsid w:val="000B3287"/>
    <w:rsid w:val="000B3878"/>
    <w:rsid w:val="000B64B4"/>
    <w:rsid w:val="000B6BE0"/>
    <w:rsid w:val="000B7BAF"/>
    <w:rsid w:val="000B7CB6"/>
    <w:rsid w:val="000C1F57"/>
    <w:rsid w:val="000C2E04"/>
    <w:rsid w:val="000C3968"/>
    <w:rsid w:val="000C4A65"/>
    <w:rsid w:val="000C4B5C"/>
    <w:rsid w:val="000C67EB"/>
    <w:rsid w:val="000D1219"/>
    <w:rsid w:val="000D1991"/>
    <w:rsid w:val="000D5170"/>
    <w:rsid w:val="000D6885"/>
    <w:rsid w:val="000D7C85"/>
    <w:rsid w:val="000E242D"/>
    <w:rsid w:val="000E59F8"/>
    <w:rsid w:val="000E68E5"/>
    <w:rsid w:val="000E7B57"/>
    <w:rsid w:val="000E7B58"/>
    <w:rsid w:val="000E7F3D"/>
    <w:rsid w:val="000F08F4"/>
    <w:rsid w:val="000F19EC"/>
    <w:rsid w:val="000F6AF5"/>
    <w:rsid w:val="001001BF"/>
    <w:rsid w:val="00107A6F"/>
    <w:rsid w:val="001111EE"/>
    <w:rsid w:val="001128C7"/>
    <w:rsid w:val="00112AAF"/>
    <w:rsid w:val="001146B6"/>
    <w:rsid w:val="001154E5"/>
    <w:rsid w:val="001223FC"/>
    <w:rsid w:val="00122736"/>
    <w:rsid w:val="00122FF1"/>
    <w:rsid w:val="00123E9E"/>
    <w:rsid w:val="00123F6C"/>
    <w:rsid w:val="00124E99"/>
    <w:rsid w:val="00125703"/>
    <w:rsid w:val="001305B0"/>
    <w:rsid w:val="00130BA4"/>
    <w:rsid w:val="001314B1"/>
    <w:rsid w:val="00131718"/>
    <w:rsid w:val="001333A7"/>
    <w:rsid w:val="001335DA"/>
    <w:rsid w:val="00133A70"/>
    <w:rsid w:val="00133CBB"/>
    <w:rsid w:val="00134904"/>
    <w:rsid w:val="001361C4"/>
    <w:rsid w:val="0013751F"/>
    <w:rsid w:val="00140C3A"/>
    <w:rsid w:val="00142CA5"/>
    <w:rsid w:val="00143768"/>
    <w:rsid w:val="0014483D"/>
    <w:rsid w:val="00144B7A"/>
    <w:rsid w:val="00144F57"/>
    <w:rsid w:val="001455E6"/>
    <w:rsid w:val="00145B70"/>
    <w:rsid w:val="001465AA"/>
    <w:rsid w:val="001467A1"/>
    <w:rsid w:val="001467FE"/>
    <w:rsid w:val="00146EC8"/>
    <w:rsid w:val="0014723D"/>
    <w:rsid w:val="0014790F"/>
    <w:rsid w:val="00152AA6"/>
    <w:rsid w:val="00153110"/>
    <w:rsid w:val="00155C6B"/>
    <w:rsid w:val="00156403"/>
    <w:rsid w:val="00156777"/>
    <w:rsid w:val="00157084"/>
    <w:rsid w:val="00157569"/>
    <w:rsid w:val="00161EE6"/>
    <w:rsid w:val="00163885"/>
    <w:rsid w:val="00163F67"/>
    <w:rsid w:val="0016476C"/>
    <w:rsid w:val="001650B0"/>
    <w:rsid w:val="00175A50"/>
    <w:rsid w:val="001765BE"/>
    <w:rsid w:val="00176FD2"/>
    <w:rsid w:val="00177821"/>
    <w:rsid w:val="001802D1"/>
    <w:rsid w:val="00180F6C"/>
    <w:rsid w:val="00181271"/>
    <w:rsid w:val="0018322E"/>
    <w:rsid w:val="00183767"/>
    <w:rsid w:val="00184815"/>
    <w:rsid w:val="001864D9"/>
    <w:rsid w:val="0018681D"/>
    <w:rsid w:val="00187D6D"/>
    <w:rsid w:val="001926B8"/>
    <w:rsid w:val="00195184"/>
    <w:rsid w:val="00195BAD"/>
    <w:rsid w:val="00196BC6"/>
    <w:rsid w:val="00197982"/>
    <w:rsid w:val="001A0A17"/>
    <w:rsid w:val="001A4466"/>
    <w:rsid w:val="001A50A6"/>
    <w:rsid w:val="001A77C0"/>
    <w:rsid w:val="001A7B36"/>
    <w:rsid w:val="001A7D28"/>
    <w:rsid w:val="001B189B"/>
    <w:rsid w:val="001B1A46"/>
    <w:rsid w:val="001B23B7"/>
    <w:rsid w:val="001B48D8"/>
    <w:rsid w:val="001B4B61"/>
    <w:rsid w:val="001B58BC"/>
    <w:rsid w:val="001B617E"/>
    <w:rsid w:val="001B701D"/>
    <w:rsid w:val="001B73C9"/>
    <w:rsid w:val="001B7A64"/>
    <w:rsid w:val="001C4309"/>
    <w:rsid w:val="001D0BA2"/>
    <w:rsid w:val="001D3109"/>
    <w:rsid w:val="001D6B53"/>
    <w:rsid w:val="001E0091"/>
    <w:rsid w:val="001E034E"/>
    <w:rsid w:val="001E1667"/>
    <w:rsid w:val="001E1B1E"/>
    <w:rsid w:val="001E3FD5"/>
    <w:rsid w:val="001E4DFC"/>
    <w:rsid w:val="001E585A"/>
    <w:rsid w:val="001F23CB"/>
    <w:rsid w:val="00201C1F"/>
    <w:rsid w:val="002042CA"/>
    <w:rsid w:val="002046DC"/>
    <w:rsid w:val="00206092"/>
    <w:rsid w:val="0021189F"/>
    <w:rsid w:val="00213CA2"/>
    <w:rsid w:val="00220275"/>
    <w:rsid w:val="002228AC"/>
    <w:rsid w:val="002254E8"/>
    <w:rsid w:val="002261FF"/>
    <w:rsid w:val="0022656E"/>
    <w:rsid w:val="00227543"/>
    <w:rsid w:val="00230489"/>
    <w:rsid w:val="00234FC2"/>
    <w:rsid w:val="002358C3"/>
    <w:rsid w:val="002362F8"/>
    <w:rsid w:val="0024090B"/>
    <w:rsid w:val="00240DE7"/>
    <w:rsid w:val="00247D35"/>
    <w:rsid w:val="0025159E"/>
    <w:rsid w:val="00252BC3"/>
    <w:rsid w:val="00252EF0"/>
    <w:rsid w:val="002553EA"/>
    <w:rsid w:val="00257058"/>
    <w:rsid w:val="0026016F"/>
    <w:rsid w:val="0026064D"/>
    <w:rsid w:val="00266985"/>
    <w:rsid w:val="0026735A"/>
    <w:rsid w:val="0027165C"/>
    <w:rsid w:val="00272F66"/>
    <w:rsid w:val="00274624"/>
    <w:rsid w:val="0027643A"/>
    <w:rsid w:val="002777C0"/>
    <w:rsid w:val="00280654"/>
    <w:rsid w:val="002808FC"/>
    <w:rsid w:val="00281F2C"/>
    <w:rsid w:val="00282AB5"/>
    <w:rsid w:val="00283B89"/>
    <w:rsid w:val="00283D2A"/>
    <w:rsid w:val="0028536A"/>
    <w:rsid w:val="0029081E"/>
    <w:rsid w:val="00291D07"/>
    <w:rsid w:val="00291F5B"/>
    <w:rsid w:val="00294049"/>
    <w:rsid w:val="002945DC"/>
    <w:rsid w:val="00294806"/>
    <w:rsid w:val="0029533C"/>
    <w:rsid w:val="00295730"/>
    <w:rsid w:val="002A1667"/>
    <w:rsid w:val="002A3B61"/>
    <w:rsid w:val="002A4DF4"/>
    <w:rsid w:val="002A5837"/>
    <w:rsid w:val="002A5FA4"/>
    <w:rsid w:val="002A6166"/>
    <w:rsid w:val="002A6E95"/>
    <w:rsid w:val="002A79ED"/>
    <w:rsid w:val="002B0D25"/>
    <w:rsid w:val="002B18C5"/>
    <w:rsid w:val="002B324F"/>
    <w:rsid w:val="002B36AA"/>
    <w:rsid w:val="002C2D7D"/>
    <w:rsid w:val="002C34BF"/>
    <w:rsid w:val="002C385E"/>
    <w:rsid w:val="002C39F5"/>
    <w:rsid w:val="002C5B4D"/>
    <w:rsid w:val="002C65B8"/>
    <w:rsid w:val="002D020F"/>
    <w:rsid w:val="002D1E36"/>
    <w:rsid w:val="002D2EF4"/>
    <w:rsid w:val="002D34DB"/>
    <w:rsid w:val="002D575B"/>
    <w:rsid w:val="002D6918"/>
    <w:rsid w:val="002D79A1"/>
    <w:rsid w:val="002E04E4"/>
    <w:rsid w:val="002E31B1"/>
    <w:rsid w:val="002E3611"/>
    <w:rsid w:val="002E6887"/>
    <w:rsid w:val="002E7832"/>
    <w:rsid w:val="002F0C98"/>
    <w:rsid w:val="002F1005"/>
    <w:rsid w:val="002F192E"/>
    <w:rsid w:val="002F38DB"/>
    <w:rsid w:val="002F3A5D"/>
    <w:rsid w:val="002F577D"/>
    <w:rsid w:val="002F68DE"/>
    <w:rsid w:val="00300ACC"/>
    <w:rsid w:val="003013D6"/>
    <w:rsid w:val="00304EF2"/>
    <w:rsid w:val="003055E9"/>
    <w:rsid w:val="00307D15"/>
    <w:rsid w:val="00310FA0"/>
    <w:rsid w:val="00311110"/>
    <w:rsid w:val="00311E40"/>
    <w:rsid w:val="00312544"/>
    <w:rsid w:val="00312F38"/>
    <w:rsid w:val="00315EF5"/>
    <w:rsid w:val="00316F33"/>
    <w:rsid w:val="00317044"/>
    <w:rsid w:val="003205AA"/>
    <w:rsid w:val="00320F7E"/>
    <w:rsid w:val="0032177E"/>
    <w:rsid w:val="0032293A"/>
    <w:rsid w:val="00324B3E"/>
    <w:rsid w:val="00330258"/>
    <w:rsid w:val="003314BC"/>
    <w:rsid w:val="00331748"/>
    <w:rsid w:val="00335576"/>
    <w:rsid w:val="00343EB1"/>
    <w:rsid w:val="0034405B"/>
    <w:rsid w:val="00344D6A"/>
    <w:rsid w:val="00350D9F"/>
    <w:rsid w:val="003510C5"/>
    <w:rsid w:val="00351A75"/>
    <w:rsid w:val="003525A0"/>
    <w:rsid w:val="00352CEF"/>
    <w:rsid w:val="003534CE"/>
    <w:rsid w:val="00354889"/>
    <w:rsid w:val="00356797"/>
    <w:rsid w:val="00357098"/>
    <w:rsid w:val="00361548"/>
    <w:rsid w:val="00362AA2"/>
    <w:rsid w:val="00362CFA"/>
    <w:rsid w:val="00363826"/>
    <w:rsid w:val="003642B8"/>
    <w:rsid w:val="0036442A"/>
    <w:rsid w:val="00365E4A"/>
    <w:rsid w:val="003670D7"/>
    <w:rsid w:val="00374627"/>
    <w:rsid w:val="00374B78"/>
    <w:rsid w:val="003752AD"/>
    <w:rsid w:val="00376FC0"/>
    <w:rsid w:val="0038528A"/>
    <w:rsid w:val="003860B4"/>
    <w:rsid w:val="0038698C"/>
    <w:rsid w:val="00387D82"/>
    <w:rsid w:val="0039029D"/>
    <w:rsid w:val="00390757"/>
    <w:rsid w:val="003915D4"/>
    <w:rsid w:val="00391AA1"/>
    <w:rsid w:val="003952F2"/>
    <w:rsid w:val="00396A96"/>
    <w:rsid w:val="00397A2A"/>
    <w:rsid w:val="003A2227"/>
    <w:rsid w:val="003A42AE"/>
    <w:rsid w:val="003A4EFA"/>
    <w:rsid w:val="003A5915"/>
    <w:rsid w:val="003A6B1F"/>
    <w:rsid w:val="003A77AE"/>
    <w:rsid w:val="003A796E"/>
    <w:rsid w:val="003A79B3"/>
    <w:rsid w:val="003B1472"/>
    <w:rsid w:val="003B14DB"/>
    <w:rsid w:val="003B25F5"/>
    <w:rsid w:val="003B3039"/>
    <w:rsid w:val="003B4D94"/>
    <w:rsid w:val="003B5AE1"/>
    <w:rsid w:val="003B5F04"/>
    <w:rsid w:val="003C14CD"/>
    <w:rsid w:val="003C26F6"/>
    <w:rsid w:val="003C3CBD"/>
    <w:rsid w:val="003D1990"/>
    <w:rsid w:val="003D1E3C"/>
    <w:rsid w:val="003D359B"/>
    <w:rsid w:val="003D3895"/>
    <w:rsid w:val="003D49B5"/>
    <w:rsid w:val="003D558F"/>
    <w:rsid w:val="003D5DBD"/>
    <w:rsid w:val="003D6AD8"/>
    <w:rsid w:val="003E1C23"/>
    <w:rsid w:val="003E34A8"/>
    <w:rsid w:val="003E5EE2"/>
    <w:rsid w:val="003E693C"/>
    <w:rsid w:val="003F1E55"/>
    <w:rsid w:val="003F25C7"/>
    <w:rsid w:val="003F285B"/>
    <w:rsid w:val="003F4B0E"/>
    <w:rsid w:val="0040079B"/>
    <w:rsid w:val="0040151D"/>
    <w:rsid w:val="00402382"/>
    <w:rsid w:val="00404D41"/>
    <w:rsid w:val="00407125"/>
    <w:rsid w:val="00407768"/>
    <w:rsid w:val="00407AF7"/>
    <w:rsid w:val="00412053"/>
    <w:rsid w:val="00412412"/>
    <w:rsid w:val="00414BE6"/>
    <w:rsid w:val="004150DC"/>
    <w:rsid w:val="00416FFA"/>
    <w:rsid w:val="00417345"/>
    <w:rsid w:val="00417C5D"/>
    <w:rsid w:val="00417D9B"/>
    <w:rsid w:val="004246F3"/>
    <w:rsid w:val="004251A5"/>
    <w:rsid w:val="00426A91"/>
    <w:rsid w:val="00430D4D"/>
    <w:rsid w:val="00432A8C"/>
    <w:rsid w:val="00435AEB"/>
    <w:rsid w:val="00436A14"/>
    <w:rsid w:val="00440CF6"/>
    <w:rsid w:val="00444E10"/>
    <w:rsid w:val="00445057"/>
    <w:rsid w:val="00447B51"/>
    <w:rsid w:val="00450F32"/>
    <w:rsid w:val="00451980"/>
    <w:rsid w:val="00452865"/>
    <w:rsid w:val="004530AA"/>
    <w:rsid w:val="00454B1B"/>
    <w:rsid w:val="00455B88"/>
    <w:rsid w:val="00455FEC"/>
    <w:rsid w:val="004561DE"/>
    <w:rsid w:val="00456899"/>
    <w:rsid w:val="00456D0E"/>
    <w:rsid w:val="00457778"/>
    <w:rsid w:val="00460D4F"/>
    <w:rsid w:val="00462340"/>
    <w:rsid w:val="00462F70"/>
    <w:rsid w:val="0047015A"/>
    <w:rsid w:val="004702A5"/>
    <w:rsid w:val="0047155D"/>
    <w:rsid w:val="00471A4B"/>
    <w:rsid w:val="00473A8C"/>
    <w:rsid w:val="00473C0F"/>
    <w:rsid w:val="004777EC"/>
    <w:rsid w:val="004815DD"/>
    <w:rsid w:val="00482277"/>
    <w:rsid w:val="00483041"/>
    <w:rsid w:val="004842BF"/>
    <w:rsid w:val="00484AAA"/>
    <w:rsid w:val="004851DD"/>
    <w:rsid w:val="004879C3"/>
    <w:rsid w:val="00487CEE"/>
    <w:rsid w:val="00490575"/>
    <w:rsid w:val="00491A09"/>
    <w:rsid w:val="00494DCB"/>
    <w:rsid w:val="004952BF"/>
    <w:rsid w:val="00495538"/>
    <w:rsid w:val="00495D05"/>
    <w:rsid w:val="00497506"/>
    <w:rsid w:val="004A11AD"/>
    <w:rsid w:val="004A128F"/>
    <w:rsid w:val="004A392D"/>
    <w:rsid w:val="004A65AF"/>
    <w:rsid w:val="004A67CC"/>
    <w:rsid w:val="004A6A8B"/>
    <w:rsid w:val="004B11ED"/>
    <w:rsid w:val="004B3916"/>
    <w:rsid w:val="004B4525"/>
    <w:rsid w:val="004B4D00"/>
    <w:rsid w:val="004B5F48"/>
    <w:rsid w:val="004B66CC"/>
    <w:rsid w:val="004B6F98"/>
    <w:rsid w:val="004C0CCA"/>
    <w:rsid w:val="004C319A"/>
    <w:rsid w:val="004C4081"/>
    <w:rsid w:val="004D41EB"/>
    <w:rsid w:val="004D5006"/>
    <w:rsid w:val="004D5234"/>
    <w:rsid w:val="004D53DE"/>
    <w:rsid w:val="004D5FD5"/>
    <w:rsid w:val="004E0F6D"/>
    <w:rsid w:val="004E273F"/>
    <w:rsid w:val="004E4BF9"/>
    <w:rsid w:val="004F0E8B"/>
    <w:rsid w:val="004F15FF"/>
    <w:rsid w:val="004F1659"/>
    <w:rsid w:val="004F3725"/>
    <w:rsid w:val="004F4024"/>
    <w:rsid w:val="004F47E0"/>
    <w:rsid w:val="004F7848"/>
    <w:rsid w:val="004F7DB5"/>
    <w:rsid w:val="005007E0"/>
    <w:rsid w:val="00500AE7"/>
    <w:rsid w:val="00502012"/>
    <w:rsid w:val="00502642"/>
    <w:rsid w:val="00503B05"/>
    <w:rsid w:val="005044FC"/>
    <w:rsid w:val="00504664"/>
    <w:rsid w:val="00511AFF"/>
    <w:rsid w:val="00513A23"/>
    <w:rsid w:val="005145A0"/>
    <w:rsid w:val="00520246"/>
    <w:rsid w:val="00523139"/>
    <w:rsid w:val="00524155"/>
    <w:rsid w:val="0052517C"/>
    <w:rsid w:val="005257C9"/>
    <w:rsid w:val="00525A8C"/>
    <w:rsid w:val="005271D2"/>
    <w:rsid w:val="0053009E"/>
    <w:rsid w:val="0053189A"/>
    <w:rsid w:val="00531A00"/>
    <w:rsid w:val="0053462E"/>
    <w:rsid w:val="005359AE"/>
    <w:rsid w:val="00535E14"/>
    <w:rsid w:val="005379DB"/>
    <w:rsid w:val="0054405A"/>
    <w:rsid w:val="00544D84"/>
    <w:rsid w:val="005456D4"/>
    <w:rsid w:val="00547546"/>
    <w:rsid w:val="00550934"/>
    <w:rsid w:val="00551716"/>
    <w:rsid w:val="0055298D"/>
    <w:rsid w:val="00552F57"/>
    <w:rsid w:val="00553FEE"/>
    <w:rsid w:val="005546AB"/>
    <w:rsid w:val="00555A38"/>
    <w:rsid w:val="00555D86"/>
    <w:rsid w:val="005614F9"/>
    <w:rsid w:val="005616B7"/>
    <w:rsid w:val="0056357D"/>
    <w:rsid w:val="00564B8E"/>
    <w:rsid w:val="00564F45"/>
    <w:rsid w:val="00565268"/>
    <w:rsid w:val="00566D1A"/>
    <w:rsid w:val="0057018C"/>
    <w:rsid w:val="00571ED3"/>
    <w:rsid w:val="0057225F"/>
    <w:rsid w:val="0057363B"/>
    <w:rsid w:val="005763F1"/>
    <w:rsid w:val="00576F1F"/>
    <w:rsid w:val="00580816"/>
    <w:rsid w:val="005825B3"/>
    <w:rsid w:val="00583142"/>
    <w:rsid w:val="00583DB2"/>
    <w:rsid w:val="005849D8"/>
    <w:rsid w:val="00585346"/>
    <w:rsid w:val="005872C7"/>
    <w:rsid w:val="00590DBD"/>
    <w:rsid w:val="00591203"/>
    <w:rsid w:val="00592A62"/>
    <w:rsid w:val="00593AC3"/>
    <w:rsid w:val="005969C4"/>
    <w:rsid w:val="00597509"/>
    <w:rsid w:val="0059761B"/>
    <w:rsid w:val="00597D8A"/>
    <w:rsid w:val="005A01A1"/>
    <w:rsid w:val="005A2760"/>
    <w:rsid w:val="005A5129"/>
    <w:rsid w:val="005A5628"/>
    <w:rsid w:val="005A5740"/>
    <w:rsid w:val="005A60A7"/>
    <w:rsid w:val="005A69C4"/>
    <w:rsid w:val="005B0099"/>
    <w:rsid w:val="005B0EFE"/>
    <w:rsid w:val="005B1B88"/>
    <w:rsid w:val="005B5E3F"/>
    <w:rsid w:val="005B5E4A"/>
    <w:rsid w:val="005B61C1"/>
    <w:rsid w:val="005C3339"/>
    <w:rsid w:val="005C3441"/>
    <w:rsid w:val="005C58EB"/>
    <w:rsid w:val="005D0F0D"/>
    <w:rsid w:val="005D271B"/>
    <w:rsid w:val="005D2D55"/>
    <w:rsid w:val="005D57DF"/>
    <w:rsid w:val="005E02BB"/>
    <w:rsid w:val="005E0A23"/>
    <w:rsid w:val="005E12B5"/>
    <w:rsid w:val="005E441E"/>
    <w:rsid w:val="005E4845"/>
    <w:rsid w:val="005E4BC9"/>
    <w:rsid w:val="005E5CDF"/>
    <w:rsid w:val="005E6523"/>
    <w:rsid w:val="005E6C24"/>
    <w:rsid w:val="005F0B32"/>
    <w:rsid w:val="005F1DFA"/>
    <w:rsid w:val="005F3F88"/>
    <w:rsid w:val="005F409E"/>
    <w:rsid w:val="005F51B9"/>
    <w:rsid w:val="005F7804"/>
    <w:rsid w:val="0060251C"/>
    <w:rsid w:val="00602736"/>
    <w:rsid w:val="00605671"/>
    <w:rsid w:val="00605A93"/>
    <w:rsid w:val="006101F6"/>
    <w:rsid w:val="00611D06"/>
    <w:rsid w:val="006138E5"/>
    <w:rsid w:val="00613F85"/>
    <w:rsid w:val="00615DE0"/>
    <w:rsid w:val="006161BE"/>
    <w:rsid w:val="00616387"/>
    <w:rsid w:val="006165ED"/>
    <w:rsid w:val="006168B2"/>
    <w:rsid w:val="00622E84"/>
    <w:rsid w:val="00623017"/>
    <w:rsid w:val="006238F8"/>
    <w:rsid w:val="00631052"/>
    <w:rsid w:val="0063633F"/>
    <w:rsid w:val="00636880"/>
    <w:rsid w:val="00637216"/>
    <w:rsid w:val="00640DD0"/>
    <w:rsid w:val="00640F45"/>
    <w:rsid w:val="00646C40"/>
    <w:rsid w:val="00647095"/>
    <w:rsid w:val="006471F7"/>
    <w:rsid w:val="00647368"/>
    <w:rsid w:val="00650C99"/>
    <w:rsid w:val="006517F7"/>
    <w:rsid w:val="0065393B"/>
    <w:rsid w:val="006557E2"/>
    <w:rsid w:val="00656B38"/>
    <w:rsid w:val="00656F5A"/>
    <w:rsid w:val="00657C20"/>
    <w:rsid w:val="00660A90"/>
    <w:rsid w:val="0066138B"/>
    <w:rsid w:val="0066320A"/>
    <w:rsid w:val="00663D5C"/>
    <w:rsid w:val="006669C9"/>
    <w:rsid w:val="0066798E"/>
    <w:rsid w:val="00672A84"/>
    <w:rsid w:val="0067302A"/>
    <w:rsid w:val="0067335E"/>
    <w:rsid w:val="00674050"/>
    <w:rsid w:val="00675C58"/>
    <w:rsid w:val="0067799C"/>
    <w:rsid w:val="00677DEF"/>
    <w:rsid w:val="0068027F"/>
    <w:rsid w:val="00682DB8"/>
    <w:rsid w:val="00682F74"/>
    <w:rsid w:val="006838EE"/>
    <w:rsid w:val="006842C0"/>
    <w:rsid w:val="0068511D"/>
    <w:rsid w:val="00687CBF"/>
    <w:rsid w:val="00687F4F"/>
    <w:rsid w:val="00691A27"/>
    <w:rsid w:val="006936EB"/>
    <w:rsid w:val="0069394D"/>
    <w:rsid w:val="00693A31"/>
    <w:rsid w:val="00696A0C"/>
    <w:rsid w:val="006A10A9"/>
    <w:rsid w:val="006A142D"/>
    <w:rsid w:val="006A48AC"/>
    <w:rsid w:val="006A5278"/>
    <w:rsid w:val="006B2ACB"/>
    <w:rsid w:val="006C0992"/>
    <w:rsid w:val="006C2E60"/>
    <w:rsid w:val="006C568C"/>
    <w:rsid w:val="006C56E1"/>
    <w:rsid w:val="006C7A31"/>
    <w:rsid w:val="006D26FB"/>
    <w:rsid w:val="006D30C7"/>
    <w:rsid w:val="006D406A"/>
    <w:rsid w:val="006D70E0"/>
    <w:rsid w:val="006E03D2"/>
    <w:rsid w:val="006E200F"/>
    <w:rsid w:val="006E3BAE"/>
    <w:rsid w:val="006E4F35"/>
    <w:rsid w:val="006F0C35"/>
    <w:rsid w:val="006F1AF6"/>
    <w:rsid w:val="006F1B94"/>
    <w:rsid w:val="00701337"/>
    <w:rsid w:val="00703032"/>
    <w:rsid w:val="007045C6"/>
    <w:rsid w:val="007051C1"/>
    <w:rsid w:val="007052DE"/>
    <w:rsid w:val="0071187E"/>
    <w:rsid w:val="0071503D"/>
    <w:rsid w:val="00715BB2"/>
    <w:rsid w:val="00716054"/>
    <w:rsid w:val="00716ED5"/>
    <w:rsid w:val="00717BCF"/>
    <w:rsid w:val="00721BE9"/>
    <w:rsid w:val="00722B40"/>
    <w:rsid w:val="00723645"/>
    <w:rsid w:val="00723D37"/>
    <w:rsid w:val="00724255"/>
    <w:rsid w:val="0072451C"/>
    <w:rsid w:val="0072471A"/>
    <w:rsid w:val="00724E07"/>
    <w:rsid w:val="00725804"/>
    <w:rsid w:val="00726ADC"/>
    <w:rsid w:val="007274F1"/>
    <w:rsid w:val="00730CA2"/>
    <w:rsid w:val="0073290A"/>
    <w:rsid w:val="0073333A"/>
    <w:rsid w:val="00735156"/>
    <w:rsid w:val="0073642E"/>
    <w:rsid w:val="00736C12"/>
    <w:rsid w:val="007375A0"/>
    <w:rsid w:val="00737C3E"/>
    <w:rsid w:val="00740DA3"/>
    <w:rsid w:val="007414BA"/>
    <w:rsid w:val="00741AB2"/>
    <w:rsid w:val="00742C5F"/>
    <w:rsid w:val="00743235"/>
    <w:rsid w:val="00746CF9"/>
    <w:rsid w:val="0074765F"/>
    <w:rsid w:val="0075165E"/>
    <w:rsid w:val="00754F34"/>
    <w:rsid w:val="00755B31"/>
    <w:rsid w:val="00757B2D"/>
    <w:rsid w:val="00757E5F"/>
    <w:rsid w:val="0076048B"/>
    <w:rsid w:val="00760C55"/>
    <w:rsid w:val="00763454"/>
    <w:rsid w:val="007649B8"/>
    <w:rsid w:val="007717A8"/>
    <w:rsid w:val="00771C59"/>
    <w:rsid w:val="007723A4"/>
    <w:rsid w:val="00773650"/>
    <w:rsid w:val="0077414B"/>
    <w:rsid w:val="00774417"/>
    <w:rsid w:val="007765BD"/>
    <w:rsid w:val="00777993"/>
    <w:rsid w:val="00777DE7"/>
    <w:rsid w:val="007806C8"/>
    <w:rsid w:val="007811B3"/>
    <w:rsid w:val="00781CA5"/>
    <w:rsid w:val="00792546"/>
    <w:rsid w:val="007926D8"/>
    <w:rsid w:val="00794FB4"/>
    <w:rsid w:val="0079510B"/>
    <w:rsid w:val="007952F7"/>
    <w:rsid w:val="00795A57"/>
    <w:rsid w:val="00795E74"/>
    <w:rsid w:val="007960B6"/>
    <w:rsid w:val="00796E9D"/>
    <w:rsid w:val="007973DF"/>
    <w:rsid w:val="007A0B2A"/>
    <w:rsid w:val="007A278A"/>
    <w:rsid w:val="007A462D"/>
    <w:rsid w:val="007A48A9"/>
    <w:rsid w:val="007A67BF"/>
    <w:rsid w:val="007B0305"/>
    <w:rsid w:val="007B04E3"/>
    <w:rsid w:val="007B240D"/>
    <w:rsid w:val="007B32F3"/>
    <w:rsid w:val="007B4D0B"/>
    <w:rsid w:val="007B52F0"/>
    <w:rsid w:val="007B7358"/>
    <w:rsid w:val="007B759B"/>
    <w:rsid w:val="007C054E"/>
    <w:rsid w:val="007C06B7"/>
    <w:rsid w:val="007C0A7E"/>
    <w:rsid w:val="007C3CE6"/>
    <w:rsid w:val="007C68C6"/>
    <w:rsid w:val="007C6FBD"/>
    <w:rsid w:val="007C70C2"/>
    <w:rsid w:val="007D0C5F"/>
    <w:rsid w:val="007D554D"/>
    <w:rsid w:val="007D5E6F"/>
    <w:rsid w:val="007D5F42"/>
    <w:rsid w:val="007E098F"/>
    <w:rsid w:val="007E0FAB"/>
    <w:rsid w:val="007F1DA2"/>
    <w:rsid w:val="007F1E25"/>
    <w:rsid w:val="007F30CE"/>
    <w:rsid w:val="007F4864"/>
    <w:rsid w:val="007F5CD1"/>
    <w:rsid w:val="007F63DB"/>
    <w:rsid w:val="0080132D"/>
    <w:rsid w:val="00801DC4"/>
    <w:rsid w:val="00802FB4"/>
    <w:rsid w:val="008039A2"/>
    <w:rsid w:val="00803DE0"/>
    <w:rsid w:val="00805333"/>
    <w:rsid w:val="0080650B"/>
    <w:rsid w:val="00806B11"/>
    <w:rsid w:val="0081072A"/>
    <w:rsid w:val="00811822"/>
    <w:rsid w:val="00812F94"/>
    <w:rsid w:val="00813D8D"/>
    <w:rsid w:val="008206C2"/>
    <w:rsid w:val="00820D9D"/>
    <w:rsid w:val="00824FEE"/>
    <w:rsid w:val="00825026"/>
    <w:rsid w:val="00827506"/>
    <w:rsid w:val="00830559"/>
    <w:rsid w:val="00830C45"/>
    <w:rsid w:val="0083108F"/>
    <w:rsid w:val="008356E2"/>
    <w:rsid w:val="008370A9"/>
    <w:rsid w:val="00837815"/>
    <w:rsid w:val="00841FAF"/>
    <w:rsid w:val="0084580A"/>
    <w:rsid w:val="0084768A"/>
    <w:rsid w:val="00853D2E"/>
    <w:rsid w:val="00855D88"/>
    <w:rsid w:val="00856003"/>
    <w:rsid w:val="00856100"/>
    <w:rsid w:val="00856C8C"/>
    <w:rsid w:val="008572AF"/>
    <w:rsid w:val="00860370"/>
    <w:rsid w:val="00862534"/>
    <w:rsid w:val="00862948"/>
    <w:rsid w:val="00862AF3"/>
    <w:rsid w:val="008647DE"/>
    <w:rsid w:val="008673FA"/>
    <w:rsid w:val="008677B4"/>
    <w:rsid w:val="008703BA"/>
    <w:rsid w:val="00872515"/>
    <w:rsid w:val="008746D5"/>
    <w:rsid w:val="00874B92"/>
    <w:rsid w:val="00875504"/>
    <w:rsid w:val="0087566D"/>
    <w:rsid w:val="00881711"/>
    <w:rsid w:val="00883BD0"/>
    <w:rsid w:val="00884A5C"/>
    <w:rsid w:val="00884E25"/>
    <w:rsid w:val="008854C9"/>
    <w:rsid w:val="00887960"/>
    <w:rsid w:val="0089244C"/>
    <w:rsid w:val="00894FBD"/>
    <w:rsid w:val="0089579B"/>
    <w:rsid w:val="00895C45"/>
    <w:rsid w:val="008A061A"/>
    <w:rsid w:val="008A2563"/>
    <w:rsid w:val="008A2A18"/>
    <w:rsid w:val="008A4866"/>
    <w:rsid w:val="008A53B9"/>
    <w:rsid w:val="008A6422"/>
    <w:rsid w:val="008A6D9A"/>
    <w:rsid w:val="008A7B16"/>
    <w:rsid w:val="008B0230"/>
    <w:rsid w:val="008B02F5"/>
    <w:rsid w:val="008B1467"/>
    <w:rsid w:val="008B3E84"/>
    <w:rsid w:val="008B5258"/>
    <w:rsid w:val="008B66FF"/>
    <w:rsid w:val="008C037D"/>
    <w:rsid w:val="008C14CE"/>
    <w:rsid w:val="008D1D02"/>
    <w:rsid w:val="008D1F61"/>
    <w:rsid w:val="008D2D04"/>
    <w:rsid w:val="008D2F45"/>
    <w:rsid w:val="008D36CE"/>
    <w:rsid w:val="008D38C8"/>
    <w:rsid w:val="008D7B2C"/>
    <w:rsid w:val="008E1398"/>
    <w:rsid w:val="008E3191"/>
    <w:rsid w:val="008E4965"/>
    <w:rsid w:val="008E4B6F"/>
    <w:rsid w:val="008E58D2"/>
    <w:rsid w:val="008E5F5D"/>
    <w:rsid w:val="008E7CDE"/>
    <w:rsid w:val="008F1518"/>
    <w:rsid w:val="008F3585"/>
    <w:rsid w:val="008F3645"/>
    <w:rsid w:val="008F405C"/>
    <w:rsid w:val="008F569B"/>
    <w:rsid w:val="009006B3"/>
    <w:rsid w:val="009043C2"/>
    <w:rsid w:val="00905188"/>
    <w:rsid w:val="00905F77"/>
    <w:rsid w:val="00912D91"/>
    <w:rsid w:val="00912E51"/>
    <w:rsid w:val="009136E8"/>
    <w:rsid w:val="0091615C"/>
    <w:rsid w:val="00916245"/>
    <w:rsid w:val="00921037"/>
    <w:rsid w:val="0092193F"/>
    <w:rsid w:val="0092198E"/>
    <w:rsid w:val="00922324"/>
    <w:rsid w:val="00922602"/>
    <w:rsid w:val="00923476"/>
    <w:rsid w:val="00923A5A"/>
    <w:rsid w:val="00923FD2"/>
    <w:rsid w:val="0092451C"/>
    <w:rsid w:val="00924B60"/>
    <w:rsid w:val="0093189D"/>
    <w:rsid w:val="00932D0A"/>
    <w:rsid w:val="00935157"/>
    <w:rsid w:val="0093539A"/>
    <w:rsid w:val="00935608"/>
    <w:rsid w:val="00935BA7"/>
    <w:rsid w:val="009400D7"/>
    <w:rsid w:val="009404F6"/>
    <w:rsid w:val="0094058C"/>
    <w:rsid w:val="0094196F"/>
    <w:rsid w:val="00944352"/>
    <w:rsid w:val="00945068"/>
    <w:rsid w:val="00946D0F"/>
    <w:rsid w:val="00946FF6"/>
    <w:rsid w:val="009472B8"/>
    <w:rsid w:val="00950714"/>
    <w:rsid w:val="00951313"/>
    <w:rsid w:val="00951494"/>
    <w:rsid w:val="00953D04"/>
    <w:rsid w:val="00954D6F"/>
    <w:rsid w:val="00956559"/>
    <w:rsid w:val="0096059E"/>
    <w:rsid w:val="00960687"/>
    <w:rsid w:val="00962CC6"/>
    <w:rsid w:val="0096383E"/>
    <w:rsid w:val="009646C8"/>
    <w:rsid w:val="009649E5"/>
    <w:rsid w:val="00966447"/>
    <w:rsid w:val="00966E9A"/>
    <w:rsid w:val="00966F3B"/>
    <w:rsid w:val="009679A4"/>
    <w:rsid w:val="00972B79"/>
    <w:rsid w:val="00972BDA"/>
    <w:rsid w:val="00973013"/>
    <w:rsid w:val="00980158"/>
    <w:rsid w:val="00982379"/>
    <w:rsid w:val="00983614"/>
    <w:rsid w:val="009850B1"/>
    <w:rsid w:val="00987553"/>
    <w:rsid w:val="0098790D"/>
    <w:rsid w:val="00992A6E"/>
    <w:rsid w:val="00992D9B"/>
    <w:rsid w:val="00993882"/>
    <w:rsid w:val="009959B1"/>
    <w:rsid w:val="009964DF"/>
    <w:rsid w:val="009967FC"/>
    <w:rsid w:val="00996FFB"/>
    <w:rsid w:val="009A2D76"/>
    <w:rsid w:val="009A2F2A"/>
    <w:rsid w:val="009A3934"/>
    <w:rsid w:val="009A4A83"/>
    <w:rsid w:val="009A61F3"/>
    <w:rsid w:val="009A6927"/>
    <w:rsid w:val="009A7A54"/>
    <w:rsid w:val="009B0181"/>
    <w:rsid w:val="009B18B9"/>
    <w:rsid w:val="009B1CF2"/>
    <w:rsid w:val="009B30A2"/>
    <w:rsid w:val="009B3ADB"/>
    <w:rsid w:val="009B5D38"/>
    <w:rsid w:val="009B6247"/>
    <w:rsid w:val="009C1007"/>
    <w:rsid w:val="009C2395"/>
    <w:rsid w:val="009C5D93"/>
    <w:rsid w:val="009D4C1B"/>
    <w:rsid w:val="009D7843"/>
    <w:rsid w:val="009E0D3E"/>
    <w:rsid w:val="009E2827"/>
    <w:rsid w:val="009E37AC"/>
    <w:rsid w:val="009E3EB9"/>
    <w:rsid w:val="009E5B45"/>
    <w:rsid w:val="009E7BA2"/>
    <w:rsid w:val="009F05CE"/>
    <w:rsid w:val="009F087D"/>
    <w:rsid w:val="009F1978"/>
    <w:rsid w:val="009F513E"/>
    <w:rsid w:val="009F56D9"/>
    <w:rsid w:val="009F5AB5"/>
    <w:rsid w:val="009F6339"/>
    <w:rsid w:val="009F73C1"/>
    <w:rsid w:val="00A00573"/>
    <w:rsid w:val="00A007E1"/>
    <w:rsid w:val="00A00A7D"/>
    <w:rsid w:val="00A01B84"/>
    <w:rsid w:val="00A022A5"/>
    <w:rsid w:val="00A0233E"/>
    <w:rsid w:val="00A05A41"/>
    <w:rsid w:val="00A0630C"/>
    <w:rsid w:val="00A0647F"/>
    <w:rsid w:val="00A0741F"/>
    <w:rsid w:val="00A07814"/>
    <w:rsid w:val="00A12861"/>
    <w:rsid w:val="00A12B59"/>
    <w:rsid w:val="00A138C9"/>
    <w:rsid w:val="00A141EF"/>
    <w:rsid w:val="00A1547B"/>
    <w:rsid w:val="00A15FD5"/>
    <w:rsid w:val="00A2095E"/>
    <w:rsid w:val="00A2116C"/>
    <w:rsid w:val="00A21915"/>
    <w:rsid w:val="00A2230C"/>
    <w:rsid w:val="00A23029"/>
    <w:rsid w:val="00A24209"/>
    <w:rsid w:val="00A2760E"/>
    <w:rsid w:val="00A27C9F"/>
    <w:rsid w:val="00A27E73"/>
    <w:rsid w:val="00A3034C"/>
    <w:rsid w:val="00A31B63"/>
    <w:rsid w:val="00A340E1"/>
    <w:rsid w:val="00A348F3"/>
    <w:rsid w:val="00A34ABB"/>
    <w:rsid w:val="00A35106"/>
    <w:rsid w:val="00A35C8A"/>
    <w:rsid w:val="00A406F4"/>
    <w:rsid w:val="00A40DCC"/>
    <w:rsid w:val="00A41128"/>
    <w:rsid w:val="00A414A3"/>
    <w:rsid w:val="00A4519D"/>
    <w:rsid w:val="00A47A54"/>
    <w:rsid w:val="00A47FAD"/>
    <w:rsid w:val="00A51C66"/>
    <w:rsid w:val="00A521E7"/>
    <w:rsid w:val="00A53208"/>
    <w:rsid w:val="00A54A3F"/>
    <w:rsid w:val="00A56457"/>
    <w:rsid w:val="00A60D1B"/>
    <w:rsid w:val="00A6118A"/>
    <w:rsid w:val="00A61643"/>
    <w:rsid w:val="00A63D65"/>
    <w:rsid w:val="00A63EE0"/>
    <w:rsid w:val="00A642A6"/>
    <w:rsid w:val="00A658FD"/>
    <w:rsid w:val="00A67028"/>
    <w:rsid w:val="00A7220B"/>
    <w:rsid w:val="00A7314B"/>
    <w:rsid w:val="00A7413C"/>
    <w:rsid w:val="00A741CD"/>
    <w:rsid w:val="00A745D1"/>
    <w:rsid w:val="00A746C7"/>
    <w:rsid w:val="00A77BB2"/>
    <w:rsid w:val="00A77DC0"/>
    <w:rsid w:val="00A8126E"/>
    <w:rsid w:val="00A814F5"/>
    <w:rsid w:val="00A81EB5"/>
    <w:rsid w:val="00A85217"/>
    <w:rsid w:val="00A8605B"/>
    <w:rsid w:val="00A9299F"/>
    <w:rsid w:val="00A95DC1"/>
    <w:rsid w:val="00A974A1"/>
    <w:rsid w:val="00A97851"/>
    <w:rsid w:val="00AA0AED"/>
    <w:rsid w:val="00AA3397"/>
    <w:rsid w:val="00AA40A3"/>
    <w:rsid w:val="00AA4EB4"/>
    <w:rsid w:val="00AA6034"/>
    <w:rsid w:val="00AB3EBE"/>
    <w:rsid w:val="00AB45EE"/>
    <w:rsid w:val="00AB72FB"/>
    <w:rsid w:val="00AC0E6B"/>
    <w:rsid w:val="00AC1661"/>
    <w:rsid w:val="00AC278B"/>
    <w:rsid w:val="00AC3B81"/>
    <w:rsid w:val="00AC6375"/>
    <w:rsid w:val="00AD1E65"/>
    <w:rsid w:val="00AD2C43"/>
    <w:rsid w:val="00AD4409"/>
    <w:rsid w:val="00AD5B4D"/>
    <w:rsid w:val="00AD6B43"/>
    <w:rsid w:val="00AD7EBD"/>
    <w:rsid w:val="00AD7FC1"/>
    <w:rsid w:val="00AE17C2"/>
    <w:rsid w:val="00AE3C5D"/>
    <w:rsid w:val="00AE48A9"/>
    <w:rsid w:val="00AE4B0C"/>
    <w:rsid w:val="00AE4F32"/>
    <w:rsid w:val="00AE5CC1"/>
    <w:rsid w:val="00AE5D62"/>
    <w:rsid w:val="00AE668A"/>
    <w:rsid w:val="00AE70DC"/>
    <w:rsid w:val="00AF590D"/>
    <w:rsid w:val="00AF65F3"/>
    <w:rsid w:val="00AF7467"/>
    <w:rsid w:val="00AF7CCD"/>
    <w:rsid w:val="00B014C6"/>
    <w:rsid w:val="00B01992"/>
    <w:rsid w:val="00B01B50"/>
    <w:rsid w:val="00B02BF7"/>
    <w:rsid w:val="00B05EFD"/>
    <w:rsid w:val="00B06B08"/>
    <w:rsid w:val="00B10D7E"/>
    <w:rsid w:val="00B11772"/>
    <w:rsid w:val="00B130D4"/>
    <w:rsid w:val="00B13DA1"/>
    <w:rsid w:val="00B1467E"/>
    <w:rsid w:val="00B14A91"/>
    <w:rsid w:val="00B1759C"/>
    <w:rsid w:val="00B20FF5"/>
    <w:rsid w:val="00B2146B"/>
    <w:rsid w:val="00B22674"/>
    <w:rsid w:val="00B231CF"/>
    <w:rsid w:val="00B25E2F"/>
    <w:rsid w:val="00B26A89"/>
    <w:rsid w:val="00B310A0"/>
    <w:rsid w:val="00B31891"/>
    <w:rsid w:val="00B31F33"/>
    <w:rsid w:val="00B32D52"/>
    <w:rsid w:val="00B33808"/>
    <w:rsid w:val="00B3559A"/>
    <w:rsid w:val="00B370F2"/>
    <w:rsid w:val="00B4280C"/>
    <w:rsid w:val="00B43FFA"/>
    <w:rsid w:val="00B444D2"/>
    <w:rsid w:val="00B46817"/>
    <w:rsid w:val="00B503DA"/>
    <w:rsid w:val="00B5135B"/>
    <w:rsid w:val="00B51F04"/>
    <w:rsid w:val="00B53DFD"/>
    <w:rsid w:val="00B54A84"/>
    <w:rsid w:val="00B57388"/>
    <w:rsid w:val="00B5740B"/>
    <w:rsid w:val="00B6249C"/>
    <w:rsid w:val="00B63C90"/>
    <w:rsid w:val="00B656C0"/>
    <w:rsid w:val="00B672A3"/>
    <w:rsid w:val="00B6753B"/>
    <w:rsid w:val="00B7016A"/>
    <w:rsid w:val="00B7067E"/>
    <w:rsid w:val="00B7211A"/>
    <w:rsid w:val="00B727B9"/>
    <w:rsid w:val="00B756BD"/>
    <w:rsid w:val="00B75D63"/>
    <w:rsid w:val="00B81C78"/>
    <w:rsid w:val="00B8241E"/>
    <w:rsid w:val="00B82620"/>
    <w:rsid w:val="00B83D23"/>
    <w:rsid w:val="00B84D4A"/>
    <w:rsid w:val="00B84EFA"/>
    <w:rsid w:val="00B87DAC"/>
    <w:rsid w:val="00B87F3E"/>
    <w:rsid w:val="00B90387"/>
    <w:rsid w:val="00B93EC3"/>
    <w:rsid w:val="00B94101"/>
    <w:rsid w:val="00B94658"/>
    <w:rsid w:val="00B959DE"/>
    <w:rsid w:val="00B9757F"/>
    <w:rsid w:val="00BA0846"/>
    <w:rsid w:val="00BA0F7F"/>
    <w:rsid w:val="00BA12AE"/>
    <w:rsid w:val="00BA3C02"/>
    <w:rsid w:val="00BA4E27"/>
    <w:rsid w:val="00BA5ECB"/>
    <w:rsid w:val="00BA5FAD"/>
    <w:rsid w:val="00BA767E"/>
    <w:rsid w:val="00BB1275"/>
    <w:rsid w:val="00BB19A0"/>
    <w:rsid w:val="00BB1FFC"/>
    <w:rsid w:val="00BB403A"/>
    <w:rsid w:val="00BB4A21"/>
    <w:rsid w:val="00BB4DC7"/>
    <w:rsid w:val="00BB55EA"/>
    <w:rsid w:val="00BB665D"/>
    <w:rsid w:val="00BC0F0B"/>
    <w:rsid w:val="00BC270C"/>
    <w:rsid w:val="00BC3BE5"/>
    <w:rsid w:val="00BC5F84"/>
    <w:rsid w:val="00BC67A3"/>
    <w:rsid w:val="00BC759A"/>
    <w:rsid w:val="00BC7A10"/>
    <w:rsid w:val="00BC7F48"/>
    <w:rsid w:val="00BD0550"/>
    <w:rsid w:val="00BD0B76"/>
    <w:rsid w:val="00BD227E"/>
    <w:rsid w:val="00BD3581"/>
    <w:rsid w:val="00BD4FAD"/>
    <w:rsid w:val="00BD6085"/>
    <w:rsid w:val="00BD714B"/>
    <w:rsid w:val="00BD7CBD"/>
    <w:rsid w:val="00BE0801"/>
    <w:rsid w:val="00BE187F"/>
    <w:rsid w:val="00BE2D14"/>
    <w:rsid w:val="00BE5B96"/>
    <w:rsid w:val="00BE60AD"/>
    <w:rsid w:val="00BE6A78"/>
    <w:rsid w:val="00BF0097"/>
    <w:rsid w:val="00BF3EAB"/>
    <w:rsid w:val="00BF5D84"/>
    <w:rsid w:val="00BF6A7C"/>
    <w:rsid w:val="00BF6C95"/>
    <w:rsid w:val="00C01475"/>
    <w:rsid w:val="00C021FA"/>
    <w:rsid w:val="00C03FD3"/>
    <w:rsid w:val="00C05441"/>
    <w:rsid w:val="00C05EBF"/>
    <w:rsid w:val="00C0629F"/>
    <w:rsid w:val="00C06BED"/>
    <w:rsid w:val="00C077F6"/>
    <w:rsid w:val="00C12EE8"/>
    <w:rsid w:val="00C12F6B"/>
    <w:rsid w:val="00C1347D"/>
    <w:rsid w:val="00C15742"/>
    <w:rsid w:val="00C17DC1"/>
    <w:rsid w:val="00C2013B"/>
    <w:rsid w:val="00C2339A"/>
    <w:rsid w:val="00C23464"/>
    <w:rsid w:val="00C240C4"/>
    <w:rsid w:val="00C242D7"/>
    <w:rsid w:val="00C2767D"/>
    <w:rsid w:val="00C32710"/>
    <w:rsid w:val="00C3319D"/>
    <w:rsid w:val="00C33469"/>
    <w:rsid w:val="00C33DAE"/>
    <w:rsid w:val="00C35D89"/>
    <w:rsid w:val="00C4090D"/>
    <w:rsid w:val="00C42933"/>
    <w:rsid w:val="00C435A1"/>
    <w:rsid w:val="00C4361C"/>
    <w:rsid w:val="00C44615"/>
    <w:rsid w:val="00C449F1"/>
    <w:rsid w:val="00C45949"/>
    <w:rsid w:val="00C4701A"/>
    <w:rsid w:val="00C5117B"/>
    <w:rsid w:val="00C51406"/>
    <w:rsid w:val="00C530D7"/>
    <w:rsid w:val="00C560C2"/>
    <w:rsid w:val="00C56530"/>
    <w:rsid w:val="00C6036B"/>
    <w:rsid w:val="00C60E7F"/>
    <w:rsid w:val="00C6306F"/>
    <w:rsid w:val="00C63139"/>
    <w:rsid w:val="00C63B83"/>
    <w:rsid w:val="00C64697"/>
    <w:rsid w:val="00C6576E"/>
    <w:rsid w:val="00C66047"/>
    <w:rsid w:val="00C66658"/>
    <w:rsid w:val="00C6715C"/>
    <w:rsid w:val="00C67468"/>
    <w:rsid w:val="00C67877"/>
    <w:rsid w:val="00C70E40"/>
    <w:rsid w:val="00C71A64"/>
    <w:rsid w:val="00C72537"/>
    <w:rsid w:val="00C74C59"/>
    <w:rsid w:val="00C755D6"/>
    <w:rsid w:val="00C77BFA"/>
    <w:rsid w:val="00C80F7F"/>
    <w:rsid w:val="00C81A73"/>
    <w:rsid w:val="00C81EED"/>
    <w:rsid w:val="00C82B07"/>
    <w:rsid w:val="00C830E1"/>
    <w:rsid w:val="00C87586"/>
    <w:rsid w:val="00C9187C"/>
    <w:rsid w:val="00C933AD"/>
    <w:rsid w:val="00C95328"/>
    <w:rsid w:val="00C967CE"/>
    <w:rsid w:val="00C96A82"/>
    <w:rsid w:val="00C976A3"/>
    <w:rsid w:val="00CA0062"/>
    <w:rsid w:val="00CA03A4"/>
    <w:rsid w:val="00CA06F4"/>
    <w:rsid w:val="00CA1ED4"/>
    <w:rsid w:val="00CA2798"/>
    <w:rsid w:val="00CA299C"/>
    <w:rsid w:val="00CA2E46"/>
    <w:rsid w:val="00CA345D"/>
    <w:rsid w:val="00CA40DE"/>
    <w:rsid w:val="00CA4384"/>
    <w:rsid w:val="00CA5F4E"/>
    <w:rsid w:val="00CA6D2A"/>
    <w:rsid w:val="00CB2D55"/>
    <w:rsid w:val="00CB7757"/>
    <w:rsid w:val="00CB78ED"/>
    <w:rsid w:val="00CC112D"/>
    <w:rsid w:val="00CC2686"/>
    <w:rsid w:val="00CC42FC"/>
    <w:rsid w:val="00CC7042"/>
    <w:rsid w:val="00CD16CE"/>
    <w:rsid w:val="00CD1F16"/>
    <w:rsid w:val="00CD2DD6"/>
    <w:rsid w:val="00CD3FA9"/>
    <w:rsid w:val="00CD44F4"/>
    <w:rsid w:val="00CD6974"/>
    <w:rsid w:val="00CD6F73"/>
    <w:rsid w:val="00CD7009"/>
    <w:rsid w:val="00CD707D"/>
    <w:rsid w:val="00CD7592"/>
    <w:rsid w:val="00CD7876"/>
    <w:rsid w:val="00CD7BEA"/>
    <w:rsid w:val="00CE1338"/>
    <w:rsid w:val="00CE3DA7"/>
    <w:rsid w:val="00CE574E"/>
    <w:rsid w:val="00CF116F"/>
    <w:rsid w:val="00CF1654"/>
    <w:rsid w:val="00CF20F1"/>
    <w:rsid w:val="00CF28C8"/>
    <w:rsid w:val="00CF5A56"/>
    <w:rsid w:val="00D009D7"/>
    <w:rsid w:val="00D01263"/>
    <w:rsid w:val="00D0530F"/>
    <w:rsid w:val="00D0605C"/>
    <w:rsid w:val="00D06A22"/>
    <w:rsid w:val="00D12BA8"/>
    <w:rsid w:val="00D14DB8"/>
    <w:rsid w:val="00D15D0C"/>
    <w:rsid w:val="00D1638B"/>
    <w:rsid w:val="00D16BEE"/>
    <w:rsid w:val="00D20BD3"/>
    <w:rsid w:val="00D20BD9"/>
    <w:rsid w:val="00D211FE"/>
    <w:rsid w:val="00D216FA"/>
    <w:rsid w:val="00D21F22"/>
    <w:rsid w:val="00D22403"/>
    <w:rsid w:val="00D24636"/>
    <w:rsid w:val="00D26A17"/>
    <w:rsid w:val="00D3058F"/>
    <w:rsid w:val="00D316D5"/>
    <w:rsid w:val="00D3317A"/>
    <w:rsid w:val="00D33BF6"/>
    <w:rsid w:val="00D350E6"/>
    <w:rsid w:val="00D3644E"/>
    <w:rsid w:val="00D37981"/>
    <w:rsid w:val="00D4010F"/>
    <w:rsid w:val="00D40A9D"/>
    <w:rsid w:val="00D428E3"/>
    <w:rsid w:val="00D43F10"/>
    <w:rsid w:val="00D442F8"/>
    <w:rsid w:val="00D4501D"/>
    <w:rsid w:val="00D47848"/>
    <w:rsid w:val="00D47875"/>
    <w:rsid w:val="00D50BEB"/>
    <w:rsid w:val="00D56E22"/>
    <w:rsid w:val="00D5761E"/>
    <w:rsid w:val="00D57ECE"/>
    <w:rsid w:val="00D60B89"/>
    <w:rsid w:val="00D673F4"/>
    <w:rsid w:val="00D70AE5"/>
    <w:rsid w:val="00D7332A"/>
    <w:rsid w:val="00D74B51"/>
    <w:rsid w:val="00D7653C"/>
    <w:rsid w:val="00D76B73"/>
    <w:rsid w:val="00D77B26"/>
    <w:rsid w:val="00D82D90"/>
    <w:rsid w:val="00D837E0"/>
    <w:rsid w:val="00D85BC3"/>
    <w:rsid w:val="00D87AF3"/>
    <w:rsid w:val="00D94B83"/>
    <w:rsid w:val="00D959AE"/>
    <w:rsid w:val="00D9618E"/>
    <w:rsid w:val="00DA2D95"/>
    <w:rsid w:val="00DA3120"/>
    <w:rsid w:val="00DA7EB2"/>
    <w:rsid w:val="00DB1077"/>
    <w:rsid w:val="00DB3DEB"/>
    <w:rsid w:val="00DB5046"/>
    <w:rsid w:val="00DB5D20"/>
    <w:rsid w:val="00DC1A83"/>
    <w:rsid w:val="00DC2DC9"/>
    <w:rsid w:val="00DC321A"/>
    <w:rsid w:val="00DC36C5"/>
    <w:rsid w:val="00DC3778"/>
    <w:rsid w:val="00DC3E8C"/>
    <w:rsid w:val="00DC4017"/>
    <w:rsid w:val="00DC52F0"/>
    <w:rsid w:val="00DC7350"/>
    <w:rsid w:val="00DD00A8"/>
    <w:rsid w:val="00DD3B8B"/>
    <w:rsid w:val="00DD3F14"/>
    <w:rsid w:val="00DD4E97"/>
    <w:rsid w:val="00DD6289"/>
    <w:rsid w:val="00DE02EB"/>
    <w:rsid w:val="00DE0AF7"/>
    <w:rsid w:val="00DE1556"/>
    <w:rsid w:val="00DE32CB"/>
    <w:rsid w:val="00DE481D"/>
    <w:rsid w:val="00DE4C20"/>
    <w:rsid w:val="00DE53D5"/>
    <w:rsid w:val="00DF2EEF"/>
    <w:rsid w:val="00DF3F13"/>
    <w:rsid w:val="00DF3FDC"/>
    <w:rsid w:val="00DF6054"/>
    <w:rsid w:val="00E05F58"/>
    <w:rsid w:val="00E0717B"/>
    <w:rsid w:val="00E14E1F"/>
    <w:rsid w:val="00E15BFC"/>
    <w:rsid w:val="00E15ECB"/>
    <w:rsid w:val="00E16C81"/>
    <w:rsid w:val="00E1772C"/>
    <w:rsid w:val="00E219D9"/>
    <w:rsid w:val="00E2225E"/>
    <w:rsid w:val="00E22318"/>
    <w:rsid w:val="00E223D0"/>
    <w:rsid w:val="00E2297E"/>
    <w:rsid w:val="00E22F18"/>
    <w:rsid w:val="00E233E4"/>
    <w:rsid w:val="00E24708"/>
    <w:rsid w:val="00E26BCF"/>
    <w:rsid w:val="00E300CA"/>
    <w:rsid w:val="00E30A8E"/>
    <w:rsid w:val="00E329C5"/>
    <w:rsid w:val="00E350AB"/>
    <w:rsid w:val="00E37209"/>
    <w:rsid w:val="00E37323"/>
    <w:rsid w:val="00E376DE"/>
    <w:rsid w:val="00E37C15"/>
    <w:rsid w:val="00E41221"/>
    <w:rsid w:val="00E41520"/>
    <w:rsid w:val="00E42852"/>
    <w:rsid w:val="00E43109"/>
    <w:rsid w:val="00E4431A"/>
    <w:rsid w:val="00E52B18"/>
    <w:rsid w:val="00E53B29"/>
    <w:rsid w:val="00E54909"/>
    <w:rsid w:val="00E54BDE"/>
    <w:rsid w:val="00E54C84"/>
    <w:rsid w:val="00E5596F"/>
    <w:rsid w:val="00E5747D"/>
    <w:rsid w:val="00E5765C"/>
    <w:rsid w:val="00E61795"/>
    <w:rsid w:val="00E6193D"/>
    <w:rsid w:val="00E637E2"/>
    <w:rsid w:val="00E64D29"/>
    <w:rsid w:val="00E6586C"/>
    <w:rsid w:val="00E65966"/>
    <w:rsid w:val="00E66EB5"/>
    <w:rsid w:val="00E676A8"/>
    <w:rsid w:val="00E71E6C"/>
    <w:rsid w:val="00E73CB3"/>
    <w:rsid w:val="00E753B5"/>
    <w:rsid w:val="00E75512"/>
    <w:rsid w:val="00E80B94"/>
    <w:rsid w:val="00E81486"/>
    <w:rsid w:val="00E82A2E"/>
    <w:rsid w:val="00E8432F"/>
    <w:rsid w:val="00E85D11"/>
    <w:rsid w:val="00E868ED"/>
    <w:rsid w:val="00E872CE"/>
    <w:rsid w:val="00E92732"/>
    <w:rsid w:val="00E97C6F"/>
    <w:rsid w:val="00E97EEF"/>
    <w:rsid w:val="00EA2FD7"/>
    <w:rsid w:val="00EA458C"/>
    <w:rsid w:val="00EA68E2"/>
    <w:rsid w:val="00EB3943"/>
    <w:rsid w:val="00EB45EF"/>
    <w:rsid w:val="00EB4E5C"/>
    <w:rsid w:val="00EB6561"/>
    <w:rsid w:val="00EC0AE8"/>
    <w:rsid w:val="00EC0FF6"/>
    <w:rsid w:val="00EC36D0"/>
    <w:rsid w:val="00EC3B18"/>
    <w:rsid w:val="00EC4082"/>
    <w:rsid w:val="00EC44A2"/>
    <w:rsid w:val="00EC4B05"/>
    <w:rsid w:val="00EC4DDA"/>
    <w:rsid w:val="00EC5BFB"/>
    <w:rsid w:val="00EC6FF5"/>
    <w:rsid w:val="00ED01DC"/>
    <w:rsid w:val="00ED18A3"/>
    <w:rsid w:val="00ED1B2C"/>
    <w:rsid w:val="00ED1BC8"/>
    <w:rsid w:val="00ED224B"/>
    <w:rsid w:val="00ED46AB"/>
    <w:rsid w:val="00ED53E1"/>
    <w:rsid w:val="00ED573B"/>
    <w:rsid w:val="00ED5CB1"/>
    <w:rsid w:val="00ED7730"/>
    <w:rsid w:val="00EE66F5"/>
    <w:rsid w:val="00EE7118"/>
    <w:rsid w:val="00EE7E32"/>
    <w:rsid w:val="00EF0928"/>
    <w:rsid w:val="00EF117B"/>
    <w:rsid w:val="00EF20C2"/>
    <w:rsid w:val="00EF3684"/>
    <w:rsid w:val="00EF37F3"/>
    <w:rsid w:val="00EF39F4"/>
    <w:rsid w:val="00EF521F"/>
    <w:rsid w:val="00EF5E27"/>
    <w:rsid w:val="00F00974"/>
    <w:rsid w:val="00F009F0"/>
    <w:rsid w:val="00F026BE"/>
    <w:rsid w:val="00F041A0"/>
    <w:rsid w:val="00F06D7E"/>
    <w:rsid w:val="00F076D5"/>
    <w:rsid w:val="00F07887"/>
    <w:rsid w:val="00F07CD8"/>
    <w:rsid w:val="00F100EF"/>
    <w:rsid w:val="00F144F4"/>
    <w:rsid w:val="00F17C26"/>
    <w:rsid w:val="00F20837"/>
    <w:rsid w:val="00F23171"/>
    <w:rsid w:val="00F237E8"/>
    <w:rsid w:val="00F23BCA"/>
    <w:rsid w:val="00F24E7A"/>
    <w:rsid w:val="00F2500D"/>
    <w:rsid w:val="00F25E1F"/>
    <w:rsid w:val="00F27E5F"/>
    <w:rsid w:val="00F3023F"/>
    <w:rsid w:val="00F3067C"/>
    <w:rsid w:val="00F3217E"/>
    <w:rsid w:val="00F321CC"/>
    <w:rsid w:val="00F35919"/>
    <w:rsid w:val="00F35A42"/>
    <w:rsid w:val="00F360CA"/>
    <w:rsid w:val="00F36231"/>
    <w:rsid w:val="00F362F1"/>
    <w:rsid w:val="00F41EA9"/>
    <w:rsid w:val="00F44E8A"/>
    <w:rsid w:val="00F46783"/>
    <w:rsid w:val="00F46A94"/>
    <w:rsid w:val="00F50981"/>
    <w:rsid w:val="00F50F31"/>
    <w:rsid w:val="00F511CE"/>
    <w:rsid w:val="00F51E28"/>
    <w:rsid w:val="00F52C7F"/>
    <w:rsid w:val="00F55A91"/>
    <w:rsid w:val="00F56067"/>
    <w:rsid w:val="00F56EF9"/>
    <w:rsid w:val="00F57B01"/>
    <w:rsid w:val="00F612DD"/>
    <w:rsid w:val="00F61F39"/>
    <w:rsid w:val="00F676C5"/>
    <w:rsid w:val="00F709EB"/>
    <w:rsid w:val="00F70C28"/>
    <w:rsid w:val="00F710AC"/>
    <w:rsid w:val="00F71168"/>
    <w:rsid w:val="00F717D3"/>
    <w:rsid w:val="00F7254E"/>
    <w:rsid w:val="00F729DA"/>
    <w:rsid w:val="00F73CDC"/>
    <w:rsid w:val="00F75F99"/>
    <w:rsid w:val="00F7618B"/>
    <w:rsid w:val="00F8145A"/>
    <w:rsid w:val="00F814F9"/>
    <w:rsid w:val="00F81696"/>
    <w:rsid w:val="00F83EA1"/>
    <w:rsid w:val="00F85092"/>
    <w:rsid w:val="00F85916"/>
    <w:rsid w:val="00F8660D"/>
    <w:rsid w:val="00F86E72"/>
    <w:rsid w:val="00F91E4E"/>
    <w:rsid w:val="00F9491D"/>
    <w:rsid w:val="00F96EFA"/>
    <w:rsid w:val="00F976EE"/>
    <w:rsid w:val="00FA0A5A"/>
    <w:rsid w:val="00FA0D81"/>
    <w:rsid w:val="00FA2C2D"/>
    <w:rsid w:val="00FA504A"/>
    <w:rsid w:val="00FA5298"/>
    <w:rsid w:val="00FA73DF"/>
    <w:rsid w:val="00FB0EE1"/>
    <w:rsid w:val="00FB5458"/>
    <w:rsid w:val="00FB6E4D"/>
    <w:rsid w:val="00FB76A3"/>
    <w:rsid w:val="00FB7B53"/>
    <w:rsid w:val="00FC061C"/>
    <w:rsid w:val="00FC0722"/>
    <w:rsid w:val="00FC1ADF"/>
    <w:rsid w:val="00FC301B"/>
    <w:rsid w:val="00FC549B"/>
    <w:rsid w:val="00FC5C74"/>
    <w:rsid w:val="00FC60AB"/>
    <w:rsid w:val="00FC7F67"/>
    <w:rsid w:val="00FD1B8B"/>
    <w:rsid w:val="00FD509D"/>
    <w:rsid w:val="00FE01A5"/>
    <w:rsid w:val="00FE048A"/>
    <w:rsid w:val="00FE1395"/>
    <w:rsid w:val="00FE1D4E"/>
    <w:rsid w:val="00FE4691"/>
    <w:rsid w:val="00FE48C1"/>
    <w:rsid w:val="00FF17AA"/>
    <w:rsid w:val="00FF1E44"/>
    <w:rsid w:val="00FF3314"/>
    <w:rsid w:val="00FF3703"/>
    <w:rsid w:val="00FF6668"/>
    <w:rsid w:val="00FF7EE4"/>
    <w:rsid w:val="06E7F870"/>
    <w:rsid w:val="0C50B225"/>
    <w:rsid w:val="0F7F399C"/>
    <w:rsid w:val="0FEF87CA"/>
    <w:rsid w:val="17C8FCE2"/>
    <w:rsid w:val="18070E57"/>
    <w:rsid w:val="19C4E0D9"/>
    <w:rsid w:val="20B0DA16"/>
    <w:rsid w:val="2177BEA2"/>
    <w:rsid w:val="221F406C"/>
    <w:rsid w:val="24AECC50"/>
    <w:rsid w:val="250706CC"/>
    <w:rsid w:val="2683B8BB"/>
    <w:rsid w:val="27B51F7E"/>
    <w:rsid w:val="2E61B78A"/>
    <w:rsid w:val="2EB55E93"/>
    <w:rsid w:val="3415E519"/>
    <w:rsid w:val="34F3DB09"/>
    <w:rsid w:val="37B30340"/>
    <w:rsid w:val="3866CD05"/>
    <w:rsid w:val="3AB981F6"/>
    <w:rsid w:val="3AD30112"/>
    <w:rsid w:val="4063BF71"/>
    <w:rsid w:val="415C8273"/>
    <w:rsid w:val="44B245A2"/>
    <w:rsid w:val="466D7999"/>
    <w:rsid w:val="4C8EE945"/>
    <w:rsid w:val="4CE02539"/>
    <w:rsid w:val="4F2D35FE"/>
    <w:rsid w:val="50B1429E"/>
    <w:rsid w:val="527E0614"/>
    <w:rsid w:val="56DF527C"/>
    <w:rsid w:val="5C2597FD"/>
    <w:rsid w:val="62E9973A"/>
    <w:rsid w:val="63757205"/>
    <w:rsid w:val="65382A49"/>
    <w:rsid w:val="6B3FDE41"/>
    <w:rsid w:val="6CD9EF58"/>
    <w:rsid w:val="6DA0E082"/>
    <w:rsid w:val="6F0DBCAF"/>
    <w:rsid w:val="6FEB2FF3"/>
    <w:rsid w:val="7159A1CF"/>
    <w:rsid w:val="71F0856B"/>
    <w:rsid w:val="725A2363"/>
    <w:rsid w:val="741D7F33"/>
    <w:rsid w:val="74E29C7B"/>
    <w:rsid w:val="76E849EA"/>
    <w:rsid w:val="7721FE97"/>
    <w:rsid w:val="7D6CE83D"/>
    <w:rsid w:val="7F0CE49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9CDD"/>
  <w15:chartTrackingRefBased/>
  <w15:docId w15:val="{3BAEA751-F903-4CAF-8CE2-8A753BEC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9D9"/>
  </w:style>
  <w:style w:type="paragraph" w:styleId="Kop1">
    <w:name w:val="heading 1"/>
    <w:basedOn w:val="Standaard"/>
    <w:next w:val="Standaard"/>
    <w:link w:val="Kop1Char"/>
    <w:uiPriority w:val="9"/>
    <w:qFormat/>
    <w:rsid w:val="00CA1ED4"/>
    <w:pPr>
      <w:keepNext/>
      <w:keepLines/>
      <w:spacing w:before="240" w:after="120" w:line="278" w:lineRule="auto"/>
      <w:outlineLvl w:val="0"/>
    </w:pPr>
    <w:rPr>
      <w:rFonts w:ascii="Aptos Display" w:eastAsia="Aptos Display" w:hAnsi="Aptos Display" w:cs="Aptos Display"/>
      <w:color w:val="2F5496" w:themeColor="accent1" w:themeShade="BF"/>
      <w:sz w:val="32"/>
      <w:szCs w:val="32"/>
    </w:rPr>
  </w:style>
  <w:style w:type="paragraph" w:styleId="Kop2">
    <w:name w:val="heading 2"/>
    <w:basedOn w:val="Standaard"/>
    <w:next w:val="Standaard"/>
    <w:link w:val="Kop2Char"/>
    <w:uiPriority w:val="9"/>
    <w:unhideWhenUsed/>
    <w:qFormat/>
    <w:rsid w:val="002A616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E21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5456D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1ED4"/>
    <w:rPr>
      <w:rFonts w:ascii="Aptos Display" w:eastAsia="Aptos Display" w:hAnsi="Aptos Display" w:cs="Aptos Display"/>
      <w:color w:val="2F5496" w:themeColor="accent1" w:themeShade="BF"/>
      <w:sz w:val="32"/>
      <w:szCs w:val="32"/>
    </w:rPr>
  </w:style>
  <w:style w:type="character" w:customStyle="1" w:styleId="Kop2Char">
    <w:name w:val="Kop 2 Char"/>
    <w:basedOn w:val="Standaardalinea-lettertype"/>
    <w:link w:val="Kop2"/>
    <w:uiPriority w:val="9"/>
    <w:rsid w:val="002A6166"/>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E219D9"/>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219D9"/>
    <w:pPr>
      <w:ind w:left="720"/>
      <w:contextualSpacing/>
    </w:pPr>
  </w:style>
  <w:style w:type="character" w:styleId="Hyperlink">
    <w:name w:val="Hyperlink"/>
    <w:basedOn w:val="Standaardalinea-lettertype"/>
    <w:uiPriority w:val="99"/>
    <w:unhideWhenUsed/>
    <w:rsid w:val="00E219D9"/>
    <w:rPr>
      <w:color w:val="0563C1" w:themeColor="hyperlink"/>
      <w:u w:val="single"/>
    </w:rPr>
  </w:style>
  <w:style w:type="paragraph" w:styleId="Revisie">
    <w:name w:val="Revision"/>
    <w:hidden/>
    <w:uiPriority w:val="99"/>
    <w:semiHidden/>
    <w:rsid w:val="001E585A"/>
    <w:pPr>
      <w:spacing w:after="0" w:line="240" w:lineRule="auto"/>
    </w:pPr>
  </w:style>
  <w:style w:type="character" w:styleId="Verwijzingopmerking">
    <w:name w:val="annotation reference"/>
    <w:basedOn w:val="Standaardalinea-lettertype"/>
    <w:unhideWhenUsed/>
    <w:rsid w:val="00A8126E"/>
    <w:rPr>
      <w:sz w:val="16"/>
      <w:szCs w:val="16"/>
    </w:rPr>
  </w:style>
  <w:style w:type="paragraph" w:styleId="Tekstopmerking">
    <w:name w:val="annotation text"/>
    <w:basedOn w:val="Standaard"/>
    <w:link w:val="TekstopmerkingChar"/>
    <w:unhideWhenUsed/>
    <w:rsid w:val="00A8126E"/>
    <w:pPr>
      <w:spacing w:after="0" w:line="240" w:lineRule="auto"/>
    </w:pPr>
    <w:rPr>
      <w:rFonts w:ascii="Arial" w:eastAsia="Calibri" w:hAnsi="Arial" w:cs="Times New Roman"/>
      <w:sz w:val="20"/>
      <w:szCs w:val="20"/>
    </w:rPr>
  </w:style>
  <w:style w:type="character" w:customStyle="1" w:styleId="TekstopmerkingChar">
    <w:name w:val="Tekst opmerking Char"/>
    <w:basedOn w:val="Standaardalinea-lettertype"/>
    <w:link w:val="Tekstopmerking"/>
    <w:rsid w:val="00A8126E"/>
    <w:rPr>
      <w:rFonts w:ascii="Arial" w:eastAsia="Calibri" w:hAnsi="Arial" w:cs="Times New Roman"/>
      <w:sz w:val="20"/>
      <w:szCs w:val="20"/>
    </w:rPr>
  </w:style>
  <w:style w:type="character" w:customStyle="1" w:styleId="Kop6Char">
    <w:name w:val="Kop 6 Char"/>
    <w:basedOn w:val="Standaardalinea-lettertype"/>
    <w:link w:val="Kop6"/>
    <w:uiPriority w:val="9"/>
    <w:semiHidden/>
    <w:rsid w:val="005456D4"/>
    <w:rPr>
      <w:rFonts w:asciiTheme="majorHAnsi" w:eastAsiaTheme="majorEastAsia" w:hAnsiTheme="majorHAnsi" w:cstheme="majorBidi"/>
      <w:color w:val="1F3763" w:themeColor="accent1" w:themeShade="7F"/>
    </w:rPr>
  </w:style>
  <w:style w:type="paragraph" w:styleId="Koptekst">
    <w:name w:val="header"/>
    <w:basedOn w:val="Standaard"/>
    <w:link w:val="KoptekstChar"/>
    <w:uiPriority w:val="99"/>
    <w:unhideWhenUsed/>
    <w:rsid w:val="00CA6D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6D2A"/>
  </w:style>
  <w:style w:type="paragraph" w:styleId="Voettekst">
    <w:name w:val="footer"/>
    <w:basedOn w:val="Standaard"/>
    <w:link w:val="VoettekstChar"/>
    <w:unhideWhenUsed/>
    <w:rsid w:val="00CA6D2A"/>
    <w:pPr>
      <w:tabs>
        <w:tab w:val="center" w:pos="4536"/>
        <w:tab w:val="right" w:pos="9072"/>
      </w:tabs>
      <w:spacing w:after="0" w:line="240" w:lineRule="auto"/>
    </w:pPr>
  </w:style>
  <w:style w:type="character" w:customStyle="1" w:styleId="VoettekstChar">
    <w:name w:val="Voettekst Char"/>
    <w:basedOn w:val="Standaardalinea-lettertype"/>
    <w:link w:val="Voettekst"/>
    <w:rsid w:val="00CA6D2A"/>
  </w:style>
  <w:style w:type="character" w:styleId="Paginanummer">
    <w:name w:val="page number"/>
    <w:basedOn w:val="Standaardalinea-lettertype"/>
    <w:rsid w:val="00266985"/>
  </w:style>
  <w:style w:type="paragraph" w:styleId="Onderwerpvanopmerking">
    <w:name w:val="annotation subject"/>
    <w:basedOn w:val="Tekstopmerking"/>
    <w:next w:val="Tekstopmerking"/>
    <w:link w:val="OnderwerpvanopmerkingChar"/>
    <w:uiPriority w:val="99"/>
    <w:semiHidden/>
    <w:unhideWhenUsed/>
    <w:rsid w:val="00717BC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717BCF"/>
    <w:rPr>
      <w:rFonts w:ascii="Arial" w:eastAsia="Calibri" w:hAnsi="Arial" w:cs="Times New Roman"/>
      <w:b/>
      <w:bCs/>
      <w:sz w:val="20"/>
      <w:szCs w:val="20"/>
    </w:rPr>
  </w:style>
  <w:style w:type="character" w:styleId="Onopgelostemelding">
    <w:name w:val="Unresolved Mention"/>
    <w:basedOn w:val="Standaardalinea-lettertype"/>
    <w:uiPriority w:val="99"/>
    <w:semiHidden/>
    <w:unhideWhenUsed/>
    <w:rsid w:val="001D0BA2"/>
    <w:rPr>
      <w:color w:val="605E5C"/>
      <w:shd w:val="clear" w:color="auto" w:fill="E1DFDD"/>
    </w:rPr>
  </w:style>
  <w:style w:type="paragraph" w:styleId="Plattetekst">
    <w:name w:val="Body Text"/>
    <w:basedOn w:val="Standaard"/>
    <w:link w:val="PlattetekstChar"/>
    <w:rsid w:val="0089579B"/>
    <w:pPr>
      <w:tabs>
        <w:tab w:val="left" w:pos="-567"/>
        <w:tab w:val="left" w:pos="0"/>
        <w:tab w:val="left" w:pos="360"/>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 w:val="left" w:pos="10478"/>
        <w:tab w:val="left" w:pos="10771"/>
      </w:tabs>
      <w:suppressAutoHyphens/>
      <w:autoSpaceDE w:val="0"/>
      <w:autoSpaceDN w:val="0"/>
      <w:spacing w:after="0" w:line="240" w:lineRule="auto"/>
      <w:jc w:val="both"/>
    </w:pPr>
    <w:rPr>
      <w:rFonts w:ascii="Univers" w:eastAsia="Times New Roman" w:hAnsi="Univers" w:cs="Times New Roman"/>
      <w:i/>
      <w:iCs/>
      <w:spacing w:val="-3"/>
    </w:rPr>
  </w:style>
  <w:style w:type="character" w:customStyle="1" w:styleId="PlattetekstChar">
    <w:name w:val="Platte tekst Char"/>
    <w:basedOn w:val="Standaardalinea-lettertype"/>
    <w:link w:val="Plattetekst"/>
    <w:rsid w:val="0089579B"/>
    <w:rPr>
      <w:rFonts w:ascii="Univers" w:eastAsia="Times New Roman" w:hAnsi="Univers" w:cs="Times New Roman"/>
      <w:i/>
      <w:iCs/>
      <w:spacing w:val="-3"/>
    </w:rPr>
  </w:style>
  <w:style w:type="paragraph" w:styleId="Lijstnummering">
    <w:name w:val="List Number"/>
    <w:basedOn w:val="Standaard"/>
    <w:uiPriority w:val="99"/>
    <w:unhideWhenUsed/>
    <w:qFormat/>
    <w:rsid w:val="005E12B5"/>
    <w:pPr>
      <w:numPr>
        <w:numId w:val="23"/>
      </w:numPr>
      <w:spacing w:after="0" w:line="252" w:lineRule="auto"/>
      <w:contextualSpacing/>
    </w:pPr>
    <w:rPr>
      <w:color w:val="44546A" w:themeColor="text2"/>
    </w:rPr>
  </w:style>
  <w:style w:type="paragraph" w:styleId="Kopvaninhoudsopgave">
    <w:name w:val="TOC Heading"/>
    <w:basedOn w:val="Kop1"/>
    <w:next w:val="Standaard"/>
    <w:uiPriority w:val="39"/>
    <w:unhideWhenUsed/>
    <w:qFormat/>
    <w:rsid w:val="00295730"/>
    <w:pPr>
      <w:spacing w:after="0" w:line="259" w:lineRule="auto"/>
      <w:outlineLvl w:val="9"/>
    </w:pPr>
    <w:rPr>
      <w:rFonts w:asciiTheme="majorHAnsi" w:eastAsiaTheme="majorEastAsia" w:hAnsiTheme="majorHAnsi" w:cstheme="majorBidi"/>
      <w:lang w:eastAsia="nl-NL"/>
    </w:rPr>
  </w:style>
  <w:style w:type="paragraph" w:styleId="Inhopg1">
    <w:name w:val="toc 1"/>
    <w:basedOn w:val="Standaard"/>
    <w:next w:val="Standaard"/>
    <w:autoRedefine/>
    <w:uiPriority w:val="39"/>
    <w:unhideWhenUsed/>
    <w:rsid w:val="00295730"/>
    <w:pPr>
      <w:spacing w:after="100"/>
    </w:pPr>
  </w:style>
  <w:style w:type="paragraph" w:styleId="Inhopg2">
    <w:name w:val="toc 2"/>
    <w:basedOn w:val="Standaard"/>
    <w:next w:val="Standaard"/>
    <w:autoRedefine/>
    <w:uiPriority w:val="39"/>
    <w:unhideWhenUsed/>
    <w:rsid w:val="00295730"/>
    <w:pPr>
      <w:spacing w:after="100"/>
      <w:ind w:left="220"/>
    </w:pPr>
  </w:style>
  <w:style w:type="paragraph" w:styleId="Inhopg3">
    <w:name w:val="toc 3"/>
    <w:basedOn w:val="Standaard"/>
    <w:next w:val="Standaard"/>
    <w:autoRedefine/>
    <w:uiPriority w:val="39"/>
    <w:unhideWhenUsed/>
    <w:rsid w:val="002957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78328">
      <w:bodyDiv w:val="1"/>
      <w:marLeft w:val="0"/>
      <w:marRight w:val="0"/>
      <w:marTop w:val="0"/>
      <w:marBottom w:val="0"/>
      <w:divBdr>
        <w:top w:val="none" w:sz="0" w:space="0" w:color="auto"/>
        <w:left w:val="none" w:sz="0" w:space="0" w:color="auto"/>
        <w:bottom w:val="none" w:sz="0" w:space="0" w:color="auto"/>
        <w:right w:val="none" w:sz="0" w:space="0" w:color="auto"/>
      </w:divBdr>
    </w:div>
    <w:div w:id="5550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mulansz.nl/app/uploads/Handreiking-Participatiewet-in-balans-Stimulansz-17-november-20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eslag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3d6551-3fe9-4b12-b072-57f48b83e746" xsi:nil="true"/>
    <_Flow_SignoffStatus xmlns="9eb50844-88e8-48c1-a2ec-b40bfad4ab69" xsi:nil="true"/>
    <Test xmlns="9eb50844-88e8-48c1-a2ec-b40bfad4ab69">true</Test>
    <Werkgebied xmlns="9eb50844-88e8-48c1-a2ec-b40bfad4ab69" xsi:nil="true"/>
    <Leverancier xmlns="9eb50844-88e8-48c1-a2ec-b40bfad4ab69" xsi:nil="true"/>
    <tijd xmlns="9eb50844-88e8-48c1-a2ec-b40bfad4ab69" xsi:nil="true"/>
    <lcf76f155ced4ddcb4097134ff3c332f xmlns="9eb50844-88e8-48c1-a2ec-b40bfad4ab69">
      <Terms xmlns="http://schemas.microsoft.com/office/infopath/2007/PartnerControls"/>
    </lcf76f155ced4ddcb4097134ff3c332f>
    <Documenttype xmlns="9eb50844-88e8-48c1-a2ec-b40bfad4ab69" xsi:nil="true"/>
    <Thumbnail xmlns="9eb50844-88e8-48c1-a2ec-b40bfad4ab69" xsi:nil="true"/>
    <Product xmlns="9eb50844-88e8-48c1-a2ec-b40bfad4ab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B07CD40104D5418B803F0FF8A4B261" ma:contentTypeVersion="28" ma:contentTypeDescription="Een nieuw document maken." ma:contentTypeScope="" ma:versionID="1e23b5c624510a85487540126d3e7bff">
  <xsd:schema xmlns:xsd="http://www.w3.org/2001/XMLSchema" xmlns:xs="http://www.w3.org/2001/XMLSchema" xmlns:p="http://schemas.microsoft.com/office/2006/metadata/properties" xmlns:ns2="553d6551-3fe9-4b12-b072-57f48b83e746" xmlns:ns3="9eb50844-88e8-48c1-a2ec-b40bfad4ab69" targetNamespace="http://schemas.microsoft.com/office/2006/metadata/properties" ma:root="true" ma:fieldsID="6cecfabe07852f5403ae64253b8ce7ae" ns2:_="" ns3:_="">
    <xsd:import namespace="553d6551-3fe9-4b12-b072-57f48b83e746"/>
    <xsd:import namespace="9eb50844-88e8-48c1-a2ec-b40bfad4ab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Thumbnail" minOccurs="0"/>
                <xsd:element ref="ns3:lcf76f155ced4ddcb4097134ff3c332f" minOccurs="0"/>
                <xsd:element ref="ns2:TaxCatchAll" minOccurs="0"/>
                <xsd:element ref="ns3:MediaServiceObjectDetectorVersions" minOccurs="0"/>
                <xsd:element ref="ns3:MediaServiceSearchProperties" minOccurs="0"/>
                <xsd:element ref="ns3:Werkgebied" minOccurs="0"/>
                <xsd:element ref="ns3:Product" minOccurs="0"/>
                <xsd:element ref="ns3:Leverancier" minOccurs="0"/>
                <xsd:element ref="ns3:Documenttype" minOccurs="0"/>
                <xsd:element ref="ns3:Test" minOccurs="0"/>
                <xsd:element ref="ns3:_Flow_SignoffStatus" minOccurs="0"/>
                <xsd:element ref="ns3:MediaServiceBillingMetadata" minOccurs="0"/>
                <xsd:element ref="ns3:tij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d6551-3fe9-4b12-b072-57f48b83e74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32b551e2-e2e5-418a-bd52-efbf9aaadb76}" ma:internalName="TaxCatchAll" ma:showField="CatchAllData" ma:web="553d6551-3fe9-4b12-b072-57f48b83e7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b50844-88e8-48c1-a2ec-b40bfad4ab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Dropdown" ma:internalName="Thumbna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9492877-ca43-4f69-b229-2481f3c037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Werkgebied" ma:index="27" nillable="true" ma:displayName="Werkgebied" ma:format="Dropdown" ma:internalName="Werkgebied">
      <xsd:simpleType>
        <xsd:restriction base="dms:Choice">
          <xsd:enumeration value="Beheer"/>
          <xsd:enumeration value="Beleid"/>
          <xsd:enumeration value="Projecten"/>
          <xsd:enumeration value="Overig"/>
        </xsd:restriction>
      </xsd:simpleType>
    </xsd:element>
    <xsd:element name="Product" ma:index="28" nillable="true" ma:displayName="Product" ma:format="Dropdown" ma:internalName="Product">
      <xsd:simpleType>
        <xsd:restriction base="dms:Choice">
          <xsd:enumeration value="Werkplek"/>
          <xsd:enumeration value="Profit"/>
          <xsd:enumeration value="Domeinregistratie"/>
          <xsd:enumeration value="Projecttool"/>
          <xsd:enumeration value="BM"/>
          <xsd:enumeration value="BUR"/>
          <xsd:enumeration value="ISD"/>
          <xsd:enumeration value="KIC"/>
          <xsd:enumeration value="E-learning"/>
          <xsd:enumeration value="OLO"/>
          <xsd:enumeration value="Sharepoint"/>
          <xsd:enumeration value="Mailingservice"/>
          <xsd:enumeration value="Telefonie"/>
          <xsd:enumeration value="Website"/>
          <xsd:enumeration value="Pentest"/>
          <xsd:enumeration value="Teams"/>
          <xsd:enumeration value="Keuze 17"/>
        </xsd:restriction>
      </xsd:simpleType>
    </xsd:element>
    <xsd:element name="Leverancier" ma:index="29" nillable="true" ma:displayName="Leverancier" ma:format="Dropdown" ma:internalName="Leverancier">
      <xsd:simpleType>
        <xsd:restriction base="dms:Choice">
          <xsd:enumeration value="24x7"/>
          <xsd:enumeration value="AFAS"/>
          <xsd:enumeration value="Asana"/>
          <xsd:enumeration value="Bluefield"/>
          <xsd:enumeration value="Lost Lemon"/>
          <xsd:enumeration value="Seneca"/>
          <xsd:enumeration value="Navara"/>
          <xsd:enumeration value="Moodle"/>
          <xsd:enumeration value="ANewSpring"/>
          <xsd:enumeration value="Learndash"/>
          <xsd:enumeration value="Combell"/>
          <xsd:enumeration value="Savvii"/>
          <xsd:enumeration value="Spotler"/>
          <xsd:enumeration value="sTN"/>
          <xsd:enumeration value="Teleservice"/>
          <xsd:enumeration value="Zetacom"/>
          <xsd:enumeration value="Totara"/>
          <xsd:enumeration value="NFIR"/>
          <xsd:enumeration value="Cranium"/>
          <xsd:enumeration value="Brandcompliance"/>
          <xsd:enumeration value="Totta"/>
          <xsd:enumeration value="DIJ Digital"/>
          <xsd:enumeration value="Solid Digital"/>
          <xsd:enumeration value="Keuze 25"/>
        </xsd:restriction>
      </xsd:simpleType>
    </xsd:element>
    <xsd:element name="Documenttype" ma:index="30" nillable="true" ma:displayName="Documenttype" ma:description="Type documenten die je kunt kiezen" ma:format="Dropdown" ma:internalName="Documenttype">
      <xsd:simpleType>
        <xsd:restriction base="dms:Choice">
          <xsd:enumeration value="SLA"/>
          <xsd:enumeration value="Offerte"/>
          <xsd:enumeration value="Verwerkersovereenkomst"/>
          <xsd:enumeration value="Algemene voorwaarden"/>
          <xsd:enumeration value="Verslag"/>
          <xsd:enumeration value="Checklist"/>
          <xsd:enumeration value="Administratie"/>
          <xsd:enumeration value="Handleiding"/>
          <xsd:enumeration value="Notitie"/>
          <xsd:enumeration value="Email"/>
          <xsd:enumeration value="Contract"/>
        </xsd:restriction>
      </xsd:simpleType>
    </xsd:element>
    <xsd:element name="Test" ma:index="31" nillable="true" ma:displayName="Test" ma:default="1" ma:format="Dropdown" ma:internalName="Test">
      <xsd:simpleType>
        <xsd:restriction base="dms:Boolean"/>
      </xsd:simpleType>
    </xsd:element>
    <xsd:element name="_Flow_SignoffStatus" ma:index="32" nillable="true" ma:displayName="Afmeldingsstatus" ma:internalName="_x0024_Resources_x003a_core_x002c_Signoff_Status">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tijd" ma:index="34" nillable="true" ma:displayName="tijd" ma:format="DateTime" ma:internalName="tij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50DED-3B2B-4B91-B98F-4610C349D54D}">
  <ds:schemaRefs>
    <ds:schemaRef ds:uri="http://schemas.openxmlformats.org/officeDocument/2006/bibliography"/>
  </ds:schemaRefs>
</ds:datastoreItem>
</file>

<file path=customXml/itemProps2.xml><?xml version="1.0" encoding="utf-8"?>
<ds:datastoreItem xmlns:ds="http://schemas.openxmlformats.org/officeDocument/2006/customXml" ds:itemID="{F44EA06D-2B84-4C9D-A159-266DACA13702}">
  <ds:schemaRefs>
    <ds:schemaRef ds:uri="http://schemas.microsoft.com/office/2006/metadata/properties"/>
    <ds:schemaRef ds:uri="http://schemas.microsoft.com/office/infopath/2007/PartnerControls"/>
    <ds:schemaRef ds:uri="553d6551-3fe9-4b12-b072-57f48b83e746"/>
    <ds:schemaRef ds:uri="9eb50844-88e8-48c1-a2ec-b40bfad4ab69"/>
  </ds:schemaRefs>
</ds:datastoreItem>
</file>

<file path=customXml/itemProps3.xml><?xml version="1.0" encoding="utf-8"?>
<ds:datastoreItem xmlns:ds="http://schemas.openxmlformats.org/officeDocument/2006/customXml" ds:itemID="{45AC8163-C8D6-4DF8-9A20-846B933825B4}">
  <ds:schemaRefs>
    <ds:schemaRef ds:uri="http://schemas.microsoft.com/sharepoint/v3/contenttype/forms"/>
  </ds:schemaRefs>
</ds:datastoreItem>
</file>

<file path=customXml/itemProps4.xml><?xml version="1.0" encoding="utf-8"?>
<ds:datastoreItem xmlns:ds="http://schemas.openxmlformats.org/officeDocument/2006/customXml" ds:itemID="{45D0B348-C70D-4676-9DED-962F3D8A3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d6551-3fe9-4b12-b072-57f48b83e746"/>
    <ds:schemaRef ds:uri="9eb50844-88e8-48c1-a2ec-b40bfad4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5278</Words>
  <Characters>29034</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Stichting Stimulansz</Company>
  <LinksUpToDate>false</LinksUpToDate>
  <CharactersWithSpaces>34244</CharactersWithSpaces>
  <SharedDoc>false</SharedDoc>
  <HLinks>
    <vt:vector size="12" baseType="variant">
      <vt:variant>
        <vt:i4>1966090</vt:i4>
      </vt:variant>
      <vt:variant>
        <vt:i4>0</vt:i4>
      </vt:variant>
      <vt:variant>
        <vt:i4>0</vt:i4>
      </vt:variant>
      <vt:variant>
        <vt:i4>5</vt:i4>
      </vt:variant>
      <vt:variant>
        <vt:lpwstr>http://www.toeslagen.nl/</vt:lpwstr>
      </vt:variant>
      <vt:variant>
        <vt:lpwstr/>
      </vt:variant>
      <vt:variant>
        <vt:i4>6815748</vt:i4>
      </vt:variant>
      <vt:variant>
        <vt:i4>0</vt:i4>
      </vt:variant>
      <vt:variant>
        <vt:i4>0</vt:i4>
      </vt:variant>
      <vt:variant>
        <vt:i4>5</vt:i4>
      </vt:variant>
      <vt:variant>
        <vt:lpwstr>https://www.belastingdienst.nl/wps/wcm/connect/bldcontentnl/belastingdienst/prive/inkomstenbelasting/heffingskortingen_boxen_tarieven/heffingskortingen/inkomensafhankelijke_combikorting/inkomensafhankelijke-combinatiekorting</vt:lpwstr>
      </vt:variant>
      <vt:variant>
        <vt:lpwstr>arbeidsinkom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e Wildenburg  | Stimulansz;Jolien.kleinwassink@stimulansz.nl</dc:creator>
  <cp:keywords/>
  <dc:description/>
  <cp:lastModifiedBy>Annemieke Wildenburg  | Stimulansz</cp:lastModifiedBy>
  <cp:revision>94</cp:revision>
  <dcterms:created xsi:type="dcterms:W3CDTF">2025-12-02T11:37:00Z</dcterms:created>
  <dcterms:modified xsi:type="dcterms:W3CDTF">2025-12-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07CD40104D5418B803F0FF8A4B261</vt:lpwstr>
  </property>
  <property fmtid="{D5CDD505-2E9C-101B-9397-08002B2CF9AE}" pid="3" name="MediaServiceImageTags">
    <vt:lpwstr/>
  </property>
</Properties>
</file>